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9B" w:rsidRPr="004C65F2" w:rsidRDefault="00CC1FFC" w:rsidP="0011509B">
      <w:pPr>
        <w:pStyle w:val="2"/>
        <w:rPr>
          <w:b w:val="0"/>
          <w:kern w:val="0"/>
        </w:rPr>
      </w:pPr>
      <w:r>
        <w:rPr>
          <w:rFonts w:hint="eastAsia"/>
          <w:b w:val="0"/>
        </w:rPr>
        <w:t>1</w:t>
      </w:r>
      <w:r w:rsidR="0011509B">
        <w:rPr>
          <w:rFonts w:hint="eastAsia"/>
          <w:b w:val="0"/>
        </w:rPr>
        <w:t xml:space="preserve"> </w:t>
      </w:r>
      <w:r w:rsidR="00F91479">
        <w:rPr>
          <w:rFonts w:hint="eastAsia"/>
          <w:b w:val="0"/>
        </w:rPr>
        <w:t>记者站学校信息</w:t>
      </w:r>
    </w:p>
    <w:p w:rsidR="0011509B" w:rsidRDefault="00CC1FFC" w:rsidP="0011509B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1</w:t>
      </w:r>
      <w:r w:rsidR="0011509B">
        <w:rPr>
          <w:rFonts w:hint="eastAsia"/>
          <w:b w:val="0"/>
          <w:bCs w:val="0"/>
        </w:rPr>
        <w:t>.1</w:t>
      </w:r>
      <w:r w:rsidR="0011509B">
        <w:rPr>
          <w:rFonts w:hint="eastAsia"/>
          <w:b w:val="0"/>
          <w:bCs w:val="0"/>
        </w:rPr>
        <w:t>接口介绍</w:t>
      </w:r>
    </w:p>
    <w:p w:rsidR="0011509B" w:rsidRDefault="0011509B" w:rsidP="0011509B">
      <w:r>
        <w:rPr>
          <w:rFonts w:hint="eastAsia"/>
        </w:rPr>
        <w:tab/>
      </w:r>
      <w:r w:rsidR="00F91479">
        <w:rPr>
          <w:rFonts w:hint="eastAsia"/>
        </w:rPr>
        <w:t>记者站学校概要信息</w:t>
      </w:r>
    </w:p>
    <w:p w:rsidR="0011509B" w:rsidRDefault="00CC1FFC" w:rsidP="0011509B">
      <w:pPr>
        <w:pStyle w:val="3"/>
        <w:jc w:val="left"/>
        <w:rPr>
          <w:b w:val="0"/>
        </w:rPr>
      </w:pPr>
      <w:r>
        <w:rPr>
          <w:rFonts w:hint="eastAsia"/>
          <w:b w:val="0"/>
        </w:rPr>
        <w:t>1</w:t>
      </w:r>
      <w:r w:rsidR="0011509B">
        <w:rPr>
          <w:rFonts w:hint="eastAsia"/>
          <w:b w:val="0"/>
        </w:rPr>
        <w:t>.2</w:t>
      </w:r>
      <w:r w:rsidR="0011509B">
        <w:rPr>
          <w:rFonts w:hint="eastAsia"/>
          <w:b w:val="0"/>
        </w:rPr>
        <w:t>服务地址</w:t>
      </w:r>
    </w:p>
    <w:p w:rsidR="0011509B" w:rsidRPr="004C65F2" w:rsidRDefault="0011509B" w:rsidP="0011509B">
      <w:r>
        <w:rPr>
          <w:rFonts w:hint="eastAsia"/>
        </w:rPr>
        <w:tab/>
      </w:r>
      <w:r w:rsidRPr="004C65F2">
        <w:t>/</w:t>
      </w:r>
      <w:r w:rsidR="00F91479">
        <w:t>report</w:t>
      </w:r>
      <w:r w:rsidR="00F91479">
        <w:rPr>
          <w:rFonts w:hint="eastAsia"/>
        </w:rPr>
        <w:t>/school/info</w:t>
      </w:r>
    </w:p>
    <w:p w:rsidR="0011509B" w:rsidRPr="004C65F2" w:rsidRDefault="00CC1FFC" w:rsidP="0011509B">
      <w:pPr>
        <w:pStyle w:val="3"/>
        <w:jc w:val="left"/>
        <w:rPr>
          <w:b w:val="0"/>
        </w:rPr>
      </w:pPr>
      <w:r>
        <w:rPr>
          <w:rFonts w:hint="eastAsia"/>
          <w:b w:val="0"/>
        </w:rPr>
        <w:t>1</w:t>
      </w:r>
      <w:r w:rsidR="0011509B" w:rsidRPr="004C65F2">
        <w:rPr>
          <w:rFonts w:hint="eastAsia"/>
          <w:b w:val="0"/>
        </w:rPr>
        <w:t>.3</w:t>
      </w:r>
      <w:r w:rsidR="0011509B" w:rsidRPr="004C65F2">
        <w:rPr>
          <w:rFonts w:hint="eastAsia"/>
          <w:b w:val="0"/>
        </w:rPr>
        <w:t>交互协议</w:t>
      </w:r>
    </w:p>
    <w:p w:rsidR="0011509B" w:rsidRDefault="0011509B" w:rsidP="0011509B">
      <w:pPr>
        <w:jc w:val="left"/>
      </w:pPr>
      <w:r>
        <w:tab/>
        <w:t>HTTP/</w:t>
      </w:r>
      <w:r w:rsidR="00E85070">
        <w:rPr>
          <w:rFonts w:hint="eastAsia"/>
        </w:rPr>
        <w:t>GET</w:t>
      </w:r>
    </w:p>
    <w:p w:rsidR="0011509B" w:rsidRPr="00E20E36" w:rsidRDefault="00CC1FFC" w:rsidP="0011509B">
      <w:pPr>
        <w:pStyle w:val="3"/>
        <w:jc w:val="left"/>
        <w:rPr>
          <w:b w:val="0"/>
        </w:rPr>
      </w:pPr>
      <w:r>
        <w:rPr>
          <w:rFonts w:hint="eastAsia"/>
          <w:b w:val="0"/>
        </w:rPr>
        <w:t>1</w:t>
      </w:r>
      <w:r w:rsidR="0011509B" w:rsidRPr="00E20E36">
        <w:rPr>
          <w:rFonts w:hint="eastAsia"/>
          <w:b w:val="0"/>
        </w:rPr>
        <w:t>.</w:t>
      </w:r>
      <w:r w:rsidR="0011509B" w:rsidRPr="00E20E36">
        <w:rPr>
          <w:b w:val="0"/>
        </w:rPr>
        <w:t>4</w:t>
      </w:r>
      <w:r w:rsidR="0011509B" w:rsidRPr="00E20E36">
        <w:rPr>
          <w:rFonts w:hint="eastAsia"/>
          <w:b w:val="0"/>
        </w:rPr>
        <w:t>接口参数</w:t>
      </w:r>
    </w:p>
    <w:p w:rsidR="0011509B" w:rsidRPr="004C65F2" w:rsidRDefault="0011509B" w:rsidP="0011509B">
      <w:pPr>
        <w:tabs>
          <w:tab w:val="left" w:pos="6497"/>
        </w:tabs>
      </w:pPr>
    </w:p>
    <w:tbl>
      <w:tblPr>
        <w:tblStyle w:val="a9"/>
        <w:tblW w:w="9612" w:type="dxa"/>
        <w:tblLayout w:type="fixed"/>
        <w:tblLook w:val="04A0"/>
      </w:tblPr>
      <w:tblGrid>
        <w:gridCol w:w="2376"/>
        <w:gridCol w:w="1278"/>
        <w:gridCol w:w="1277"/>
        <w:gridCol w:w="2974"/>
        <w:gridCol w:w="1707"/>
      </w:tblGrid>
      <w:tr w:rsidR="0011509B" w:rsidTr="00D5605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11509B" w:rsidRDefault="0011509B" w:rsidP="001C6EAC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名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11509B" w:rsidRDefault="0011509B" w:rsidP="001C6EAC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类型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11509B" w:rsidRDefault="0011509B" w:rsidP="001C6EAC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是否必须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11509B" w:rsidRDefault="0011509B" w:rsidP="001C6EAC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示例值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11509B" w:rsidRDefault="0011509B" w:rsidP="001C6EAC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D56052" w:rsidTr="00D5605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6052" w:rsidRPr="00FA5B04" w:rsidRDefault="00D56052" w:rsidP="001C6EAC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6052" w:rsidRPr="00FA5B04" w:rsidRDefault="00D56052" w:rsidP="001C6EAC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6052" w:rsidRPr="00FA5B04" w:rsidRDefault="00D56052" w:rsidP="001C6EAC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6052" w:rsidRPr="00FA5B04" w:rsidRDefault="00D56052" w:rsidP="001C6EAC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6052" w:rsidRDefault="00D56052" w:rsidP="001C6EAC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11509B" w:rsidRPr="00E20E36" w:rsidRDefault="00CC1FFC" w:rsidP="0011509B">
      <w:pPr>
        <w:pStyle w:val="3"/>
        <w:jc w:val="left"/>
        <w:rPr>
          <w:b w:val="0"/>
        </w:rPr>
      </w:pPr>
      <w:r>
        <w:rPr>
          <w:rFonts w:hint="eastAsia"/>
          <w:b w:val="0"/>
        </w:rPr>
        <w:t>1</w:t>
      </w:r>
      <w:r w:rsidR="0011509B" w:rsidRPr="00E20E36">
        <w:rPr>
          <w:rFonts w:hint="eastAsia"/>
          <w:b w:val="0"/>
        </w:rPr>
        <w:t>.</w:t>
      </w:r>
      <w:r w:rsidR="0011509B" w:rsidRPr="00E20E36">
        <w:rPr>
          <w:b w:val="0"/>
        </w:rPr>
        <w:t>5</w:t>
      </w:r>
      <w:r w:rsidR="0011509B" w:rsidRPr="00E20E36">
        <w:rPr>
          <w:rFonts w:hint="eastAsia"/>
          <w:b w:val="0"/>
        </w:rPr>
        <w:t>返回结果</w:t>
      </w:r>
    </w:p>
    <w:p w:rsidR="00904880" w:rsidRDefault="0011509B" w:rsidP="003D03C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 w:rsidR="00904880">
        <w:rPr>
          <w:rFonts w:ascii="Times New Roman" w:hAnsi="Times New Roman" w:cs="Times New Roman" w:hint="eastAsia"/>
          <w:szCs w:val="21"/>
        </w:rPr>
        <w:t>{</w:t>
      </w:r>
    </w:p>
    <w:p w:rsidR="00904880" w:rsidRDefault="00904880" w:rsidP="003D03C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Code":"100000",</w:t>
      </w:r>
    </w:p>
    <w:p w:rsidR="00904880" w:rsidRDefault="00904880" w:rsidP="003D03C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Message":"</w:t>
      </w:r>
      <w:r>
        <w:rPr>
          <w:rFonts w:ascii="Times New Roman" w:hAnsi="Times New Roman" w:cs="Times New Roman" w:hint="eastAsia"/>
          <w:szCs w:val="21"/>
        </w:rPr>
        <w:t>查询成功</w:t>
      </w:r>
      <w:r>
        <w:rPr>
          <w:rFonts w:ascii="Times New Roman" w:hAnsi="Times New Roman" w:cs="Times New Roman" w:hint="eastAsia"/>
          <w:szCs w:val="21"/>
        </w:rPr>
        <w:t>",</w:t>
      </w:r>
    </w:p>
    <w:p w:rsidR="00904880" w:rsidRDefault="00904880" w:rsidP="003D03C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schoolInfo":{</w:t>
      </w:r>
    </w:p>
    <w:p w:rsidR="00896D80" w:rsidRDefault="00896D80" w:rsidP="003D03C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</w:t>
      </w:r>
      <w:r w:rsidR="001449A6">
        <w:rPr>
          <w:rFonts w:ascii="Times New Roman" w:hAnsi="Times New Roman" w:cs="Times New Roman" w:hint="eastAsia"/>
          <w:szCs w:val="21"/>
        </w:rPr>
        <w:t>name</w:t>
      </w:r>
      <w:r>
        <w:rPr>
          <w:rFonts w:ascii="Times New Roman" w:hAnsi="Times New Roman" w:cs="Times New Roman" w:hint="eastAsia"/>
          <w:szCs w:val="21"/>
        </w:rPr>
        <w:t>":"</w:t>
      </w:r>
      <w:r>
        <w:rPr>
          <w:rFonts w:ascii="Times New Roman" w:hAnsi="Times New Roman" w:cs="Times New Roman" w:hint="eastAsia"/>
          <w:szCs w:val="21"/>
        </w:rPr>
        <w:t>北京四中</w:t>
      </w:r>
      <w:r>
        <w:rPr>
          <w:rFonts w:ascii="Times New Roman" w:hAnsi="Times New Roman" w:cs="Times New Roman" w:hint="eastAsia"/>
          <w:szCs w:val="21"/>
        </w:rPr>
        <w:t>",</w:t>
      </w:r>
    </w:p>
    <w:p w:rsidR="00904880" w:rsidRDefault="00904880" w:rsidP="003D03C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 w:rsidR="009467AF">
        <w:rPr>
          <w:rFonts w:ascii="Times New Roman" w:hAnsi="Times New Roman" w:cs="Times New Roman" w:hint="eastAsia"/>
          <w:szCs w:val="21"/>
        </w:rPr>
        <w:t>"energy":8888,</w:t>
      </w:r>
    </w:p>
    <w:p w:rsidR="009467AF" w:rsidRDefault="009467AF" w:rsidP="003D03C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ank":1,</w:t>
      </w:r>
    </w:p>
    <w:p w:rsidR="009467AF" w:rsidRDefault="009467AF" w:rsidP="003D03C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</w:t>
      </w:r>
      <w:r w:rsidRPr="009467AF">
        <w:rPr>
          <w:rFonts w:ascii="Times New Roman" w:hAnsi="Times New Roman" w:cs="Times New Roman"/>
          <w:szCs w:val="21"/>
        </w:rPr>
        <w:t>lighten</w:t>
      </w:r>
      <w:r>
        <w:rPr>
          <w:rFonts w:ascii="Times New Roman" w:hAnsi="Times New Roman" w:cs="Times New Roman" w:hint="eastAsia"/>
          <w:szCs w:val="21"/>
        </w:rPr>
        <w:t>":true</w:t>
      </w:r>
    </w:p>
    <w:p w:rsidR="00904880" w:rsidRDefault="00904880" w:rsidP="00904880">
      <w:pPr>
        <w:ind w:left="42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</w:t>
      </w:r>
    </w:p>
    <w:p w:rsidR="00DD747E" w:rsidRDefault="00904880" w:rsidP="00904880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</w:t>
      </w:r>
    </w:p>
    <w:p w:rsidR="00D563F4" w:rsidRDefault="00D563F4" w:rsidP="00904880">
      <w:pPr>
        <w:ind w:firstLine="420"/>
        <w:jc w:val="left"/>
        <w:rPr>
          <w:rFonts w:ascii="Times New Roman" w:hAnsi="Times New Roman" w:cs="Times New Roman"/>
          <w:szCs w:val="21"/>
        </w:rPr>
      </w:pPr>
    </w:p>
    <w:p w:rsidR="00D563F4" w:rsidRPr="004C65F2" w:rsidRDefault="00D563F4" w:rsidP="00D563F4">
      <w:pPr>
        <w:pStyle w:val="2"/>
        <w:rPr>
          <w:b w:val="0"/>
          <w:kern w:val="0"/>
        </w:rPr>
      </w:pPr>
      <w:r>
        <w:rPr>
          <w:rFonts w:hint="eastAsia"/>
          <w:b w:val="0"/>
        </w:rPr>
        <w:lastRenderedPageBreak/>
        <w:t xml:space="preserve">2 </w:t>
      </w:r>
      <w:r w:rsidR="00076034">
        <w:rPr>
          <w:rFonts w:hint="eastAsia"/>
          <w:b w:val="0"/>
        </w:rPr>
        <w:t>任务列表</w:t>
      </w:r>
    </w:p>
    <w:p w:rsidR="00D563F4" w:rsidRDefault="00D563F4" w:rsidP="00D563F4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2.1</w:t>
      </w:r>
      <w:r>
        <w:rPr>
          <w:rFonts w:hint="eastAsia"/>
          <w:b w:val="0"/>
          <w:bCs w:val="0"/>
        </w:rPr>
        <w:t>接口介绍</w:t>
      </w:r>
    </w:p>
    <w:p w:rsidR="00D563F4" w:rsidRDefault="00D563F4" w:rsidP="00D563F4">
      <w:r>
        <w:rPr>
          <w:rFonts w:hint="eastAsia"/>
        </w:rPr>
        <w:tab/>
      </w:r>
      <w:r w:rsidR="00076034">
        <w:rPr>
          <w:rFonts w:hint="eastAsia"/>
        </w:rPr>
        <w:t>记者站任务列表</w:t>
      </w:r>
    </w:p>
    <w:p w:rsidR="00D563F4" w:rsidRDefault="00D563F4" w:rsidP="00D563F4">
      <w:pPr>
        <w:pStyle w:val="3"/>
        <w:jc w:val="left"/>
        <w:rPr>
          <w:b w:val="0"/>
        </w:rPr>
      </w:pPr>
      <w:r>
        <w:rPr>
          <w:rFonts w:hint="eastAsia"/>
          <w:b w:val="0"/>
        </w:rPr>
        <w:t>2.2</w:t>
      </w:r>
      <w:r>
        <w:rPr>
          <w:rFonts w:hint="eastAsia"/>
          <w:b w:val="0"/>
        </w:rPr>
        <w:t>服务地址</w:t>
      </w:r>
    </w:p>
    <w:p w:rsidR="00D563F4" w:rsidRPr="004C65F2" w:rsidRDefault="00D563F4" w:rsidP="00D563F4">
      <w:r>
        <w:rPr>
          <w:rFonts w:hint="eastAsia"/>
        </w:rPr>
        <w:tab/>
        <w:t>/</w:t>
      </w:r>
      <w:r w:rsidR="005C05D0">
        <w:rPr>
          <w:rFonts w:hint="eastAsia"/>
        </w:rPr>
        <w:t>task</w:t>
      </w:r>
      <w:r>
        <w:rPr>
          <w:rFonts w:hint="eastAsia"/>
        </w:rPr>
        <w:t>/</w:t>
      </w:r>
      <w:r w:rsidR="005C05D0">
        <w:rPr>
          <w:rFonts w:hint="eastAsia"/>
        </w:rPr>
        <w:t>list</w:t>
      </w:r>
    </w:p>
    <w:p w:rsidR="00D563F4" w:rsidRPr="004C65F2" w:rsidRDefault="00D563F4" w:rsidP="00D563F4">
      <w:pPr>
        <w:pStyle w:val="3"/>
        <w:jc w:val="left"/>
        <w:rPr>
          <w:b w:val="0"/>
        </w:rPr>
      </w:pPr>
      <w:r>
        <w:rPr>
          <w:rFonts w:hint="eastAsia"/>
          <w:b w:val="0"/>
        </w:rPr>
        <w:t>2</w:t>
      </w:r>
      <w:r w:rsidRPr="004C65F2">
        <w:rPr>
          <w:rFonts w:hint="eastAsia"/>
          <w:b w:val="0"/>
        </w:rPr>
        <w:t>.3</w:t>
      </w:r>
      <w:r w:rsidRPr="004C65F2">
        <w:rPr>
          <w:rFonts w:hint="eastAsia"/>
          <w:b w:val="0"/>
        </w:rPr>
        <w:t>交互协议</w:t>
      </w:r>
    </w:p>
    <w:p w:rsidR="00D563F4" w:rsidRDefault="00D563F4" w:rsidP="00D563F4">
      <w:pPr>
        <w:jc w:val="left"/>
      </w:pPr>
      <w:r>
        <w:tab/>
        <w:t>HTTP/</w:t>
      </w:r>
      <w:r>
        <w:rPr>
          <w:rFonts w:hint="eastAsia"/>
        </w:rPr>
        <w:t>GET</w:t>
      </w:r>
    </w:p>
    <w:p w:rsidR="00D563F4" w:rsidRPr="00E20E36" w:rsidRDefault="00D563F4" w:rsidP="00D563F4">
      <w:pPr>
        <w:pStyle w:val="3"/>
        <w:jc w:val="left"/>
        <w:rPr>
          <w:b w:val="0"/>
        </w:rPr>
      </w:pPr>
      <w:r>
        <w:rPr>
          <w:rFonts w:hint="eastAsia"/>
          <w:b w:val="0"/>
        </w:rPr>
        <w:t>2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4</w:t>
      </w:r>
      <w:r w:rsidRPr="00E20E36">
        <w:rPr>
          <w:rFonts w:hint="eastAsia"/>
          <w:b w:val="0"/>
        </w:rPr>
        <w:t>接口参数</w:t>
      </w:r>
    </w:p>
    <w:p w:rsidR="00D563F4" w:rsidRPr="004C65F2" w:rsidRDefault="00D563F4" w:rsidP="00D563F4">
      <w:pPr>
        <w:tabs>
          <w:tab w:val="left" w:pos="6497"/>
        </w:tabs>
      </w:pPr>
    </w:p>
    <w:tbl>
      <w:tblPr>
        <w:tblStyle w:val="a9"/>
        <w:tblW w:w="9612" w:type="dxa"/>
        <w:tblLayout w:type="fixed"/>
        <w:tblLook w:val="04A0"/>
      </w:tblPr>
      <w:tblGrid>
        <w:gridCol w:w="2376"/>
        <w:gridCol w:w="1278"/>
        <w:gridCol w:w="1277"/>
        <w:gridCol w:w="2974"/>
        <w:gridCol w:w="1707"/>
      </w:tblGrid>
      <w:tr w:rsidR="00D563F4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D563F4" w:rsidRDefault="00D563F4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名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D563F4" w:rsidRDefault="00D563F4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类型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D563F4" w:rsidRDefault="00D563F4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是否必须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D563F4" w:rsidRDefault="00D563F4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示例值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D563F4" w:rsidRDefault="00D563F4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D563F4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63F4" w:rsidRPr="00FA5B04" w:rsidRDefault="00D563F4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63F4" w:rsidRPr="00FA5B04" w:rsidRDefault="00D563F4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63F4" w:rsidRPr="00FA5B04" w:rsidRDefault="00D563F4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63F4" w:rsidRPr="00FA5B04" w:rsidRDefault="00D563F4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563F4" w:rsidRDefault="00D563F4" w:rsidP="00203228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D563F4" w:rsidRPr="00E20E36" w:rsidRDefault="00D563F4" w:rsidP="00D563F4">
      <w:pPr>
        <w:pStyle w:val="3"/>
        <w:jc w:val="left"/>
        <w:rPr>
          <w:b w:val="0"/>
        </w:rPr>
      </w:pPr>
      <w:r>
        <w:rPr>
          <w:rFonts w:hint="eastAsia"/>
          <w:b w:val="0"/>
        </w:rPr>
        <w:t>2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5</w:t>
      </w:r>
      <w:r w:rsidRPr="00E20E36">
        <w:rPr>
          <w:rFonts w:hint="eastAsia"/>
          <w:b w:val="0"/>
        </w:rPr>
        <w:t>返回结果</w:t>
      </w:r>
    </w:p>
    <w:p w:rsidR="00D563F4" w:rsidRDefault="00D563F4" w:rsidP="00D563F4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  <w:t>{</w:t>
      </w:r>
    </w:p>
    <w:p w:rsidR="00D563F4" w:rsidRDefault="00D563F4" w:rsidP="00D563F4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Code":"100000",</w:t>
      </w:r>
    </w:p>
    <w:p w:rsidR="00D563F4" w:rsidRDefault="00D563F4" w:rsidP="00D563F4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Message":"</w:t>
      </w:r>
      <w:r>
        <w:rPr>
          <w:rFonts w:ascii="Times New Roman" w:hAnsi="Times New Roman" w:cs="Times New Roman" w:hint="eastAsia"/>
          <w:szCs w:val="21"/>
        </w:rPr>
        <w:t>查询成功</w:t>
      </w:r>
      <w:r>
        <w:rPr>
          <w:rFonts w:ascii="Times New Roman" w:hAnsi="Times New Roman" w:cs="Times New Roman" w:hint="eastAsia"/>
          <w:szCs w:val="21"/>
        </w:rPr>
        <w:t>",</w:t>
      </w:r>
    </w:p>
    <w:p w:rsidR="00D563F4" w:rsidRDefault="00D563F4" w:rsidP="00D563F4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</w:t>
      </w:r>
      <w:r w:rsidR="0006487B">
        <w:rPr>
          <w:rFonts w:ascii="Times New Roman" w:hAnsi="Times New Roman" w:cs="Times New Roman" w:hint="eastAsia"/>
          <w:szCs w:val="21"/>
        </w:rPr>
        <w:t>tasks</w:t>
      </w:r>
      <w:r>
        <w:rPr>
          <w:rFonts w:ascii="Times New Roman" w:hAnsi="Times New Roman" w:cs="Times New Roman" w:hint="eastAsia"/>
          <w:szCs w:val="21"/>
        </w:rPr>
        <w:t>":</w:t>
      </w:r>
      <w:r w:rsidR="004D23D7">
        <w:rPr>
          <w:rFonts w:ascii="Times New Roman" w:hAnsi="Times New Roman" w:cs="Times New Roman" w:hint="eastAsia"/>
          <w:szCs w:val="21"/>
        </w:rPr>
        <w:t>[</w:t>
      </w:r>
      <w:r>
        <w:rPr>
          <w:rFonts w:ascii="Times New Roman" w:hAnsi="Times New Roman" w:cs="Times New Roman" w:hint="eastAsia"/>
          <w:szCs w:val="21"/>
        </w:rPr>
        <w:t>{</w:t>
      </w:r>
    </w:p>
    <w:p w:rsidR="00D563F4" w:rsidRDefault="00D563F4" w:rsidP="00D563F4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</w:t>
      </w:r>
      <w:r w:rsidR="00787CFB">
        <w:rPr>
          <w:rFonts w:ascii="Times New Roman" w:hAnsi="Times New Roman" w:cs="Times New Roman" w:hint="eastAsia"/>
          <w:szCs w:val="21"/>
        </w:rPr>
        <w:t>id</w:t>
      </w:r>
      <w:r>
        <w:rPr>
          <w:rFonts w:ascii="Times New Roman" w:hAnsi="Times New Roman" w:cs="Times New Roman" w:hint="eastAsia"/>
          <w:szCs w:val="21"/>
        </w:rPr>
        <w:t>":</w:t>
      </w:r>
      <w:r w:rsidR="00787CFB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,</w:t>
      </w:r>
    </w:p>
    <w:p w:rsidR="00D563F4" w:rsidRDefault="00D563F4" w:rsidP="00D563F4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</w:t>
      </w:r>
      <w:r w:rsidR="00415B43">
        <w:rPr>
          <w:rFonts w:ascii="Times New Roman" w:hAnsi="Times New Roman" w:cs="Times New Roman" w:hint="eastAsia"/>
          <w:szCs w:val="21"/>
        </w:rPr>
        <w:t>title</w:t>
      </w:r>
      <w:r>
        <w:rPr>
          <w:rFonts w:ascii="Times New Roman" w:hAnsi="Times New Roman" w:cs="Times New Roman" w:hint="eastAsia"/>
          <w:szCs w:val="21"/>
        </w:rPr>
        <w:t>":</w:t>
      </w:r>
      <w:r w:rsidR="00415B43">
        <w:rPr>
          <w:rFonts w:ascii="Times New Roman" w:hAnsi="Times New Roman" w:cs="Times New Roman" w:hint="eastAsia"/>
          <w:szCs w:val="21"/>
        </w:rPr>
        <w:t>"</w:t>
      </w:r>
      <w:r w:rsidR="00415B43">
        <w:rPr>
          <w:rFonts w:ascii="Times New Roman" w:hAnsi="Times New Roman" w:cs="Times New Roman" w:hint="eastAsia"/>
          <w:szCs w:val="21"/>
        </w:rPr>
        <w:t>标题</w:t>
      </w:r>
      <w:r w:rsidR="00415B43">
        <w:rPr>
          <w:rFonts w:ascii="Times New Roman" w:hAnsi="Times New Roman" w:cs="Times New Roman" w:hint="eastAsia"/>
          <w:szCs w:val="21"/>
        </w:rPr>
        <w:t>"</w:t>
      </w:r>
      <w:r>
        <w:rPr>
          <w:rFonts w:ascii="Times New Roman" w:hAnsi="Times New Roman" w:cs="Times New Roman" w:hint="eastAsia"/>
          <w:szCs w:val="21"/>
        </w:rPr>
        <w:t>,</w:t>
      </w:r>
    </w:p>
    <w:p w:rsidR="00D563F4" w:rsidRDefault="00D563F4" w:rsidP="00D563F4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</w:t>
      </w:r>
      <w:r w:rsidR="001636C2">
        <w:rPr>
          <w:rFonts w:ascii="Times New Roman" w:hAnsi="Times New Roman" w:cs="Times New Roman" w:hint="eastAsia"/>
          <w:szCs w:val="21"/>
        </w:rPr>
        <w:t>typeId</w:t>
      </w:r>
      <w:r>
        <w:rPr>
          <w:rFonts w:ascii="Times New Roman" w:hAnsi="Times New Roman" w:cs="Times New Roman" w:hint="eastAsia"/>
          <w:szCs w:val="21"/>
        </w:rPr>
        <w:t>":</w:t>
      </w:r>
      <w:r w:rsidR="001636C2">
        <w:rPr>
          <w:rFonts w:ascii="Times New Roman" w:hAnsi="Times New Roman" w:cs="Times New Roman" w:hint="eastAsia"/>
          <w:szCs w:val="21"/>
        </w:rPr>
        <w:t>1</w:t>
      </w:r>
      <w:r w:rsidR="00922E1B">
        <w:rPr>
          <w:rFonts w:ascii="Times New Roman" w:hAnsi="Times New Roman" w:cs="Times New Roman" w:hint="eastAsia"/>
          <w:szCs w:val="21"/>
        </w:rPr>
        <w:t>,</w:t>
      </w:r>
    </w:p>
    <w:p w:rsidR="003D3C73" w:rsidRDefault="003D3C73" w:rsidP="00D563F4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topic</w:t>
      </w:r>
      <w:r w:rsidR="00265D4C">
        <w:rPr>
          <w:rFonts w:ascii="Times New Roman" w:hAnsi="Times New Roman" w:cs="Times New Roman" w:hint="eastAsia"/>
          <w:szCs w:val="21"/>
        </w:rPr>
        <w:t>Id</w:t>
      </w:r>
      <w:r>
        <w:rPr>
          <w:rFonts w:ascii="Times New Roman" w:hAnsi="Times New Roman" w:cs="Times New Roman" w:hint="eastAsia"/>
          <w:szCs w:val="21"/>
        </w:rPr>
        <w:t>":</w:t>
      </w:r>
      <w:r w:rsidR="00265D4C">
        <w:rPr>
          <w:rFonts w:ascii="Times New Roman" w:hAnsi="Times New Roman" w:cs="Times New Roman" w:hint="eastAsia"/>
          <w:szCs w:val="21"/>
        </w:rPr>
        <w:t>12</w:t>
      </w:r>
      <w:r w:rsidR="00922E1B">
        <w:rPr>
          <w:rFonts w:ascii="Times New Roman" w:hAnsi="Times New Roman" w:cs="Times New Roman" w:hint="eastAsia"/>
          <w:szCs w:val="21"/>
        </w:rPr>
        <w:t>，</w:t>
      </w:r>
    </w:p>
    <w:p w:rsidR="00922E1B" w:rsidRDefault="00922E1B" w:rsidP="00D563F4">
      <w:pPr>
        <w:jc w:val="left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energy":1000</w:t>
      </w:r>
      <w:r w:rsidR="008E5CAE">
        <w:rPr>
          <w:rFonts w:ascii="Times New Roman" w:hAnsi="Times New Roman" w:cs="Times New Roman" w:hint="eastAsia"/>
          <w:szCs w:val="21"/>
        </w:rPr>
        <w:t>，</w:t>
      </w:r>
    </w:p>
    <w:p w:rsidR="008E5CAE" w:rsidRDefault="008E5CAE" w:rsidP="008E5CAE">
      <w:pPr>
        <w:ind w:left="84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"reportTypeId":1,</w:t>
      </w:r>
    </w:p>
    <w:p w:rsidR="00D563F4" w:rsidRDefault="00D563F4" w:rsidP="00D563F4">
      <w:pPr>
        <w:ind w:left="42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</w:t>
      </w:r>
      <w:r w:rsidR="004D23D7">
        <w:rPr>
          <w:rFonts w:ascii="Times New Roman" w:hAnsi="Times New Roman" w:cs="Times New Roman" w:hint="eastAsia"/>
          <w:szCs w:val="21"/>
        </w:rPr>
        <w:t>]</w:t>
      </w:r>
    </w:p>
    <w:p w:rsidR="00D563F4" w:rsidRDefault="00D563F4" w:rsidP="00D563F4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</w:t>
      </w:r>
    </w:p>
    <w:p w:rsidR="00231B0E" w:rsidRPr="004C65F2" w:rsidRDefault="00231B0E" w:rsidP="00231B0E">
      <w:pPr>
        <w:pStyle w:val="2"/>
        <w:rPr>
          <w:b w:val="0"/>
          <w:kern w:val="0"/>
        </w:rPr>
      </w:pPr>
      <w:r>
        <w:rPr>
          <w:rFonts w:hint="eastAsia"/>
          <w:b w:val="0"/>
        </w:rPr>
        <w:lastRenderedPageBreak/>
        <w:t xml:space="preserve">3 </w:t>
      </w:r>
      <w:r w:rsidR="001E7F87">
        <w:rPr>
          <w:rFonts w:hint="eastAsia"/>
          <w:b w:val="0"/>
        </w:rPr>
        <w:t>公共</w:t>
      </w:r>
      <w:r w:rsidR="001174EA">
        <w:rPr>
          <w:rFonts w:hint="eastAsia"/>
          <w:b w:val="0"/>
        </w:rPr>
        <w:t>主题列表</w:t>
      </w:r>
    </w:p>
    <w:p w:rsidR="00231B0E" w:rsidRDefault="00231B0E" w:rsidP="00231B0E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3.1</w:t>
      </w:r>
      <w:r>
        <w:rPr>
          <w:rFonts w:hint="eastAsia"/>
          <w:b w:val="0"/>
          <w:bCs w:val="0"/>
        </w:rPr>
        <w:t>接口介绍</w:t>
      </w:r>
    </w:p>
    <w:p w:rsidR="00231B0E" w:rsidRDefault="00231B0E" w:rsidP="00231B0E">
      <w:r>
        <w:rPr>
          <w:rFonts w:hint="eastAsia"/>
        </w:rPr>
        <w:tab/>
      </w:r>
      <w:r w:rsidR="001174EA">
        <w:rPr>
          <w:rFonts w:hint="eastAsia"/>
        </w:rPr>
        <w:t>记者站</w:t>
      </w:r>
      <w:r w:rsidR="001E7F87">
        <w:rPr>
          <w:rFonts w:hint="eastAsia"/>
        </w:rPr>
        <w:t>公共</w:t>
      </w:r>
      <w:r w:rsidR="001174EA">
        <w:rPr>
          <w:rFonts w:hint="eastAsia"/>
        </w:rPr>
        <w:t>主题列表</w:t>
      </w:r>
    </w:p>
    <w:p w:rsidR="00231B0E" w:rsidRDefault="00231B0E" w:rsidP="00231B0E">
      <w:pPr>
        <w:pStyle w:val="3"/>
        <w:jc w:val="left"/>
        <w:rPr>
          <w:b w:val="0"/>
        </w:rPr>
      </w:pPr>
      <w:r>
        <w:rPr>
          <w:rFonts w:hint="eastAsia"/>
          <w:b w:val="0"/>
        </w:rPr>
        <w:t>3.2</w:t>
      </w:r>
      <w:r>
        <w:rPr>
          <w:rFonts w:hint="eastAsia"/>
          <w:b w:val="0"/>
        </w:rPr>
        <w:t>服务地址</w:t>
      </w:r>
    </w:p>
    <w:p w:rsidR="00231B0E" w:rsidRPr="004C65F2" w:rsidRDefault="00231B0E" w:rsidP="00231B0E">
      <w:r>
        <w:rPr>
          <w:rFonts w:hint="eastAsia"/>
        </w:rPr>
        <w:tab/>
      </w:r>
      <w:r w:rsidRPr="004C65F2">
        <w:t>/</w:t>
      </w:r>
      <w:r w:rsidR="001F1EED">
        <w:rPr>
          <w:rFonts w:hint="eastAsia"/>
        </w:rPr>
        <w:t>resource</w:t>
      </w:r>
      <w:r>
        <w:rPr>
          <w:rFonts w:hint="eastAsia"/>
        </w:rPr>
        <w:t>/</w:t>
      </w:r>
      <w:r w:rsidR="00593D0F">
        <w:rPr>
          <w:rFonts w:hint="eastAsia"/>
        </w:rPr>
        <w:t>topic</w:t>
      </w:r>
      <w:r w:rsidR="001F1EED">
        <w:rPr>
          <w:rFonts w:hint="eastAsia"/>
        </w:rPr>
        <w:t>s</w:t>
      </w:r>
    </w:p>
    <w:p w:rsidR="00231B0E" w:rsidRPr="004C65F2" w:rsidRDefault="00231B0E" w:rsidP="00231B0E">
      <w:pPr>
        <w:pStyle w:val="3"/>
        <w:jc w:val="left"/>
        <w:rPr>
          <w:b w:val="0"/>
        </w:rPr>
      </w:pPr>
      <w:r>
        <w:rPr>
          <w:rFonts w:hint="eastAsia"/>
          <w:b w:val="0"/>
        </w:rPr>
        <w:t>3</w:t>
      </w:r>
      <w:r w:rsidRPr="004C65F2">
        <w:rPr>
          <w:rFonts w:hint="eastAsia"/>
          <w:b w:val="0"/>
        </w:rPr>
        <w:t>.3</w:t>
      </w:r>
      <w:r w:rsidRPr="004C65F2">
        <w:rPr>
          <w:rFonts w:hint="eastAsia"/>
          <w:b w:val="0"/>
        </w:rPr>
        <w:t>交互协议</w:t>
      </w:r>
    </w:p>
    <w:p w:rsidR="00231B0E" w:rsidRDefault="00231B0E" w:rsidP="00231B0E">
      <w:pPr>
        <w:jc w:val="left"/>
      </w:pPr>
      <w:r>
        <w:tab/>
        <w:t>HTTP/</w:t>
      </w:r>
      <w:r>
        <w:rPr>
          <w:rFonts w:hint="eastAsia"/>
        </w:rPr>
        <w:t>GET</w:t>
      </w:r>
    </w:p>
    <w:p w:rsidR="00231B0E" w:rsidRPr="00E20E36" w:rsidRDefault="00231B0E" w:rsidP="00231B0E">
      <w:pPr>
        <w:pStyle w:val="3"/>
        <w:jc w:val="left"/>
        <w:rPr>
          <w:b w:val="0"/>
        </w:rPr>
      </w:pPr>
      <w:r>
        <w:rPr>
          <w:rFonts w:hint="eastAsia"/>
          <w:b w:val="0"/>
        </w:rPr>
        <w:t>3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4</w:t>
      </w:r>
      <w:r w:rsidRPr="00E20E36">
        <w:rPr>
          <w:rFonts w:hint="eastAsia"/>
          <w:b w:val="0"/>
        </w:rPr>
        <w:t>接口参数</w:t>
      </w:r>
    </w:p>
    <w:p w:rsidR="00231B0E" w:rsidRPr="004C65F2" w:rsidRDefault="00231B0E" w:rsidP="00231B0E">
      <w:pPr>
        <w:tabs>
          <w:tab w:val="left" w:pos="6497"/>
        </w:tabs>
      </w:pPr>
    </w:p>
    <w:tbl>
      <w:tblPr>
        <w:tblStyle w:val="a9"/>
        <w:tblW w:w="9612" w:type="dxa"/>
        <w:tblLayout w:type="fixed"/>
        <w:tblLook w:val="04A0"/>
      </w:tblPr>
      <w:tblGrid>
        <w:gridCol w:w="2376"/>
        <w:gridCol w:w="1278"/>
        <w:gridCol w:w="1277"/>
        <w:gridCol w:w="2974"/>
        <w:gridCol w:w="1707"/>
      </w:tblGrid>
      <w:tr w:rsidR="00231B0E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231B0E" w:rsidRDefault="00231B0E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名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231B0E" w:rsidRDefault="00231B0E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类型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231B0E" w:rsidRDefault="00231B0E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是否必须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231B0E" w:rsidRDefault="00231B0E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示例值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231B0E" w:rsidRDefault="00231B0E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231B0E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1B0E" w:rsidRPr="00FA5B04" w:rsidRDefault="00231B0E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1B0E" w:rsidRPr="00FA5B04" w:rsidRDefault="00231B0E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1B0E" w:rsidRPr="00FA5B04" w:rsidRDefault="00231B0E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1B0E" w:rsidRPr="00FA5B04" w:rsidRDefault="00231B0E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31B0E" w:rsidRDefault="00231B0E" w:rsidP="00203228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231B0E" w:rsidRPr="00E20E36" w:rsidRDefault="00231B0E" w:rsidP="00231B0E">
      <w:pPr>
        <w:pStyle w:val="3"/>
        <w:jc w:val="left"/>
        <w:rPr>
          <w:b w:val="0"/>
        </w:rPr>
      </w:pPr>
      <w:r>
        <w:rPr>
          <w:rFonts w:hint="eastAsia"/>
          <w:b w:val="0"/>
        </w:rPr>
        <w:t>3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5</w:t>
      </w:r>
      <w:r w:rsidRPr="00E20E36">
        <w:rPr>
          <w:rFonts w:hint="eastAsia"/>
          <w:b w:val="0"/>
        </w:rPr>
        <w:t>返回结果</w:t>
      </w:r>
    </w:p>
    <w:p w:rsidR="00231B0E" w:rsidRDefault="00231B0E" w:rsidP="00231B0E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  <w:t>{</w:t>
      </w:r>
    </w:p>
    <w:p w:rsidR="00231B0E" w:rsidRDefault="00231B0E" w:rsidP="00231B0E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Code":"100000",</w:t>
      </w:r>
    </w:p>
    <w:p w:rsidR="00231B0E" w:rsidRDefault="00231B0E" w:rsidP="00231B0E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Message":"</w:t>
      </w:r>
      <w:r>
        <w:rPr>
          <w:rFonts w:ascii="Times New Roman" w:hAnsi="Times New Roman" w:cs="Times New Roman" w:hint="eastAsia"/>
          <w:szCs w:val="21"/>
        </w:rPr>
        <w:t>查询成功</w:t>
      </w:r>
      <w:r>
        <w:rPr>
          <w:rFonts w:ascii="Times New Roman" w:hAnsi="Times New Roman" w:cs="Times New Roman" w:hint="eastAsia"/>
          <w:szCs w:val="21"/>
        </w:rPr>
        <w:t>",</w:t>
      </w:r>
    </w:p>
    <w:p w:rsidR="00765780" w:rsidRDefault="00231B0E" w:rsidP="0076578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 w:rsidR="00765780">
        <w:rPr>
          <w:rFonts w:ascii="Times New Roman" w:hAnsi="Times New Roman" w:cs="Times New Roman" w:hint="eastAsia"/>
          <w:szCs w:val="21"/>
        </w:rPr>
        <w:t>"list":[{</w:t>
      </w:r>
    </w:p>
    <w:p w:rsidR="00765780" w:rsidRDefault="00765780" w:rsidP="0076578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label":"</w:t>
      </w:r>
      <w:r>
        <w:rPr>
          <w:rFonts w:ascii="Times New Roman" w:hAnsi="Times New Roman" w:cs="Times New Roman" w:hint="eastAsia"/>
          <w:szCs w:val="21"/>
        </w:rPr>
        <w:t>主题名称</w:t>
      </w:r>
      <w:r>
        <w:rPr>
          <w:rFonts w:ascii="Times New Roman" w:hAnsi="Times New Roman" w:cs="Times New Roman" w:hint="eastAsia"/>
          <w:szCs w:val="21"/>
        </w:rPr>
        <w:t>",</w:t>
      </w:r>
    </w:p>
    <w:p w:rsidR="00765780" w:rsidRDefault="00765780" w:rsidP="0076578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value":1</w:t>
      </w:r>
    </w:p>
    <w:p w:rsidR="00765780" w:rsidRDefault="00765780" w:rsidP="00765780">
      <w:pPr>
        <w:ind w:left="42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]</w:t>
      </w:r>
    </w:p>
    <w:p w:rsidR="00231B0E" w:rsidRDefault="00231B0E" w:rsidP="0076578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</w:t>
      </w:r>
    </w:p>
    <w:p w:rsidR="006360D3" w:rsidRPr="004C65F2" w:rsidRDefault="006360D3" w:rsidP="006360D3">
      <w:pPr>
        <w:pStyle w:val="2"/>
        <w:rPr>
          <w:b w:val="0"/>
          <w:kern w:val="0"/>
        </w:rPr>
      </w:pPr>
      <w:r>
        <w:rPr>
          <w:rFonts w:hint="eastAsia"/>
          <w:b w:val="0"/>
        </w:rPr>
        <w:t xml:space="preserve">5 </w:t>
      </w:r>
      <w:r w:rsidR="007D666C">
        <w:rPr>
          <w:rFonts w:hint="eastAsia"/>
          <w:b w:val="0"/>
        </w:rPr>
        <w:t>报道</w:t>
      </w:r>
      <w:r>
        <w:rPr>
          <w:rFonts w:hint="eastAsia"/>
          <w:b w:val="0"/>
        </w:rPr>
        <w:t>列表</w:t>
      </w:r>
    </w:p>
    <w:p w:rsidR="006360D3" w:rsidRDefault="006360D3" w:rsidP="006360D3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5.1</w:t>
      </w:r>
      <w:r>
        <w:rPr>
          <w:rFonts w:hint="eastAsia"/>
          <w:b w:val="0"/>
          <w:bCs w:val="0"/>
        </w:rPr>
        <w:t>接口介绍</w:t>
      </w:r>
    </w:p>
    <w:p w:rsidR="006360D3" w:rsidRDefault="006360D3" w:rsidP="006360D3">
      <w:r>
        <w:rPr>
          <w:rFonts w:hint="eastAsia"/>
        </w:rPr>
        <w:tab/>
      </w:r>
      <w:r>
        <w:rPr>
          <w:rFonts w:hint="eastAsia"/>
        </w:rPr>
        <w:t>记者站</w:t>
      </w:r>
      <w:r w:rsidR="00501AFF">
        <w:rPr>
          <w:rFonts w:hint="eastAsia"/>
        </w:rPr>
        <w:t>报道</w:t>
      </w:r>
      <w:r>
        <w:rPr>
          <w:rFonts w:hint="eastAsia"/>
        </w:rPr>
        <w:t>列表</w:t>
      </w:r>
    </w:p>
    <w:p w:rsidR="006360D3" w:rsidRDefault="006360D3" w:rsidP="006360D3">
      <w:pPr>
        <w:pStyle w:val="3"/>
        <w:jc w:val="left"/>
        <w:rPr>
          <w:b w:val="0"/>
        </w:rPr>
      </w:pPr>
      <w:r>
        <w:rPr>
          <w:rFonts w:hint="eastAsia"/>
          <w:b w:val="0"/>
        </w:rPr>
        <w:lastRenderedPageBreak/>
        <w:t>5.2</w:t>
      </w:r>
      <w:r>
        <w:rPr>
          <w:rFonts w:hint="eastAsia"/>
          <w:b w:val="0"/>
        </w:rPr>
        <w:t>服务地址</w:t>
      </w:r>
    </w:p>
    <w:p w:rsidR="006360D3" w:rsidRPr="004C65F2" w:rsidRDefault="006360D3" w:rsidP="006360D3">
      <w:r>
        <w:rPr>
          <w:rFonts w:hint="eastAsia"/>
        </w:rPr>
        <w:tab/>
      </w:r>
      <w:r w:rsidRPr="004C65F2">
        <w:t>/</w:t>
      </w:r>
      <w:r>
        <w:t>report</w:t>
      </w:r>
      <w:r>
        <w:rPr>
          <w:rFonts w:hint="eastAsia"/>
        </w:rPr>
        <w:t>/</w:t>
      </w:r>
      <w:r w:rsidR="007C6B45">
        <w:rPr>
          <w:rFonts w:hint="eastAsia"/>
        </w:rPr>
        <w:t>list</w:t>
      </w:r>
    </w:p>
    <w:p w:rsidR="006360D3" w:rsidRPr="004C65F2" w:rsidRDefault="006360D3" w:rsidP="006360D3">
      <w:pPr>
        <w:pStyle w:val="3"/>
        <w:jc w:val="left"/>
        <w:rPr>
          <w:b w:val="0"/>
        </w:rPr>
      </w:pPr>
      <w:r>
        <w:rPr>
          <w:rFonts w:hint="eastAsia"/>
          <w:b w:val="0"/>
        </w:rPr>
        <w:t>5</w:t>
      </w:r>
      <w:r w:rsidRPr="004C65F2">
        <w:rPr>
          <w:rFonts w:hint="eastAsia"/>
          <w:b w:val="0"/>
        </w:rPr>
        <w:t>.3</w:t>
      </w:r>
      <w:r w:rsidRPr="004C65F2">
        <w:rPr>
          <w:rFonts w:hint="eastAsia"/>
          <w:b w:val="0"/>
        </w:rPr>
        <w:t>交互协议</w:t>
      </w:r>
    </w:p>
    <w:p w:rsidR="006360D3" w:rsidRDefault="006360D3" w:rsidP="006360D3">
      <w:pPr>
        <w:jc w:val="left"/>
      </w:pPr>
      <w:r>
        <w:tab/>
        <w:t>HTTP/</w:t>
      </w:r>
      <w:r w:rsidR="00486A56">
        <w:rPr>
          <w:rFonts w:hint="eastAsia"/>
        </w:rPr>
        <w:t>POST</w:t>
      </w:r>
      <w:r w:rsidR="00543110">
        <w:rPr>
          <w:rFonts w:hint="eastAsia"/>
        </w:rPr>
        <w:t xml:space="preserve"> FORM</w:t>
      </w:r>
    </w:p>
    <w:p w:rsidR="006360D3" w:rsidRPr="00E20E36" w:rsidRDefault="006360D3" w:rsidP="006360D3">
      <w:pPr>
        <w:pStyle w:val="3"/>
        <w:jc w:val="left"/>
        <w:rPr>
          <w:b w:val="0"/>
        </w:rPr>
      </w:pPr>
      <w:r>
        <w:rPr>
          <w:rFonts w:hint="eastAsia"/>
          <w:b w:val="0"/>
        </w:rPr>
        <w:t>5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4</w:t>
      </w:r>
      <w:r w:rsidRPr="00E20E36">
        <w:rPr>
          <w:rFonts w:hint="eastAsia"/>
          <w:b w:val="0"/>
        </w:rPr>
        <w:t>接口参数</w:t>
      </w:r>
    </w:p>
    <w:p w:rsidR="006360D3" w:rsidRPr="004C65F2" w:rsidRDefault="006360D3" w:rsidP="006360D3">
      <w:pPr>
        <w:tabs>
          <w:tab w:val="left" w:pos="6497"/>
        </w:tabs>
      </w:pPr>
    </w:p>
    <w:tbl>
      <w:tblPr>
        <w:tblStyle w:val="a9"/>
        <w:tblW w:w="9957" w:type="dxa"/>
        <w:tblLayout w:type="fixed"/>
        <w:tblLook w:val="04A0"/>
      </w:tblPr>
      <w:tblGrid>
        <w:gridCol w:w="2376"/>
        <w:gridCol w:w="1278"/>
        <w:gridCol w:w="1200"/>
        <w:gridCol w:w="3396"/>
        <w:gridCol w:w="1707"/>
      </w:tblGrid>
      <w:tr w:rsidR="006360D3" w:rsidTr="00747EE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6360D3" w:rsidRDefault="006360D3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名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6360D3" w:rsidRDefault="006360D3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类型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6360D3" w:rsidRDefault="006360D3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是否必须</w:t>
            </w:r>
          </w:p>
        </w:tc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6360D3" w:rsidRDefault="006360D3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示例值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6360D3" w:rsidRDefault="006360D3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6360D3" w:rsidTr="00747EE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60D3" w:rsidRPr="00FA5B04" w:rsidRDefault="00064D5B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page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Number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60D3" w:rsidRPr="00FA5B04" w:rsidRDefault="009A539D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Integer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60D3" w:rsidRPr="00FA5B04" w:rsidRDefault="005A4AAD" w:rsidP="005A4AAD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60D3" w:rsidRPr="00FA5B04" w:rsidRDefault="006360D3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60D3" w:rsidRPr="00A6162A" w:rsidRDefault="00C32564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6162A">
              <w:rPr>
                <w:rFonts w:ascii="宋体" w:eastAsia="宋体" w:hAnsi="宋体" w:cs="宋体"/>
                <w:kern w:val="0"/>
                <w:sz w:val="20"/>
                <w:szCs w:val="20"/>
              </w:rPr>
              <w:t>第几页</w:t>
            </w:r>
          </w:p>
        </w:tc>
      </w:tr>
      <w:tr w:rsidR="00064D5B" w:rsidTr="00747EE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4D5B" w:rsidRDefault="00064D5B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4D5B" w:rsidRPr="00FA5B04" w:rsidRDefault="009A539D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Integer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4D5B" w:rsidRPr="00FA5B04" w:rsidRDefault="005A4AAD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4D5B" w:rsidRPr="00FA5B04" w:rsidRDefault="00064D5B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4D5B" w:rsidRPr="00A6162A" w:rsidRDefault="00C32564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6162A">
              <w:rPr>
                <w:rFonts w:ascii="宋体" w:eastAsia="宋体" w:hAnsi="宋体" w:cs="宋体"/>
                <w:kern w:val="0"/>
                <w:sz w:val="20"/>
                <w:szCs w:val="20"/>
              </w:rPr>
              <w:t>一页几个</w:t>
            </w:r>
          </w:p>
        </w:tc>
      </w:tr>
      <w:tr w:rsidR="00064D5B" w:rsidTr="00747EE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4D5B" w:rsidRDefault="00064D5B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topicId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4D5B" w:rsidRPr="00FA5B04" w:rsidRDefault="009A539D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Integer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4D5B" w:rsidRPr="00FA5B04" w:rsidRDefault="005A4AAD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否</w:t>
            </w:r>
          </w:p>
        </w:tc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4D5B" w:rsidRPr="00FA5B04" w:rsidRDefault="00064D5B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4D5B" w:rsidRPr="00A6162A" w:rsidRDefault="00C32564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6162A">
              <w:rPr>
                <w:rFonts w:ascii="宋体" w:eastAsia="宋体" w:hAnsi="宋体" w:cs="宋体"/>
                <w:kern w:val="0"/>
                <w:sz w:val="20"/>
                <w:szCs w:val="20"/>
              </w:rPr>
              <w:t>日常主题id</w:t>
            </w:r>
          </w:p>
        </w:tc>
      </w:tr>
      <w:tr w:rsidR="00064D5B" w:rsidTr="00747EE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4D5B" w:rsidRDefault="00064D5B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rea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4D5B" w:rsidRPr="00FA5B04" w:rsidRDefault="009A539D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4D5B" w:rsidRPr="00FA5B04" w:rsidRDefault="005A4AAD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否</w:t>
            </w:r>
          </w:p>
        </w:tc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4D5B" w:rsidRPr="00FA5B04" w:rsidRDefault="00064D5B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4D5B" w:rsidRPr="00A6162A" w:rsidRDefault="00C32564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6162A">
              <w:rPr>
                <w:rFonts w:ascii="宋体" w:eastAsia="宋体" w:hAnsi="宋体" w:cs="宋体"/>
                <w:kern w:val="0"/>
                <w:sz w:val="20"/>
                <w:szCs w:val="20"/>
              </w:rPr>
              <w:t>地区</w:t>
            </w:r>
          </w:p>
        </w:tc>
      </w:tr>
      <w:tr w:rsidR="00064D5B" w:rsidTr="00747EE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4D5B" w:rsidRDefault="00064D5B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hool</w:t>
            </w:r>
            <w:r w:rsidR="009637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4D5B" w:rsidRPr="00FA5B04" w:rsidRDefault="009A539D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Integer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4D5B" w:rsidRPr="00FA5B04" w:rsidRDefault="005A4AAD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否</w:t>
            </w:r>
          </w:p>
        </w:tc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4D5B" w:rsidRPr="00FA5B04" w:rsidRDefault="00064D5B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64D5B" w:rsidRPr="00A6162A" w:rsidRDefault="00C32564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6162A">
              <w:rPr>
                <w:rFonts w:ascii="宋体" w:eastAsia="宋体" w:hAnsi="宋体" w:cs="宋体"/>
                <w:kern w:val="0"/>
                <w:sz w:val="20"/>
                <w:szCs w:val="20"/>
              </w:rPr>
              <w:t>学校</w:t>
            </w:r>
          </w:p>
        </w:tc>
      </w:tr>
      <w:tr w:rsidR="004B6B8A" w:rsidTr="00747EE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B6B8A" w:rsidRDefault="008F555D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typeId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B6B8A" w:rsidRPr="00FA5B04" w:rsidRDefault="009A539D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Integer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B6B8A" w:rsidRPr="00FA5B04" w:rsidRDefault="005A4AAD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否</w:t>
            </w:r>
          </w:p>
        </w:tc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B6B8A" w:rsidRPr="00FA5B04" w:rsidRDefault="004B6B8A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B6B8A" w:rsidRPr="00A6162A" w:rsidRDefault="00C32564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6162A">
              <w:rPr>
                <w:rFonts w:ascii="宋体" w:eastAsia="宋体" w:hAnsi="宋体" w:cs="宋体"/>
                <w:kern w:val="0"/>
                <w:sz w:val="20"/>
                <w:szCs w:val="20"/>
              </w:rPr>
              <w:t>类型</w:t>
            </w:r>
          </w:p>
        </w:tc>
      </w:tr>
      <w:tr w:rsidR="00677FBE" w:rsidTr="00747EE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7FBE" w:rsidRDefault="00AF40F2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F40F2">
              <w:rPr>
                <w:rFonts w:ascii="宋体" w:eastAsia="宋体" w:hAnsi="宋体" w:cs="宋体"/>
                <w:kern w:val="0"/>
                <w:sz w:val="20"/>
                <w:szCs w:val="20"/>
              </w:rPr>
              <w:t>orderingBy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7FBE" w:rsidRPr="00FA5B04" w:rsidRDefault="009A539D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7FBE" w:rsidRPr="00FA5B04" w:rsidRDefault="005A4AAD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否</w:t>
            </w:r>
          </w:p>
        </w:tc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7FBE" w:rsidRPr="00FA5B04" w:rsidRDefault="00D61752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reateTime,viewCount,likeCount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7FBE" w:rsidRPr="00A6162A" w:rsidRDefault="00C32564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6162A">
              <w:rPr>
                <w:rFonts w:ascii="宋体" w:eastAsia="宋体" w:hAnsi="宋体" w:cs="宋体"/>
                <w:kern w:val="0"/>
                <w:sz w:val="20"/>
                <w:szCs w:val="20"/>
              </w:rPr>
              <w:t>排序字段</w:t>
            </w:r>
          </w:p>
        </w:tc>
      </w:tr>
      <w:tr w:rsidR="00AF40F2" w:rsidTr="00747EE1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40F2" w:rsidRPr="00AF40F2" w:rsidRDefault="00AF40F2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F40F2">
              <w:rPr>
                <w:rFonts w:ascii="宋体" w:eastAsia="宋体" w:hAnsi="宋体" w:cs="宋体"/>
                <w:kern w:val="0"/>
                <w:sz w:val="20"/>
                <w:szCs w:val="20"/>
              </w:rPr>
              <w:t>ordering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40F2" w:rsidRPr="00FA5B04" w:rsidRDefault="009A539D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40F2" w:rsidRPr="00FA5B04" w:rsidRDefault="005A4AAD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否</w:t>
            </w:r>
          </w:p>
        </w:tc>
        <w:tc>
          <w:tcPr>
            <w:tcW w:w="3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40F2" w:rsidRPr="00A6162A" w:rsidRDefault="00D61752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6162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sc,desc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40F2" w:rsidRPr="00A6162A" w:rsidRDefault="00C32564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6162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sc,desc</w:t>
            </w:r>
          </w:p>
        </w:tc>
      </w:tr>
    </w:tbl>
    <w:p w:rsidR="006360D3" w:rsidRPr="00E20E36" w:rsidRDefault="006360D3" w:rsidP="006360D3">
      <w:pPr>
        <w:pStyle w:val="3"/>
        <w:jc w:val="left"/>
        <w:rPr>
          <w:b w:val="0"/>
        </w:rPr>
      </w:pPr>
      <w:r>
        <w:rPr>
          <w:rFonts w:hint="eastAsia"/>
          <w:b w:val="0"/>
        </w:rPr>
        <w:t>5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5</w:t>
      </w:r>
      <w:r w:rsidRPr="00E20E36">
        <w:rPr>
          <w:rFonts w:hint="eastAsia"/>
          <w:b w:val="0"/>
        </w:rPr>
        <w:t>返回结果</w:t>
      </w:r>
    </w:p>
    <w:p w:rsidR="006360D3" w:rsidRDefault="006360D3" w:rsidP="006360D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  <w:t>{</w:t>
      </w:r>
    </w:p>
    <w:p w:rsidR="006360D3" w:rsidRDefault="006360D3" w:rsidP="006360D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Code":"100000",</w:t>
      </w:r>
    </w:p>
    <w:p w:rsidR="006360D3" w:rsidRDefault="006360D3" w:rsidP="006360D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Message":"</w:t>
      </w:r>
      <w:r>
        <w:rPr>
          <w:rFonts w:ascii="Times New Roman" w:hAnsi="Times New Roman" w:cs="Times New Roman" w:hint="eastAsia"/>
          <w:szCs w:val="21"/>
        </w:rPr>
        <w:t>查询成功</w:t>
      </w:r>
      <w:r>
        <w:rPr>
          <w:rFonts w:ascii="Times New Roman" w:hAnsi="Times New Roman" w:cs="Times New Roman" w:hint="eastAsia"/>
          <w:szCs w:val="21"/>
        </w:rPr>
        <w:t>",</w:t>
      </w:r>
    </w:p>
    <w:p w:rsidR="006360D3" w:rsidRDefault="006360D3" w:rsidP="006360D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</w:t>
      </w:r>
      <w:r w:rsidR="005613EE">
        <w:rPr>
          <w:rFonts w:ascii="Times New Roman" w:hAnsi="Times New Roman" w:cs="Times New Roman" w:hint="eastAsia"/>
          <w:szCs w:val="21"/>
        </w:rPr>
        <w:t>reports</w:t>
      </w:r>
      <w:r>
        <w:rPr>
          <w:rFonts w:ascii="Times New Roman" w:hAnsi="Times New Roman" w:cs="Times New Roman" w:hint="eastAsia"/>
          <w:szCs w:val="21"/>
        </w:rPr>
        <w:t>":[{</w:t>
      </w:r>
    </w:p>
    <w:p w:rsidR="006360D3" w:rsidRDefault="006360D3" w:rsidP="006360D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id":1,</w:t>
      </w:r>
    </w:p>
    <w:p w:rsidR="006360D3" w:rsidRDefault="006360D3" w:rsidP="006360D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</w:t>
      </w:r>
      <w:r w:rsidR="00C17A15">
        <w:rPr>
          <w:rFonts w:ascii="Times New Roman" w:hAnsi="Times New Roman" w:cs="Times New Roman" w:hint="eastAsia"/>
          <w:szCs w:val="21"/>
        </w:rPr>
        <w:t>title</w:t>
      </w:r>
      <w:r>
        <w:rPr>
          <w:rFonts w:ascii="Times New Roman" w:hAnsi="Times New Roman" w:cs="Times New Roman" w:hint="eastAsia"/>
          <w:szCs w:val="21"/>
        </w:rPr>
        <w:t>":"</w:t>
      </w:r>
      <w:r w:rsidR="00C17A15">
        <w:rPr>
          <w:rFonts w:ascii="Times New Roman" w:hAnsi="Times New Roman" w:cs="Times New Roman" w:hint="eastAsia"/>
          <w:szCs w:val="21"/>
        </w:rPr>
        <w:t>标题</w:t>
      </w:r>
      <w:r>
        <w:rPr>
          <w:rFonts w:ascii="Times New Roman" w:hAnsi="Times New Roman" w:cs="Times New Roman" w:hint="eastAsia"/>
          <w:szCs w:val="21"/>
        </w:rPr>
        <w:t>"</w:t>
      </w:r>
      <w:r w:rsidR="00C17A15">
        <w:rPr>
          <w:rFonts w:ascii="Times New Roman" w:hAnsi="Times New Roman" w:cs="Times New Roman" w:hint="eastAsia"/>
          <w:szCs w:val="21"/>
        </w:rPr>
        <w:t>,</w:t>
      </w:r>
    </w:p>
    <w:p w:rsidR="00BC5419" w:rsidRDefault="00BC5419" w:rsidP="006360D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coverImage":""</w:t>
      </w:r>
    </w:p>
    <w:p w:rsidR="00EF090D" w:rsidRDefault="00EF090D" w:rsidP="006360D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typeId":1,</w:t>
      </w:r>
    </w:p>
    <w:p w:rsidR="00EF090D" w:rsidRDefault="00EF090D" w:rsidP="006360D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typeName":"</w:t>
      </w:r>
      <w:r>
        <w:rPr>
          <w:rFonts w:ascii="Times New Roman" w:hAnsi="Times New Roman" w:cs="Times New Roman" w:hint="eastAsia"/>
          <w:szCs w:val="21"/>
        </w:rPr>
        <w:t>图文</w:t>
      </w:r>
      <w:r>
        <w:rPr>
          <w:rFonts w:ascii="Times New Roman" w:hAnsi="Times New Roman" w:cs="Times New Roman" w:hint="eastAsia"/>
          <w:szCs w:val="21"/>
        </w:rPr>
        <w:t>"</w:t>
      </w:r>
      <w:r w:rsidR="005534A7">
        <w:rPr>
          <w:rFonts w:ascii="Times New Roman" w:hAnsi="Times New Roman" w:cs="Times New Roman" w:hint="eastAsia"/>
          <w:szCs w:val="21"/>
        </w:rPr>
        <w:t>,</w:t>
      </w:r>
    </w:p>
    <w:p w:rsidR="00C17A15" w:rsidRDefault="00C17A15" w:rsidP="006360D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userName":"</w:t>
      </w:r>
      <w:r>
        <w:rPr>
          <w:rFonts w:ascii="Times New Roman" w:hAnsi="Times New Roman" w:cs="Times New Roman" w:hint="eastAsia"/>
          <w:szCs w:val="21"/>
        </w:rPr>
        <w:t>张三</w:t>
      </w:r>
      <w:r>
        <w:rPr>
          <w:rFonts w:ascii="Times New Roman" w:hAnsi="Times New Roman" w:cs="Times New Roman" w:hint="eastAsia"/>
          <w:szCs w:val="21"/>
        </w:rPr>
        <w:t>",</w:t>
      </w:r>
    </w:p>
    <w:p w:rsidR="00C17A15" w:rsidRDefault="00C17A15" w:rsidP="006360D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likeCount":100,</w:t>
      </w:r>
    </w:p>
    <w:p w:rsidR="00C17A15" w:rsidRDefault="00C17A15" w:rsidP="006360D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commentCount":100</w:t>
      </w:r>
    </w:p>
    <w:p w:rsidR="006360D3" w:rsidRDefault="006360D3" w:rsidP="006360D3">
      <w:pPr>
        <w:ind w:left="42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]</w:t>
      </w:r>
    </w:p>
    <w:p w:rsidR="006360D3" w:rsidRDefault="006360D3" w:rsidP="006360D3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</w:t>
      </w:r>
    </w:p>
    <w:p w:rsidR="005C2805" w:rsidRPr="004C65F2" w:rsidRDefault="005C2805" w:rsidP="005C2805">
      <w:pPr>
        <w:pStyle w:val="2"/>
        <w:rPr>
          <w:b w:val="0"/>
          <w:kern w:val="0"/>
        </w:rPr>
      </w:pPr>
      <w:r>
        <w:rPr>
          <w:rFonts w:hint="eastAsia"/>
          <w:b w:val="0"/>
        </w:rPr>
        <w:lastRenderedPageBreak/>
        <w:t xml:space="preserve">6 </w:t>
      </w:r>
      <w:r w:rsidR="00464F29">
        <w:rPr>
          <w:rFonts w:hint="eastAsia"/>
          <w:b w:val="0"/>
        </w:rPr>
        <w:t>报道类型列表</w:t>
      </w:r>
    </w:p>
    <w:p w:rsidR="005C2805" w:rsidRDefault="005C2805" w:rsidP="005C2805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6.1</w:t>
      </w:r>
      <w:r>
        <w:rPr>
          <w:rFonts w:hint="eastAsia"/>
          <w:b w:val="0"/>
          <w:bCs w:val="0"/>
        </w:rPr>
        <w:t>接口介绍</w:t>
      </w:r>
    </w:p>
    <w:p w:rsidR="005C2805" w:rsidRDefault="005C2805" w:rsidP="005C2805">
      <w:r>
        <w:rPr>
          <w:rFonts w:hint="eastAsia"/>
        </w:rPr>
        <w:tab/>
      </w:r>
      <w:r>
        <w:rPr>
          <w:rFonts w:hint="eastAsia"/>
        </w:rPr>
        <w:t>记者站</w:t>
      </w:r>
      <w:r w:rsidR="00464F29">
        <w:rPr>
          <w:rFonts w:hint="eastAsia"/>
        </w:rPr>
        <w:t>报道类型</w:t>
      </w:r>
      <w:r>
        <w:rPr>
          <w:rFonts w:hint="eastAsia"/>
        </w:rPr>
        <w:t>列表</w:t>
      </w:r>
    </w:p>
    <w:p w:rsidR="005C2805" w:rsidRDefault="005C2805" w:rsidP="005C2805">
      <w:pPr>
        <w:pStyle w:val="3"/>
        <w:jc w:val="left"/>
        <w:rPr>
          <w:b w:val="0"/>
        </w:rPr>
      </w:pPr>
      <w:r>
        <w:rPr>
          <w:rFonts w:hint="eastAsia"/>
          <w:b w:val="0"/>
        </w:rPr>
        <w:t>6.2</w:t>
      </w:r>
      <w:r>
        <w:rPr>
          <w:rFonts w:hint="eastAsia"/>
          <w:b w:val="0"/>
        </w:rPr>
        <w:t>服务地址</w:t>
      </w:r>
    </w:p>
    <w:p w:rsidR="005C2805" w:rsidRPr="004C65F2" w:rsidRDefault="005C2805" w:rsidP="005C2805">
      <w:r>
        <w:rPr>
          <w:rFonts w:hint="eastAsia"/>
        </w:rPr>
        <w:tab/>
      </w:r>
      <w:r w:rsidRPr="004C65F2">
        <w:t>/</w:t>
      </w:r>
      <w:r w:rsidR="0012228E">
        <w:rPr>
          <w:rFonts w:hint="eastAsia"/>
        </w:rPr>
        <w:t>resource/</w:t>
      </w:r>
      <w:r>
        <w:t>report</w:t>
      </w:r>
      <w:r w:rsidR="0012228E">
        <w:rPr>
          <w:rFonts w:hint="eastAsia"/>
        </w:rPr>
        <w:t>Types</w:t>
      </w:r>
    </w:p>
    <w:p w:rsidR="005C2805" w:rsidRPr="004C65F2" w:rsidRDefault="005C2805" w:rsidP="005C2805">
      <w:pPr>
        <w:pStyle w:val="3"/>
        <w:jc w:val="left"/>
        <w:rPr>
          <w:b w:val="0"/>
        </w:rPr>
      </w:pPr>
      <w:r>
        <w:rPr>
          <w:rFonts w:hint="eastAsia"/>
          <w:b w:val="0"/>
        </w:rPr>
        <w:t>6</w:t>
      </w:r>
      <w:r w:rsidRPr="004C65F2">
        <w:rPr>
          <w:rFonts w:hint="eastAsia"/>
          <w:b w:val="0"/>
        </w:rPr>
        <w:t>.3</w:t>
      </w:r>
      <w:r w:rsidRPr="004C65F2">
        <w:rPr>
          <w:rFonts w:hint="eastAsia"/>
          <w:b w:val="0"/>
        </w:rPr>
        <w:t>交互协议</w:t>
      </w:r>
    </w:p>
    <w:p w:rsidR="005C2805" w:rsidRDefault="005C2805" w:rsidP="005C2805">
      <w:pPr>
        <w:jc w:val="left"/>
      </w:pPr>
      <w:r>
        <w:tab/>
        <w:t>HTTP/</w:t>
      </w:r>
      <w:r>
        <w:rPr>
          <w:rFonts w:hint="eastAsia"/>
        </w:rPr>
        <w:t>GET</w:t>
      </w:r>
    </w:p>
    <w:p w:rsidR="005C2805" w:rsidRPr="00E20E36" w:rsidRDefault="005C2805" w:rsidP="005C2805">
      <w:pPr>
        <w:pStyle w:val="3"/>
        <w:jc w:val="left"/>
        <w:rPr>
          <w:b w:val="0"/>
        </w:rPr>
      </w:pPr>
      <w:r>
        <w:rPr>
          <w:rFonts w:hint="eastAsia"/>
          <w:b w:val="0"/>
        </w:rPr>
        <w:t>6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4</w:t>
      </w:r>
      <w:r w:rsidRPr="00E20E36">
        <w:rPr>
          <w:rFonts w:hint="eastAsia"/>
          <w:b w:val="0"/>
        </w:rPr>
        <w:t>接口参数</w:t>
      </w:r>
    </w:p>
    <w:p w:rsidR="005C2805" w:rsidRPr="004C65F2" w:rsidRDefault="005C2805" w:rsidP="005C2805">
      <w:pPr>
        <w:tabs>
          <w:tab w:val="left" w:pos="6497"/>
        </w:tabs>
      </w:pPr>
    </w:p>
    <w:tbl>
      <w:tblPr>
        <w:tblStyle w:val="a9"/>
        <w:tblW w:w="9612" w:type="dxa"/>
        <w:tblLayout w:type="fixed"/>
        <w:tblLook w:val="04A0"/>
      </w:tblPr>
      <w:tblGrid>
        <w:gridCol w:w="2376"/>
        <w:gridCol w:w="1278"/>
        <w:gridCol w:w="1277"/>
        <w:gridCol w:w="2974"/>
        <w:gridCol w:w="1707"/>
      </w:tblGrid>
      <w:tr w:rsidR="005C2805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5C2805" w:rsidRDefault="005C2805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名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5C2805" w:rsidRDefault="005C2805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类型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5C2805" w:rsidRDefault="005C2805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是否必须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5C2805" w:rsidRDefault="005C2805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示例值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5C2805" w:rsidRDefault="005C2805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5C2805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2805" w:rsidRPr="00FA5B04" w:rsidRDefault="005C2805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2805" w:rsidRPr="00FA5B04" w:rsidRDefault="005C2805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2805" w:rsidRPr="00FA5B04" w:rsidRDefault="005C2805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2805" w:rsidRPr="00FA5B04" w:rsidRDefault="005C2805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2805" w:rsidRDefault="005C2805" w:rsidP="00203228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5C2805" w:rsidRPr="00E20E36" w:rsidRDefault="005C2805" w:rsidP="005C2805">
      <w:pPr>
        <w:pStyle w:val="3"/>
        <w:jc w:val="left"/>
        <w:rPr>
          <w:b w:val="0"/>
        </w:rPr>
      </w:pPr>
      <w:r>
        <w:rPr>
          <w:rFonts w:hint="eastAsia"/>
          <w:b w:val="0"/>
        </w:rPr>
        <w:t>6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5</w:t>
      </w:r>
      <w:r w:rsidRPr="00E20E36">
        <w:rPr>
          <w:rFonts w:hint="eastAsia"/>
          <w:b w:val="0"/>
        </w:rPr>
        <w:t>返回结果</w:t>
      </w:r>
    </w:p>
    <w:p w:rsidR="005C2805" w:rsidRDefault="005C2805" w:rsidP="005C2805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  <w:t>{</w:t>
      </w:r>
    </w:p>
    <w:p w:rsidR="005C2805" w:rsidRDefault="005C2805" w:rsidP="005C2805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Code":"100000",</w:t>
      </w:r>
    </w:p>
    <w:p w:rsidR="005C2805" w:rsidRDefault="005C2805" w:rsidP="005C2805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Message":"</w:t>
      </w:r>
      <w:r>
        <w:rPr>
          <w:rFonts w:ascii="Times New Roman" w:hAnsi="Times New Roman" w:cs="Times New Roman" w:hint="eastAsia"/>
          <w:szCs w:val="21"/>
        </w:rPr>
        <w:t>查询成功</w:t>
      </w:r>
      <w:r>
        <w:rPr>
          <w:rFonts w:ascii="Times New Roman" w:hAnsi="Times New Roman" w:cs="Times New Roman" w:hint="eastAsia"/>
          <w:szCs w:val="21"/>
        </w:rPr>
        <w:t>",</w:t>
      </w:r>
    </w:p>
    <w:p w:rsidR="005C2805" w:rsidRDefault="005C2805" w:rsidP="005C2805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</w:t>
      </w:r>
      <w:r w:rsidR="0012228E">
        <w:rPr>
          <w:rFonts w:ascii="Times New Roman" w:hAnsi="Times New Roman" w:cs="Times New Roman" w:hint="eastAsia"/>
          <w:szCs w:val="21"/>
        </w:rPr>
        <w:t>list</w:t>
      </w:r>
      <w:r>
        <w:rPr>
          <w:rFonts w:ascii="Times New Roman" w:hAnsi="Times New Roman" w:cs="Times New Roman" w:hint="eastAsia"/>
          <w:szCs w:val="21"/>
        </w:rPr>
        <w:t>":[{</w:t>
      </w:r>
    </w:p>
    <w:p w:rsidR="005C2805" w:rsidRDefault="005C2805" w:rsidP="005C2805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</w:t>
      </w:r>
      <w:r w:rsidR="00D735EE">
        <w:rPr>
          <w:rFonts w:ascii="Times New Roman" w:hAnsi="Times New Roman" w:cs="Times New Roman" w:hint="eastAsia"/>
          <w:szCs w:val="21"/>
        </w:rPr>
        <w:t>label":"</w:t>
      </w:r>
      <w:r w:rsidR="00D735EE">
        <w:rPr>
          <w:rFonts w:ascii="Times New Roman" w:hAnsi="Times New Roman" w:cs="Times New Roman" w:hint="eastAsia"/>
          <w:szCs w:val="21"/>
        </w:rPr>
        <w:t>图文</w:t>
      </w:r>
      <w:r w:rsidR="00D735EE">
        <w:rPr>
          <w:rFonts w:ascii="Times New Roman" w:hAnsi="Times New Roman" w:cs="Times New Roman" w:hint="eastAsia"/>
          <w:szCs w:val="21"/>
        </w:rPr>
        <w:t>"</w:t>
      </w:r>
      <w:r>
        <w:rPr>
          <w:rFonts w:ascii="Times New Roman" w:hAnsi="Times New Roman" w:cs="Times New Roman" w:hint="eastAsia"/>
          <w:szCs w:val="21"/>
        </w:rPr>
        <w:t>,</w:t>
      </w:r>
    </w:p>
    <w:p w:rsidR="005C2805" w:rsidRDefault="005C2805" w:rsidP="005C2805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</w:t>
      </w:r>
      <w:r w:rsidR="00D735EE">
        <w:rPr>
          <w:rFonts w:ascii="Times New Roman" w:hAnsi="Times New Roman" w:cs="Times New Roman" w:hint="eastAsia"/>
          <w:szCs w:val="21"/>
        </w:rPr>
        <w:t>value</w:t>
      </w:r>
      <w:r>
        <w:rPr>
          <w:rFonts w:ascii="Times New Roman" w:hAnsi="Times New Roman" w:cs="Times New Roman" w:hint="eastAsia"/>
          <w:szCs w:val="21"/>
        </w:rPr>
        <w:t>":</w:t>
      </w:r>
      <w:r w:rsidR="00D735EE">
        <w:rPr>
          <w:rFonts w:ascii="Times New Roman" w:hAnsi="Times New Roman" w:cs="Times New Roman" w:hint="eastAsia"/>
          <w:szCs w:val="21"/>
        </w:rPr>
        <w:t>1</w:t>
      </w:r>
    </w:p>
    <w:p w:rsidR="005C2805" w:rsidRDefault="005C2805" w:rsidP="005C2805">
      <w:pPr>
        <w:ind w:left="42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]</w:t>
      </w:r>
    </w:p>
    <w:p w:rsidR="005C2805" w:rsidRDefault="005C2805" w:rsidP="005C2805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</w:t>
      </w:r>
    </w:p>
    <w:p w:rsidR="001275C1" w:rsidRPr="004C65F2" w:rsidRDefault="001275C1" w:rsidP="001275C1">
      <w:pPr>
        <w:pStyle w:val="2"/>
        <w:rPr>
          <w:b w:val="0"/>
          <w:kern w:val="0"/>
        </w:rPr>
      </w:pPr>
      <w:r>
        <w:rPr>
          <w:rFonts w:hint="eastAsia"/>
          <w:b w:val="0"/>
        </w:rPr>
        <w:t>7</w:t>
      </w:r>
      <w:r w:rsidRPr="00A1743A">
        <w:rPr>
          <w:rFonts w:hint="eastAsia"/>
          <w:b w:val="0"/>
          <w:strike/>
        </w:rPr>
        <w:t xml:space="preserve"> </w:t>
      </w:r>
      <w:r w:rsidRPr="00A1743A">
        <w:rPr>
          <w:rFonts w:hint="eastAsia"/>
          <w:b w:val="0"/>
          <w:strike/>
        </w:rPr>
        <w:t>记者站学校</w:t>
      </w:r>
      <w:r w:rsidR="00035F1E" w:rsidRPr="00A1743A">
        <w:rPr>
          <w:rFonts w:hint="eastAsia"/>
          <w:b w:val="0"/>
          <w:strike/>
        </w:rPr>
        <w:t>详情</w:t>
      </w:r>
    </w:p>
    <w:p w:rsidR="001275C1" w:rsidRDefault="001275C1" w:rsidP="001275C1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7.1</w:t>
      </w:r>
      <w:r>
        <w:rPr>
          <w:rFonts w:hint="eastAsia"/>
          <w:b w:val="0"/>
          <w:bCs w:val="0"/>
        </w:rPr>
        <w:t>接口介绍</w:t>
      </w:r>
    </w:p>
    <w:p w:rsidR="001275C1" w:rsidRDefault="001275C1" w:rsidP="001275C1">
      <w:r>
        <w:rPr>
          <w:rFonts w:hint="eastAsia"/>
        </w:rPr>
        <w:tab/>
      </w:r>
      <w:r w:rsidR="00035F1E">
        <w:rPr>
          <w:rFonts w:hint="eastAsia"/>
        </w:rPr>
        <w:t>记者站学校详细信息</w:t>
      </w:r>
    </w:p>
    <w:p w:rsidR="001275C1" w:rsidRDefault="001275C1" w:rsidP="001275C1">
      <w:pPr>
        <w:pStyle w:val="3"/>
        <w:jc w:val="left"/>
        <w:rPr>
          <w:b w:val="0"/>
        </w:rPr>
      </w:pPr>
      <w:r>
        <w:rPr>
          <w:rFonts w:hint="eastAsia"/>
          <w:b w:val="0"/>
        </w:rPr>
        <w:lastRenderedPageBreak/>
        <w:t>7.2</w:t>
      </w:r>
      <w:r>
        <w:rPr>
          <w:rFonts w:hint="eastAsia"/>
          <w:b w:val="0"/>
        </w:rPr>
        <w:t>服务地址</w:t>
      </w:r>
    </w:p>
    <w:p w:rsidR="001275C1" w:rsidRPr="004C65F2" w:rsidRDefault="001275C1" w:rsidP="001275C1">
      <w:r>
        <w:rPr>
          <w:rFonts w:hint="eastAsia"/>
        </w:rPr>
        <w:tab/>
      </w:r>
      <w:r w:rsidRPr="004C65F2">
        <w:t>/</w:t>
      </w:r>
      <w:r>
        <w:t>report</w:t>
      </w:r>
      <w:r>
        <w:rPr>
          <w:rFonts w:hint="eastAsia"/>
        </w:rPr>
        <w:t>/school/</w:t>
      </w:r>
      <w:r w:rsidR="00632D2F">
        <w:rPr>
          <w:rFonts w:hint="eastAsia"/>
        </w:rPr>
        <w:t>detail</w:t>
      </w:r>
    </w:p>
    <w:p w:rsidR="001275C1" w:rsidRPr="004C65F2" w:rsidRDefault="001275C1" w:rsidP="001275C1">
      <w:pPr>
        <w:pStyle w:val="3"/>
        <w:jc w:val="left"/>
        <w:rPr>
          <w:b w:val="0"/>
        </w:rPr>
      </w:pPr>
      <w:r>
        <w:rPr>
          <w:rFonts w:hint="eastAsia"/>
          <w:b w:val="0"/>
        </w:rPr>
        <w:t>7</w:t>
      </w:r>
      <w:r w:rsidRPr="004C65F2">
        <w:rPr>
          <w:rFonts w:hint="eastAsia"/>
          <w:b w:val="0"/>
        </w:rPr>
        <w:t>.3</w:t>
      </w:r>
      <w:r w:rsidRPr="004C65F2">
        <w:rPr>
          <w:rFonts w:hint="eastAsia"/>
          <w:b w:val="0"/>
        </w:rPr>
        <w:t>交互协议</w:t>
      </w:r>
    </w:p>
    <w:p w:rsidR="001275C1" w:rsidRDefault="001275C1" w:rsidP="001275C1">
      <w:pPr>
        <w:jc w:val="left"/>
      </w:pPr>
      <w:r>
        <w:tab/>
        <w:t>HTTP/</w:t>
      </w:r>
      <w:r>
        <w:rPr>
          <w:rFonts w:hint="eastAsia"/>
        </w:rPr>
        <w:t>GET</w:t>
      </w:r>
    </w:p>
    <w:p w:rsidR="001275C1" w:rsidRPr="00E20E36" w:rsidRDefault="001275C1" w:rsidP="001275C1">
      <w:pPr>
        <w:pStyle w:val="3"/>
        <w:jc w:val="left"/>
        <w:rPr>
          <w:b w:val="0"/>
        </w:rPr>
      </w:pPr>
      <w:r>
        <w:rPr>
          <w:rFonts w:hint="eastAsia"/>
          <w:b w:val="0"/>
        </w:rPr>
        <w:t>7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4</w:t>
      </w:r>
      <w:r w:rsidRPr="00E20E36">
        <w:rPr>
          <w:rFonts w:hint="eastAsia"/>
          <w:b w:val="0"/>
        </w:rPr>
        <w:t>接口参数</w:t>
      </w:r>
    </w:p>
    <w:p w:rsidR="001275C1" w:rsidRPr="004C65F2" w:rsidRDefault="001275C1" w:rsidP="001275C1">
      <w:pPr>
        <w:tabs>
          <w:tab w:val="left" w:pos="6497"/>
        </w:tabs>
      </w:pPr>
    </w:p>
    <w:tbl>
      <w:tblPr>
        <w:tblStyle w:val="a9"/>
        <w:tblW w:w="9612" w:type="dxa"/>
        <w:tblLayout w:type="fixed"/>
        <w:tblLook w:val="04A0"/>
      </w:tblPr>
      <w:tblGrid>
        <w:gridCol w:w="2376"/>
        <w:gridCol w:w="1278"/>
        <w:gridCol w:w="1277"/>
        <w:gridCol w:w="2974"/>
        <w:gridCol w:w="1707"/>
      </w:tblGrid>
      <w:tr w:rsidR="001275C1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1275C1" w:rsidRDefault="001275C1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名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1275C1" w:rsidRDefault="001275C1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类型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1275C1" w:rsidRDefault="001275C1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是否必须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1275C1" w:rsidRDefault="001275C1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示例值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1275C1" w:rsidRDefault="001275C1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1275C1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75C1" w:rsidRPr="00FA5B04" w:rsidRDefault="001275C1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75C1" w:rsidRPr="00FA5B04" w:rsidRDefault="001275C1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75C1" w:rsidRPr="00FA5B04" w:rsidRDefault="001275C1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75C1" w:rsidRPr="00FA5B04" w:rsidRDefault="001275C1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75C1" w:rsidRDefault="001275C1" w:rsidP="00203228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1275C1" w:rsidRPr="00E20E36" w:rsidRDefault="001275C1" w:rsidP="001275C1">
      <w:pPr>
        <w:pStyle w:val="3"/>
        <w:jc w:val="left"/>
        <w:rPr>
          <w:b w:val="0"/>
        </w:rPr>
      </w:pPr>
      <w:r>
        <w:rPr>
          <w:rFonts w:hint="eastAsia"/>
          <w:b w:val="0"/>
        </w:rPr>
        <w:t>7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5</w:t>
      </w:r>
      <w:r w:rsidRPr="00E20E36">
        <w:rPr>
          <w:rFonts w:hint="eastAsia"/>
          <w:b w:val="0"/>
        </w:rPr>
        <w:t>返回结果</w:t>
      </w:r>
    </w:p>
    <w:p w:rsidR="001275C1" w:rsidRDefault="001275C1" w:rsidP="001275C1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  <w:t>{</w:t>
      </w:r>
    </w:p>
    <w:p w:rsidR="001275C1" w:rsidRDefault="001275C1" w:rsidP="001275C1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Code":"100000",</w:t>
      </w:r>
    </w:p>
    <w:p w:rsidR="001275C1" w:rsidRDefault="001275C1" w:rsidP="001275C1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Message":"</w:t>
      </w:r>
      <w:r>
        <w:rPr>
          <w:rFonts w:ascii="Times New Roman" w:hAnsi="Times New Roman" w:cs="Times New Roman" w:hint="eastAsia"/>
          <w:szCs w:val="21"/>
        </w:rPr>
        <w:t>查询成功</w:t>
      </w:r>
      <w:r>
        <w:rPr>
          <w:rFonts w:ascii="Times New Roman" w:hAnsi="Times New Roman" w:cs="Times New Roman" w:hint="eastAsia"/>
          <w:szCs w:val="21"/>
        </w:rPr>
        <w:t>",</w:t>
      </w:r>
    </w:p>
    <w:p w:rsidR="001275C1" w:rsidRDefault="001275C1" w:rsidP="001275C1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</w:t>
      </w:r>
      <w:r w:rsidR="00FE38A7">
        <w:rPr>
          <w:rFonts w:ascii="Times New Roman" w:hAnsi="Times New Roman" w:cs="Times New Roman" w:hint="eastAsia"/>
          <w:szCs w:val="21"/>
        </w:rPr>
        <w:t>detail</w:t>
      </w:r>
      <w:r>
        <w:rPr>
          <w:rFonts w:ascii="Times New Roman" w:hAnsi="Times New Roman" w:cs="Times New Roman" w:hint="eastAsia"/>
          <w:szCs w:val="21"/>
        </w:rPr>
        <w:t>":{</w:t>
      </w:r>
    </w:p>
    <w:p w:rsidR="001C476A" w:rsidRDefault="001275C1" w:rsidP="001C476A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 w:rsidR="001C476A">
        <w:rPr>
          <w:rFonts w:ascii="Times New Roman" w:hAnsi="Times New Roman" w:cs="Times New Roman" w:hint="eastAsia"/>
          <w:szCs w:val="21"/>
        </w:rPr>
        <w:t>"</w:t>
      </w:r>
      <w:r w:rsidR="00832AF4">
        <w:rPr>
          <w:rFonts w:ascii="Times New Roman" w:hAnsi="Times New Roman" w:cs="Times New Roman" w:hint="eastAsia"/>
          <w:szCs w:val="21"/>
        </w:rPr>
        <w:t>title</w:t>
      </w:r>
      <w:r w:rsidR="001C476A">
        <w:rPr>
          <w:rFonts w:ascii="Times New Roman" w:hAnsi="Times New Roman" w:cs="Times New Roman" w:hint="eastAsia"/>
          <w:szCs w:val="21"/>
        </w:rPr>
        <w:t>":"</w:t>
      </w:r>
      <w:r w:rsidR="001C476A">
        <w:rPr>
          <w:rFonts w:ascii="Times New Roman" w:hAnsi="Times New Roman" w:cs="Times New Roman" w:hint="eastAsia"/>
          <w:szCs w:val="21"/>
        </w:rPr>
        <w:t>北京四中</w:t>
      </w:r>
      <w:r w:rsidR="001C476A">
        <w:rPr>
          <w:rFonts w:ascii="Times New Roman" w:hAnsi="Times New Roman" w:cs="Times New Roman" w:hint="eastAsia"/>
          <w:szCs w:val="21"/>
        </w:rPr>
        <w:t>",</w:t>
      </w:r>
    </w:p>
    <w:p w:rsidR="001C476A" w:rsidRDefault="001C476A" w:rsidP="001C476A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</w:t>
      </w:r>
      <w:r w:rsidR="00605A45">
        <w:rPr>
          <w:rFonts w:ascii="Times New Roman" w:hAnsi="Times New Roman" w:cs="Times New Roman" w:hint="eastAsia"/>
          <w:szCs w:val="21"/>
        </w:rPr>
        <w:t>logo</w:t>
      </w:r>
      <w:r>
        <w:rPr>
          <w:rFonts w:ascii="Times New Roman" w:hAnsi="Times New Roman" w:cs="Times New Roman" w:hint="eastAsia"/>
          <w:szCs w:val="21"/>
        </w:rPr>
        <w:t>":</w:t>
      </w:r>
      <w:r w:rsidR="00605A45">
        <w:rPr>
          <w:rFonts w:ascii="Times New Roman" w:hAnsi="Times New Roman" w:cs="Times New Roman" w:hint="eastAsia"/>
          <w:szCs w:val="21"/>
        </w:rPr>
        <w:t>"</w:t>
      </w:r>
      <w:r w:rsidR="00605A45">
        <w:rPr>
          <w:rFonts w:ascii="Times New Roman" w:hAnsi="Times New Roman" w:cs="Times New Roman" w:hint="eastAsia"/>
          <w:szCs w:val="21"/>
        </w:rPr>
        <w:t>校徽</w:t>
      </w:r>
      <w:r w:rsidR="00605A45">
        <w:rPr>
          <w:rFonts w:ascii="Times New Roman" w:hAnsi="Times New Roman" w:cs="Times New Roman" w:hint="eastAsia"/>
          <w:szCs w:val="21"/>
        </w:rPr>
        <w:t>"</w:t>
      </w:r>
      <w:r>
        <w:rPr>
          <w:rFonts w:ascii="Times New Roman" w:hAnsi="Times New Roman" w:cs="Times New Roman" w:hint="eastAsia"/>
          <w:szCs w:val="21"/>
        </w:rPr>
        <w:t>,</w:t>
      </w:r>
    </w:p>
    <w:p w:rsidR="00C978C7" w:rsidRDefault="001C476A" w:rsidP="001C476A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 w:rsidR="00C978C7">
        <w:rPr>
          <w:rFonts w:ascii="Times New Roman" w:hAnsi="Times New Roman" w:cs="Times New Roman" w:hint="eastAsia"/>
          <w:szCs w:val="21"/>
        </w:rPr>
        <w:t>"energy":1000,</w:t>
      </w:r>
    </w:p>
    <w:p w:rsidR="001C476A" w:rsidRDefault="001C476A" w:rsidP="001C476A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</w:t>
      </w:r>
      <w:r w:rsidRPr="009467AF">
        <w:rPr>
          <w:rFonts w:ascii="Times New Roman" w:hAnsi="Times New Roman" w:cs="Times New Roman"/>
          <w:szCs w:val="21"/>
        </w:rPr>
        <w:t>lighten</w:t>
      </w:r>
      <w:r>
        <w:rPr>
          <w:rFonts w:ascii="Times New Roman" w:hAnsi="Times New Roman" w:cs="Times New Roman" w:hint="eastAsia"/>
          <w:szCs w:val="21"/>
        </w:rPr>
        <w:t>":true</w:t>
      </w:r>
    </w:p>
    <w:p w:rsidR="001275C1" w:rsidRDefault="001275C1" w:rsidP="001C476A">
      <w:pPr>
        <w:ind w:left="42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</w:t>
      </w:r>
    </w:p>
    <w:p w:rsidR="001275C1" w:rsidRDefault="001275C1" w:rsidP="001275C1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</w:t>
      </w:r>
    </w:p>
    <w:p w:rsidR="002A534F" w:rsidRPr="004C65F2" w:rsidRDefault="002A534F" w:rsidP="002A534F">
      <w:pPr>
        <w:pStyle w:val="2"/>
        <w:rPr>
          <w:b w:val="0"/>
          <w:kern w:val="0"/>
        </w:rPr>
      </w:pPr>
      <w:r>
        <w:rPr>
          <w:rFonts w:hint="eastAsia"/>
          <w:b w:val="0"/>
        </w:rPr>
        <w:t xml:space="preserve">8 </w:t>
      </w:r>
      <w:r>
        <w:rPr>
          <w:rFonts w:hint="eastAsia"/>
          <w:b w:val="0"/>
        </w:rPr>
        <w:t>能量等级列表</w:t>
      </w:r>
    </w:p>
    <w:p w:rsidR="002A534F" w:rsidRDefault="002A534F" w:rsidP="002A534F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8.1</w:t>
      </w:r>
      <w:r>
        <w:rPr>
          <w:rFonts w:hint="eastAsia"/>
          <w:b w:val="0"/>
          <w:bCs w:val="0"/>
        </w:rPr>
        <w:t>接口介绍</w:t>
      </w:r>
    </w:p>
    <w:p w:rsidR="002A534F" w:rsidRDefault="002A534F" w:rsidP="002A534F">
      <w:r>
        <w:rPr>
          <w:rFonts w:hint="eastAsia"/>
        </w:rPr>
        <w:tab/>
      </w:r>
      <w:r>
        <w:rPr>
          <w:rFonts w:hint="eastAsia"/>
        </w:rPr>
        <w:t>记者站能量等级列表</w:t>
      </w:r>
    </w:p>
    <w:p w:rsidR="002A534F" w:rsidRDefault="002A534F" w:rsidP="002A534F">
      <w:pPr>
        <w:pStyle w:val="3"/>
        <w:jc w:val="left"/>
        <w:rPr>
          <w:b w:val="0"/>
        </w:rPr>
      </w:pPr>
      <w:r>
        <w:rPr>
          <w:rFonts w:hint="eastAsia"/>
          <w:b w:val="0"/>
        </w:rPr>
        <w:t>8.2</w:t>
      </w:r>
      <w:r>
        <w:rPr>
          <w:rFonts w:hint="eastAsia"/>
          <w:b w:val="0"/>
        </w:rPr>
        <w:t>服务地址</w:t>
      </w:r>
    </w:p>
    <w:p w:rsidR="002A534F" w:rsidRPr="004C65F2" w:rsidRDefault="002A534F" w:rsidP="002A534F">
      <w:r>
        <w:rPr>
          <w:rFonts w:hint="eastAsia"/>
        </w:rPr>
        <w:tab/>
        <w:t>/energy/level/list</w:t>
      </w:r>
    </w:p>
    <w:p w:rsidR="002A534F" w:rsidRPr="004C65F2" w:rsidRDefault="002A534F" w:rsidP="002A534F">
      <w:pPr>
        <w:pStyle w:val="3"/>
        <w:jc w:val="left"/>
        <w:rPr>
          <w:b w:val="0"/>
        </w:rPr>
      </w:pPr>
      <w:r>
        <w:rPr>
          <w:rFonts w:hint="eastAsia"/>
          <w:b w:val="0"/>
        </w:rPr>
        <w:lastRenderedPageBreak/>
        <w:t>8</w:t>
      </w:r>
      <w:r w:rsidRPr="004C65F2">
        <w:rPr>
          <w:rFonts w:hint="eastAsia"/>
          <w:b w:val="0"/>
        </w:rPr>
        <w:t>.3</w:t>
      </w:r>
      <w:r w:rsidRPr="004C65F2">
        <w:rPr>
          <w:rFonts w:hint="eastAsia"/>
          <w:b w:val="0"/>
        </w:rPr>
        <w:t>交互协议</w:t>
      </w:r>
    </w:p>
    <w:p w:rsidR="002A534F" w:rsidRDefault="002A534F" w:rsidP="002A534F">
      <w:pPr>
        <w:jc w:val="left"/>
      </w:pPr>
      <w:r>
        <w:tab/>
        <w:t>HTTP/</w:t>
      </w:r>
      <w:r>
        <w:rPr>
          <w:rFonts w:hint="eastAsia"/>
        </w:rPr>
        <w:t>GET</w:t>
      </w:r>
    </w:p>
    <w:p w:rsidR="002A534F" w:rsidRPr="00E20E36" w:rsidRDefault="002A534F" w:rsidP="002A534F">
      <w:pPr>
        <w:pStyle w:val="3"/>
        <w:jc w:val="left"/>
        <w:rPr>
          <w:b w:val="0"/>
        </w:rPr>
      </w:pPr>
      <w:r>
        <w:rPr>
          <w:rFonts w:hint="eastAsia"/>
          <w:b w:val="0"/>
        </w:rPr>
        <w:t>8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4</w:t>
      </w:r>
      <w:r w:rsidRPr="00E20E36">
        <w:rPr>
          <w:rFonts w:hint="eastAsia"/>
          <w:b w:val="0"/>
        </w:rPr>
        <w:t>接口参数</w:t>
      </w:r>
    </w:p>
    <w:p w:rsidR="002A534F" w:rsidRPr="004C65F2" w:rsidRDefault="002A534F" w:rsidP="002A534F">
      <w:pPr>
        <w:tabs>
          <w:tab w:val="left" w:pos="6497"/>
        </w:tabs>
      </w:pPr>
    </w:p>
    <w:tbl>
      <w:tblPr>
        <w:tblStyle w:val="a9"/>
        <w:tblW w:w="9612" w:type="dxa"/>
        <w:tblLayout w:type="fixed"/>
        <w:tblLook w:val="04A0"/>
      </w:tblPr>
      <w:tblGrid>
        <w:gridCol w:w="2376"/>
        <w:gridCol w:w="1278"/>
        <w:gridCol w:w="1277"/>
        <w:gridCol w:w="2974"/>
        <w:gridCol w:w="1707"/>
      </w:tblGrid>
      <w:tr w:rsidR="002A534F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2A534F" w:rsidRDefault="002A534F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名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2A534F" w:rsidRDefault="002A534F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类型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2A534F" w:rsidRDefault="002A534F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是否必须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2A534F" w:rsidRDefault="002A534F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示例值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2A534F" w:rsidRDefault="002A534F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2A534F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534F" w:rsidRPr="00FA5B04" w:rsidRDefault="002A534F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534F" w:rsidRPr="00FA5B04" w:rsidRDefault="002A534F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534F" w:rsidRPr="00FA5B04" w:rsidRDefault="002A534F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534F" w:rsidRPr="00FA5B04" w:rsidRDefault="002A534F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534F" w:rsidRDefault="002A534F" w:rsidP="00203228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2A534F" w:rsidRPr="00E20E36" w:rsidRDefault="002A534F" w:rsidP="002A534F">
      <w:pPr>
        <w:pStyle w:val="3"/>
        <w:jc w:val="left"/>
        <w:rPr>
          <w:b w:val="0"/>
        </w:rPr>
      </w:pPr>
      <w:r>
        <w:rPr>
          <w:rFonts w:hint="eastAsia"/>
          <w:b w:val="0"/>
        </w:rPr>
        <w:t>8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5</w:t>
      </w:r>
      <w:r w:rsidRPr="00E20E36">
        <w:rPr>
          <w:rFonts w:hint="eastAsia"/>
          <w:b w:val="0"/>
        </w:rPr>
        <w:t>返回结果</w:t>
      </w:r>
    </w:p>
    <w:p w:rsidR="002A534F" w:rsidRDefault="002A534F" w:rsidP="002A534F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  <w:t>{</w:t>
      </w:r>
    </w:p>
    <w:p w:rsidR="002A534F" w:rsidRDefault="002A534F" w:rsidP="002A534F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Code":"100000",</w:t>
      </w:r>
    </w:p>
    <w:p w:rsidR="002A534F" w:rsidRDefault="002A534F" w:rsidP="002A534F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Message":"</w:t>
      </w:r>
      <w:r>
        <w:rPr>
          <w:rFonts w:ascii="Times New Roman" w:hAnsi="Times New Roman" w:cs="Times New Roman" w:hint="eastAsia"/>
          <w:szCs w:val="21"/>
        </w:rPr>
        <w:t>查询成功</w:t>
      </w:r>
      <w:r>
        <w:rPr>
          <w:rFonts w:ascii="Times New Roman" w:hAnsi="Times New Roman" w:cs="Times New Roman" w:hint="eastAsia"/>
          <w:szCs w:val="21"/>
        </w:rPr>
        <w:t>",</w:t>
      </w:r>
    </w:p>
    <w:p w:rsidR="002A534F" w:rsidRDefault="002A534F" w:rsidP="002A534F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</w:t>
      </w:r>
      <w:r w:rsidR="0051271C">
        <w:rPr>
          <w:rFonts w:ascii="Times New Roman" w:hAnsi="Times New Roman" w:cs="Times New Roman" w:hint="eastAsia"/>
          <w:szCs w:val="21"/>
        </w:rPr>
        <w:t>levels</w:t>
      </w:r>
      <w:r>
        <w:rPr>
          <w:rFonts w:ascii="Times New Roman" w:hAnsi="Times New Roman" w:cs="Times New Roman" w:hint="eastAsia"/>
          <w:szCs w:val="21"/>
        </w:rPr>
        <w:t>":</w:t>
      </w:r>
      <w:r w:rsidR="000D0648">
        <w:rPr>
          <w:rFonts w:ascii="Times New Roman" w:hAnsi="Times New Roman" w:cs="Times New Roman" w:hint="eastAsia"/>
          <w:szCs w:val="21"/>
        </w:rPr>
        <w:t>[</w:t>
      </w:r>
      <w:r>
        <w:rPr>
          <w:rFonts w:ascii="Times New Roman" w:hAnsi="Times New Roman" w:cs="Times New Roman" w:hint="eastAsia"/>
          <w:szCs w:val="21"/>
        </w:rPr>
        <w:t>{</w:t>
      </w:r>
    </w:p>
    <w:p w:rsidR="002A534F" w:rsidRDefault="002A534F" w:rsidP="002A534F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</w:t>
      </w:r>
      <w:r w:rsidR="000D0648">
        <w:rPr>
          <w:rFonts w:ascii="Times New Roman" w:hAnsi="Times New Roman" w:cs="Times New Roman" w:hint="eastAsia"/>
          <w:szCs w:val="21"/>
        </w:rPr>
        <w:t>level</w:t>
      </w:r>
      <w:r>
        <w:rPr>
          <w:rFonts w:ascii="Times New Roman" w:hAnsi="Times New Roman" w:cs="Times New Roman" w:hint="eastAsia"/>
          <w:szCs w:val="21"/>
        </w:rPr>
        <w:t>":1,</w:t>
      </w:r>
    </w:p>
    <w:p w:rsidR="002A534F" w:rsidRDefault="002A534F" w:rsidP="002A534F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energy":1000,</w:t>
      </w:r>
    </w:p>
    <w:p w:rsidR="002A534F" w:rsidRDefault="002A534F" w:rsidP="002A534F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</w:t>
      </w:r>
      <w:r w:rsidR="000D0648">
        <w:rPr>
          <w:rFonts w:ascii="Times New Roman" w:hAnsi="Times New Roman" w:cs="Times New Roman" w:hint="eastAsia"/>
          <w:szCs w:val="21"/>
        </w:rPr>
        <w:t>name</w:t>
      </w:r>
      <w:r>
        <w:rPr>
          <w:rFonts w:ascii="Times New Roman" w:hAnsi="Times New Roman" w:cs="Times New Roman" w:hint="eastAsia"/>
          <w:szCs w:val="21"/>
        </w:rPr>
        <w:t>":</w:t>
      </w:r>
      <w:r w:rsidR="000D0648">
        <w:rPr>
          <w:rFonts w:ascii="Times New Roman" w:hAnsi="Times New Roman" w:cs="Times New Roman" w:hint="eastAsia"/>
          <w:szCs w:val="21"/>
        </w:rPr>
        <w:t>"</w:t>
      </w:r>
      <w:r w:rsidR="000D0648">
        <w:rPr>
          <w:rFonts w:ascii="Times New Roman" w:hAnsi="Times New Roman" w:cs="Times New Roman" w:hint="eastAsia"/>
          <w:szCs w:val="21"/>
        </w:rPr>
        <w:t>点亮校园</w:t>
      </w:r>
      <w:r w:rsidR="000D0648">
        <w:rPr>
          <w:rFonts w:ascii="Times New Roman" w:hAnsi="Times New Roman" w:cs="Times New Roman" w:hint="eastAsia"/>
          <w:szCs w:val="21"/>
        </w:rPr>
        <w:t>"</w:t>
      </w:r>
    </w:p>
    <w:p w:rsidR="002A534F" w:rsidRDefault="002A534F" w:rsidP="002A534F">
      <w:pPr>
        <w:ind w:left="42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</w:t>
      </w:r>
      <w:r w:rsidR="000D0648">
        <w:rPr>
          <w:rFonts w:ascii="Times New Roman" w:hAnsi="Times New Roman" w:cs="Times New Roman" w:hint="eastAsia"/>
          <w:szCs w:val="21"/>
        </w:rPr>
        <w:t>]</w:t>
      </w:r>
    </w:p>
    <w:p w:rsidR="002A534F" w:rsidRDefault="002A534F" w:rsidP="002A534F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</w:t>
      </w:r>
    </w:p>
    <w:p w:rsidR="00D95414" w:rsidRPr="004C65F2" w:rsidRDefault="00D95414" w:rsidP="00D95414">
      <w:pPr>
        <w:pStyle w:val="2"/>
        <w:rPr>
          <w:b w:val="0"/>
          <w:kern w:val="0"/>
        </w:rPr>
      </w:pPr>
      <w:r>
        <w:rPr>
          <w:rFonts w:hint="eastAsia"/>
          <w:b w:val="0"/>
        </w:rPr>
        <w:t xml:space="preserve">9 </w:t>
      </w:r>
      <w:r>
        <w:rPr>
          <w:rFonts w:hint="eastAsia"/>
          <w:b w:val="0"/>
        </w:rPr>
        <w:t>记者站学校</w:t>
      </w:r>
      <w:r w:rsidR="00704FFF">
        <w:rPr>
          <w:rFonts w:hint="eastAsia"/>
          <w:b w:val="0"/>
        </w:rPr>
        <w:t>能量榜</w:t>
      </w:r>
    </w:p>
    <w:p w:rsidR="00D95414" w:rsidRDefault="00D95414" w:rsidP="00D95414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9.1</w:t>
      </w:r>
      <w:r>
        <w:rPr>
          <w:rFonts w:hint="eastAsia"/>
          <w:b w:val="0"/>
          <w:bCs w:val="0"/>
        </w:rPr>
        <w:t>接口介绍</w:t>
      </w:r>
    </w:p>
    <w:p w:rsidR="00D95414" w:rsidRDefault="00D95414" w:rsidP="00D95414">
      <w:r>
        <w:rPr>
          <w:rFonts w:hint="eastAsia"/>
        </w:rPr>
        <w:tab/>
      </w:r>
      <w:r w:rsidR="00CB309D">
        <w:rPr>
          <w:rFonts w:hint="eastAsia"/>
        </w:rPr>
        <w:t>记者站学校能量榜</w:t>
      </w:r>
    </w:p>
    <w:p w:rsidR="00D95414" w:rsidRDefault="00D95414" w:rsidP="00D95414">
      <w:pPr>
        <w:pStyle w:val="3"/>
        <w:jc w:val="left"/>
        <w:rPr>
          <w:b w:val="0"/>
        </w:rPr>
      </w:pPr>
      <w:r>
        <w:rPr>
          <w:rFonts w:hint="eastAsia"/>
          <w:b w:val="0"/>
        </w:rPr>
        <w:t>9.2</w:t>
      </w:r>
      <w:r>
        <w:rPr>
          <w:rFonts w:hint="eastAsia"/>
          <w:b w:val="0"/>
        </w:rPr>
        <w:t>服务地址</w:t>
      </w:r>
    </w:p>
    <w:p w:rsidR="00D95414" w:rsidRPr="004C65F2" w:rsidRDefault="00D95414" w:rsidP="00D95414">
      <w:r>
        <w:rPr>
          <w:rFonts w:hint="eastAsia"/>
        </w:rPr>
        <w:tab/>
      </w:r>
      <w:r w:rsidRPr="004C65F2">
        <w:t>/</w:t>
      </w:r>
      <w:r>
        <w:t>report</w:t>
      </w:r>
      <w:r>
        <w:rPr>
          <w:rFonts w:hint="eastAsia"/>
        </w:rPr>
        <w:t>/school/</w:t>
      </w:r>
      <w:r w:rsidR="007A031D">
        <w:rPr>
          <w:rFonts w:hint="eastAsia"/>
        </w:rPr>
        <w:t>energy/rank/list</w:t>
      </w:r>
    </w:p>
    <w:p w:rsidR="00D95414" w:rsidRPr="004C65F2" w:rsidRDefault="00D95414" w:rsidP="00D95414">
      <w:pPr>
        <w:pStyle w:val="3"/>
        <w:jc w:val="left"/>
        <w:rPr>
          <w:b w:val="0"/>
        </w:rPr>
      </w:pPr>
      <w:r>
        <w:rPr>
          <w:rFonts w:hint="eastAsia"/>
          <w:b w:val="0"/>
        </w:rPr>
        <w:t>9</w:t>
      </w:r>
      <w:r w:rsidRPr="004C65F2">
        <w:rPr>
          <w:rFonts w:hint="eastAsia"/>
          <w:b w:val="0"/>
        </w:rPr>
        <w:t>.3</w:t>
      </w:r>
      <w:r w:rsidRPr="004C65F2">
        <w:rPr>
          <w:rFonts w:hint="eastAsia"/>
          <w:b w:val="0"/>
        </w:rPr>
        <w:t>交互协议</w:t>
      </w:r>
    </w:p>
    <w:p w:rsidR="00D95414" w:rsidRDefault="00D95414" w:rsidP="00D95414">
      <w:pPr>
        <w:jc w:val="left"/>
      </w:pPr>
      <w:r>
        <w:tab/>
        <w:t>HTTP/</w:t>
      </w:r>
      <w:r>
        <w:rPr>
          <w:rFonts w:hint="eastAsia"/>
        </w:rPr>
        <w:t>GET</w:t>
      </w:r>
    </w:p>
    <w:p w:rsidR="00D95414" w:rsidRPr="00E20E36" w:rsidRDefault="00D95414" w:rsidP="00D95414">
      <w:pPr>
        <w:pStyle w:val="3"/>
        <w:jc w:val="left"/>
        <w:rPr>
          <w:b w:val="0"/>
        </w:rPr>
      </w:pPr>
      <w:r>
        <w:rPr>
          <w:rFonts w:hint="eastAsia"/>
          <w:b w:val="0"/>
        </w:rPr>
        <w:t>9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4</w:t>
      </w:r>
      <w:r w:rsidRPr="00E20E36">
        <w:rPr>
          <w:rFonts w:hint="eastAsia"/>
          <w:b w:val="0"/>
        </w:rPr>
        <w:t>接口参数</w:t>
      </w:r>
    </w:p>
    <w:p w:rsidR="00D95414" w:rsidRPr="004C65F2" w:rsidRDefault="00D95414" w:rsidP="00D95414">
      <w:pPr>
        <w:tabs>
          <w:tab w:val="left" w:pos="6497"/>
        </w:tabs>
      </w:pPr>
    </w:p>
    <w:tbl>
      <w:tblPr>
        <w:tblStyle w:val="a9"/>
        <w:tblW w:w="9612" w:type="dxa"/>
        <w:tblLayout w:type="fixed"/>
        <w:tblLook w:val="04A0"/>
      </w:tblPr>
      <w:tblGrid>
        <w:gridCol w:w="2376"/>
        <w:gridCol w:w="1278"/>
        <w:gridCol w:w="1277"/>
        <w:gridCol w:w="2974"/>
        <w:gridCol w:w="1707"/>
      </w:tblGrid>
      <w:tr w:rsidR="00D95414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D95414" w:rsidRDefault="00D95414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lastRenderedPageBreak/>
              <w:t>参数名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D95414" w:rsidRDefault="00D95414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类型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D95414" w:rsidRDefault="00D95414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是否必须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D95414" w:rsidRDefault="00D95414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示例值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D95414" w:rsidRDefault="00D95414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D95414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5414" w:rsidRPr="00FA5B04" w:rsidRDefault="000D3437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pageNumber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5414" w:rsidRPr="00FA5B04" w:rsidRDefault="00D95414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5414" w:rsidRPr="00FA5B04" w:rsidRDefault="00D95414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5414" w:rsidRPr="00FA5B04" w:rsidRDefault="00D95414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5414" w:rsidRDefault="00D95414" w:rsidP="00203228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0D3437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3437" w:rsidRDefault="000D3437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3437" w:rsidRPr="00FA5B04" w:rsidRDefault="000D3437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3437" w:rsidRPr="00FA5B04" w:rsidRDefault="000D3437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3437" w:rsidRPr="00FA5B04" w:rsidRDefault="000D3437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3437" w:rsidRDefault="000D3437" w:rsidP="00203228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D95414" w:rsidRPr="00E20E36" w:rsidRDefault="00D95414" w:rsidP="00D95414">
      <w:pPr>
        <w:pStyle w:val="3"/>
        <w:jc w:val="left"/>
        <w:rPr>
          <w:b w:val="0"/>
        </w:rPr>
      </w:pPr>
      <w:r>
        <w:rPr>
          <w:rFonts w:hint="eastAsia"/>
          <w:b w:val="0"/>
        </w:rPr>
        <w:t>9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5</w:t>
      </w:r>
      <w:r w:rsidRPr="00E20E36">
        <w:rPr>
          <w:rFonts w:hint="eastAsia"/>
          <w:b w:val="0"/>
        </w:rPr>
        <w:t>返回结果</w:t>
      </w:r>
    </w:p>
    <w:p w:rsidR="00D95414" w:rsidRDefault="00D95414" w:rsidP="00D95414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  <w:t>{</w:t>
      </w:r>
    </w:p>
    <w:p w:rsidR="00D95414" w:rsidRDefault="00D95414" w:rsidP="00D95414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Code":"100000",</w:t>
      </w:r>
    </w:p>
    <w:p w:rsidR="00D95414" w:rsidRDefault="00D95414" w:rsidP="00D95414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Message":"</w:t>
      </w:r>
      <w:r>
        <w:rPr>
          <w:rFonts w:ascii="Times New Roman" w:hAnsi="Times New Roman" w:cs="Times New Roman" w:hint="eastAsia"/>
          <w:szCs w:val="21"/>
        </w:rPr>
        <w:t>查询成功</w:t>
      </w:r>
      <w:r>
        <w:rPr>
          <w:rFonts w:ascii="Times New Roman" w:hAnsi="Times New Roman" w:cs="Times New Roman" w:hint="eastAsia"/>
          <w:szCs w:val="21"/>
        </w:rPr>
        <w:t>",</w:t>
      </w:r>
    </w:p>
    <w:p w:rsidR="00D95414" w:rsidRDefault="00D95414" w:rsidP="00AE6ACC">
      <w:pPr>
        <w:ind w:left="42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"</w:t>
      </w:r>
      <w:r w:rsidR="00945C39">
        <w:rPr>
          <w:rFonts w:ascii="Times New Roman" w:hAnsi="Times New Roman" w:cs="Times New Roman" w:hint="eastAsia"/>
          <w:szCs w:val="21"/>
        </w:rPr>
        <w:t>school</w:t>
      </w:r>
      <w:r w:rsidR="00317011">
        <w:rPr>
          <w:rFonts w:ascii="Times New Roman" w:hAnsi="Times New Roman" w:cs="Times New Roman" w:hint="eastAsia"/>
          <w:szCs w:val="21"/>
        </w:rPr>
        <w:t>Energies</w:t>
      </w:r>
      <w:r>
        <w:rPr>
          <w:rFonts w:ascii="Times New Roman" w:hAnsi="Times New Roman" w:cs="Times New Roman" w:hint="eastAsia"/>
          <w:szCs w:val="21"/>
        </w:rPr>
        <w:t>":</w:t>
      </w:r>
      <w:r w:rsidR="00945C39">
        <w:rPr>
          <w:rFonts w:ascii="Times New Roman" w:hAnsi="Times New Roman" w:cs="Times New Roman" w:hint="eastAsia"/>
          <w:szCs w:val="21"/>
        </w:rPr>
        <w:t>[</w:t>
      </w:r>
      <w:r>
        <w:rPr>
          <w:rFonts w:ascii="Times New Roman" w:hAnsi="Times New Roman" w:cs="Times New Roman" w:hint="eastAsia"/>
          <w:szCs w:val="21"/>
        </w:rPr>
        <w:t>{</w:t>
      </w:r>
    </w:p>
    <w:p w:rsidR="00D95414" w:rsidRDefault="00D95414" w:rsidP="00D95414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</w:t>
      </w:r>
      <w:r w:rsidR="00A1743A">
        <w:rPr>
          <w:rFonts w:ascii="Times New Roman" w:hAnsi="Times New Roman" w:cs="Times New Roman" w:hint="eastAsia"/>
          <w:szCs w:val="21"/>
        </w:rPr>
        <w:t>name</w:t>
      </w:r>
      <w:r>
        <w:rPr>
          <w:rFonts w:ascii="Times New Roman" w:hAnsi="Times New Roman" w:cs="Times New Roman" w:hint="eastAsia"/>
          <w:szCs w:val="21"/>
        </w:rPr>
        <w:t>":"</w:t>
      </w:r>
      <w:r>
        <w:rPr>
          <w:rFonts w:ascii="Times New Roman" w:hAnsi="Times New Roman" w:cs="Times New Roman" w:hint="eastAsia"/>
          <w:szCs w:val="21"/>
        </w:rPr>
        <w:t>北京四中</w:t>
      </w:r>
      <w:r>
        <w:rPr>
          <w:rFonts w:ascii="Times New Roman" w:hAnsi="Times New Roman" w:cs="Times New Roman" w:hint="eastAsia"/>
          <w:szCs w:val="21"/>
        </w:rPr>
        <w:t>",</w:t>
      </w:r>
    </w:p>
    <w:p w:rsidR="00D95414" w:rsidRDefault="00D95414" w:rsidP="00D95414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logo":"</w:t>
      </w:r>
      <w:r>
        <w:rPr>
          <w:rFonts w:ascii="Times New Roman" w:hAnsi="Times New Roman" w:cs="Times New Roman" w:hint="eastAsia"/>
          <w:szCs w:val="21"/>
        </w:rPr>
        <w:t>校徽</w:t>
      </w:r>
      <w:r>
        <w:rPr>
          <w:rFonts w:ascii="Times New Roman" w:hAnsi="Times New Roman" w:cs="Times New Roman" w:hint="eastAsia"/>
          <w:szCs w:val="21"/>
        </w:rPr>
        <w:t>",</w:t>
      </w:r>
    </w:p>
    <w:p w:rsidR="00D95414" w:rsidRDefault="00D95414" w:rsidP="00D95414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</w:t>
      </w:r>
      <w:r w:rsidR="007679FD">
        <w:rPr>
          <w:rFonts w:ascii="Times New Roman" w:hAnsi="Times New Roman" w:cs="Times New Roman" w:hint="eastAsia"/>
          <w:szCs w:val="21"/>
        </w:rPr>
        <w:t>area</w:t>
      </w:r>
      <w:r>
        <w:rPr>
          <w:rFonts w:ascii="Times New Roman" w:hAnsi="Times New Roman" w:cs="Times New Roman" w:hint="eastAsia"/>
          <w:szCs w:val="21"/>
        </w:rPr>
        <w:t>":"",</w:t>
      </w:r>
    </w:p>
    <w:p w:rsidR="00D95414" w:rsidRDefault="00D95414" w:rsidP="00D95414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energy":1000,</w:t>
      </w:r>
    </w:p>
    <w:p w:rsidR="00D95414" w:rsidRDefault="00D95414" w:rsidP="00D95414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</w:t>
      </w:r>
      <w:r w:rsidR="007679FD">
        <w:rPr>
          <w:rFonts w:ascii="Times New Roman" w:hAnsi="Times New Roman" w:cs="Times New Roman" w:hint="eastAsia"/>
          <w:szCs w:val="21"/>
        </w:rPr>
        <w:t>rank</w:t>
      </w:r>
      <w:r>
        <w:rPr>
          <w:rFonts w:ascii="Times New Roman" w:hAnsi="Times New Roman" w:cs="Times New Roman" w:hint="eastAsia"/>
          <w:szCs w:val="21"/>
        </w:rPr>
        <w:t>":</w:t>
      </w:r>
      <w:r w:rsidR="007679FD">
        <w:rPr>
          <w:rFonts w:ascii="Times New Roman" w:hAnsi="Times New Roman" w:cs="Times New Roman" w:hint="eastAsia"/>
          <w:szCs w:val="21"/>
        </w:rPr>
        <w:t>1</w:t>
      </w:r>
    </w:p>
    <w:p w:rsidR="00A3736E" w:rsidRDefault="00A3736E" w:rsidP="00D95414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</w:t>
      </w:r>
      <w:r w:rsidR="003726BD">
        <w:rPr>
          <w:rFonts w:ascii="Times New Roman" w:hAnsi="Times New Roman" w:cs="Times New Roman" w:hint="eastAsia"/>
          <w:szCs w:val="21"/>
        </w:rPr>
        <w:t>level</w:t>
      </w:r>
      <w:r>
        <w:rPr>
          <w:rFonts w:ascii="Times New Roman" w:hAnsi="Times New Roman" w:cs="Times New Roman" w:hint="eastAsia"/>
          <w:szCs w:val="21"/>
        </w:rPr>
        <w:t>":</w:t>
      </w:r>
      <w:r w:rsidR="003726BD">
        <w:rPr>
          <w:rFonts w:ascii="Times New Roman" w:hAnsi="Times New Roman" w:cs="Times New Roman" w:hint="eastAsia"/>
          <w:szCs w:val="21"/>
        </w:rPr>
        <w:t>3</w:t>
      </w:r>
    </w:p>
    <w:p w:rsidR="00D95414" w:rsidRDefault="00D95414" w:rsidP="00D95414">
      <w:pPr>
        <w:ind w:left="42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</w:t>
      </w:r>
      <w:r w:rsidR="00945C39">
        <w:rPr>
          <w:rFonts w:ascii="Times New Roman" w:hAnsi="Times New Roman" w:cs="Times New Roman" w:hint="eastAsia"/>
          <w:szCs w:val="21"/>
        </w:rPr>
        <w:t>]</w:t>
      </w:r>
    </w:p>
    <w:p w:rsidR="00D95414" w:rsidRDefault="00D95414" w:rsidP="00D95414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</w:t>
      </w:r>
    </w:p>
    <w:p w:rsidR="003D4F9B" w:rsidRPr="004C65F2" w:rsidRDefault="003D4F9B" w:rsidP="003D4F9B">
      <w:pPr>
        <w:pStyle w:val="2"/>
        <w:rPr>
          <w:b w:val="0"/>
          <w:kern w:val="0"/>
        </w:rPr>
      </w:pPr>
      <w:r>
        <w:rPr>
          <w:rFonts w:hint="eastAsia"/>
          <w:b w:val="0"/>
        </w:rPr>
        <w:t xml:space="preserve">10 </w:t>
      </w:r>
      <w:r>
        <w:rPr>
          <w:rFonts w:hint="eastAsia"/>
          <w:b w:val="0"/>
        </w:rPr>
        <w:t>记者站</w:t>
      </w:r>
      <w:r w:rsidR="00A41704">
        <w:rPr>
          <w:rFonts w:hint="eastAsia"/>
          <w:b w:val="0"/>
        </w:rPr>
        <w:t>发布报道</w:t>
      </w:r>
    </w:p>
    <w:p w:rsidR="003D4F9B" w:rsidRDefault="003D4F9B" w:rsidP="003D4F9B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10.1</w:t>
      </w:r>
      <w:r>
        <w:rPr>
          <w:rFonts w:hint="eastAsia"/>
          <w:b w:val="0"/>
          <w:bCs w:val="0"/>
        </w:rPr>
        <w:t>接口介绍</w:t>
      </w:r>
    </w:p>
    <w:p w:rsidR="003D4F9B" w:rsidRDefault="003D4F9B" w:rsidP="003D4F9B">
      <w:r>
        <w:rPr>
          <w:rFonts w:hint="eastAsia"/>
        </w:rPr>
        <w:tab/>
      </w:r>
      <w:r w:rsidR="00A41704">
        <w:rPr>
          <w:rFonts w:hint="eastAsia"/>
        </w:rPr>
        <w:t>记者站发布报道</w:t>
      </w:r>
    </w:p>
    <w:p w:rsidR="003D4F9B" w:rsidRDefault="003D4F9B" w:rsidP="003D4F9B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0</w:t>
      </w:r>
      <w:r>
        <w:rPr>
          <w:rFonts w:hint="eastAsia"/>
          <w:b w:val="0"/>
        </w:rPr>
        <w:t>.2</w:t>
      </w:r>
      <w:r>
        <w:rPr>
          <w:rFonts w:hint="eastAsia"/>
          <w:b w:val="0"/>
        </w:rPr>
        <w:t>服务地址</w:t>
      </w:r>
    </w:p>
    <w:p w:rsidR="003D4F9B" w:rsidRPr="004C65F2" w:rsidRDefault="003D4F9B" w:rsidP="003D4F9B">
      <w:r>
        <w:rPr>
          <w:rFonts w:hint="eastAsia"/>
        </w:rPr>
        <w:tab/>
      </w:r>
      <w:r w:rsidRPr="004C65F2">
        <w:t>/</w:t>
      </w:r>
      <w:r>
        <w:t>report</w:t>
      </w:r>
      <w:r>
        <w:rPr>
          <w:rFonts w:hint="eastAsia"/>
        </w:rPr>
        <w:t>/</w:t>
      </w:r>
      <w:r w:rsidR="00A41704">
        <w:rPr>
          <w:rFonts w:hint="eastAsia"/>
        </w:rPr>
        <w:t>create</w:t>
      </w:r>
    </w:p>
    <w:p w:rsidR="003D4F9B" w:rsidRPr="004C65F2" w:rsidRDefault="003D4F9B" w:rsidP="003D4F9B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0</w:t>
      </w:r>
      <w:r w:rsidRPr="004C65F2">
        <w:rPr>
          <w:rFonts w:hint="eastAsia"/>
          <w:b w:val="0"/>
        </w:rPr>
        <w:t>.3</w:t>
      </w:r>
      <w:r w:rsidRPr="004C65F2">
        <w:rPr>
          <w:rFonts w:hint="eastAsia"/>
          <w:b w:val="0"/>
        </w:rPr>
        <w:t>交互协议</w:t>
      </w:r>
    </w:p>
    <w:p w:rsidR="003D4F9B" w:rsidRDefault="003D4F9B" w:rsidP="003D4F9B">
      <w:pPr>
        <w:jc w:val="left"/>
      </w:pPr>
      <w:r>
        <w:tab/>
        <w:t>HTTP/</w:t>
      </w:r>
      <w:r w:rsidR="001755BA">
        <w:rPr>
          <w:rFonts w:hint="eastAsia"/>
        </w:rPr>
        <w:t>POST JSON</w:t>
      </w:r>
    </w:p>
    <w:p w:rsidR="003D4F9B" w:rsidRPr="00E20E36" w:rsidRDefault="003D4F9B" w:rsidP="003D4F9B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0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4</w:t>
      </w:r>
      <w:r w:rsidRPr="00E20E36">
        <w:rPr>
          <w:rFonts w:hint="eastAsia"/>
          <w:b w:val="0"/>
        </w:rPr>
        <w:t>接口参数</w:t>
      </w:r>
    </w:p>
    <w:p w:rsidR="003D4F9B" w:rsidRPr="004C65F2" w:rsidRDefault="003D4F9B" w:rsidP="003D4F9B">
      <w:pPr>
        <w:tabs>
          <w:tab w:val="left" w:pos="6497"/>
        </w:tabs>
      </w:pPr>
    </w:p>
    <w:tbl>
      <w:tblPr>
        <w:tblStyle w:val="a9"/>
        <w:tblW w:w="9612" w:type="dxa"/>
        <w:tblLayout w:type="fixed"/>
        <w:tblLook w:val="04A0"/>
      </w:tblPr>
      <w:tblGrid>
        <w:gridCol w:w="2376"/>
        <w:gridCol w:w="1278"/>
        <w:gridCol w:w="1277"/>
        <w:gridCol w:w="2974"/>
        <w:gridCol w:w="1707"/>
      </w:tblGrid>
      <w:tr w:rsidR="003D4F9B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3D4F9B" w:rsidRDefault="003D4F9B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名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3D4F9B" w:rsidRDefault="003D4F9B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类型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3D4F9B" w:rsidRDefault="003D4F9B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是否必须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3D4F9B" w:rsidRDefault="003D4F9B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示例值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3D4F9B" w:rsidRDefault="003D4F9B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3D4F9B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4F9B" w:rsidRPr="00FA5B04" w:rsidRDefault="00776D67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topicId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4F9B" w:rsidRPr="00FA5B04" w:rsidRDefault="003D4F9B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4F9B" w:rsidRPr="00FA5B04" w:rsidRDefault="003D4F9B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4F9B" w:rsidRPr="00FA5B04" w:rsidRDefault="003D4F9B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D4F9B" w:rsidRDefault="003D4F9B" w:rsidP="00203228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D25903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5903" w:rsidRDefault="00CE6FB2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typeId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5903" w:rsidRPr="00FA5B04" w:rsidRDefault="00D25903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5903" w:rsidRPr="00FA5B04" w:rsidRDefault="00D25903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5903" w:rsidRPr="00FA5B04" w:rsidRDefault="00D25903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5903" w:rsidRDefault="00D25903" w:rsidP="00203228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D25903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5903" w:rsidRDefault="00CE6FB2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title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5903" w:rsidRPr="00FA5B04" w:rsidRDefault="00D25903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5903" w:rsidRPr="00FA5B04" w:rsidRDefault="00D25903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5903" w:rsidRPr="00FA5B04" w:rsidRDefault="00D25903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5903" w:rsidRDefault="00D25903" w:rsidP="00203228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D25903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5903" w:rsidRDefault="00CE6FB2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coverImage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5903" w:rsidRPr="00FA5B04" w:rsidRDefault="00D25903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5903" w:rsidRPr="00FA5B04" w:rsidRDefault="00D25903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5903" w:rsidRPr="00FA5B04" w:rsidRDefault="00D25903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5903" w:rsidRDefault="00D25903" w:rsidP="00203228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D25903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5903" w:rsidRDefault="00CE6FB2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bstractInfo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5903" w:rsidRPr="00FA5B04" w:rsidRDefault="00D25903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5903" w:rsidRPr="00FA5B04" w:rsidRDefault="00D25903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5903" w:rsidRPr="00FA5B04" w:rsidRDefault="00D25903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5903" w:rsidRDefault="00D25903" w:rsidP="00203228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D25903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5903" w:rsidRDefault="0048384C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ontentImage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5903" w:rsidRPr="00FA5B04" w:rsidRDefault="00D25903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5903" w:rsidRPr="00FA5B04" w:rsidRDefault="00D25903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5903" w:rsidRPr="00FA5B04" w:rsidRDefault="00D25903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5903" w:rsidRDefault="00D25903" w:rsidP="00203228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D25903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5903" w:rsidRDefault="00BF4FB3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ontent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5903" w:rsidRPr="00FA5B04" w:rsidRDefault="00D25903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5903" w:rsidRPr="00FA5B04" w:rsidRDefault="00D25903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5903" w:rsidRPr="00FA5B04" w:rsidRDefault="00D25903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5903" w:rsidRDefault="00D25903" w:rsidP="00203228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6C7979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7979" w:rsidRDefault="006C7979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udioUrl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7979" w:rsidRPr="00FA5B04" w:rsidRDefault="006C7979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7979" w:rsidRPr="00FA5B04" w:rsidRDefault="006C7979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7979" w:rsidRPr="00FA5B04" w:rsidRDefault="006C7979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7979" w:rsidRDefault="006C7979" w:rsidP="00203228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3D4F9B" w:rsidRPr="00E20E36" w:rsidRDefault="003D4F9B" w:rsidP="003D4F9B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0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5</w:t>
      </w:r>
      <w:r w:rsidRPr="00E20E36">
        <w:rPr>
          <w:rFonts w:hint="eastAsia"/>
          <w:b w:val="0"/>
        </w:rPr>
        <w:t>返回结果</w:t>
      </w:r>
    </w:p>
    <w:p w:rsidR="003D4F9B" w:rsidRDefault="003D4F9B" w:rsidP="003D4F9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  <w:t>{</w:t>
      </w:r>
    </w:p>
    <w:p w:rsidR="003D4F9B" w:rsidRDefault="003D4F9B" w:rsidP="003D4F9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Code":"100000",</w:t>
      </w:r>
    </w:p>
    <w:p w:rsidR="003D4F9B" w:rsidRDefault="003D4F9B" w:rsidP="009227B9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Message":"</w:t>
      </w:r>
      <w:r>
        <w:rPr>
          <w:rFonts w:ascii="Times New Roman" w:hAnsi="Times New Roman" w:cs="Times New Roman" w:hint="eastAsia"/>
          <w:szCs w:val="21"/>
        </w:rPr>
        <w:t>成功</w:t>
      </w:r>
      <w:r>
        <w:rPr>
          <w:rFonts w:ascii="Times New Roman" w:hAnsi="Times New Roman" w:cs="Times New Roman" w:hint="eastAsia"/>
          <w:szCs w:val="21"/>
        </w:rPr>
        <w:t>"</w:t>
      </w:r>
    </w:p>
    <w:p w:rsidR="003D4F9B" w:rsidRDefault="003D4F9B" w:rsidP="003D4F9B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</w:t>
      </w:r>
    </w:p>
    <w:p w:rsidR="00E1360A" w:rsidRPr="004C65F2" w:rsidRDefault="00E1360A" w:rsidP="00E1360A">
      <w:pPr>
        <w:pStyle w:val="2"/>
        <w:rPr>
          <w:b w:val="0"/>
          <w:kern w:val="0"/>
        </w:rPr>
      </w:pPr>
      <w:r>
        <w:rPr>
          <w:rFonts w:hint="eastAsia"/>
          <w:b w:val="0"/>
        </w:rPr>
        <w:t xml:space="preserve">11 </w:t>
      </w:r>
      <w:r>
        <w:rPr>
          <w:rFonts w:hint="eastAsia"/>
          <w:b w:val="0"/>
        </w:rPr>
        <w:t>记者站</w:t>
      </w:r>
      <w:r w:rsidR="00E9212A">
        <w:rPr>
          <w:rFonts w:hint="eastAsia"/>
          <w:b w:val="0"/>
        </w:rPr>
        <w:t>问答列表</w:t>
      </w:r>
    </w:p>
    <w:p w:rsidR="00E1360A" w:rsidRDefault="00E1360A" w:rsidP="00E1360A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11.1</w:t>
      </w:r>
      <w:r>
        <w:rPr>
          <w:rFonts w:hint="eastAsia"/>
          <w:b w:val="0"/>
          <w:bCs w:val="0"/>
        </w:rPr>
        <w:t>接口介绍</w:t>
      </w:r>
    </w:p>
    <w:p w:rsidR="00E1360A" w:rsidRDefault="00E1360A" w:rsidP="00E1360A">
      <w:r>
        <w:rPr>
          <w:rFonts w:hint="eastAsia"/>
        </w:rPr>
        <w:tab/>
      </w:r>
      <w:r w:rsidR="00E9212A">
        <w:rPr>
          <w:rFonts w:hint="eastAsia"/>
        </w:rPr>
        <w:t>记者站问答列表</w:t>
      </w:r>
    </w:p>
    <w:p w:rsidR="00E1360A" w:rsidRDefault="00E1360A" w:rsidP="00E1360A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1</w:t>
      </w:r>
      <w:r>
        <w:rPr>
          <w:rFonts w:hint="eastAsia"/>
          <w:b w:val="0"/>
        </w:rPr>
        <w:t>.2</w:t>
      </w:r>
      <w:r>
        <w:rPr>
          <w:rFonts w:hint="eastAsia"/>
          <w:b w:val="0"/>
        </w:rPr>
        <w:t>服务地址</w:t>
      </w:r>
    </w:p>
    <w:p w:rsidR="00E1360A" w:rsidRPr="004C65F2" w:rsidRDefault="00E1360A" w:rsidP="00E1360A">
      <w:r>
        <w:rPr>
          <w:rFonts w:hint="eastAsia"/>
        </w:rPr>
        <w:tab/>
        <w:t>/</w:t>
      </w:r>
      <w:r w:rsidR="00E9212A">
        <w:rPr>
          <w:rFonts w:hint="eastAsia"/>
        </w:rPr>
        <w:t>ask/question/list</w:t>
      </w:r>
    </w:p>
    <w:p w:rsidR="00E1360A" w:rsidRPr="004C65F2" w:rsidRDefault="00E1360A" w:rsidP="00E1360A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1</w:t>
      </w:r>
      <w:r w:rsidRPr="004C65F2">
        <w:rPr>
          <w:rFonts w:hint="eastAsia"/>
          <w:b w:val="0"/>
        </w:rPr>
        <w:t>.3</w:t>
      </w:r>
      <w:r w:rsidRPr="004C65F2">
        <w:rPr>
          <w:rFonts w:hint="eastAsia"/>
          <w:b w:val="0"/>
        </w:rPr>
        <w:t>交互协议</w:t>
      </w:r>
    </w:p>
    <w:p w:rsidR="00E1360A" w:rsidRDefault="00E1360A" w:rsidP="00E1360A">
      <w:pPr>
        <w:jc w:val="left"/>
      </w:pPr>
      <w:r>
        <w:tab/>
        <w:t>HTTP/</w:t>
      </w:r>
      <w:r w:rsidR="006A172D">
        <w:rPr>
          <w:rFonts w:hint="eastAsia"/>
        </w:rPr>
        <w:t>GET</w:t>
      </w:r>
    </w:p>
    <w:p w:rsidR="00E1360A" w:rsidRPr="00E20E36" w:rsidRDefault="00E1360A" w:rsidP="00E1360A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1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4</w:t>
      </w:r>
      <w:r w:rsidRPr="00E20E36">
        <w:rPr>
          <w:rFonts w:hint="eastAsia"/>
          <w:b w:val="0"/>
        </w:rPr>
        <w:t>接口参数</w:t>
      </w:r>
    </w:p>
    <w:p w:rsidR="00E1360A" w:rsidRPr="004C65F2" w:rsidRDefault="00E1360A" w:rsidP="00E1360A">
      <w:pPr>
        <w:tabs>
          <w:tab w:val="left" w:pos="6497"/>
        </w:tabs>
      </w:pPr>
    </w:p>
    <w:tbl>
      <w:tblPr>
        <w:tblStyle w:val="a9"/>
        <w:tblW w:w="9612" w:type="dxa"/>
        <w:tblLayout w:type="fixed"/>
        <w:tblLook w:val="04A0"/>
      </w:tblPr>
      <w:tblGrid>
        <w:gridCol w:w="2376"/>
        <w:gridCol w:w="1278"/>
        <w:gridCol w:w="1277"/>
        <w:gridCol w:w="2974"/>
        <w:gridCol w:w="1707"/>
      </w:tblGrid>
      <w:tr w:rsidR="00E1360A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E1360A" w:rsidRDefault="00E1360A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名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E1360A" w:rsidRDefault="00E1360A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类型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E1360A" w:rsidRDefault="00E1360A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是否必须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E1360A" w:rsidRDefault="00E1360A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示例值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E1360A" w:rsidRDefault="00E1360A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E1360A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360A" w:rsidRPr="00FA5B04" w:rsidRDefault="00ED143E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taskId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360A" w:rsidRPr="00FA5B04" w:rsidRDefault="00E1360A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360A" w:rsidRPr="00FA5B04" w:rsidRDefault="00E1360A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360A" w:rsidRPr="00FA5B04" w:rsidRDefault="00E1360A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360A" w:rsidRDefault="00E1360A" w:rsidP="00203228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E1360A" w:rsidRPr="00E20E36" w:rsidRDefault="00E1360A" w:rsidP="00E1360A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1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5</w:t>
      </w:r>
      <w:r w:rsidRPr="00E20E36">
        <w:rPr>
          <w:rFonts w:hint="eastAsia"/>
          <w:b w:val="0"/>
        </w:rPr>
        <w:t>返回结果</w:t>
      </w:r>
    </w:p>
    <w:p w:rsidR="00E1360A" w:rsidRDefault="00E1360A" w:rsidP="00E1360A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  <w:t>{</w:t>
      </w:r>
    </w:p>
    <w:p w:rsidR="00E1360A" w:rsidRDefault="00E1360A" w:rsidP="00E1360A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Code":"100000",</w:t>
      </w:r>
    </w:p>
    <w:p w:rsidR="00E1360A" w:rsidRDefault="00E1360A" w:rsidP="00E1360A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Message":"</w:t>
      </w:r>
      <w:r>
        <w:rPr>
          <w:rFonts w:ascii="Times New Roman" w:hAnsi="Times New Roman" w:cs="Times New Roman" w:hint="eastAsia"/>
          <w:szCs w:val="21"/>
        </w:rPr>
        <w:t>成功</w:t>
      </w:r>
      <w:r>
        <w:rPr>
          <w:rFonts w:ascii="Times New Roman" w:hAnsi="Times New Roman" w:cs="Times New Roman" w:hint="eastAsia"/>
          <w:szCs w:val="21"/>
        </w:rPr>
        <w:t>"</w:t>
      </w:r>
      <w:r w:rsidR="00606695">
        <w:rPr>
          <w:rFonts w:ascii="Times New Roman" w:hAnsi="Times New Roman" w:cs="Times New Roman" w:hint="eastAsia"/>
          <w:szCs w:val="21"/>
        </w:rPr>
        <w:t>,</w:t>
      </w:r>
    </w:p>
    <w:p w:rsidR="00F2022D" w:rsidRDefault="00F2022D" w:rsidP="00E1360A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taskTitle":"</w:t>
      </w:r>
      <w:r>
        <w:rPr>
          <w:rFonts w:ascii="Times New Roman" w:hAnsi="Times New Roman" w:cs="Times New Roman" w:hint="eastAsia"/>
          <w:szCs w:val="21"/>
        </w:rPr>
        <w:t>任务标题</w:t>
      </w:r>
      <w:r>
        <w:rPr>
          <w:rFonts w:ascii="Times New Roman" w:hAnsi="Times New Roman" w:cs="Times New Roman" w:hint="eastAsia"/>
          <w:szCs w:val="21"/>
        </w:rPr>
        <w:t>"</w:t>
      </w:r>
    </w:p>
    <w:p w:rsidR="00606695" w:rsidRDefault="00606695" w:rsidP="00E1360A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ab/>
      </w:r>
      <w:r>
        <w:rPr>
          <w:rFonts w:ascii="Times New Roman" w:hAnsi="Times New Roman" w:cs="Times New Roman" w:hint="eastAsia"/>
          <w:szCs w:val="21"/>
        </w:rPr>
        <w:tab/>
        <w:t>"questions":[{</w:t>
      </w:r>
    </w:p>
    <w:p w:rsidR="00606695" w:rsidRDefault="00606695" w:rsidP="00E1360A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</w:t>
      </w:r>
      <w:r w:rsidR="00F2022D">
        <w:rPr>
          <w:rFonts w:ascii="Times New Roman" w:hAnsi="Times New Roman" w:cs="Times New Roman" w:hint="eastAsia"/>
          <w:szCs w:val="21"/>
        </w:rPr>
        <w:t>id</w:t>
      </w:r>
      <w:r>
        <w:rPr>
          <w:rFonts w:ascii="Times New Roman" w:hAnsi="Times New Roman" w:cs="Times New Roman" w:hint="eastAsia"/>
          <w:szCs w:val="21"/>
        </w:rPr>
        <w:t>":</w:t>
      </w:r>
      <w:r w:rsidR="00F2022D">
        <w:rPr>
          <w:rFonts w:ascii="Times New Roman" w:hAnsi="Times New Roman" w:cs="Times New Roman" w:hint="eastAsia"/>
          <w:szCs w:val="21"/>
        </w:rPr>
        <w:t>1,</w:t>
      </w:r>
    </w:p>
    <w:p w:rsidR="00F2022D" w:rsidRDefault="00F2022D" w:rsidP="00E1360A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context":"</w:t>
      </w:r>
      <w:r>
        <w:rPr>
          <w:rFonts w:ascii="Times New Roman" w:hAnsi="Times New Roman" w:cs="Times New Roman" w:hint="eastAsia"/>
          <w:szCs w:val="21"/>
        </w:rPr>
        <w:t>题文</w:t>
      </w:r>
      <w:r>
        <w:rPr>
          <w:rFonts w:ascii="Times New Roman" w:hAnsi="Times New Roman" w:cs="Times New Roman" w:hint="eastAsia"/>
          <w:szCs w:val="21"/>
        </w:rPr>
        <w:t>"</w:t>
      </w:r>
      <w:r>
        <w:rPr>
          <w:rFonts w:ascii="Times New Roman" w:hAnsi="Times New Roman" w:cs="Times New Roman" w:hint="eastAsia"/>
          <w:szCs w:val="21"/>
        </w:rPr>
        <w:t>，</w:t>
      </w:r>
    </w:p>
    <w:p w:rsidR="00F2022D" w:rsidRDefault="00F2022D" w:rsidP="00E1360A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choices":[{</w:t>
      </w:r>
    </w:p>
    <w:p w:rsidR="00F2022D" w:rsidRDefault="00F2022D" w:rsidP="00E1360A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</w:t>
      </w:r>
      <w:r w:rsidR="006F6318">
        <w:rPr>
          <w:rFonts w:ascii="Times New Roman" w:hAnsi="Times New Roman" w:cs="Times New Roman" w:hint="eastAsia"/>
          <w:szCs w:val="21"/>
        </w:rPr>
        <w:t>choice</w:t>
      </w:r>
      <w:r>
        <w:rPr>
          <w:rFonts w:ascii="Times New Roman" w:hAnsi="Times New Roman" w:cs="Times New Roman" w:hint="eastAsia"/>
          <w:szCs w:val="21"/>
        </w:rPr>
        <w:t>":</w:t>
      </w:r>
      <w:r w:rsidR="006F6318">
        <w:rPr>
          <w:rFonts w:ascii="Times New Roman" w:hAnsi="Times New Roman" w:cs="Times New Roman" w:hint="eastAsia"/>
          <w:szCs w:val="21"/>
        </w:rPr>
        <w:t>"A",</w:t>
      </w:r>
    </w:p>
    <w:p w:rsidR="006F6318" w:rsidRDefault="006F6318" w:rsidP="00E1360A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content":""</w:t>
      </w:r>
    </w:p>
    <w:p w:rsidR="00F2022D" w:rsidRDefault="00F2022D" w:rsidP="00F2022D">
      <w:pPr>
        <w:ind w:left="84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]</w:t>
      </w:r>
    </w:p>
    <w:p w:rsidR="00606695" w:rsidRDefault="00606695" w:rsidP="00606695">
      <w:pPr>
        <w:ind w:left="42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]</w:t>
      </w:r>
    </w:p>
    <w:p w:rsidR="00E1360A" w:rsidRDefault="00E1360A" w:rsidP="00E1360A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</w:t>
      </w:r>
    </w:p>
    <w:p w:rsidR="00AD2F41" w:rsidRPr="004C65F2" w:rsidRDefault="00AD2F41" w:rsidP="00AD2F41">
      <w:pPr>
        <w:pStyle w:val="2"/>
        <w:rPr>
          <w:b w:val="0"/>
          <w:kern w:val="0"/>
        </w:rPr>
      </w:pPr>
      <w:r>
        <w:rPr>
          <w:rFonts w:hint="eastAsia"/>
          <w:b w:val="0"/>
        </w:rPr>
        <w:t xml:space="preserve">12 </w:t>
      </w:r>
      <w:r>
        <w:rPr>
          <w:rFonts w:hint="eastAsia"/>
          <w:b w:val="0"/>
        </w:rPr>
        <w:t>记者站问答</w:t>
      </w:r>
      <w:r w:rsidR="001E3182">
        <w:rPr>
          <w:rFonts w:hint="eastAsia"/>
          <w:b w:val="0"/>
        </w:rPr>
        <w:t>提交</w:t>
      </w:r>
    </w:p>
    <w:p w:rsidR="00AD2F41" w:rsidRDefault="00AD2F41" w:rsidP="00AD2F41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12.1</w:t>
      </w:r>
      <w:r>
        <w:rPr>
          <w:rFonts w:hint="eastAsia"/>
          <w:b w:val="0"/>
          <w:bCs w:val="0"/>
        </w:rPr>
        <w:t>接口介绍</w:t>
      </w:r>
    </w:p>
    <w:p w:rsidR="00AD2F41" w:rsidRDefault="00AD2F41" w:rsidP="00AD2F41">
      <w:r>
        <w:rPr>
          <w:rFonts w:hint="eastAsia"/>
        </w:rPr>
        <w:tab/>
      </w:r>
      <w:r w:rsidR="001E3182">
        <w:rPr>
          <w:rFonts w:hint="eastAsia"/>
        </w:rPr>
        <w:t>记者站问答提交</w:t>
      </w:r>
    </w:p>
    <w:p w:rsidR="00AD2F41" w:rsidRDefault="00AD2F41" w:rsidP="00AD2F41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2</w:t>
      </w:r>
      <w:r>
        <w:rPr>
          <w:rFonts w:hint="eastAsia"/>
          <w:b w:val="0"/>
        </w:rPr>
        <w:t>.2</w:t>
      </w:r>
      <w:r>
        <w:rPr>
          <w:rFonts w:hint="eastAsia"/>
          <w:b w:val="0"/>
        </w:rPr>
        <w:t>服务地址</w:t>
      </w:r>
    </w:p>
    <w:p w:rsidR="00AD2F41" w:rsidRPr="004C65F2" w:rsidRDefault="00AD2F41" w:rsidP="00AD2F41">
      <w:r>
        <w:rPr>
          <w:rFonts w:hint="eastAsia"/>
        </w:rPr>
        <w:tab/>
        <w:t>/</w:t>
      </w:r>
      <w:r w:rsidR="00A86F8B">
        <w:rPr>
          <w:rFonts w:hint="eastAsia"/>
        </w:rPr>
        <w:t>ask/</w:t>
      </w:r>
      <w:r w:rsidR="0018651F">
        <w:rPr>
          <w:rFonts w:hint="eastAsia"/>
        </w:rPr>
        <w:t>submit</w:t>
      </w:r>
    </w:p>
    <w:p w:rsidR="00AD2F41" w:rsidRPr="004C65F2" w:rsidRDefault="00AD2F41" w:rsidP="00AD2F41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2</w:t>
      </w:r>
      <w:r w:rsidRPr="004C65F2">
        <w:rPr>
          <w:rFonts w:hint="eastAsia"/>
          <w:b w:val="0"/>
        </w:rPr>
        <w:t>.3</w:t>
      </w:r>
      <w:r w:rsidRPr="004C65F2">
        <w:rPr>
          <w:rFonts w:hint="eastAsia"/>
          <w:b w:val="0"/>
        </w:rPr>
        <w:t>交互协议</w:t>
      </w:r>
    </w:p>
    <w:p w:rsidR="00AD2F41" w:rsidRDefault="00AD2F41" w:rsidP="00AD2F41">
      <w:pPr>
        <w:jc w:val="left"/>
      </w:pPr>
      <w:r>
        <w:tab/>
        <w:t>HTTP/</w:t>
      </w:r>
      <w:r w:rsidR="00FC1CBE">
        <w:rPr>
          <w:rFonts w:hint="eastAsia"/>
        </w:rPr>
        <w:t>POST JSON</w:t>
      </w:r>
    </w:p>
    <w:p w:rsidR="00AD2F41" w:rsidRDefault="00AD2F41" w:rsidP="00AD2F41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2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4</w:t>
      </w:r>
      <w:r w:rsidRPr="00E20E36">
        <w:rPr>
          <w:rFonts w:hint="eastAsia"/>
          <w:b w:val="0"/>
        </w:rPr>
        <w:t>接口参数</w:t>
      </w:r>
    </w:p>
    <w:p w:rsidR="007A7790" w:rsidRDefault="007A7790" w:rsidP="007A7790">
      <w:r>
        <w:rPr>
          <w:rFonts w:hint="eastAsia"/>
        </w:rPr>
        <w:t>{</w:t>
      </w:r>
    </w:p>
    <w:p w:rsidR="007A7790" w:rsidRDefault="007A7790" w:rsidP="007A7790">
      <w:r>
        <w:rPr>
          <w:rFonts w:hint="eastAsia"/>
        </w:rPr>
        <w:tab/>
        <w:t>"taskId":1</w:t>
      </w:r>
    </w:p>
    <w:p w:rsidR="007A7790" w:rsidRDefault="007A7790" w:rsidP="007A7790">
      <w:r>
        <w:rPr>
          <w:rFonts w:hint="eastAsia"/>
        </w:rPr>
        <w:tab/>
        <w:t>"answers":[{</w:t>
      </w:r>
    </w:p>
    <w:p w:rsidR="007A7790" w:rsidRDefault="007A7790" w:rsidP="007A7790">
      <w:r>
        <w:rPr>
          <w:rFonts w:hint="eastAsia"/>
        </w:rPr>
        <w:tab/>
      </w:r>
      <w:r>
        <w:rPr>
          <w:rFonts w:hint="eastAsia"/>
        </w:rPr>
        <w:tab/>
        <w:t>"questionId":1,</w:t>
      </w:r>
    </w:p>
    <w:p w:rsidR="007A7790" w:rsidRDefault="007A7790" w:rsidP="007A7790">
      <w:r>
        <w:rPr>
          <w:rFonts w:hint="eastAsia"/>
        </w:rPr>
        <w:tab/>
      </w:r>
      <w:r>
        <w:rPr>
          <w:rFonts w:hint="eastAsia"/>
        </w:rPr>
        <w:tab/>
        <w:t>"answer":"A"</w:t>
      </w:r>
    </w:p>
    <w:p w:rsidR="007A7790" w:rsidRDefault="007A7790" w:rsidP="007A7790">
      <w:pPr>
        <w:ind w:firstLine="420"/>
      </w:pPr>
      <w:r>
        <w:rPr>
          <w:rFonts w:hint="eastAsia"/>
        </w:rPr>
        <w:t>}]</w:t>
      </w:r>
    </w:p>
    <w:p w:rsidR="007A7790" w:rsidRPr="007A7790" w:rsidRDefault="007A7790" w:rsidP="007A7790">
      <w:r>
        <w:rPr>
          <w:rFonts w:hint="eastAsia"/>
        </w:rPr>
        <w:t>}</w:t>
      </w:r>
    </w:p>
    <w:p w:rsidR="00AD2F41" w:rsidRPr="00E20E36" w:rsidRDefault="00AD2F41" w:rsidP="00AD2F41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2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5</w:t>
      </w:r>
      <w:r w:rsidRPr="00E20E36">
        <w:rPr>
          <w:rFonts w:hint="eastAsia"/>
          <w:b w:val="0"/>
        </w:rPr>
        <w:t>返回结果</w:t>
      </w:r>
    </w:p>
    <w:p w:rsidR="00AD2F41" w:rsidRDefault="00AD2F41" w:rsidP="00AD2F41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  <w:t>{</w:t>
      </w:r>
    </w:p>
    <w:p w:rsidR="00AD2F41" w:rsidRDefault="00AD2F41" w:rsidP="00AD2F41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Code":"100000",</w:t>
      </w:r>
    </w:p>
    <w:p w:rsidR="00AD2F41" w:rsidRDefault="00AD2F41" w:rsidP="00947A2C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Message":"</w:t>
      </w:r>
      <w:r>
        <w:rPr>
          <w:rFonts w:ascii="Times New Roman" w:hAnsi="Times New Roman" w:cs="Times New Roman" w:hint="eastAsia"/>
          <w:szCs w:val="21"/>
        </w:rPr>
        <w:t>成功</w:t>
      </w:r>
      <w:r>
        <w:rPr>
          <w:rFonts w:ascii="Times New Roman" w:hAnsi="Times New Roman" w:cs="Times New Roman" w:hint="eastAsia"/>
          <w:szCs w:val="21"/>
        </w:rPr>
        <w:t>"</w:t>
      </w:r>
    </w:p>
    <w:p w:rsidR="00AD2F41" w:rsidRDefault="00AD2F41" w:rsidP="00AD2F41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</w:t>
      </w:r>
    </w:p>
    <w:p w:rsidR="00177BE0" w:rsidRPr="004C65F2" w:rsidRDefault="00177BE0" w:rsidP="00177BE0">
      <w:pPr>
        <w:pStyle w:val="2"/>
        <w:rPr>
          <w:b w:val="0"/>
          <w:kern w:val="0"/>
        </w:rPr>
      </w:pPr>
      <w:r>
        <w:rPr>
          <w:rFonts w:hint="eastAsia"/>
          <w:b w:val="0"/>
        </w:rPr>
        <w:lastRenderedPageBreak/>
        <w:t xml:space="preserve">13 </w:t>
      </w:r>
      <w:r>
        <w:rPr>
          <w:rFonts w:hint="eastAsia"/>
          <w:b w:val="0"/>
        </w:rPr>
        <w:t>记者站</w:t>
      </w:r>
      <w:r w:rsidR="00482BC0">
        <w:rPr>
          <w:rFonts w:hint="eastAsia"/>
          <w:b w:val="0"/>
        </w:rPr>
        <w:t>报道详情</w:t>
      </w:r>
    </w:p>
    <w:p w:rsidR="00177BE0" w:rsidRDefault="00177BE0" w:rsidP="00177BE0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13.1</w:t>
      </w:r>
      <w:r>
        <w:rPr>
          <w:rFonts w:hint="eastAsia"/>
          <w:b w:val="0"/>
          <w:bCs w:val="0"/>
        </w:rPr>
        <w:t>接口介绍</w:t>
      </w:r>
    </w:p>
    <w:p w:rsidR="00177BE0" w:rsidRDefault="00177BE0" w:rsidP="00177BE0">
      <w:r>
        <w:rPr>
          <w:rFonts w:hint="eastAsia"/>
        </w:rPr>
        <w:tab/>
      </w:r>
      <w:r w:rsidR="00AF6460">
        <w:rPr>
          <w:rFonts w:hint="eastAsia"/>
        </w:rPr>
        <w:t>记者站报道详情</w:t>
      </w:r>
    </w:p>
    <w:p w:rsidR="00177BE0" w:rsidRDefault="00177BE0" w:rsidP="00177BE0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3</w:t>
      </w:r>
      <w:r>
        <w:rPr>
          <w:rFonts w:hint="eastAsia"/>
          <w:b w:val="0"/>
        </w:rPr>
        <w:t>.2</w:t>
      </w:r>
      <w:r>
        <w:rPr>
          <w:rFonts w:hint="eastAsia"/>
          <w:b w:val="0"/>
        </w:rPr>
        <w:t>服务地址</w:t>
      </w:r>
    </w:p>
    <w:p w:rsidR="00177BE0" w:rsidRPr="004C65F2" w:rsidRDefault="00177BE0" w:rsidP="00177BE0">
      <w:r>
        <w:rPr>
          <w:rFonts w:hint="eastAsia"/>
        </w:rPr>
        <w:tab/>
      </w:r>
      <w:r w:rsidRPr="004C65F2">
        <w:t>/</w:t>
      </w:r>
      <w:r>
        <w:t>report</w:t>
      </w:r>
      <w:r>
        <w:rPr>
          <w:rFonts w:hint="eastAsia"/>
        </w:rPr>
        <w:t>/</w:t>
      </w:r>
      <w:r w:rsidR="009276BA">
        <w:rPr>
          <w:rFonts w:hint="eastAsia"/>
        </w:rPr>
        <w:t>detail</w:t>
      </w:r>
    </w:p>
    <w:p w:rsidR="00177BE0" w:rsidRPr="004C65F2" w:rsidRDefault="00177BE0" w:rsidP="00177BE0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3</w:t>
      </w:r>
      <w:r w:rsidRPr="004C65F2">
        <w:rPr>
          <w:rFonts w:hint="eastAsia"/>
          <w:b w:val="0"/>
        </w:rPr>
        <w:t>.3</w:t>
      </w:r>
      <w:r w:rsidRPr="004C65F2">
        <w:rPr>
          <w:rFonts w:hint="eastAsia"/>
          <w:b w:val="0"/>
        </w:rPr>
        <w:t>交互协议</w:t>
      </w:r>
    </w:p>
    <w:p w:rsidR="00177BE0" w:rsidRDefault="00177BE0" w:rsidP="00177BE0">
      <w:pPr>
        <w:jc w:val="left"/>
      </w:pPr>
      <w:r>
        <w:tab/>
        <w:t>HTTP/</w:t>
      </w:r>
      <w:r w:rsidR="009276BA">
        <w:rPr>
          <w:rFonts w:hint="eastAsia"/>
        </w:rPr>
        <w:t>GET</w:t>
      </w:r>
    </w:p>
    <w:p w:rsidR="00177BE0" w:rsidRDefault="00177BE0" w:rsidP="00177BE0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3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4</w:t>
      </w:r>
      <w:r w:rsidRPr="00E20E36">
        <w:rPr>
          <w:rFonts w:hint="eastAsia"/>
          <w:b w:val="0"/>
        </w:rPr>
        <w:t>接口参数</w:t>
      </w:r>
    </w:p>
    <w:tbl>
      <w:tblPr>
        <w:tblStyle w:val="a9"/>
        <w:tblW w:w="9612" w:type="dxa"/>
        <w:tblLayout w:type="fixed"/>
        <w:tblLook w:val="04A0"/>
      </w:tblPr>
      <w:tblGrid>
        <w:gridCol w:w="2376"/>
        <w:gridCol w:w="1278"/>
        <w:gridCol w:w="1277"/>
        <w:gridCol w:w="2974"/>
        <w:gridCol w:w="1707"/>
      </w:tblGrid>
      <w:tr w:rsidR="000C6258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0C6258" w:rsidRDefault="000C6258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名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0C6258" w:rsidRDefault="000C6258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类型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0C6258" w:rsidRDefault="000C6258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是否必须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0C6258" w:rsidRDefault="000C6258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示例值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0C6258" w:rsidRDefault="000C6258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0C6258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6258" w:rsidRPr="00FA5B04" w:rsidRDefault="000C6258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6258" w:rsidRPr="00FA5B04" w:rsidRDefault="000C6258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6258" w:rsidRPr="00FA5B04" w:rsidRDefault="000C6258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6258" w:rsidRPr="00FA5B04" w:rsidRDefault="000C6258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6258" w:rsidRDefault="000C6258" w:rsidP="00203228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0C6258" w:rsidRPr="000C6258" w:rsidRDefault="000C6258" w:rsidP="000C6258"/>
    <w:p w:rsidR="00177BE0" w:rsidRPr="00E20E36" w:rsidRDefault="00177BE0" w:rsidP="00177BE0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3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5</w:t>
      </w:r>
      <w:r w:rsidRPr="00E20E36">
        <w:rPr>
          <w:rFonts w:hint="eastAsia"/>
          <w:b w:val="0"/>
        </w:rPr>
        <w:t>返回结果</w:t>
      </w:r>
    </w:p>
    <w:p w:rsidR="00177BE0" w:rsidRDefault="00177BE0" w:rsidP="00177BE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  <w:t>{</w:t>
      </w:r>
    </w:p>
    <w:p w:rsidR="00177BE0" w:rsidRDefault="00177BE0" w:rsidP="00177BE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Code":"100000",</w:t>
      </w:r>
    </w:p>
    <w:p w:rsidR="00177BE0" w:rsidRDefault="00177BE0" w:rsidP="00177BE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Message":"</w:t>
      </w:r>
      <w:r>
        <w:rPr>
          <w:rFonts w:ascii="Times New Roman" w:hAnsi="Times New Roman" w:cs="Times New Roman" w:hint="eastAsia"/>
          <w:szCs w:val="21"/>
        </w:rPr>
        <w:t>成功</w:t>
      </w:r>
      <w:r>
        <w:rPr>
          <w:rFonts w:ascii="Times New Roman" w:hAnsi="Times New Roman" w:cs="Times New Roman" w:hint="eastAsia"/>
          <w:szCs w:val="21"/>
        </w:rPr>
        <w:t>"</w:t>
      </w:r>
      <w:r w:rsidR="00E74E76">
        <w:rPr>
          <w:rFonts w:ascii="Times New Roman" w:hAnsi="Times New Roman" w:cs="Times New Roman" w:hint="eastAsia"/>
          <w:szCs w:val="21"/>
        </w:rPr>
        <w:t>,</w:t>
      </w:r>
    </w:p>
    <w:p w:rsidR="00E74E76" w:rsidRDefault="00E74E76" w:rsidP="00177BE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detail":{</w:t>
      </w:r>
    </w:p>
    <w:p w:rsidR="00785C73" w:rsidRDefault="00785C73" w:rsidP="00177BE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id":111</w:t>
      </w:r>
    </w:p>
    <w:p w:rsidR="00E74E76" w:rsidRDefault="00E74E76" w:rsidP="00177BE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</w:t>
      </w:r>
      <w:r w:rsidR="00244086">
        <w:rPr>
          <w:rFonts w:ascii="Times New Roman" w:hAnsi="Times New Roman" w:cs="Times New Roman" w:hint="eastAsia"/>
          <w:szCs w:val="21"/>
        </w:rPr>
        <w:t>title</w:t>
      </w:r>
      <w:r>
        <w:rPr>
          <w:rFonts w:ascii="Times New Roman" w:hAnsi="Times New Roman" w:cs="Times New Roman" w:hint="eastAsia"/>
          <w:szCs w:val="21"/>
        </w:rPr>
        <w:t>":</w:t>
      </w:r>
      <w:r w:rsidR="00244086">
        <w:rPr>
          <w:rFonts w:ascii="Times New Roman" w:hAnsi="Times New Roman" w:cs="Times New Roman" w:hint="eastAsia"/>
          <w:szCs w:val="21"/>
        </w:rPr>
        <w:t>"",</w:t>
      </w:r>
    </w:p>
    <w:p w:rsidR="00244086" w:rsidRDefault="00244086" w:rsidP="00177BE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userName":""</w:t>
      </w:r>
    </w:p>
    <w:p w:rsidR="00244086" w:rsidRDefault="00244086" w:rsidP="00177BE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area":"",</w:t>
      </w:r>
    </w:p>
    <w:p w:rsidR="00244086" w:rsidRDefault="00244086" w:rsidP="00177BE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school</w:t>
      </w:r>
      <w:r w:rsidR="001D1027">
        <w:rPr>
          <w:rFonts w:ascii="Times New Roman" w:hAnsi="Times New Roman" w:cs="Times New Roman" w:hint="eastAsia"/>
          <w:szCs w:val="21"/>
        </w:rPr>
        <w:t>Name</w:t>
      </w:r>
      <w:r>
        <w:rPr>
          <w:rFonts w:ascii="Times New Roman" w:hAnsi="Times New Roman" w:cs="Times New Roman" w:hint="eastAsia"/>
          <w:szCs w:val="21"/>
        </w:rPr>
        <w:t>":"",</w:t>
      </w:r>
    </w:p>
    <w:p w:rsidR="00244086" w:rsidRDefault="00244086" w:rsidP="00177BE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 w:rsidR="00755BB3">
        <w:rPr>
          <w:rFonts w:ascii="Times New Roman" w:hAnsi="Times New Roman" w:cs="Times New Roman" w:hint="eastAsia"/>
          <w:szCs w:val="21"/>
        </w:rPr>
        <w:t>"createTime":"",</w:t>
      </w:r>
    </w:p>
    <w:p w:rsidR="00755BB3" w:rsidRDefault="00755BB3" w:rsidP="00177BE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viewCount":100,</w:t>
      </w:r>
    </w:p>
    <w:p w:rsidR="00144ACB" w:rsidRDefault="00144ACB" w:rsidP="00177BE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coverImage":"",</w:t>
      </w:r>
    </w:p>
    <w:p w:rsidR="00755BB3" w:rsidRDefault="00755BB3" w:rsidP="00177BE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contentImage":"",</w:t>
      </w:r>
    </w:p>
    <w:p w:rsidR="00755BB3" w:rsidRDefault="00755BB3" w:rsidP="00177BE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abstractInfo":"",</w:t>
      </w:r>
    </w:p>
    <w:p w:rsidR="00755BB3" w:rsidRDefault="00755BB3" w:rsidP="00177BE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content":""</w:t>
      </w:r>
      <w:r w:rsidR="00911C5F">
        <w:rPr>
          <w:rFonts w:ascii="Times New Roman" w:hAnsi="Times New Roman" w:cs="Times New Roman" w:hint="eastAsia"/>
          <w:szCs w:val="21"/>
        </w:rPr>
        <w:t>,</w:t>
      </w:r>
    </w:p>
    <w:p w:rsidR="0057671D" w:rsidRDefault="0057671D" w:rsidP="00177BE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audioUrl":"",</w:t>
      </w:r>
    </w:p>
    <w:p w:rsidR="00911C5F" w:rsidRDefault="00911C5F" w:rsidP="00177BE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likeCount"</w:t>
      </w:r>
      <w:r w:rsidR="00803859">
        <w:rPr>
          <w:rFonts w:ascii="Times New Roman" w:hAnsi="Times New Roman" w:cs="Times New Roman" w:hint="eastAsia"/>
          <w:szCs w:val="21"/>
        </w:rPr>
        <w:t>:100</w:t>
      </w:r>
      <w:r w:rsidR="003633F1">
        <w:rPr>
          <w:rFonts w:ascii="Times New Roman" w:hAnsi="Times New Roman" w:cs="Times New Roman" w:hint="eastAsia"/>
          <w:szCs w:val="21"/>
        </w:rPr>
        <w:t>,</w:t>
      </w:r>
    </w:p>
    <w:p w:rsidR="003633F1" w:rsidRDefault="003633F1" w:rsidP="00177BE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like":true,</w:t>
      </w:r>
    </w:p>
    <w:p w:rsidR="003633F1" w:rsidRDefault="003633F1" w:rsidP="00177BE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favorite":true</w:t>
      </w:r>
      <w:r w:rsidR="004F175F">
        <w:rPr>
          <w:rFonts w:ascii="Times New Roman" w:hAnsi="Times New Roman" w:cs="Times New Roman" w:hint="eastAsia"/>
          <w:szCs w:val="21"/>
        </w:rPr>
        <w:t>,</w:t>
      </w:r>
    </w:p>
    <w:p w:rsidR="004F175F" w:rsidRDefault="004F175F" w:rsidP="00177BE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statusId":1,</w:t>
      </w:r>
    </w:p>
    <w:p w:rsidR="004F175F" w:rsidRDefault="004F175F" w:rsidP="00177BE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statusName":"</w:t>
      </w:r>
      <w:r>
        <w:rPr>
          <w:rFonts w:ascii="Times New Roman" w:hAnsi="Times New Roman" w:cs="Times New Roman" w:hint="eastAsia"/>
          <w:szCs w:val="21"/>
        </w:rPr>
        <w:t>审核中</w:t>
      </w:r>
      <w:r>
        <w:rPr>
          <w:rFonts w:ascii="Times New Roman" w:hAnsi="Times New Roman" w:cs="Times New Roman" w:hint="eastAsia"/>
          <w:szCs w:val="21"/>
        </w:rPr>
        <w:t>"</w:t>
      </w:r>
    </w:p>
    <w:p w:rsidR="00037073" w:rsidRDefault="00037073" w:rsidP="0003707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typeId":1,</w:t>
      </w:r>
    </w:p>
    <w:p w:rsidR="00037073" w:rsidRDefault="00037073" w:rsidP="00177BE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typeName":"</w:t>
      </w:r>
      <w:r>
        <w:rPr>
          <w:rFonts w:ascii="Times New Roman" w:hAnsi="Times New Roman" w:cs="Times New Roman" w:hint="eastAsia"/>
          <w:szCs w:val="21"/>
        </w:rPr>
        <w:t>审核中</w:t>
      </w:r>
      <w:r>
        <w:rPr>
          <w:rFonts w:ascii="Times New Roman" w:hAnsi="Times New Roman" w:cs="Times New Roman" w:hint="eastAsia"/>
          <w:szCs w:val="21"/>
        </w:rPr>
        <w:t>"</w:t>
      </w:r>
    </w:p>
    <w:p w:rsidR="00E74E76" w:rsidRDefault="00E74E76" w:rsidP="00E74E76">
      <w:pPr>
        <w:ind w:left="42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</w:t>
      </w:r>
    </w:p>
    <w:p w:rsidR="00177BE0" w:rsidRDefault="00177BE0" w:rsidP="00177BE0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</w:t>
      </w:r>
    </w:p>
    <w:p w:rsidR="00070654" w:rsidRDefault="00070654" w:rsidP="00070654">
      <w:pPr>
        <w:pStyle w:val="2"/>
        <w:rPr>
          <w:b w:val="0"/>
        </w:rPr>
      </w:pPr>
      <w:r>
        <w:rPr>
          <w:rFonts w:hint="eastAsia"/>
          <w:b w:val="0"/>
        </w:rPr>
        <w:t xml:space="preserve">14 </w:t>
      </w:r>
      <w:r>
        <w:rPr>
          <w:rFonts w:hint="eastAsia"/>
          <w:b w:val="0"/>
        </w:rPr>
        <w:t>记者站报道评论列表</w:t>
      </w:r>
    </w:p>
    <w:p w:rsidR="00E55048" w:rsidRDefault="00E55048" w:rsidP="00E55048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14.1</w:t>
      </w:r>
      <w:r>
        <w:rPr>
          <w:rFonts w:hint="eastAsia"/>
          <w:b w:val="0"/>
          <w:bCs w:val="0"/>
        </w:rPr>
        <w:t>接口介绍</w:t>
      </w:r>
    </w:p>
    <w:p w:rsidR="00E55048" w:rsidRDefault="00E55048" w:rsidP="00E55048">
      <w:r>
        <w:rPr>
          <w:rFonts w:hint="eastAsia"/>
        </w:rPr>
        <w:tab/>
      </w:r>
      <w:r>
        <w:rPr>
          <w:rFonts w:hint="eastAsia"/>
        </w:rPr>
        <w:t>记者站</w:t>
      </w:r>
      <w:r w:rsidR="00E9233C">
        <w:rPr>
          <w:rFonts w:hint="eastAsia"/>
        </w:rPr>
        <w:t>报道评论列表</w:t>
      </w:r>
    </w:p>
    <w:p w:rsidR="00E55048" w:rsidRDefault="00E55048" w:rsidP="00E55048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4</w:t>
      </w:r>
      <w:r>
        <w:rPr>
          <w:rFonts w:hint="eastAsia"/>
          <w:b w:val="0"/>
        </w:rPr>
        <w:t>.2</w:t>
      </w:r>
      <w:r>
        <w:rPr>
          <w:rFonts w:hint="eastAsia"/>
          <w:b w:val="0"/>
        </w:rPr>
        <w:t>服务地址</w:t>
      </w:r>
    </w:p>
    <w:p w:rsidR="00E55048" w:rsidRPr="004C65F2" w:rsidRDefault="00E55048" w:rsidP="00E55048">
      <w:r>
        <w:rPr>
          <w:rFonts w:hint="eastAsia"/>
        </w:rPr>
        <w:tab/>
      </w:r>
      <w:r w:rsidRPr="004C65F2">
        <w:t>/</w:t>
      </w:r>
      <w:r>
        <w:t>report</w:t>
      </w:r>
      <w:r>
        <w:rPr>
          <w:rFonts w:hint="eastAsia"/>
        </w:rPr>
        <w:t>/</w:t>
      </w:r>
      <w:r w:rsidR="00E9233C">
        <w:rPr>
          <w:rFonts w:hint="eastAsia"/>
        </w:rPr>
        <w:t>comment/list</w:t>
      </w:r>
    </w:p>
    <w:p w:rsidR="00E55048" w:rsidRPr="004C65F2" w:rsidRDefault="00E55048" w:rsidP="00E55048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4</w:t>
      </w:r>
      <w:r w:rsidRPr="004C65F2">
        <w:rPr>
          <w:rFonts w:hint="eastAsia"/>
          <w:b w:val="0"/>
        </w:rPr>
        <w:t>.3</w:t>
      </w:r>
      <w:r w:rsidRPr="004C65F2">
        <w:rPr>
          <w:rFonts w:hint="eastAsia"/>
          <w:b w:val="0"/>
        </w:rPr>
        <w:t>交互协议</w:t>
      </w:r>
    </w:p>
    <w:p w:rsidR="00E55048" w:rsidRDefault="00E55048" w:rsidP="00E55048">
      <w:pPr>
        <w:jc w:val="left"/>
      </w:pPr>
      <w:r>
        <w:tab/>
        <w:t>HTTP/</w:t>
      </w:r>
      <w:r w:rsidR="00CB032D">
        <w:rPr>
          <w:rFonts w:hint="eastAsia"/>
        </w:rPr>
        <w:t>GET</w:t>
      </w:r>
    </w:p>
    <w:p w:rsidR="00E55048" w:rsidRDefault="00E55048" w:rsidP="00E55048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4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4</w:t>
      </w:r>
      <w:r w:rsidRPr="00E20E36">
        <w:rPr>
          <w:rFonts w:hint="eastAsia"/>
          <w:b w:val="0"/>
        </w:rPr>
        <w:t>接口参数</w:t>
      </w:r>
    </w:p>
    <w:tbl>
      <w:tblPr>
        <w:tblStyle w:val="a9"/>
        <w:tblW w:w="9612" w:type="dxa"/>
        <w:tblLayout w:type="fixed"/>
        <w:tblLook w:val="04A0"/>
      </w:tblPr>
      <w:tblGrid>
        <w:gridCol w:w="2376"/>
        <w:gridCol w:w="1278"/>
        <w:gridCol w:w="1277"/>
        <w:gridCol w:w="2974"/>
        <w:gridCol w:w="1707"/>
      </w:tblGrid>
      <w:tr w:rsidR="00DA20A6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DA20A6" w:rsidRDefault="00DA20A6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名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DA20A6" w:rsidRDefault="00DA20A6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类型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DA20A6" w:rsidRDefault="00DA20A6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是否必须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DA20A6" w:rsidRDefault="00DA20A6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示例值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DA20A6" w:rsidRDefault="00DA20A6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DA20A6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A20A6" w:rsidRPr="00FA5B04" w:rsidRDefault="00C4413C" w:rsidP="00C4413C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ortI</w:t>
            </w:r>
            <w:r w:rsidR="00DA20A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A20A6" w:rsidRPr="00FA5B04" w:rsidRDefault="00DA20A6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A20A6" w:rsidRPr="00FA5B04" w:rsidRDefault="00DA20A6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A20A6" w:rsidRPr="00FA5B04" w:rsidRDefault="00DA20A6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A20A6" w:rsidRDefault="00DA20A6" w:rsidP="00203228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DA20A6" w:rsidRPr="00DA20A6" w:rsidRDefault="00DA20A6" w:rsidP="00DA20A6"/>
    <w:p w:rsidR="00E55048" w:rsidRPr="00E20E36" w:rsidRDefault="00E55048" w:rsidP="00E55048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4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5</w:t>
      </w:r>
      <w:r w:rsidRPr="00E20E36">
        <w:rPr>
          <w:rFonts w:hint="eastAsia"/>
          <w:b w:val="0"/>
        </w:rPr>
        <w:t>返回结果</w:t>
      </w:r>
    </w:p>
    <w:p w:rsidR="00E55048" w:rsidRDefault="00E55048" w:rsidP="00E5504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  <w:t>{</w:t>
      </w:r>
    </w:p>
    <w:p w:rsidR="00E55048" w:rsidRDefault="00E55048" w:rsidP="00E5504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Code":"100000",</w:t>
      </w:r>
    </w:p>
    <w:p w:rsidR="00E55048" w:rsidRDefault="00E55048" w:rsidP="00E5504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Message":"</w:t>
      </w:r>
      <w:r>
        <w:rPr>
          <w:rFonts w:ascii="Times New Roman" w:hAnsi="Times New Roman" w:cs="Times New Roman" w:hint="eastAsia"/>
          <w:szCs w:val="21"/>
        </w:rPr>
        <w:t>成功</w:t>
      </w:r>
      <w:r>
        <w:rPr>
          <w:rFonts w:ascii="Times New Roman" w:hAnsi="Times New Roman" w:cs="Times New Roman" w:hint="eastAsia"/>
          <w:szCs w:val="21"/>
        </w:rPr>
        <w:t>"</w:t>
      </w:r>
    </w:p>
    <w:p w:rsidR="00B20A04" w:rsidRDefault="00B20A04" w:rsidP="00B20A04">
      <w:pPr>
        <w:ind w:leftChars="400" w:left="840"/>
      </w:pPr>
      <w:r>
        <w:rPr>
          <w:rFonts w:hint="eastAsia"/>
        </w:rPr>
        <w:t>"comments":[{</w:t>
      </w:r>
    </w:p>
    <w:p w:rsidR="00B20A04" w:rsidRDefault="00B20A04" w:rsidP="00B20A0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id":1,</w:t>
      </w:r>
    </w:p>
    <w:p w:rsidR="00B20A04" w:rsidRDefault="00B20A04" w:rsidP="00B20A0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userImage":"",</w:t>
      </w:r>
    </w:p>
    <w:p w:rsidR="00B20A04" w:rsidRDefault="00B20A04" w:rsidP="00B20A0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userName":"",</w:t>
      </w:r>
    </w:p>
    <w:p w:rsidR="00B20A04" w:rsidRDefault="00B20A04" w:rsidP="00B20A0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createTime":"",</w:t>
      </w:r>
    </w:p>
    <w:p w:rsidR="00B20A04" w:rsidRDefault="00B20A04" w:rsidP="00B20A0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content":""</w:t>
      </w:r>
    </w:p>
    <w:p w:rsidR="00B20A04" w:rsidRDefault="00B20A04" w:rsidP="00B20A04">
      <w:pPr>
        <w:ind w:leftChars="400" w:left="840" w:firstLine="420"/>
        <w:rPr>
          <w:rFonts w:ascii="Times New Roman" w:hAnsi="Times New Roman" w:cs="Times New Roman"/>
          <w:szCs w:val="21"/>
        </w:rPr>
      </w:pPr>
      <w:r>
        <w:rPr>
          <w:rFonts w:hint="eastAsia"/>
        </w:rPr>
        <w:t>}]</w:t>
      </w:r>
    </w:p>
    <w:p w:rsidR="00E55048" w:rsidRDefault="00E55048" w:rsidP="00E55048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}</w:t>
      </w:r>
    </w:p>
    <w:p w:rsidR="00E55048" w:rsidRPr="00E55048" w:rsidRDefault="00E55048" w:rsidP="00E55048"/>
    <w:p w:rsidR="00070654" w:rsidRDefault="00070654" w:rsidP="00070654">
      <w:pPr>
        <w:pStyle w:val="2"/>
        <w:rPr>
          <w:b w:val="0"/>
        </w:rPr>
      </w:pPr>
      <w:r>
        <w:rPr>
          <w:rFonts w:hint="eastAsia"/>
          <w:b w:val="0"/>
        </w:rPr>
        <w:t xml:space="preserve">15 </w:t>
      </w:r>
      <w:r>
        <w:rPr>
          <w:rFonts w:hint="eastAsia"/>
          <w:b w:val="0"/>
        </w:rPr>
        <w:t>记者站报道</w:t>
      </w:r>
      <w:r w:rsidR="003E28D4">
        <w:rPr>
          <w:rFonts w:hint="eastAsia"/>
          <w:b w:val="0"/>
        </w:rPr>
        <w:t>评论</w:t>
      </w:r>
    </w:p>
    <w:p w:rsidR="00010A0C" w:rsidRDefault="00010A0C" w:rsidP="00010A0C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15.1</w:t>
      </w:r>
      <w:r>
        <w:rPr>
          <w:rFonts w:hint="eastAsia"/>
          <w:b w:val="0"/>
          <w:bCs w:val="0"/>
        </w:rPr>
        <w:t>接口介绍</w:t>
      </w:r>
    </w:p>
    <w:p w:rsidR="00010A0C" w:rsidRDefault="00010A0C" w:rsidP="00010A0C">
      <w:r>
        <w:rPr>
          <w:rFonts w:hint="eastAsia"/>
        </w:rPr>
        <w:tab/>
      </w:r>
      <w:r>
        <w:rPr>
          <w:rFonts w:hint="eastAsia"/>
        </w:rPr>
        <w:t>记者站</w:t>
      </w:r>
      <w:r w:rsidR="00567FA5">
        <w:rPr>
          <w:rFonts w:hint="eastAsia"/>
        </w:rPr>
        <w:t>报道评论</w:t>
      </w:r>
    </w:p>
    <w:p w:rsidR="00010A0C" w:rsidRDefault="00010A0C" w:rsidP="00010A0C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5</w:t>
      </w:r>
      <w:r>
        <w:rPr>
          <w:rFonts w:hint="eastAsia"/>
          <w:b w:val="0"/>
        </w:rPr>
        <w:t>.2</w:t>
      </w:r>
      <w:r>
        <w:rPr>
          <w:rFonts w:hint="eastAsia"/>
          <w:b w:val="0"/>
        </w:rPr>
        <w:t>服务地址</w:t>
      </w:r>
    </w:p>
    <w:p w:rsidR="00010A0C" w:rsidRPr="004C65F2" w:rsidRDefault="00010A0C" w:rsidP="00010A0C">
      <w:r>
        <w:rPr>
          <w:rFonts w:hint="eastAsia"/>
        </w:rPr>
        <w:tab/>
      </w:r>
      <w:r w:rsidRPr="004C65F2">
        <w:t>/</w:t>
      </w:r>
      <w:r>
        <w:t>report</w:t>
      </w:r>
      <w:r>
        <w:rPr>
          <w:rFonts w:hint="eastAsia"/>
        </w:rPr>
        <w:t>/comment/</w:t>
      </w:r>
      <w:r w:rsidR="00B26A96">
        <w:rPr>
          <w:rFonts w:hint="eastAsia"/>
        </w:rPr>
        <w:t>create</w:t>
      </w:r>
    </w:p>
    <w:p w:rsidR="00010A0C" w:rsidRPr="004C65F2" w:rsidRDefault="00010A0C" w:rsidP="00010A0C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5</w:t>
      </w:r>
      <w:r w:rsidRPr="004C65F2">
        <w:rPr>
          <w:rFonts w:hint="eastAsia"/>
          <w:b w:val="0"/>
        </w:rPr>
        <w:t>.3</w:t>
      </w:r>
      <w:r w:rsidRPr="004C65F2">
        <w:rPr>
          <w:rFonts w:hint="eastAsia"/>
          <w:b w:val="0"/>
        </w:rPr>
        <w:t>交互协议</w:t>
      </w:r>
    </w:p>
    <w:p w:rsidR="00010A0C" w:rsidRDefault="00010A0C" w:rsidP="00010A0C">
      <w:pPr>
        <w:jc w:val="left"/>
      </w:pPr>
      <w:r>
        <w:tab/>
        <w:t>HTTP/</w:t>
      </w:r>
      <w:r w:rsidR="009B697F">
        <w:rPr>
          <w:rFonts w:hint="eastAsia"/>
        </w:rPr>
        <w:t>PO</w:t>
      </w:r>
      <w:r w:rsidR="007932AC">
        <w:rPr>
          <w:rFonts w:hint="eastAsia"/>
        </w:rPr>
        <w:t>ST</w:t>
      </w:r>
      <w:r w:rsidR="009B697F">
        <w:rPr>
          <w:rFonts w:hint="eastAsia"/>
        </w:rPr>
        <w:t xml:space="preserve"> </w:t>
      </w:r>
      <w:r w:rsidR="00D41835">
        <w:rPr>
          <w:rFonts w:hint="eastAsia"/>
        </w:rPr>
        <w:t>JSON</w:t>
      </w:r>
    </w:p>
    <w:p w:rsidR="00010A0C" w:rsidRDefault="00010A0C" w:rsidP="00010A0C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5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4</w:t>
      </w:r>
      <w:r w:rsidRPr="00E20E36">
        <w:rPr>
          <w:rFonts w:hint="eastAsia"/>
          <w:b w:val="0"/>
        </w:rPr>
        <w:t>接口参数</w:t>
      </w:r>
    </w:p>
    <w:tbl>
      <w:tblPr>
        <w:tblStyle w:val="a9"/>
        <w:tblW w:w="9612" w:type="dxa"/>
        <w:tblLayout w:type="fixed"/>
        <w:tblLook w:val="04A0"/>
      </w:tblPr>
      <w:tblGrid>
        <w:gridCol w:w="2376"/>
        <w:gridCol w:w="1278"/>
        <w:gridCol w:w="1277"/>
        <w:gridCol w:w="2974"/>
        <w:gridCol w:w="1707"/>
      </w:tblGrid>
      <w:tr w:rsidR="00010A0C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010A0C" w:rsidRDefault="00010A0C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名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010A0C" w:rsidRDefault="00010A0C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类型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010A0C" w:rsidRDefault="00010A0C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是否必须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010A0C" w:rsidRDefault="00010A0C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示例值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010A0C" w:rsidRDefault="00010A0C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010A0C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0A0C" w:rsidRPr="00FA5B04" w:rsidRDefault="00010A0C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ortId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0A0C" w:rsidRPr="00FA5B04" w:rsidRDefault="00010A0C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0A0C" w:rsidRPr="00FA5B04" w:rsidRDefault="00010A0C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0A0C" w:rsidRPr="00FA5B04" w:rsidRDefault="00010A0C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0A0C" w:rsidRDefault="00010A0C" w:rsidP="00203228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82C14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2C14" w:rsidRDefault="00B82C14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ontent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2C14" w:rsidRPr="00FA5B04" w:rsidRDefault="00B82C14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2C14" w:rsidRPr="00FA5B04" w:rsidRDefault="00B82C14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2C14" w:rsidRPr="00FA5B04" w:rsidRDefault="00B82C14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2C14" w:rsidRDefault="00B82C14" w:rsidP="00203228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010A0C" w:rsidRPr="00DA20A6" w:rsidRDefault="00010A0C" w:rsidP="00010A0C"/>
    <w:p w:rsidR="00010A0C" w:rsidRPr="00E20E36" w:rsidRDefault="00010A0C" w:rsidP="00010A0C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5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5</w:t>
      </w:r>
      <w:r w:rsidRPr="00E20E36">
        <w:rPr>
          <w:rFonts w:hint="eastAsia"/>
          <w:b w:val="0"/>
        </w:rPr>
        <w:t>返回结果</w:t>
      </w:r>
    </w:p>
    <w:p w:rsidR="00010A0C" w:rsidRDefault="00010A0C" w:rsidP="00010A0C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  <w:t>{</w:t>
      </w:r>
    </w:p>
    <w:p w:rsidR="00010A0C" w:rsidRDefault="00010A0C" w:rsidP="00010A0C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Code":"100000",</w:t>
      </w:r>
    </w:p>
    <w:p w:rsidR="00010A0C" w:rsidRDefault="00010A0C" w:rsidP="005816D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Message":"</w:t>
      </w:r>
      <w:r>
        <w:rPr>
          <w:rFonts w:ascii="Times New Roman" w:hAnsi="Times New Roman" w:cs="Times New Roman" w:hint="eastAsia"/>
          <w:szCs w:val="21"/>
        </w:rPr>
        <w:t>成功</w:t>
      </w:r>
      <w:r>
        <w:rPr>
          <w:rFonts w:ascii="Times New Roman" w:hAnsi="Times New Roman" w:cs="Times New Roman" w:hint="eastAsia"/>
          <w:szCs w:val="21"/>
        </w:rPr>
        <w:t>"</w:t>
      </w:r>
    </w:p>
    <w:p w:rsidR="00010A0C" w:rsidRDefault="00010A0C" w:rsidP="00010A0C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</w:t>
      </w:r>
    </w:p>
    <w:p w:rsidR="00010A0C" w:rsidRPr="00010A0C" w:rsidRDefault="00010A0C" w:rsidP="00010A0C"/>
    <w:p w:rsidR="00070654" w:rsidRDefault="00070654" w:rsidP="00070654">
      <w:pPr>
        <w:pStyle w:val="2"/>
        <w:rPr>
          <w:b w:val="0"/>
        </w:rPr>
      </w:pPr>
      <w:r>
        <w:rPr>
          <w:rFonts w:hint="eastAsia"/>
          <w:b w:val="0"/>
        </w:rPr>
        <w:t xml:space="preserve">16 </w:t>
      </w:r>
      <w:r>
        <w:rPr>
          <w:rFonts w:hint="eastAsia"/>
          <w:b w:val="0"/>
        </w:rPr>
        <w:t>记者站报道</w:t>
      </w:r>
      <w:r w:rsidR="006A67AB">
        <w:rPr>
          <w:rFonts w:hint="eastAsia"/>
          <w:b w:val="0"/>
        </w:rPr>
        <w:t>点赞</w:t>
      </w:r>
    </w:p>
    <w:p w:rsidR="005132D6" w:rsidRDefault="005132D6" w:rsidP="005132D6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16.1</w:t>
      </w:r>
      <w:r>
        <w:rPr>
          <w:rFonts w:hint="eastAsia"/>
          <w:b w:val="0"/>
          <w:bCs w:val="0"/>
        </w:rPr>
        <w:t>接口介绍</w:t>
      </w:r>
    </w:p>
    <w:p w:rsidR="005132D6" w:rsidRDefault="005132D6" w:rsidP="005132D6">
      <w:r>
        <w:rPr>
          <w:rFonts w:hint="eastAsia"/>
        </w:rPr>
        <w:tab/>
      </w:r>
      <w:r>
        <w:rPr>
          <w:rFonts w:hint="eastAsia"/>
        </w:rPr>
        <w:t>记者站</w:t>
      </w:r>
      <w:r w:rsidR="00866DF7">
        <w:rPr>
          <w:rFonts w:hint="eastAsia"/>
        </w:rPr>
        <w:t>报道点赞</w:t>
      </w:r>
      <w:r w:rsidR="00674DF2">
        <w:rPr>
          <w:rFonts w:hint="eastAsia"/>
        </w:rPr>
        <w:t>/</w:t>
      </w:r>
      <w:r w:rsidR="00674DF2">
        <w:rPr>
          <w:rFonts w:hint="eastAsia"/>
        </w:rPr>
        <w:t>去掉点赞</w:t>
      </w:r>
    </w:p>
    <w:p w:rsidR="005132D6" w:rsidRDefault="005132D6" w:rsidP="005132D6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lastRenderedPageBreak/>
        <w:t>16</w:t>
      </w:r>
      <w:r>
        <w:rPr>
          <w:rFonts w:hint="eastAsia"/>
          <w:b w:val="0"/>
        </w:rPr>
        <w:t>.2</w:t>
      </w:r>
      <w:r>
        <w:rPr>
          <w:rFonts w:hint="eastAsia"/>
          <w:b w:val="0"/>
        </w:rPr>
        <w:t>服务地址</w:t>
      </w:r>
    </w:p>
    <w:p w:rsidR="005132D6" w:rsidRPr="004C65F2" w:rsidRDefault="005132D6" w:rsidP="005132D6">
      <w:r>
        <w:rPr>
          <w:rFonts w:hint="eastAsia"/>
        </w:rPr>
        <w:tab/>
      </w:r>
      <w:r w:rsidRPr="004C65F2">
        <w:t>/</w:t>
      </w:r>
      <w:r>
        <w:t>report</w:t>
      </w:r>
      <w:r>
        <w:rPr>
          <w:rFonts w:hint="eastAsia"/>
        </w:rPr>
        <w:t>/</w:t>
      </w:r>
      <w:r w:rsidR="00866DF7">
        <w:rPr>
          <w:rFonts w:hint="eastAsia"/>
        </w:rPr>
        <w:t>like</w:t>
      </w:r>
    </w:p>
    <w:p w:rsidR="005132D6" w:rsidRPr="004C65F2" w:rsidRDefault="005132D6" w:rsidP="005132D6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6</w:t>
      </w:r>
      <w:r w:rsidRPr="004C65F2">
        <w:rPr>
          <w:rFonts w:hint="eastAsia"/>
          <w:b w:val="0"/>
        </w:rPr>
        <w:t>.3</w:t>
      </w:r>
      <w:r w:rsidRPr="004C65F2">
        <w:rPr>
          <w:rFonts w:hint="eastAsia"/>
          <w:b w:val="0"/>
        </w:rPr>
        <w:t>交互协议</w:t>
      </w:r>
    </w:p>
    <w:p w:rsidR="005132D6" w:rsidRDefault="005132D6" w:rsidP="005132D6">
      <w:pPr>
        <w:jc w:val="left"/>
      </w:pPr>
      <w:r>
        <w:tab/>
        <w:t>HTTP/</w:t>
      </w:r>
      <w:r>
        <w:rPr>
          <w:rFonts w:hint="eastAsia"/>
        </w:rPr>
        <w:t>PORT FORM</w:t>
      </w:r>
    </w:p>
    <w:p w:rsidR="005132D6" w:rsidRDefault="005132D6" w:rsidP="005132D6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6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4</w:t>
      </w:r>
      <w:r w:rsidRPr="00E20E36">
        <w:rPr>
          <w:rFonts w:hint="eastAsia"/>
          <w:b w:val="0"/>
        </w:rPr>
        <w:t>接口参数</w:t>
      </w:r>
    </w:p>
    <w:tbl>
      <w:tblPr>
        <w:tblStyle w:val="a9"/>
        <w:tblW w:w="9612" w:type="dxa"/>
        <w:tblLayout w:type="fixed"/>
        <w:tblLook w:val="04A0"/>
      </w:tblPr>
      <w:tblGrid>
        <w:gridCol w:w="2376"/>
        <w:gridCol w:w="1278"/>
        <w:gridCol w:w="1277"/>
        <w:gridCol w:w="2974"/>
        <w:gridCol w:w="1707"/>
      </w:tblGrid>
      <w:tr w:rsidR="005132D6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5132D6" w:rsidRDefault="005132D6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名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5132D6" w:rsidRDefault="005132D6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类型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5132D6" w:rsidRDefault="005132D6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是否必须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5132D6" w:rsidRDefault="005132D6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示例值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5132D6" w:rsidRDefault="005132D6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5132D6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2D6" w:rsidRPr="00FA5B04" w:rsidRDefault="005132D6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ortId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2D6" w:rsidRPr="00FA5B04" w:rsidRDefault="005132D6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2D6" w:rsidRPr="00FA5B04" w:rsidRDefault="005132D6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2D6" w:rsidRPr="00FA5B04" w:rsidRDefault="005132D6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2D6" w:rsidRDefault="005132D6" w:rsidP="00203228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E03F5C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3F5C" w:rsidRDefault="00E03F5C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like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3F5C" w:rsidRPr="00FA5B04" w:rsidRDefault="00E03F5C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3F5C" w:rsidRPr="00FA5B04" w:rsidRDefault="00E03F5C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3F5C" w:rsidRPr="00FA5B04" w:rsidRDefault="00D17906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t</w:t>
            </w:r>
            <w:r w:rsidR="00E03F5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ue, false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3F5C" w:rsidRDefault="00E03F5C" w:rsidP="00203228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5132D6" w:rsidRPr="00DA20A6" w:rsidRDefault="005132D6" w:rsidP="005132D6"/>
    <w:p w:rsidR="005132D6" w:rsidRPr="00E20E36" w:rsidRDefault="005132D6" w:rsidP="005132D6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6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5</w:t>
      </w:r>
      <w:r w:rsidRPr="00E20E36">
        <w:rPr>
          <w:rFonts w:hint="eastAsia"/>
          <w:b w:val="0"/>
        </w:rPr>
        <w:t>返回结果</w:t>
      </w:r>
    </w:p>
    <w:p w:rsidR="005132D6" w:rsidRDefault="005132D6" w:rsidP="005132D6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  <w:t>{</w:t>
      </w:r>
    </w:p>
    <w:p w:rsidR="005132D6" w:rsidRDefault="005132D6" w:rsidP="005132D6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Code":"100000",</w:t>
      </w:r>
    </w:p>
    <w:p w:rsidR="005132D6" w:rsidRDefault="005132D6" w:rsidP="005132D6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Message":"</w:t>
      </w:r>
      <w:r>
        <w:rPr>
          <w:rFonts w:ascii="Times New Roman" w:hAnsi="Times New Roman" w:cs="Times New Roman" w:hint="eastAsia"/>
          <w:szCs w:val="21"/>
        </w:rPr>
        <w:t>成功</w:t>
      </w:r>
      <w:r>
        <w:rPr>
          <w:rFonts w:ascii="Times New Roman" w:hAnsi="Times New Roman" w:cs="Times New Roman" w:hint="eastAsia"/>
          <w:szCs w:val="21"/>
        </w:rPr>
        <w:t>"</w:t>
      </w:r>
    </w:p>
    <w:p w:rsidR="005132D6" w:rsidRDefault="005132D6" w:rsidP="005132D6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</w:t>
      </w:r>
    </w:p>
    <w:p w:rsidR="005132D6" w:rsidRPr="005132D6" w:rsidRDefault="005132D6" w:rsidP="005132D6"/>
    <w:p w:rsidR="00070654" w:rsidRDefault="00070654" w:rsidP="00070654">
      <w:pPr>
        <w:pStyle w:val="2"/>
        <w:rPr>
          <w:b w:val="0"/>
        </w:rPr>
      </w:pPr>
      <w:r>
        <w:rPr>
          <w:rFonts w:hint="eastAsia"/>
          <w:b w:val="0"/>
        </w:rPr>
        <w:t xml:space="preserve">17 </w:t>
      </w:r>
      <w:r>
        <w:rPr>
          <w:rFonts w:hint="eastAsia"/>
          <w:b w:val="0"/>
        </w:rPr>
        <w:t>记者站报道</w:t>
      </w:r>
      <w:r w:rsidR="006A67AB">
        <w:rPr>
          <w:rFonts w:hint="eastAsia"/>
          <w:b w:val="0"/>
        </w:rPr>
        <w:t>收藏</w:t>
      </w:r>
    </w:p>
    <w:p w:rsidR="0054093D" w:rsidRDefault="0054093D" w:rsidP="0054093D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17.1</w:t>
      </w:r>
      <w:r>
        <w:rPr>
          <w:rFonts w:hint="eastAsia"/>
          <w:b w:val="0"/>
          <w:bCs w:val="0"/>
        </w:rPr>
        <w:t>接口介绍</w:t>
      </w:r>
    </w:p>
    <w:p w:rsidR="0054093D" w:rsidRDefault="0054093D" w:rsidP="0054093D">
      <w:r>
        <w:rPr>
          <w:rFonts w:hint="eastAsia"/>
        </w:rPr>
        <w:tab/>
      </w:r>
      <w:r>
        <w:rPr>
          <w:rFonts w:hint="eastAsia"/>
        </w:rPr>
        <w:t>记者站报道</w:t>
      </w:r>
      <w:r w:rsidR="00914ED8">
        <w:rPr>
          <w:rFonts w:hint="eastAsia"/>
        </w:rPr>
        <w:t>收藏</w:t>
      </w:r>
      <w:r w:rsidR="00914ED8">
        <w:rPr>
          <w:rFonts w:hint="eastAsia"/>
        </w:rPr>
        <w:t>/</w:t>
      </w:r>
      <w:r w:rsidR="00914ED8">
        <w:rPr>
          <w:rFonts w:hint="eastAsia"/>
        </w:rPr>
        <w:t>取消收藏</w:t>
      </w:r>
    </w:p>
    <w:p w:rsidR="0054093D" w:rsidRDefault="0054093D" w:rsidP="0054093D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7</w:t>
      </w:r>
      <w:r>
        <w:rPr>
          <w:rFonts w:hint="eastAsia"/>
          <w:b w:val="0"/>
        </w:rPr>
        <w:t>.2</w:t>
      </w:r>
      <w:r>
        <w:rPr>
          <w:rFonts w:hint="eastAsia"/>
          <w:b w:val="0"/>
        </w:rPr>
        <w:t>服务地址</w:t>
      </w:r>
    </w:p>
    <w:p w:rsidR="0054093D" w:rsidRPr="004C65F2" w:rsidRDefault="0054093D" w:rsidP="0054093D">
      <w:r>
        <w:rPr>
          <w:rFonts w:hint="eastAsia"/>
        </w:rPr>
        <w:tab/>
      </w:r>
      <w:r w:rsidRPr="004C65F2">
        <w:t>/</w:t>
      </w:r>
      <w:r>
        <w:t>report</w:t>
      </w:r>
      <w:r>
        <w:rPr>
          <w:rFonts w:hint="eastAsia"/>
        </w:rPr>
        <w:t>/</w:t>
      </w:r>
      <w:r w:rsidR="009D3246" w:rsidRPr="009D3246">
        <w:t>favorite</w:t>
      </w:r>
    </w:p>
    <w:p w:rsidR="0054093D" w:rsidRPr="004C65F2" w:rsidRDefault="0054093D" w:rsidP="0054093D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7</w:t>
      </w:r>
      <w:r w:rsidRPr="004C65F2">
        <w:rPr>
          <w:rFonts w:hint="eastAsia"/>
          <w:b w:val="0"/>
        </w:rPr>
        <w:t>.3</w:t>
      </w:r>
      <w:r w:rsidRPr="004C65F2">
        <w:rPr>
          <w:rFonts w:hint="eastAsia"/>
          <w:b w:val="0"/>
        </w:rPr>
        <w:t>交互协议</w:t>
      </w:r>
    </w:p>
    <w:p w:rsidR="0054093D" w:rsidRDefault="0054093D" w:rsidP="0054093D">
      <w:pPr>
        <w:jc w:val="left"/>
      </w:pPr>
      <w:r>
        <w:tab/>
        <w:t>HTTP/</w:t>
      </w:r>
      <w:r>
        <w:rPr>
          <w:rFonts w:hint="eastAsia"/>
        </w:rPr>
        <w:t>PORT FORM</w:t>
      </w:r>
    </w:p>
    <w:p w:rsidR="0054093D" w:rsidRDefault="0054093D" w:rsidP="0054093D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lastRenderedPageBreak/>
        <w:t>17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4</w:t>
      </w:r>
      <w:r w:rsidRPr="00E20E36">
        <w:rPr>
          <w:rFonts w:hint="eastAsia"/>
          <w:b w:val="0"/>
        </w:rPr>
        <w:t>接口参数</w:t>
      </w:r>
    </w:p>
    <w:tbl>
      <w:tblPr>
        <w:tblStyle w:val="a9"/>
        <w:tblW w:w="9612" w:type="dxa"/>
        <w:tblLayout w:type="fixed"/>
        <w:tblLook w:val="04A0"/>
      </w:tblPr>
      <w:tblGrid>
        <w:gridCol w:w="2376"/>
        <w:gridCol w:w="1278"/>
        <w:gridCol w:w="1277"/>
        <w:gridCol w:w="2974"/>
        <w:gridCol w:w="1707"/>
      </w:tblGrid>
      <w:tr w:rsidR="0054093D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54093D" w:rsidRDefault="0054093D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名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54093D" w:rsidRDefault="0054093D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类型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54093D" w:rsidRDefault="0054093D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是否必须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54093D" w:rsidRDefault="0054093D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示例值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54093D" w:rsidRDefault="0054093D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54093D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93D" w:rsidRPr="00FA5B04" w:rsidRDefault="0054093D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ortId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93D" w:rsidRPr="00FA5B04" w:rsidRDefault="0054093D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93D" w:rsidRPr="00FA5B04" w:rsidRDefault="0054093D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93D" w:rsidRPr="00FA5B04" w:rsidRDefault="0054093D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93D" w:rsidRDefault="0054093D" w:rsidP="00203228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D368ED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68ED" w:rsidRDefault="00D368ED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favorite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68ED" w:rsidRPr="00FA5B04" w:rsidRDefault="00D368ED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68ED" w:rsidRPr="00FA5B04" w:rsidRDefault="00D368ED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68ED" w:rsidRPr="00FA5B04" w:rsidRDefault="00D368ED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68ED" w:rsidRDefault="00D368ED" w:rsidP="00203228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54093D" w:rsidRPr="00DA20A6" w:rsidRDefault="0054093D" w:rsidP="0054093D"/>
    <w:p w:rsidR="0054093D" w:rsidRPr="00E20E36" w:rsidRDefault="0054093D" w:rsidP="0054093D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7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5</w:t>
      </w:r>
      <w:r w:rsidRPr="00E20E36">
        <w:rPr>
          <w:rFonts w:hint="eastAsia"/>
          <w:b w:val="0"/>
        </w:rPr>
        <w:t>返回结果</w:t>
      </w:r>
    </w:p>
    <w:p w:rsidR="0054093D" w:rsidRDefault="0054093D" w:rsidP="0054093D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  <w:t>{</w:t>
      </w:r>
    </w:p>
    <w:p w:rsidR="0054093D" w:rsidRDefault="0054093D" w:rsidP="0054093D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Code":"100000",</w:t>
      </w:r>
    </w:p>
    <w:p w:rsidR="0054093D" w:rsidRDefault="0054093D" w:rsidP="0054093D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Message":"</w:t>
      </w:r>
      <w:r>
        <w:rPr>
          <w:rFonts w:ascii="Times New Roman" w:hAnsi="Times New Roman" w:cs="Times New Roman" w:hint="eastAsia"/>
          <w:szCs w:val="21"/>
        </w:rPr>
        <w:t>成功</w:t>
      </w:r>
      <w:r>
        <w:rPr>
          <w:rFonts w:ascii="Times New Roman" w:hAnsi="Times New Roman" w:cs="Times New Roman" w:hint="eastAsia"/>
          <w:szCs w:val="21"/>
        </w:rPr>
        <w:t>"</w:t>
      </w:r>
    </w:p>
    <w:p w:rsidR="0054093D" w:rsidRDefault="0054093D" w:rsidP="0054093D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</w:t>
      </w:r>
    </w:p>
    <w:p w:rsidR="0054093D" w:rsidRPr="0054093D" w:rsidRDefault="0054093D" w:rsidP="0054093D"/>
    <w:p w:rsidR="001A1F93" w:rsidRDefault="001A1F93" w:rsidP="001A1F93">
      <w:pPr>
        <w:pStyle w:val="2"/>
        <w:rPr>
          <w:b w:val="0"/>
        </w:rPr>
      </w:pPr>
      <w:r>
        <w:rPr>
          <w:rFonts w:hint="eastAsia"/>
          <w:b w:val="0"/>
        </w:rPr>
        <w:t>1</w:t>
      </w:r>
      <w:r w:rsidR="00F64EFF">
        <w:rPr>
          <w:rFonts w:hint="eastAsia"/>
          <w:b w:val="0"/>
        </w:rPr>
        <w:t>8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记者站报道二维码</w:t>
      </w:r>
    </w:p>
    <w:p w:rsidR="00D43E18" w:rsidRDefault="00D43E18" w:rsidP="00D43E18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18.1</w:t>
      </w:r>
      <w:r>
        <w:rPr>
          <w:rFonts w:hint="eastAsia"/>
          <w:b w:val="0"/>
          <w:bCs w:val="0"/>
        </w:rPr>
        <w:t>接口介绍</w:t>
      </w:r>
    </w:p>
    <w:p w:rsidR="00D43E18" w:rsidRDefault="00D43E18" w:rsidP="00D43E18">
      <w:r>
        <w:rPr>
          <w:rFonts w:hint="eastAsia"/>
        </w:rPr>
        <w:tab/>
      </w:r>
      <w:r>
        <w:rPr>
          <w:rFonts w:hint="eastAsia"/>
        </w:rPr>
        <w:t>记者站报道</w:t>
      </w:r>
      <w:r w:rsidR="00A03B29">
        <w:rPr>
          <w:rFonts w:hint="eastAsia"/>
        </w:rPr>
        <w:t>二维码</w:t>
      </w:r>
    </w:p>
    <w:p w:rsidR="00D43E18" w:rsidRDefault="00D43E18" w:rsidP="00D43E18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8</w:t>
      </w:r>
      <w:r>
        <w:rPr>
          <w:rFonts w:hint="eastAsia"/>
          <w:b w:val="0"/>
        </w:rPr>
        <w:t>.2</w:t>
      </w:r>
      <w:r>
        <w:rPr>
          <w:rFonts w:hint="eastAsia"/>
          <w:b w:val="0"/>
        </w:rPr>
        <w:t>服务地址</w:t>
      </w:r>
    </w:p>
    <w:p w:rsidR="00D43E18" w:rsidRPr="004C65F2" w:rsidRDefault="00D43E18" w:rsidP="00D43E18">
      <w:r>
        <w:rPr>
          <w:rFonts w:hint="eastAsia"/>
        </w:rPr>
        <w:tab/>
      </w:r>
      <w:r w:rsidRPr="004C65F2">
        <w:t>/</w:t>
      </w:r>
      <w:r>
        <w:t>report</w:t>
      </w:r>
      <w:r>
        <w:rPr>
          <w:rFonts w:hint="eastAsia"/>
        </w:rPr>
        <w:t>/</w:t>
      </w:r>
      <w:r w:rsidR="008B50A2">
        <w:rPr>
          <w:rFonts w:hint="eastAsia"/>
        </w:rPr>
        <w:t>qrcode</w:t>
      </w:r>
    </w:p>
    <w:p w:rsidR="00D43E18" w:rsidRPr="004C65F2" w:rsidRDefault="00D43E18" w:rsidP="00D43E18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8</w:t>
      </w:r>
      <w:r w:rsidRPr="004C65F2">
        <w:rPr>
          <w:rFonts w:hint="eastAsia"/>
          <w:b w:val="0"/>
        </w:rPr>
        <w:t>.3</w:t>
      </w:r>
      <w:r w:rsidRPr="004C65F2">
        <w:rPr>
          <w:rFonts w:hint="eastAsia"/>
          <w:b w:val="0"/>
        </w:rPr>
        <w:t>交互协议</w:t>
      </w:r>
    </w:p>
    <w:p w:rsidR="00D43E18" w:rsidRDefault="00D43E18" w:rsidP="00D43E18">
      <w:pPr>
        <w:jc w:val="left"/>
      </w:pPr>
      <w:r>
        <w:tab/>
        <w:t>HTTP/</w:t>
      </w:r>
      <w:r w:rsidR="007C7AF6">
        <w:rPr>
          <w:rFonts w:hint="eastAsia"/>
        </w:rPr>
        <w:t>GET</w:t>
      </w:r>
    </w:p>
    <w:p w:rsidR="00D43E18" w:rsidRDefault="00D43E18" w:rsidP="00D43E18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8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4</w:t>
      </w:r>
      <w:r w:rsidRPr="00E20E36">
        <w:rPr>
          <w:rFonts w:hint="eastAsia"/>
          <w:b w:val="0"/>
        </w:rPr>
        <w:t>接口参数</w:t>
      </w:r>
    </w:p>
    <w:tbl>
      <w:tblPr>
        <w:tblStyle w:val="a9"/>
        <w:tblW w:w="9612" w:type="dxa"/>
        <w:tblLayout w:type="fixed"/>
        <w:tblLook w:val="04A0"/>
      </w:tblPr>
      <w:tblGrid>
        <w:gridCol w:w="2376"/>
        <w:gridCol w:w="1278"/>
        <w:gridCol w:w="1277"/>
        <w:gridCol w:w="2974"/>
        <w:gridCol w:w="1707"/>
      </w:tblGrid>
      <w:tr w:rsidR="00D43E18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D43E18" w:rsidRDefault="00D43E18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名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D43E18" w:rsidRDefault="00D43E18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类型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D43E18" w:rsidRDefault="00D43E18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是否必须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D43E18" w:rsidRDefault="00D43E18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示例值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D43E18" w:rsidRDefault="00D43E18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D43E18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E18" w:rsidRPr="00FA5B04" w:rsidRDefault="00D43E18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ortId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E18" w:rsidRPr="00FA5B04" w:rsidRDefault="00D43E18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E18" w:rsidRPr="00FA5B04" w:rsidRDefault="00D43E18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E18" w:rsidRPr="00FA5B04" w:rsidRDefault="00D43E18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E18" w:rsidRDefault="00D43E18" w:rsidP="00203228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D43E18" w:rsidRPr="00DA20A6" w:rsidRDefault="00D43E18" w:rsidP="00D43E18"/>
    <w:p w:rsidR="00D43E18" w:rsidRPr="00E20E36" w:rsidRDefault="00D43E18" w:rsidP="00D43E18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8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5</w:t>
      </w:r>
      <w:r w:rsidRPr="00E20E36">
        <w:rPr>
          <w:rFonts w:hint="eastAsia"/>
          <w:b w:val="0"/>
        </w:rPr>
        <w:t>返回结果</w:t>
      </w:r>
    </w:p>
    <w:p w:rsidR="00D43E18" w:rsidRDefault="00D43E18" w:rsidP="00D43E1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  <w:t>{</w:t>
      </w:r>
    </w:p>
    <w:p w:rsidR="00D43E18" w:rsidRDefault="00D43E18" w:rsidP="00D43E1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ab/>
      </w:r>
      <w:r>
        <w:rPr>
          <w:rFonts w:ascii="Times New Roman" w:hAnsi="Times New Roman" w:cs="Times New Roman" w:hint="eastAsia"/>
          <w:szCs w:val="21"/>
        </w:rPr>
        <w:tab/>
        <w:t>"resultCode":"100000",</w:t>
      </w:r>
    </w:p>
    <w:p w:rsidR="00D43E18" w:rsidRDefault="00D43E18" w:rsidP="00D43E1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Message":"</w:t>
      </w:r>
      <w:r>
        <w:rPr>
          <w:rFonts w:ascii="Times New Roman" w:hAnsi="Times New Roman" w:cs="Times New Roman" w:hint="eastAsia"/>
          <w:szCs w:val="21"/>
        </w:rPr>
        <w:t>成功</w:t>
      </w:r>
      <w:r>
        <w:rPr>
          <w:rFonts w:ascii="Times New Roman" w:hAnsi="Times New Roman" w:cs="Times New Roman" w:hint="eastAsia"/>
          <w:szCs w:val="21"/>
        </w:rPr>
        <w:t>"</w:t>
      </w:r>
    </w:p>
    <w:p w:rsidR="00434538" w:rsidRDefault="00434538" w:rsidP="00D43E1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url":""</w:t>
      </w:r>
    </w:p>
    <w:p w:rsidR="00D43E18" w:rsidRDefault="00D43E18" w:rsidP="00D43E18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</w:t>
      </w:r>
    </w:p>
    <w:p w:rsidR="00D43E18" w:rsidRPr="00D43E18" w:rsidRDefault="00D43E18" w:rsidP="00D43E18"/>
    <w:p w:rsidR="003414AE" w:rsidRDefault="003414AE" w:rsidP="003414AE">
      <w:pPr>
        <w:pStyle w:val="2"/>
        <w:rPr>
          <w:b w:val="0"/>
        </w:rPr>
      </w:pPr>
      <w:r>
        <w:rPr>
          <w:rFonts w:hint="eastAsia"/>
          <w:b w:val="0"/>
        </w:rPr>
        <w:t>1</w:t>
      </w:r>
      <w:r w:rsidR="00F64EFF">
        <w:rPr>
          <w:rFonts w:hint="eastAsia"/>
          <w:b w:val="0"/>
        </w:rPr>
        <w:t>9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记者站我的报道列表</w:t>
      </w:r>
    </w:p>
    <w:p w:rsidR="00203228" w:rsidRDefault="00203228" w:rsidP="00203228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19.1</w:t>
      </w:r>
      <w:r>
        <w:rPr>
          <w:rFonts w:hint="eastAsia"/>
          <w:b w:val="0"/>
          <w:bCs w:val="0"/>
        </w:rPr>
        <w:t>接口介绍</w:t>
      </w:r>
    </w:p>
    <w:p w:rsidR="00203228" w:rsidRDefault="00203228" w:rsidP="00203228">
      <w:r>
        <w:rPr>
          <w:rFonts w:hint="eastAsia"/>
        </w:rPr>
        <w:tab/>
      </w:r>
      <w:r>
        <w:rPr>
          <w:rFonts w:hint="eastAsia"/>
        </w:rPr>
        <w:t>记者站</w:t>
      </w:r>
      <w:r w:rsidR="00902701">
        <w:rPr>
          <w:rFonts w:hint="eastAsia"/>
        </w:rPr>
        <w:t>我的报道列表</w:t>
      </w:r>
    </w:p>
    <w:p w:rsidR="00203228" w:rsidRDefault="00203228" w:rsidP="00203228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9</w:t>
      </w:r>
      <w:r>
        <w:rPr>
          <w:rFonts w:hint="eastAsia"/>
          <w:b w:val="0"/>
        </w:rPr>
        <w:t>.2</w:t>
      </w:r>
      <w:r>
        <w:rPr>
          <w:rFonts w:hint="eastAsia"/>
          <w:b w:val="0"/>
        </w:rPr>
        <w:t>服务地址</w:t>
      </w:r>
    </w:p>
    <w:p w:rsidR="00203228" w:rsidRPr="004C65F2" w:rsidRDefault="00203228" w:rsidP="00203228">
      <w:r>
        <w:rPr>
          <w:rFonts w:hint="eastAsia"/>
        </w:rPr>
        <w:tab/>
      </w:r>
      <w:r w:rsidRPr="004C65F2">
        <w:t>/</w:t>
      </w:r>
      <w:r>
        <w:t>report</w:t>
      </w:r>
      <w:r w:rsidR="00902701">
        <w:rPr>
          <w:rFonts w:hint="eastAsia"/>
        </w:rPr>
        <w:t>/mylist</w:t>
      </w:r>
    </w:p>
    <w:p w:rsidR="00203228" w:rsidRPr="004C65F2" w:rsidRDefault="00203228" w:rsidP="00203228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9</w:t>
      </w:r>
      <w:r w:rsidRPr="004C65F2">
        <w:rPr>
          <w:rFonts w:hint="eastAsia"/>
          <w:b w:val="0"/>
        </w:rPr>
        <w:t>.3</w:t>
      </w:r>
      <w:r w:rsidRPr="004C65F2">
        <w:rPr>
          <w:rFonts w:hint="eastAsia"/>
          <w:b w:val="0"/>
        </w:rPr>
        <w:t>交互协议</w:t>
      </w:r>
    </w:p>
    <w:p w:rsidR="00203228" w:rsidRDefault="00203228" w:rsidP="00203228">
      <w:pPr>
        <w:jc w:val="left"/>
      </w:pPr>
      <w:r>
        <w:tab/>
        <w:t>HTTP/</w:t>
      </w:r>
      <w:r>
        <w:rPr>
          <w:rFonts w:hint="eastAsia"/>
        </w:rPr>
        <w:t>GET</w:t>
      </w:r>
    </w:p>
    <w:p w:rsidR="00203228" w:rsidRDefault="00203228" w:rsidP="00203228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9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4</w:t>
      </w:r>
      <w:r w:rsidRPr="00E20E36">
        <w:rPr>
          <w:rFonts w:hint="eastAsia"/>
          <w:b w:val="0"/>
        </w:rPr>
        <w:t>接口参数</w:t>
      </w:r>
    </w:p>
    <w:tbl>
      <w:tblPr>
        <w:tblStyle w:val="a9"/>
        <w:tblW w:w="9612" w:type="dxa"/>
        <w:tblLayout w:type="fixed"/>
        <w:tblLook w:val="04A0"/>
      </w:tblPr>
      <w:tblGrid>
        <w:gridCol w:w="2376"/>
        <w:gridCol w:w="1278"/>
        <w:gridCol w:w="1277"/>
        <w:gridCol w:w="2974"/>
        <w:gridCol w:w="1707"/>
      </w:tblGrid>
      <w:tr w:rsidR="00203228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203228" w:rsidRDefault="00203228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名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203228" w:rsidRDefault="00203228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类型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203228" w:rsidRDefault="00203228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是否必须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203228" w:rsidRDefault="00203228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示例值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C2C2"/>
            <w:vAlign w:val="center"/>
          </w:tcPr>
          <w:p w:rsidR="00203228" w:rsidRDefault="00203228" w:rsidP="00203228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203228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3228" w:rsidRPr="00FA5B04" w:rsidRDefault="00867522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pageNumber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3228" w:rsidRPr="00FA5B04" w:rsidRDefault="00203228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3228" w:rsidRPr="00FA5B04" w:rsidRDefault="00203228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3228" w:rsidRPr="00FA5B04" w:rsidRDefault="00203228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3228" w:rsidRDefault="00203228" w:rsidP="00203228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867522" w:rsidTr="00203228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7522" w:rsidRDefault="00867522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7522" w:rsidRPr="00FA5B04" w:rsidRDefault="00867522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7522" w:rsidRPr="00FA5B04" w:rsidRDefault="00867522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7522" w:rsidRPr="00FA5B04" w:rsidRDefault="00867522" w:rsidP="00203228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7522" w:rsidRDefault="00867522" w:rsidP="00203228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203228" w:rsidRPr="00DA20A6" w:rsidRDefault="00203228" w:rsidP="00203228"/>
    <w:p w:rsidR="00203228" w:rsidRPr="00E20E36" w:rsidRDefault="00203228" w:rsidP="00203228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19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5</w:t>
      </w:r>
      <w:r w:rsidRPr="00E20E36">
        <w:rPr>
          <w:rFonts w:hint="eastAsia"/>
          <w:b w:val="0"/>
        </w:rPr>
        <w:t>返回结果</w:t>
      </w:r>
    </w:p>
    <w:p w:rsidR="00203228" w:rsidRDefault="00203228" w:rsidP="0020322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  <w:t>{</w:t>
      </w:r>
    </w:p>
    <w:p w:rsidR="00203228" w:rsidRDefault="00203228" w:rsidP="0020322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Code":"100000",</w:t>
      </w:r>
    </w:p>
    <w:p w:rsidR="00203228" w:rsidRDefault="00203228" w:rsidP="0020322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Message":"</w:t>
      </w:r>
      <w:r>
        <w:rPr>
          <w:rFonts w:ascii="Times New Roman" w:hAnsi="Times New Roman" w:cs="Times New Roman" w:hint="eastAsia"/>
          <w:szCs w:val="21"/>
        </w:rPr>
        <w:t>成功</w:t>
      </w:r>
      <w:r>
        <w:rPr>
          <w:rFonts w:ascii="Times New Roman" w:hAnsi="Times New Roman" w:cs="Times New Roman" w:hint="eastAsia"/>
          <w:szCs w:val="21"/>
        </w:rPr>
        <w:t>"</w:t>
      </w:r>
    </w:p>
    <w:p w:rsidR="000F35F6" w:rsidRDefault="00203228" w:rsidP="0020322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</w:t>
      </w:r>
      <w:r w:rsidR="000F35F6">
        <w:rPr>
          <w:rFonts w:ascii="Times New Roman" w:hAnsi="Times New Roman" w:cs="Times New Roman" w:hint="eastAsia"/>
          <w:szCs w:val="21"/>
        </w:rPr>
        <w:t>reports</w:t>
      </w:r>
      <w:r>
        <w:rPr>
          <w:rFonts w:ascii="Times New Roman" w:hAnsi="Times New Roman" w:cs="Times New Roman" w:hint="eastAsia"/>
          <w:szCs w:val="21"/>
        </w:rPr>
        <w:t>":</w:t>
      </w:r>
      <w:r w:rsidR="000F35F6">
        <w:rPr>
          <w:rFonts w:ascii="Times New Roman" w:hAnsi="Times New Roman" w:cs="Times New Roman" w:hint="eastAsia"/>
          <w:szCs w:val="21"/>
        </w:rPr>
        <w:t>[{</w:t>
      </w:r>
    </w:p>
    <w:p w:rsidR="000F35F6" w:rsidRDefault="000F35F6" w:rsidP="0020322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</w:t>
      </w:r>
      <w:r w:rsidR="00BE2457">
        <w:rPr>
          <w:rFonts w:ascii="Times New Roman" w:hAnsi="Times New Roman" w:cs="Times New Roman" w:hint="eastAsia"/>
          <w:szCs w:val="21"/>
        </w:rPr>
        <w:t>id</w:t>
      </w:r>
      <w:r>
        <w:rPr>
          <w:rFonts w:ascii="Times New Roman" w:hAnsi="Times New Roman" w:cs="Times New Roman" w:hint="eastAsia"/>
          <w:szCs w:val="21"/>
        </w:rPr>
        <w:t>":</w:t>
      </w:r>
      <w:r w:rsidR="00BE2457">
        <w:rPr>
          <w:rFonts w:ascii="Times New Roman" w:hAnsi="Times New Roman" w:cs="Times New Roman" w:hint="eastAsia"/>
          <w:szCs w:val="21"/>
        </w:rPr>
        <w:t>1,</w:t>
      </w:r>
    </w:p>
    <w:p w:rsidR="00BE2457" w:rsidRDefault="00BE2457" w:rsidP="0020322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title":"",</w:t>
      </w:r>
    </w:p>
    <w:p w:rsidR="00BE2457" w:rsidRDefault="00BE2457" w:rsidP="0020322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typeId":1,</w:t>
      </w:r>
    </w:p>
    <w:p w:rsidR="00BE2457" w:rsidRDefault="00BE2457" w:rsidP="0020322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typeName":"",</w:t>
      </w:r>
    </w:p>
    <w:p w:rsidR="00BE2457" w:rsidRDefault="00BE2457" w:rsidP="0020322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</w:t>
      </w:r>
      <w:r w:rsidR="0055075D">
        <w:rPr>
          <w:rFonts w:ascii="Times New Roman" w:hAnsi="Times New Roman" w:cs="Times New Roman" w:hint="eastAsia"/>
          <w:szCs w:val="21"/>
        </w:rPr>
        <w:t>statusId</w:t>
      </w:r>
      <w:r>
        <w:rPr>
          <w:rFonts w:ascii="Times New Roman" w:hAnsi="Times New Roman" w:cs="Times New Roman" w:hint="eastAsia"/>
          <w:szCs w:val="21"/>
        </w:rPr>
        <w:t>":</w:t>
      </w:r>
      <w:r w:rsidR="0055075D">
        <w:rPr>
          <w:rFonts w:ascii="Times New Roman" w:hAnsi="Times New Roman" w:cs="Times New Roman" w:hint="eastAsia"/>
          <w:szCs w:val="21"/>
        </w:rPr>
        <w:t>1,</w:t>
      </w:r>
    </w:p>
    <w:p w:rsidR="0055075D" w:rsidRDefault="0055075D" w:rsidP="0020322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statusName":"",</w:t>
      </w:r>
    </w:p>
    <w:p w:rsidR="0055075D" w:rsidRDefault="0055075D" w:rsidP="0020322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</w:t>
      </w:r>
      <w:r w:rsidR="00D83792">
        <w:rPr>
          <w:rFonts w:ascii="Times New Roman" w:hAnsi="Times New Roman" w:cs="Times New Roman" w:hint="eastAsia"/>
          <w:szCs w:val="21"/>
        </w:rPr>
        <w:t>createTime</w:t>
      </w:r>
      <w:r>
        <w:rPr>
          <w:rFonts w:ascii="Times New Roman" w:hAnsi="Times New Roman" w:cs="Times New Roman" w:hint="eastAsia"/>
          <w:szCs w:val="21"/>
        </w:rPr>
        <w:t>":</w:t>
      </w:r>
      <w:r w:rsidR="00D83792">
        <w:rPr>
          <w:rFonts w:ascii="Times New Roman" w:hAnsi="Times New Roman" w:cs="Times New Roman" w:hint="eastAsia"/>
          <w:szCs w:val="21"/>
        </w:rPr>
        <w:t>"",</w:t>
      </w:r>
    </w:p>
    <w:p w:rsidR="00D83792" w:rsidRDefault="00D83792" w:rsidP="0020322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</w:t>
      </w:r>
      <w:r>
        <w:rPr>
          <w:rFonts w:ascii="Times New Roman" w:hAnsi="Times New Roman" w:cs="Times New Roman"/>
          <w:szCs w:val="21"/>
        </w:rPr>
        <w:t>approveT</w:t>
      </w:r>
      <w:r w:rsidRPr="00D83792">
        <w:rPr>
          <w:rFonts w:ascii="Times New Roman" w:hAnsi="Times New Roman" w:cs="Times New Roman"/>
          <w:szCs w:val="21"/>
        </w:rPr>
        <w:t>ime</w:t>
      </w:r>
      <w:r>
        <w:rPr>
          <w:rFonts w:ascii="Times New Roman" w:hAnsi="Times New Roman" w:cs="Times New Roman" w:hint="eastAsia"/>
          <w:szCs w:val="21"/>
        </w:rPr>
        <w:t>":"",</w:t>
      </w:r>
    </w:p>
    <w:p w:rsidR="00D83792" w:rsidRDefault="00D83792" w:rsidP="0020322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 w:rsidR="00131060">
        <w:rPr>
          <w:rFonts w:ascii="Times New Roman" w:hAnsi="Times New Roman" w:cs="Times New Roman" w:hint="eastAsia"/>
          <w:szCs w:val="21"/>
        </w:rPr>
        <w:t>"</w:t>
      </w:r>
      <w:r w:rsidR="00131060">
        <w:rPr>
          <w:rFonts w:ascii="Times New Roman" w:hAnsi="Times New Roman" w:cs="Times New Roman"/>
          <w:szCs w:val="21"/>
        </w:rPr>
        <w:t>delete</w:t>
      </w:r>
      <w:r w:rsidR="00131060">
        <w:rPr>
          <w:rFonts w:ascii="Times New Roman" w:hAnsi="Times New Roman" w:cs="Times New Roman" w:hint="eastAsia"/>
          <w:szCs w:val="21"/>
        </w:rPr>
        <w:t>T</w:t>
      </w:r>
      <w:r w:rsidR="00131060" w:rsidRPr="00131060">
        <w:rPr>
          <w:rFonts w:ascii="Times New Roman" w:hAnsi="Times New Roman" w:cs="Times New Roman"/>
          <w:szCs w:val="21"/>
        </w:rPr>
        <w:t>ime</w:t>
      </w:r>
      <w:r w:rsidR="00131060">
        <w:rPr>
          <w:rFonts w:ascii="Times New Roman" w:hAnsi="Times New Roman" w:cs="Times New Roman" w:hint="eastAsia"/>
          <w:szCs w:val="21"/>
        </w:rPr>
        <w:t>":""</w:t>
      </w:r>
    </w:p>
    <w:p w:rsidR="00203228" w:rsidRDefault="000F35F6" w:rsidP="000F35F6">
      <w:pPr>
        <w:ind w:left="42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]</w:t>
      </w:r>
    </w:p>
    <w:p w:rsidR="00203228" w:rsidRDefault="00203228" w:rsidP="00203228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</w:t>
      </w:r>
    </w:p>
    <w:p w:rsidR="00203228" w:rsidRPr="00203228" w:rsidRDefault="00203228" w:rsidP="00203228"/>
    <w:p w:rsidR="003414AE" w:rsidRDefault="00F64EFF" w:rsidP="003414AE">
      <w:pPr>
        <w:pStyle w:val="2"/>
        <w:rPr>
          <w:b w:val="0"/>
        </w:rPr>
      </w:pPr>
      <w:r>
        <w:rPr>
          <w:rFonts w:hint="eastAsia"/>
          <w:b w:val="0"/>
        </w:rPr>
        <w:t>20</w:t>
      </w:r>
      <w:r w:rsidR="003414AE">
        <w:rPr>
          <w:rFonts w:hint="eastAsia"/>
          <w:b w:val="0"/>
        </w:rPr>
        <w:t xml:space="preserve"> </w:t>
      </w:r>
      <w:r w:rsidR="003414AE">
        <w:rPr>
          <w:rFonts w:hint="eastAsia"/>
          <w:b w:val="0"/>
        </w:rPr>
        <w:t>记者站报道修改</w:t>
      </w:r>
    </w:p>
    <w:p w:rsidR="00DD4872" w:rsidRDefault="00DD4872" w:rsidP="00DD4872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20.1</w:t>
      </w:r>
      <w:r>
        <w:rPr>
          <w:rFonts w:hint="eastAsia"/>
          <w:b w:val="0"/>
          <w:bCs w:val="0"/>
        </w:rPr>
        <w:t>接口介绍</w:t>
      </w:r>
    </w:p>
    <w:p w:rsidR="00DD4872" w:rsidRDefault="00DD4872" w:rsidP="00DD4872">
      <w:r>
        <w:rPr>
          <w:rFonts w:hint="eastAsia"/>
        </w:rPr>
        <w:tab/>
      </w:r>
      <w:r>
        <w:rPr>
          <w:rFonts w:hint="eastAsia"/>
        </w:rPr>
        <w:t>记者站</w:t>
      </w:r>
      <w:r w:rsidR="006A5004">
        <w:rPr>
          <w:rFonts w:hint="eastAsia"/>
        </w:rPr>
        <w:t>报道修改</w:t>
      </w:r>
    </w:p>
    <w:p w:rsidR="00DD4872" w:rsidRDefault="00DD4872" w:rsidP="00DD4872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20</w:t>
      </w:r>
      <w:r>
        <w:rPr>
          <w:rFonts w:hint="eastAsia"/>
          <w:b w:val="0"/>
        </w:rPr>
        <w:t>.2</w:t>
      </w:r>
      <w:r>
        <w:rPr>
          <w:rFonts w:hint="eastAsia"/>
          <w:b w:val="0"/>
        </w:rPr>
        <w:t>服务地址</w:t>
      </w:r>
    </w:p>
    <w:p w:rsidR="00DD4872" w:rsidRPr="004C65F2" w:rsidRDefault="00DD4872" w:rsidP="00DD4872">
      <w:r>
        <w:rPr>
          <w:rFonts w:hint="eastAsia"/>
        </w:rPr>
        <w:tab/>
      </w:r>
      <w:r w:rsidRPr="004C65F2">
        <w:t>/</w:t>
      </w:r>
      <w:r>
        <w:t>report</w:t>
      </w:r>
      <w:r w:rsidR="006A5004">
        <w:rPr>
          <w:rFonts w:hint="eastAsia"/>
        </w:rPr>
        <w:t>/modify</w:t>
      </w:r>
    </w:p>
    <w:p w:rsidR="00DD4872" w:rsidRPr="004C65F2" w:rsidRDefault="00DD4872" w:rsidP="00DD4872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20</w:t>
      </w:r>
      <w:r w:rsidRPr="004C65F2">
        <w:rPr>
          <w:rFonts w:hint="eastAsia"/>
          <w:b w:val="0"/>
        </w:rPr>
        <w:t>.3</w:t>
      </w:r>
      <w:r w:rsidRPr="004C65F2">
        <w:rPr>
          <w:rFonts w:hint="eastAsia"/>
          <w:b w:val="0"/>
        </w:rPr>
        <w:t>交互协议</w:t>
      </w:r>
    </w:p>
    <w:p w:rsidR="00DD4872" w:rsidRDefault="00DD4872" w:rsidP="00DD4872">
      <w:pPr>
        <w:jc w:val="left"/>
      </w:pPr>
      <w:r>
        <w:tab/>
        <w:t>HTTP/</w:t>
      </w:r>
      <w:r w:rsidR="006A5004">
        <w:rPr>
          <w:rFonts w:hint="eastAsia"/>
        </w:rPr>
        <w:t>POST JSON</w:t>
      </w:r>
    </w:p>
    <w:p w:rsidR="00DD4872" w:rsidRDefault="00DD4872" w:rsidP="00DD4872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20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4</w:t>
      </w:r>
      <w:r w:rsidRPr="00E20E36">
        <w:rPr>
          <w:rFonts w:hint="eastAsia"/>
          <w:b w:val="0"/>
        </w:rPr>
        <w:t>接口参数</w:t>
      </w:r>
    </w:p>
    <w:tbl>
      <w:tblPr>
        <w:tblStyle w:val="a9"/>
        <w:tblW w:w="9612" w:type="dxa"/>
        <w:tblLayout w:type="fixed"/>
        <w:tblLook w:val="04A0"/>
      </w:tblPr>
      <w:tblGrid>
        <w:gridCol w:w="2376"/>
        <w:gridCol w:w="1278"/>
        <w:gridCol w:w="1277"/>
        <w:gridCol w:w="2974"/>
        <w:gridCol w:w="1707"/>
      </w:tblGrid>
      <w:tr w:rsidR="009E6AB9" w:rsidTr="009E6AB9">
        <w:tc>
          <w:tcPr>
            <w:tcW w:w="2376" w:type="dxa"/>
          </w:tcPr>
          <w:p w:rsidR="009E6AB9" w:rsidRDefault="009E6AB9" w:rsidP="00963723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名称</w:t>
            </w:r>
          </w:p>
        </w:tc>
        <w:tc>
          <w:tcPr>
            <w:tcW w:w="1278" w:type="dxa"/>
          </w:tcPr>
          <w:p w:rsidR="009E6AB9" w:rsidRDefault="009E6AB9" w:rsidP="00963723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类型</w:t>
            </w:r>
          </w:p>
        </w:tc>
        <w:tc>
          <w:tcPr>
            <w:tcW w:w="1277" w:type="dxa"/>
          </w:tcPr>
          <w:p w:rsidR="009E6AB9" w:rsidRDefault="009E6AB9" w:rsidP="00963723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是否必须</w:t>
            </w:r>
          </w:p>
        </w:tc>
        <w:tc>
          <w:tcPr>
            <w:tcW w:w="2974" w:type="dxa"/>
          </w:tcPr>
          <w:p w:rsidR="009E6AB9" w:rsidRDefault="009E6AB9" w:rsidP="00963723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示例值</w:t>
            </w:r>
          </w:p>
        </w:tc>
        <w:tc>
          <w:tcPr>
            <w:tcW w:w="1707" w:type="dxa"/>
          </w:tcPr>
          <w:p w:rsidR="009E6AB9" w:rsidRDefault="009E6AB9" w:rsidP="00963723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9E6AB9" w:rsidTr="009E6AB9">
        <w:tc>
          <w:tcPr>
            <w:tcW w:w="2376" w:type="dxa"/>
          </w:tcPr>
          <w:p w:rsidR="009E6AB9" w:rsidRPr="009E4958" w:rsidRDefault="009E6AB9" w:rsidP="00963723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E49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78" w:type="dxa"/>
          </w:tcPr>
          <w:p w:rsidR="009E6AB9" w:rsidRDefault="009E6AB9" w:rsidP="00963723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7" w:type="dxa"/>
          </w:tcPr>
          <w:p w:rsidR="009E6AB9" w:rsidRDefault="009E6AB9" w:rsidP="00963723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974" w:type="dxa"/>
          </w:tcPr>
          <w:p w:rsidR="009E6AB9" w:rsidRDefault="009E6AB9" w:rsidP="00963723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707" w:type="dxa"/>
          </w:tcPr>
          <w:p w:rsidR="009E6AB9" w:rsidRDefault="009E6AB9" w:rsidP="00963723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9E6AB9" w:rsidTr="009E6AB9">
        <w:tc>
          <w:tcPr>
            <w:tcW w:w="2376" w:type="dxa"/>
          </w:tcPr>
          <w:p w:rsidR="009E6AB9" w:rsidRDefault="009E6AB9" w:rsidP="00963723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title</w:t>
            </w:r>
          </w:p>
        </w:tc>
        <w:tc>
          <w:tcPr>
            <w:tcW w:w="1278" w:type="dxa"/>
          </w:tcPr>
          <w:p w:rsidR="009E6AB9" w:rsidRPr="00FA5B04" w:rsidRDefault="009E6AB9" w:rsidP="00963723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</w:tcPr>
          <w:p w:rsidR="009E6AB9" w:rsidRPr="00FA5B04" w:rsidRDefault="009E6AB9" w:rsidP="00963723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4" w:type="dxa"/>
          </w:tcPr>
          <w:p w:rsidR="009E6AB9" w:rsidRPr="00FA5B04" w:rsidRDefault="009E6AB9" w:rsidP="00963723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</w:tcPr>
          <w:p w:rsidR="009E6AB9" w:rsidRDefault="009E6AB9" w:rsidP="00963723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9E6AB9" w:rsidTr="009E6AB9">
        <w:tc>
          <w:tcPr>
            <w:tcW w:w="2376" w:type="dxa"/>
          </w:tcPr>
          <w:p w:rsidR="009E6AB9" w:rsidRDefault="009E6AB9" w:rsidP="00963723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overImage</w:t>
            </w:r>
          </w:p>
        </w:tc>
        <w:tc>
          <w:tcPr>
            <w:tcW w:w="1278" w:type="dxa"/>
          </w:tcPr>
          <w:p w:rsidR="009E6AB9" w:rsidRPr="00FA5B04" w:rsidRDefault="009E6AB9" w:rsidP="00963723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</w:tcPr>
          <w:p w:rsidR="009E6AB9" w:rsidRPr="00FA5B04" w:rsidRDefault="009E6AB9" w:rsidP="00963723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4" w:type="dxa"/>
          </w:tcPr>
          <w:p w:rsidR="009E6AB9" w:rsidRPr="00FA5B04" w:rsidRDefault="009E6AB9" w:rsidP="00963723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</w:tcPr>
          <w:p w:rsidR="009E6AB9" w:rsidRDefault="009E6AB9" w:rsidP="00963723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9E6AB9" w:rsidTr="009E6AB9">
        <w:tc>
          <w:tcPr>
            <w:tcW w:w="2376" w:type="dxa"/>
          </w:tcPr>
          <w:p w:rsidR="009E6AB9" w:rsidRDefault="009E6AB9" w:rsidP="00963723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bstractInfo</w:t>
            </w:r>
          </w:p>
        </w:tc>
        <w:tc>
          <w:tcPr>
            <w:tcW w:w="1278" w:type="dxa"/>
          </w:tcPr>
          <w:p w:rsidR="009E6AB9" w:rsidRPr="00FA5B04" w:rsidRDefault="009E6AB9" w:rsidP="00963723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</w:tcPr>
          <w:p w:rsidR="009E6AB9" w:rsidRPr="00FA5B04" w:rsidRDefault="009E6AB9" w:rsidP="00963723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4" w:type="dxa"/>
          </w:tcPr>
          <w:p w:rsidR="009E6AB9" w:rsidRPr="00FA5B04" w:rsidRDefault="009E6AB9" w:rsidP="00963723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</w:tcPr>
          <w:p w:rsidR="009E6AB9" w:rsidRDefault="009E6AB9" w:rsidP="00963723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9E6AB9" w:rsidTr="009E6AB9">
        <w:tc>
          <w:tcPr>
            <w:tcW w:w="2376" w:type="dxa"/>
          </w:tcPr>
          <w:p w:rsidR="009E6AB9" w:rsidRDefault="009E6AB9" w:rsidP="00963723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ontentImage</w:t>
            </w:r>
          </w:p>
        </w:tc>
        <w:tc>
          <w:tcPr>
            <w:tcW w:w="1278" w:type="dxa"/>
          </w:tcPr>
          <w:p w:rsidR="009E6AB9" w:rsidRPr="00FA5B04" w:rsidRDefault="009E6AB9" w:rsidP="00963723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</w:tcPr>
          <w:p w:rsidR="009E6AB9" w:rsidRPr="00FA5B04" w:rsidRDefault="009E6AB9" w:rsidP="00963723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4" w:type="dxa"/>
          </w:tcPr>
          <w:p w:rsidR="009E6AB9" w:rsidRPr="00FA5B04" w:rsidRDefault="009E6AB9" w:rsidP="00963723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</w:tcPr>
          <w:p w:rsidR="009E6AB9" w:rsidRDefault="009E6AB9" w:rsidP="00963723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9E6AB9" w:rsidTr="009E6AB9">
        <w:tc>
          <w:tcPr>
            <w:tcW w:w="2376" w:type="dxa"/>
          </w:tcPr>
          <w:p w:rsidR="009E6AB9" w:rsidRDefault="009E6AB9" w:rsidP="00963723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ontent</w:t>
            </w:r>
          </w:p>
        </w:tc>
        <w:tc>
          <w:tcPr>
            <w:tcW w:w="1278" w:type="dxa"/>
          </w:tcPr>
          <w:p w:rsidR="009E6AB9" w:rsidRPr="00FA5B04" w:rsidRDefault="009E6AB9" w:rsidP="00963723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</w:tcPr>
          <w:p w:rsidR="009E6AB9" w:rsidRPr="00FA5B04" w:rsidRDefault="009E6AB9" w:rsidP="00963723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4" w:type="dxa"/>
          </w:tcPr>
          <w:p w:rsidR="009E6AB9" w:rsidRPr="00FA5B04" w:rsidRDefault="009E6AB9" w:rsidP="00963723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</w:tcPr>
          <w:p w:rsidR="009E6AB9" w:rsidRDefault="009E6AB9" w:rsidP="00963723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9E6AB9" w:rsidTr="009E6AB9">
        <w:tc>
          <w:tcPr>
            <w:tcW w:w="2376" w:type="dxa"/>
          </w:tcPr>
          <w:p w:rsidR="009E6AB9" w:rsidRDefault="009E6AB9" w:rsidP="00963723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udioUrl</w:t>
            </w:r>
          </w:p>
        </w:tc>
        <w:tc>
          <w:tcPr>
            <w:tcW w:w="1278" w:type="dxa"/>
          </w:tcPr>
          <w:p w:rsidR="009E6AB9" w:rsidRPr="00FA5B04" w:rsidRDefault="009E6AB9" w:rsidP="00963723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7" w:type="dxa"/>
          </w:tcPr>
          <w:p w:rsidR="009E6AB9" w:rsidRPr="00FA5B04" w:rsidRDefault="009E6AB9" w:rsidP="00963723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4" w:type="dxa"/>
          </w:tcPr>
          <w:p w:rsidR="009E6AB9" w:rsidRPr="00FA5B04" w:rsidRDefault="009E6AB9" w:rsidP="00963723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7" w:type="dxa"/>
          </w:tcPr>
          <w:p w:rsidR="009E6AB9" w:rsidRDefault="009E6AB9" w:rsidP="00963723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DD4872" w:rsidRPr="00DA20A6" w:rsidRDefault="00DD4872" w:rsidP="00DD4872"/>
    <w:p w:rsidR="00DD4872" w:rsidRPr="00E20E36" w:rsidRDefault="00DD4872" w:rsidP="00DD4872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20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5</w:t>
      </w:r>
      <w:r w:rsidRPr="00E20E36">
        <w:rPr>
          <w:rFonts w:hint="eastAsia"/>
          <w:b w:val="0"/>
        </w:rPr>
        <w:t>返回结果</w:t>
      </w:r>
    </w:p>
    <w:p w:rsidR="00DD4872" w:rsidRDefault="00DD4872" w:rsidP="00DD487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  <w:t>{</w:t>
      </w:r>
    </w:p>
    <w:p w:rsidR="00DD4872" w:rsidRDefault="00DD4872" w:rsidP="00DD487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Code":"100000",</w:t>
      </w:r>
    </w:p>
    <w:p w:rsidR="00DD4872" w:rsidRDefault="00DD4872" w:rsidP="009E2B6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Message":"</w:t>
      </w:r>
      <w:r>
        <w:rPr>
          <w:rFonts w:ascii="Times New Roman" w:hAnsi="Times New Roman" w:cs="Times New Roman" w:hint="eastAsia"/>
          <w:szCs w:val="21"/>
        </w:rPr>
        <w:t>成功</w:t>
      </w:r>
      <w:r>
        <w:rPr>
          <w:rFonts w:ascii="Times New Roman" w:hAnsi="Times New Roman" w:cs="Times New Roman" w:hint="eastAsia"/>
          <w:szCs w:val="21"/>
        </w:rPr>
        <w:t>"</w:t>
      </w:r>
    </w:p>
    <w:p w:rsidR="00DD4872" w:rsidRDefault="00DD4872" w:rsidP="00DD4872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</w:t>
      </w:r>
    </w:p>
    <w:p w:rsidR="00DD4872" w:rsidRPr="00203228" w:rsidRDefault="00DD4872" w:rsidP="00DD4872"/>
    <w:p w:rsidR="00DD4872" w:rsidRPr="00DD4872" w:rsidRDefault="00DD4872" w:rsidP="00DD4872"/>
    <w:p w:rsidR="003414AE" w:rsidRDefault="00F64EFF" w:rsidP="003414AE">
      <w:pPr>
        <w:pStyle w:val="2"/>
        <w:rPr>
          <w:b w:val="0"/>
        </w:rPr>
      </w:pPr>
      <w:r>
        <w:rPr>
          <w:rFonts w:hint="eastAsia"/>
          <w:b w:val="0"/>
        </w:rPr>
        <w:lastRenderedPageBreak/>
        <w:t>21</w:t>
      </w:r>
      <w:r w:rsidR="003414AE">
        <w:rPr>
          <w:rFonts w:hint="eastAsia"/>
          <w:b w:val="0"/>
        </w:rPr>
        <w:t xml:space="preserve"> </w:t>
      </w:r>
      <w:r w:rsidR="003414AE">
        <w:rPr>
          <w:rFonts w:hint="eastAsia"/>
          <w:b w:val="0"/>
        </w:rPr>
        <w:t>记者站报道删除</w:t>
      </w:r>
    </w:p>
    <w:p w:rsidR="00816AFE" w:rsidRDefault="00816AFE" w:rsidP="00816AFE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21.1</w:t>
      </w:r>
      <w:r>
        <w:rPr>
          <w:rFonts w:hint="eastAsia"/>
          <w:b w:val="0"/>
          <w:bCs w:val="0"/>
        </w:rPr>
        <w:t>接口介绍</w:t>
      </w:r>
    </w:p>
    <w:p w:rsidR="00816AFE" w:rsidRDefault="00816AFE" w:rsidP="00816AFE">
      <w:r>
        <w:rPr>
          <w:rFonts w:hint="eastAsia"/>
        </w:rPr>
        <w:tab/>
      </w:r>
      <w:r>
        <w:rPr>
          <w:rFonts w:hint="eastAsia"/>
        </w:rPr>
        <w:t>记者站</w:t>
      </w:r>
      <w:r w:rsidR="00160425">
        <w:rPr>
          <w:rFonts w:hint="eastAsia"/>
        </w:rPr>
        <w:t>报道删除</w:t>
      </w:r>
    </w:p>
    <w:p w:rsidR="00816AFE" w:rsidRDefault="00816AFE" w:rsidP="00816AFE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21</w:t>
      </w:r>
      <w:r>
        <w:rPr>
          <w:rFonts w:hint="eastAsia"/>
          <w:b w:val="0"/>
        </w:rPr>
        <w:t>.2</w:t>
      </w:r>
      <w:r>
        <w:rPr>
          <w:rFonts w:hint="eastAsia"/>
          <w:b w:val="0"/>
        </w:rPr>
        <w:t>服务地址</w:t>
      </w:r>
    </w:p>
    <w:p w:rsidR="00816AFE" w:rsidRPr="004C65F2" w:rsidRDefault="00816AFE" w:rsidP="00816AFE">
      <w:r>
        <w:rPr>
          <w:rFonts w:hint="eastAsia"/>
        </w:rPr>
        <w:tab/>
      </w:r>
      <w:r w:rsidRPr="004C65F2">
        <w:t>/</w:t>
      </w:r>
      <w:r>
        <w:t>report</w:t>
      </w:r>
      <w:r>
        <w:rPr>
          <w:rFonts w:hint="eastAsia"/>
        </w:rPr>
        <w:t>/</w:t>
      </w:r>
      <w:r w:rsidR="00160425">
        <w:rPr>
          <w:rFonts w:hint="eastAsia"/>
        </w:rPr>
        <w:t>delete</w:t>
      </w:r>
    </w:p>
    <w:p w:rsidR="00816AFE" w:rsidRPr="004C65F2" w:rsidRDefault="00816AFE" w:rsidP="00816AFE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21</w:t>
      </w:r>
      <w:r w:rsidRPr="004C65F2">
        <w:rPr>
          <w:rFonts w:hint="eastAsia"/>
          <w:b w:val="0"/>
        </w:rPr>
        <w:t>.3</w:t>
      </w:r>
      <w:r w:rsidRPr="004C65F2">
        <w:rPr>
          <w:rFonts w:hint="eastAsia"/>
          <w:b w:val="0"/>
        </w:rPr>
        <w:t>交互协议</w:t>
      </w:r>
    </w:p>
    <w:p w:rsidR="00816AFE" w:rsidRDefault="00816AFE" w:rsidP="00816AFE">
      <w:pPr>
        <w:jc w:val="left"/>
      </w:pPr>
      <w:r>
        <w:tab/>
        <w:t>HTTP/</w:t>
      </w:r>
      <w:r>
        <w:rPr>
          <w:rFonts w:hint="eastAsia"/>
        </w:rPr>
        <w:t xml:space="preserve">POST </w:t>
      </w:r>
      <w:r w:rsidR="00AF17EE">
        <w:rPr>
          <w:rFonts w:hint="eastAsia"/>
        </w:rPr>
        <w:t>FORM</w:t>
      </w:r>
    </w:p>
    <w:p w:rsidR="00816AFE" w:rsidRDefault="00816AFE" w:rsidP="00816AFE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21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4</w:t>
      </w:r>
      <w:r w:rsidRPr="00E20E36">
        <w:rPr>
          <w:rFonts w:hint="eastAsia"/>
          <w:b w:val="0"/>
        </w:rPr>
        <w:t>接口参数</w:t>
      </w:r>
    </w:p>
    <w:tbl>
      <w:tblPr>
        <w:tblStyle w:val="a9"/>
        <w:tblW w:w="9612" w:type="dxa"/>
        <w:tblLayout w:type="fixed"/>
        <w:tblLook w:val="04A0"/>
      </w:tblPr>
      <w:tblGrid>
        <w:gridCol w:w="2376"/>
        <w:gridCol w:w="1278"/>
        <w:gridCol w:w="1277"/>
        <w:gridCol w:w="2974"/>
        <w:gridCol w:w="1707"/>
      </w:tblGrid>
      <w:tr w:rsidR="00816AFE" w:rsidTr="00963723">
        <w:tc>
          <w:tcPr>
            <w:tcW w:w="2376" w:type="dxa"/>
          </w:tcPr>
          <w:p w:rsidR="00816AFE" w:rsidRDefault="00816AFE" w:rsidP="00963723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名称</w:t>
            </w:r>
          </w:p>
        </w:tc>
        <w:tc>
          <w:tcPr>
            <w:tcW w:w="1278" w:type="dxa"/>
          </w:tcPr>
          <w:p w:rsidR="00816AFE" w:rsidRDefault="00816AFE" w:rsidP="00963723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类型</w:t>
            </w:r>
          </w:p>
        </w:tc>
        <w:tc>
          <w:tcPr>
            <w:tcW w:w="1277" w:type="dxa"/>
          </w:tcPr>
          <w:p w:rsidR="00816AFE" w:rsidRDefault="00816AFE" w:rsidP="00963723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是否必须</w:t>
            </w:r>
          </w:p>
        </w:tc>
        <w:tc>
          <w:tcPr>
            <w:tcW w:w="2974" w:type="dxa"/>
          </w:tcPr>
          <w:p w:rsidR="00816AFE" w:rsidRDefault="00816AFE" w:rsidP="00963723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示例值</w:t>
            </w:r>
          </w:p>
        </w:tc>
        <w:tc>
          <w:tcPr>
            <w:tcW w:w="1707" w:type="dxa"/>
          </w:tcPr>
          <w:p w:rsidR="00816AFE" w:rsidRDefault="00816AFE" w:rsidP="00963723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816AFE" w:rsidTr="00963723">
        <w:tc>
          <w:tcPr>
            <w:tcW w:w="2376" w:type="dxa"/>
          </w:tcPr>
          <w:p w:rsidR="00816AFE" w:rsidRPr="009E4958" w:rsidRDefault="008D213E" w:rsidP="00963723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i</w:t>
            </w:r>
            <w:r w:rsidR="00816AFE" w:rsidRPr="009E495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278" w:type="dxa"/>
          </w:tcPr>
          <w:p w:rsidR="00816AFE" w:rsidRDefault="00816AFE" w:rsidP="00963723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16AFE" w:rsidRDefault="00816AFE" w:rsidP="00963723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16AFE" w:rsidRDefault="00816AFE" w:rsidP="00963723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707" w:type="dxa"/>
          </w:tcPr>
          <w:p w:rsidR="00816AFE" w:rsidRDefault="00816AFE" w:rsidP="00963723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816AFE" w:rsidRPr="00DA20A6" w:rsidRDefault="00816AFE" w:rsidP="00816AFE"/>
    <w:p w:rsidR="00816AFE" w:rsidRPr="00E20E36" w:rsidRDefault="00816AFE" w:rsidP="00816AFE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21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5</w:t>
      </w:r>
      <w:r w:rsidRPr="00E20E36">
        <w:rPr>
          <w:rFonts w:hint="eastAsia"/>
          <w:b w:val="0"/>
        </w:rPr>
        <w:t>返回结果</w:t>
      </w:r>
    </w:p>
    <w:p w:rsidR="00816AFE" w:rsidRDefault="00816AFE" w:rsidP="00816AFE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  <w:t>{</w:t>
      </w:r>
    </w:p>
    <w:p w:rsidR="00816AFE" w:rsidRDefault="00816AFE" w:rsidP="00816AFE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Code":"100000",</w:t>
      </w:r>
    </w:p>
    <w:p w:rsidR="00816AFE" w:rsidRDefault="00816AFE" w:rsidP="00816AFE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Message":"</w:t>
      </w:r>
      <w:r>
        <w:rPr>
          <w:rFonts w:ascii="Times New Roman" w:hAnsi="Times New Roman" w:cs="Times New Roman" w:hint="eastAsia"/>
          <w:szCs w:val="21"/>
        </w:rPr>
        <w:t>成功</w:t>
      </w:r>
      <w:r>
        <w:rPr>
          <w:rFonts w:ascii="Times New Roman" w:hAnsi="Times New Roman" w:cs="Times New Roman" w:hint="eastAsia"/>
          <w:szCs w:val="21"/>
        </w:rPr>
        <w:t>"</w:t>
      </w:r>
    </w:p>
    <w:p w:rsidR="00816AFE" w:rsidRDefault="00816AFE" w:rsidP="00816AFE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</w:t>
      </w:r>
    </w:p>
    <w:p w:rsidR="00816AFE" w:rsidRPr="00816AFE" w:rsidRDefault="00816AFE" w:rsidP="00816AFE"/>
    <w:p w:rsidR="003414AE" w:rsidRDefault="00F64EFF" w:rsidP="003414AE">
      <w:pPr>
        <w:pStyle w:val="2"/>
        <w:rPr>
          <w:b w:val="0"/>
        </w:rPr>
      </w:pPr>
      <w:r>
        <w:rPr>
          <w:rFonts w:hint="eastAsia"/>
          <w:b w:val="0"/>
        </w:rPr>
        <w:t>2</w:t>
      </w:r>
      <w:r w:rsidRPr="001B27FD">
        <w:rPr>
          <w:rFonts w:hint="eastAsia"/>
          <w:b w:val="0"/>
          <w:strike/>
        </w:rPr>
        <w:t>2</w:t>
      </w:r>
      <w:r w:rsidR="003414AE" w:rsidRPr="001B27FD">
        <w:rPr>
          <w:rFonts w:hint="eastAsia"/>
          <w:b w:val="0"/>
          <w:strike/>
        </w:rPr>
        <w:t xml:space="preserve"> </w:t>
      </w:r>
      <w:r w:rsidR="003414AE" w:rsidRPr="001B27FD">
        <w:rPr>
          <w:rFonts w:hint="eastAsia"/>
          <w:b w:val="0"/>
          <w:strike/>
        </w:rPr>
        <w:t>记者站我的任务进行中</w:t>
      </w:r>
    </w:p>
    <w:p w:rsidR="008E1382" w:rsidRDefault="008E1382" w:rsidP="008E1382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22.1</w:t>
      </w:r>
      <w:r>
        <w:rPr>
          <w:rFonts w:hint="eastAsia"/>
          <w:b w:val="0"/>
          <w:bCs w:val="0"/>
        </w:rPr>
        <w:t>接口介绍</w:t>
      </w:r>
    </w:p>
    <w:p w:rsidR="008E1382" w:rsidRDefault="008E1382" w:rsidP="008E1382">
      <w:r>
        <w:rPr>
          <w:rFonts w:hint="eastAsia"/>
        </w:rPr>
        <w:tab/>
      </w:r>
      <w:r>
        <w:rPr>
          <w:rFonts w:hint="eastAsia"/>
        </w:rPr>
        <w:t>记者站</w:t>
      </w:r>
      <w:r w:rsidR="00597379">
        <w:rPr>
          <w:rFonts w:hint="eastAsia"/>
        </w:rPr>
        <w:t>我的进行中的任务</w:t>
      </w:r>
    </w:p>
    <w:p w:rsidR="008E1382" w:rsidRDefault="008E1382" w:rsidP="008E1382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22</w:t>
      </w:r>
      <w:r>
        <w:rPr>
          <w:rFonts w:hint="eastAsia"/>
          <w:b w:val="0"/>
        </w:rPr>
        <w:t>.2</w:t>
      </w:r>
      <w:r>
        <w:rPr>
          <w:rFonts w:hint="eastAsia"/>
          <w:b w:val="0"/>
        </w:rPr>
        <w:t>服务地址</w:t>
      </w:r>
    </w:p>
    <w:p w:rsidR="008E1382" w:rsidRPr="004C65F2" w:rsidRDefault="008E1382" w:rsidP="008E1382">
      <w:r>
        <w:rPr>
          <w:rFonts w:hint="eastAsia"/>
        </w:rPr>
        <w:tab/>
      </w:r>
      <w:r w:rsidRPr="004C65F2">
        <w:t>/</w:t>
      </w:r>
      <w:r>
        <w:t>report</w:t>
      </w:r>
      <w:r>
        <w:rPr>
          <w:rFonts w:hint="eastAsia"/>
        </w:rPr>
        <w:t>/</w:t>
      </w:r>
      <w:r w:rsidR="00597379">
        <w:rPr>
          <w:rFonts w:hint="eastAsia"/>
        </w:rPr>
        <w:t>mytask/</w:t>
      </w:r>
      <w:r w:rsidR="0020049E">
        <w:rPr>
          <w:rFonts w:hint="eastAsia"/>
        </w:rPr>
        <w:t>inprogress</w:t>
      </w:r>
    </w:p>
    <w:p w:rsidR="008E1382" w:rsidRPr="004C65F2" w:rsidRDefault="008E1382" w:rsidP="008E1382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lastRenderedPageBreak/>
        <w:t>22</w:t>
      </w:r>
      <w:r w:rsidRPr="004C65F2">
        <w:rPr>
          <w:rFonts w:hint="eastAsia"/>
          <w:b w:val="0"/>
        </w:rPr>
        <w:t>.3</w:t>
      </w:r>
      <w:r w:rsidRPr="004C65F2">
        <w:rPr>
          <w:rFonts w:hint="eastAsia"/>
          <w:b w:val="0"/>
        </w:rPr>
        <w:t>交互协议</w:t>
      </w:r>
    </w:p>
    <w:p w:rsidR="008E1382" w:rsidRDefault="008E1382" w:rsidP="008E1382">
      <w:pPr>
        <w:jc w:val="left"/>
      </w:pPr>
      <w:r>
        <w:tab/>
        <w:t>HTTP/</w:t>
      </w:r>
      <w:r w:rsidR="00A7218D">
        <w:rPr>
          <w:rFonts w:hint="eastAsia"/>
        </w:rPr>
        <w:t>GET</w:t>
      </w:r>
    </w:p>
    <w:p w:rsidR="008E1382" w:rsidRDefault="008E1382" w:rsidP="008E1382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22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4</w:t>
      </w:r>
      <w:r w:rsidRPr="00E20E36">
        <w:rPr>
          <w:rFonts w:hint="eastAsia"/>
          <w:b w:val="0"/>
        </w:rPr>
        <w:t>接口参数</w:t>
      </w:r>
    </w:p>
    <w:tbl>
      <w:tblPr>
        <w:tblStyle w:val="a9"/>
        <w:tblW w:w="9612" w:type="dxa"/>
        <w:tblLayout w:type="fixed"/>
        <w:tblLook w:val="04A0"/>
      </w:tblPr>
      <w:tblGrid>
        <w:gridCol w:w="2376"/>
        <w:gridCol w:w="1278"/>
        <w:gridCol w:w="1277"/>
        <w:gridCol w:w="2974"/>
        <w:gridCol w:w="1707"/>
      </w:tblGrid>
      <w:tr w:rsidR="008E1382" w:rsidTr="00963723">
        <w:tc>
          <w:tcPr>
            <w:tcW w:w="2376" w:type="dxa"/>
          </w:tcPr>
          <w:p w:rsidR="008E1382" w:rsidRDefault="008E1382" w:rsidP="00963723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名称</w:t>
            </w:r>
          </w:p>
        </w:tc>
        <w:tc>
          <w:tcPr>
            <w:tcW w:w="1278" w:type="dxa"/>
          </w:tcPr>
          <w:p w:rsidR="008E1382" w:rsidRDefault="008E1382" w:rsidP="00963723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类型</w:t>
            </w:r>
          </w:p>
        </w:tc>
        <w:tc>
          <w:tcPr>
            <w:tcW w:w="1277" w:type="dxa"/>
          </w:tcPr>
          <w:p w:rsidR="008E1382" w:rsidRDefault="008E1382" w:rsidP="00963723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是否必须</w:t>
            </w:r>
          </w:p>
        </w:tc>
        <w:tc>
          <w:tcPr>
            <w:tcW w:w="2974" w:type="dxa"/>
          </w:tcPr>
          <w:p w:rsidR="008E1382" w:rsidRDefault="008E1382" w:rsidP="00963723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示例值</w:t>
            </w:r>
          </w:p>
        </w:tc>
        <w:tc>
          <w:tcPr>
            <w:tcW w:w="1707" w:type="dxa"/>
          </w:tcPr>
          <w:p w:rsidR="008E1382" w:rsidRDefault="008E1382" w:rsidP="00963723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8E1382" w:rsidTr="00963723">
        <w:tc>
          <w:tcPr>
            <w:tcW w:w="2376" w:type="dxa"/>
          </w:tcPr>
          <w:p w:rsidR="008E1382" w:rsidRPr="009E4958" w:rsidRDefault="008E1382" w:rsidP="00963723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8" w:type="dxa"/>
          </w:tcPr>
          <w:p w:rsidR="008E1382" w:rsidRDefault="008E1382" w:rsidP="00963723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E1382" w:rsidRDefault="008E1382" w:rsidP="00963723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E1382" w:rsidRDefault="008E1382" w:rsidP="00963723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707" w:type="dxa"/>
          </w:tcPr>
          <w:p w:rsidR="008E1382" w:rsidRDefault="008E1382" w:rsidP="00963723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8E1382" w:rsidRPr="00DA20A6" w:rsidRDefault="008E1382" w:rsidP="008E1382"/>
    <w:p w:rsidR="008E1382" w:rsidRPr="00E20E36" w:rsidRDefault="008E1382" w:rsidP="008E1382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22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5</w:t>
      </w:r>
      <w:r w:rsidRPr="00E20E36">
        <w:rPr>
          <w:rFonts w:hint="eastAsia"/>
          <w:b w:val="0"/>
        </w:rPr>
        <w:t>返回结果</w:t>
      </w:r>
    </w:p>
    <w:p w:rsidR="008E1382" w:rsidRDefault="008E1382" w:rsidP="008E138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  <w:t>{</w:t>
      </w:r>
    </w:p>
    <w:p w:rsidR="008E1382" w:rsidRDefault="008E1382" w:rsidP="008E138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Code":"100000",</w:t>
      </w:r>
    </w:p>
    <w:p w:rsidR="008E1382" w:rsidRDefault="008E1382" w:rsidP="008E138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Message":"</w:t>
      </w:r>
      <w:r>
        <w:rPr>
          <w:rFonts w:ascii="Times New Roman" w:hAnsi="Times New Roman" w:cs="Times New Roman" w:hint="eastAsia"/>
          <w:szCs w:val="21"/>
        </w:rPr>
        <w:t>成功</w:t>
      </w:r>
      <w:r>
        <w:rPr>
          <w:rFonts w:ascii="Times New Roman" w:hAnsi="Times New Roman" w:cs="Times New Roman" w:hint="eastAsia"/>
          <w:szCs w:val="21"/>
        </w:rPr>
        <w:t>"</w:t>
      </w:r>
    </w:p>
    <w:p w:rsidR="00DB18FE" w:rsidRDefault="00434DB2" w:rsidP="008E138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tasks":[{</w:t>
      </w:r>
    </w:p>
    <w:p w:rsidR="00DB18FE" w:rsidRDefault="00DB18FE" w:rsidP="008E138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id":1,</w:t>
      </w:r>
    </w:p>
    <w:p w:rsidR="00DB18FE" w:rsidRDefault="00DB18FE" w:rsidP="008E138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title":"",</w:t>
      </w:r>
    </w:p>
    <w:p w:rsidR="00DB18FE" w:rsidRDefault="00DB18FE" w:rsidP="008E138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</w:t>
      </w:r>
      <w:r w:rsidR="00967860">
        <w:rPr>
          <w:rFonts w:ascii="Times New Roman" w:hAnsi="Times New Roman" w:cs="Times New Roman" w:hint="eastAsia"/>
          <w:szCs w:val="21"/>
        </w:rPr>
        <w:t>beginDate</w:t>
      </w:r>
      <w:r>
        <w:rPr>
          <w:rFonts w:ascii="Times New Roman" w:hAnsi="Times New Roman" w:cs="Times New Roman" w:hint="eastAsia"/>
          <w:szCs w:val="21"/>
        </w:rPr>
        <w:t>":</w:t>
      </w:r>
      <w:r w:rsidR="00967860">
        <w:rPr>
          <w:rFonts w:ascii="Times New Roman" w:hAnsi="Times New Roman" w:cs="Times New Roman" w:hint="eastAsia"/>
          <w:szCs w:val="21"/>
        </w:rPr>
        <w:t>"",</w:t>
      </w:r>
    </w:p>
    <w:p w:rsidR="00967860" w:rsidRDefault="00967860" w:rsidP="008E138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endDate":""</w:t>
      </w:r>
      <w:r w:rsidR="004D0C0D">
        <w:rPr>
          <w:rFonts w:ascii="Times New Roman" w:hAnsi="Times New Roman" w:cs="Times New Roman" w:hint="eastAsia"/>
          <w:szCs w:val="21"/>
        </w:rPr>
        <w:t>,</w:t>
      </w:r>
    </w:p>
    <w:p w:rsidR="004D0C0D" w:rsidRDefault="004D0C0D" w:rsidP="008E138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currentCount":10,</w:t>
      </w:r>
    </w:p>
    <w:p w:rsidR="004D0C0D" w:rsidRDefault="004D0C0D" w:rsidP="008E138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totalCount":100</w:t>
      </w:r>
    </w:p>
    <w:p w:rsidR="00434DB2" w:rsidRDefault="00434DB2" w:rsidP="00DB18FE">
      <w:pPr>
        <w:ind w:left="42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]</w:t>
      </w:r>
    </w:p>
    <w:p w:rsidR="008E1382" w:rsidRDefault="008E1382" w:rsidP="008E1382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</w:t>
      </w:r>
    </w:p>
    <w:p w:rsidR="008E1382" w:rsidRPr="008E1382" w:rsidRDefault="008E1382" w:rsidP="008E1382"/>
    <w:p w:rsidR="003414AE" w:rsidRDefault="00F64EFF" w:rsidP="003414AE">
      <w:pPr>
        <w:pStyle w:val="2"/>
        <w:rPr>
          <w:b w:val="0"/>
        </w:rPr>
      </w:pPr>
      <w:r>
        <w:rPr>
          <w:rFonts w:hint="eastAsia"/>
          <w:b w:val="0"/>
        </w:rPr>
        <w:t>23</w:t>
      </w:r>
      <w:r w:rsidR="003414AE">
        <w:rPr>
          <w:rFonts w:hint="eastAsia"/>
          <w:b w:val="0"/>
        </w:rPr>
        <w:t xml:space="preserve"> </w:t>
      </w:r>
      <w:r w:rsidR="003414AE">
        <w:rPr>
          <w:rFonts w:hint="eastAsia"/>
          <w:b w:val="0"/>
        </w:rPr>
        <w:t>记者站我的任务已完成</w:t>
      </w:r>
    </w:p>
    <w:p w:rsidR="00E01B88" w:rsidRDefault="00E01B88" w:rsidP="00E01B88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23.1</w:t>
      </w:r>
      <w:r>
        <w:rPr>
          <w:rFonts w:hint="eastAsia"/>
          <w:b w:val="0"/>
          <w:bCs w:val="0"/>
        </w:rPr>
        <w:t>接口介绍</w:t>
      </w:r>
    </w:p>
    <w:p w:rsidR="00E01B88" w:rsidRDefault="00E01B88" w:rsidP="00E01B88">
      <w:r>
        <w:rPr>
          <w:rFonts w:hint="eastAsia"/>
        </w:rPr>
        <w:tab/>
      </w:r>
      <w:r>
        <w:rPr>
          <w:rFonts w:hint="eastAsia"/>
        </w:rPr>
        <w:t>记者站我的</w:t>
      </w:r>
      <w:r w:rsidR="00533CE9">
        <w:rPr>
          <w:rFonts w:hint="eastAsia"/>
        </w:rPr>
        <w:t>已完成</w:t>
      </w:r>
      <w:r>
        <w:rPr>
          <w:rFonts w:hint="eastAsia"/>
        </w:rPr>
        <w:t>的任务</w:t>
      </w:r>
    </w:p>
    <w:p w:rsidR="00E01B88" w:rsidRDefault="00E01B88" w:rsidP="00E01B88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23</w:t>
      </w:r>
      <w:r>
        <w:rPr>
          <w:rFonts w:hint="eastAsia"/>
          <w:b w:val="0"/>
        </w:rPr>
        <w:t>.2</w:t>
      </w:r>
      <w:r>
        <w:rPr>
          <w:rFonts w:hint="eastAsia"/>
          <w:b w:val="0"/>
        </w:rPr>
        <w:t>服务地址</w:t>
      </w:r>
    </w:p>
    <w:p w:rsidR="00E01B88" w:rsidRPr="004C65F2" w:rsidRDefault="00E01B88" w:rsidP="00E01B88">
      <w:r>
        <w:rPr>
          <w:rFonts w:hint="eastAsia"/>
        </w:rPr>
        <w:tab/>
      </w:r>
      <w:r w:rsidRPr="004C65F2">
        <w:t>/</w:t>
      </w:r>
      <w:r>
        <w:t>report</w:t>
      </w:r>
      <w:r>
        <w:rPr>
          <w:rFonts w:hint="eastAsia"/>
        </w:rPr>
        <w:t>/mytask/</w:t>
      </w:r>
      <w:r w:rsidR="00533CE9">
        <w:rPr>
          <w:rFonts w:hint="eastAsia"/>
        </w:rPr>
        <w:t>finished</w:t>
      </w:r>
    </w:p>
    <w:p w:rsidR="00E01B88" w:rsidRPr="004C65F2" w:rsidRDefault="00E01B88" w:rsidP="00E01B88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23</w:t>
      </w:r>
      <w:r w:rsidRPr="004C65F2">
        <w:rPr>
          <w:rFonts w:hint="eastAsia"/>
          <w:b w:val="0"/>
        </w:rPr>
        <w:t>.3</w:t>
      </w:r>
      <w:r w:rsidRPr="004C65F2">
        <w:rPr>
          <w:rFonts w:hint="eastAsia"/>
          <w:b w:val="0"/>
        </w:rPr>
        <w:t>交互协议</w:t>
      </w:r>
    </w:p>
    <w:p w:rsidR="00E01B88" w:rsidRDefault="00E01B88" w:rsidP="00E01B88">
      <w:pPr>
        <w:jc w:val="left"/>
      </w:pPr>
      <w:r>
        <w:tab/>
        <w:t>HTTP/</w:t>
      </w:r>
      <w:r>
        <w:rPr>
          <w:rFonts w:hint="eastAsia"/>
        </w:rPr>
        <w:t>GET</w:t>
      </w:r>
    </w:p>
    <w:p w:rsidR="00E01B88" w:rsidRDefault="00E01B88" w:rsidP="00E01B88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lastRenderedPageBreak/>
        <w:t>23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4</w:t>
      </w:r>
      <w:r w:rsidRPr="00E20E36">
        <w:rPr>
          <w:rFonts w:hint="eastAsia"/>
          <w:b w:val="0"/>
        </w:rPr>
        <w:t>接口参数</w:t>
      </w:r>
    </w:p>
    <w:tbl>
      <w:tblPr>
        <w:tblStyle w:val="a9"/>
        <w:tblW w:w="9612" w:type="dxa"/>
        <w:tblLayout w:type="fixed"/>
        <w:tblLook w:val="04A0"/>
      </w:tblPr>
      <w:tblGrid>
        <w:gridCol w:w="2376"/>
        <w:gridCol w:w="1278"/>
        <w:gridCol w:w="1277"/>
        <w:gridCol w:w="2974"/>
        <w:gridCol w:w="1707"/>
      </w:tblGrid>
      <w:tr w:rsidR="00E01B88" w:rsidTr="00963723">
        <w:tc>
          <w:tcPr>
            <w:tcW w:w="2376" w:type="dxa"/>
          </w:tcPr>
          <w:p w:rsidR="00E01B88" w:rsidRDefault="00E01B88" w:rsidP="00963723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名称</w:t>
            </w:r>
          </w:p>
        </w:tc>
        <w:tc>
          <w:tcPr>
            <w:tcW w:w="1278" w:type="dxa"/>
          </w:tcPr>
          <w:p w:rsidR="00E01B88" w:rsidRDefault="00E01B88" w:rsidP="00963723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类型</w:t>
            </w:r>
          </w:p>
        </w:tc>
        <w:tc>
          <w:tcPr>
            <w:tcW w:w="1277" w:type="dxa"/>
          </w:tcPr>
          <w:p w:rsidR="00E01B88" w:rsidRDefault="00E01B88" w:rsidP="00963723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是否必须</w:t>
            </w:r>
          </w:p>
        </w:tc>
        <w:tc>
          <w:tcPr>
            <w:tcW w:w="2974" w:type="dxa"/>
          </w:tcPr>
          <w:p w:rsidR="00E01B88" w:rsidRDefault="00E01B88" w:rsidP="00963723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示例值</w:t>
            </w:r>
          </w:p>
        </w:tc>
        <w:tc>
          <w:tcPr>
            <w:tcW w:w="1707" w:type="dxa"/>
          </w:tcPr>
          <w:p w:rsidR="00E01B88" w:rsidRDefault="00E01B88" w:rsidP="00963723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E01B88" w:rsidTr="00963723">
        <w:tc>
          <w:tcPr>
            <w:tcW w:w="2376" w:type="dxa"/>
          </w:tcPr>
          <w:p w:rsidR="00E01B88" w:rsidRPr="009E4958" w:rsidRDefault="003E5BAD" w:rsidP="00963723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pageNumber</w:t>
            </w:r>
          </w:p>
        </w:tc>
        <w:tc>
          <w:tcPr>
            <w:tcW w:w="1278" w:type="dxa"/>
          </w:tcPr>
          <w:p w:rsidR="00E01B88" w:rsidRDefault="00E01B88" w:rsidP="00963723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7" w:type="dxa"/>
          </w:tcPr>
          <w:p w:rsidR="00E01B88" w:rsidRDefault="00E01B88" w:rsidP="00963723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974" w:type="dxa"/>
          </w:tcPr>
          <w:p w:rsidR="00E01B88" w:rsidRDefault="00E01B88" w:rsidP="00963723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707" w:type="dxa"/>
          </w:tcPr>
          <w:p w:rsidR="00E01B88" w:rsidRDefault="00E01B88" w:rsidP="00963723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3E5BAD" w:rsidTr="00963723">
        <w:tc>
          <w:tcPr>
            <w:tcW w:w="2376" w:type="dxa"/>
          </w:tcPr>
          <w:p w:rsidR="003E5BAD" w:rsidRDefault="003E5BAD" w:rsidP="00963723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278" w:type="dxa"/>
          </w:tcPr>
          <w:p w:rsidR="003E5BAD" w:rsidRDefault="003E5BAD" w:rsidP="00963723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7" w:type="dxa"/>
          </w:tcPr>
          <w:p w:rsidR="003E5BAD" w:rsidRDefault="003E5BAD" w:rsidP="00963723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974" w:type="dxa"/>
          </w:tcPr>
          <w:p w:rsidR="003E5BAD" w:rsidRDefault="003E5BAD" w:rsidP="00963723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707" w:type="dxa"/>
          </w:tcPr>
          <w:p w:rsidR="003E5BAD" w:rsidRDefault="003E5BAD" w:rsidP="00963723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E01B88" w:rsidRPr="00DA20A6" w:rsidRDefault="00E01B88" w:rsidP="00E01B88"/>
    <w:p w:rsidR="00E01B88" w:rsidRPr="00E20E36" w:rsidRDefault="00E01B88" w:rsidP="00E01B88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23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5</w:t>
      </w:r>
      <w:r w:rsidRPr="00E20E36">
        <w:rPr>
          <w:rFonts w:hint="eastAsia"/>
          <w:b w:val="0"/>
        </w:rPr>
        <w:t>返回结果</w:t>
      </w:r>
    </w:p>
    <w:p w:rsidR="00E01B88" w:rsidRDefault="00E01B88" w:rsidP="00E01B8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  <w:t>{</w:t>
      </w:r>
    </w:p>
    <w:p w:rsidR="00E01B88" w:rsidRDefault="00E01B88" w:rsidP="00E01B8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Code":"100000",</w:t>
      </w:r>
    </w:p>
    <w:p w:rsidR="00E01B88" w:rsidRDefault="00E01B88" w:rsidP="00E01B8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Message":"</w:t>
      </w:r>
      <w:r>
        <w:rPr>
          <w:rFonts w:ascii="Times New Roman" w:hAnsi="Times New Roman" w:cs="Times New Roman" w:hint="eastAsia"/>
          <w:szCs w:val="21"/>
        </w:rPr>
        <w:t>成功</w:t>
      </w:r>
      <w:r>
        <w:rPr>
          <w:rFonts w:ascii="Times New Roman" w:hAnsi="Times New Roman" w:cs="Times New Roman" w:hint="eastAsia"/>
          <w:szCs w:val="21"/>
        </w:rPr>
        <w:t>"</w:t>
      </w:r>
    </w:p>
    <w:p w:rsidR="00E01B88" w:rsidRDefault="00E01B88" w:rsidP="00E01B8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tasks":[{</w:t>
      </w:r>
    </w:p>
    <w:p w:rsidR="00E01B88" w:rsidRDefault="00E01B88" w:rsidP="00E01B8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id":1,</w:t>
      </w:r>
    </w:p>
    <w:p w:rsidR="00E01B88" w:rsidRDefault="00E01B88" w:rsidP="00E01B8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title":"",</w:t>
      </w:r>
    </w:p>
    <w:p w:rsidR="00E01B88" w:rsidRDefault="00E01B88" w:rsidP="00E01B8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beginDate":"",</w:t>
      </w:r>
    </w:p>
    <w:p w:rsidR="00E01B88" w:rsidRDefault="00E01B88" w:rsidP="00E01B8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endDate":""</w:t>
      </w:r>
      <w:r w:rsidR="00D93FDF">
        <w:rPr>
          <w:rFonts w:ascii="Times New Roman" w:hAnsi="Times New Roman" w:cs="Times New Roman" w:hint="eastAsia"/>
          <w:szCs w:val="21"/>
        </w:rPr>
        <w:t>,</w:t>
      </w:r>
    </w:p>
    <w:p w:rsidR="00D93FDF" w:rsidRDefault="00D93FDF" w:rsidP="00E01B8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finish</w:t>
      </w:r>
      <w:r w:rsidR="00375878">
        <w:rPr>
          <w:rFonts w:ascii="Times New Roman" w:hAnsi="Times New Roman" w:cs="Times New Roman" w:hint="eastAsia"/>
          <w:szCs w:val="21"/>
        </w:rPr>
        <w:t>Date</w:t>
      </w:r>
      <w:r>
        <w:rPr>
          <w:rFonts w:ascii="Times New Roman" w:hAnsi="Times New Roman" w:cs="Times New Roman" w:hint="eastAsia"/>
          <w:szCs w:val="21"/>
        </w:rPr>
        <w:t>":""</w:t>
      </w:r>
    </w:p>
    <w:p w:rsidR="00E01B88" w:rsidRDefault="00E01B88" w:rsidP="00E01B88">
      <w:pPr>
        <w:ind w:left="42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]</w:t>
      </w:r>
    </w:p>
    <w:p w:rsidR="00E01B88" w:rsidRDefault="00E01B88" w:rsidP="00E01B88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</w:t>
      </w:r>
    </w:p>
    <w:p w:rsidR="00E01B88" w:rsidRPr="00E01B88" w:rsidRDefault="00E01B88" w:rsidP="00E01B88"/>
    <w:p w:rsidR="00932929" w:rsidRDefault="00F64EFF" w:rsidP="00367E28">
      <w:pPr>
        <w:pStyle w:val="2"/>
        <w:tabs>
          <w:tab w:val="center" w:pos="4153"/>
        </w:tabs>
        <w:rPr>
          <w:b w:val="0"/>
        </w:rPr>
      </w:pPr>
      <w:r>
        <w:rPr>
          <w:rFonts w:hint="eastAsia"/>
          <w:b w:val="0"/>
        </w:rPr>
        <w:t>24</w:t>
      </w:r>
      <w:r w:rsidR="00932929">
        <w:rPr>
          <w:rFonts w:hint="eastAsia"/>
          <w:b w:val="0"/>
        </w:rPr>
        <w:t xml:space="preserve"> </w:t>
      </w:r>
      <w:r w:rsidR="00932929">
        <w:rPr>
          <w:rFonts w:hint="eastAsia"/>
          <w:b w:val="0"/>
        </w:rPr>
        <w:t>记者站我的</w:t>
      </w:r>
      <w:r w:rsidR="001E3ED0">
        <w:rPr>
          <w:rFonts w:hint="eastAsia"/>
          <w:b w:val="0"/>
        </w:rPr>
        <w:t>报道</w:t>
      </w:r>
      <w:r w:rsidR="00932929">
        <w:rPr>
          <w:rFonts w:hint="eastAsia"/>
          <w:b w:val="0"/>
        </w:rPr>
        <w:t>收藏</w:t>
      </w:r>
      <w:r w:rsidR="00367E28">
        <w:rPr>
          <w:b w:val="0"/>
        </w:rPr>
        <w:tab/>
      </w:r>
    </w:p>
    <w:p w:rsidR="00367E28" w:rsidRDefault="00367E28" w:rsidP="00367E28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24.1</w:t>
      </w:r>
      <w:r>
        <w:rPr>
          <w:rFonts w:hint="eastAsia"/>
          <w:b w:val="0"/>
          <w:bCs w:val="0"/>
        </w:rPr>
        <w:t>接口介绍</w:t>
      </w:r>
    </w:p>
    <w:p w:rsidR="00367E28" w:rsidRDefault="00367E28" w:rsidP="00367E28">
      <w:r>
        <w:rPr>
          <w:rFonts w:hint="eastAsia"/>
        </w:rPr>
        <w:tab/>
      </w:r>
      <w:r>
        <w:rPr>
          <w:rFonts w:hint="eastAsia"/>
        </w:rPr>
        <w:t>记者站我</w:t>
      </w:r>
      <w:r w:rsidR="009436FB">
        <w:rPr>
          <w:rFonts w:hint="eastAsia"/>
        </w:rPr>
        <w:t>收藏的报道列表</w:t>
      </w:r>
    </w:p>
    <w:p w:rsidR="00367E28" w:rsidRDefault="00367E28" w:rsidP="00367E28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24</w:t>
      </w:r>
      <w:r>
        <w:rPr>
          <w:rFonts w:hint="eastAsia"/>
          <w:b w:val="0"/>
        </w:rPr>
        <w:t>.2</w:t>
      </w:r>
      <w:r>
        <w:rPr>
          <w:rFonts w:hint="eastAsia"/>
          <w:b w:val="0"/>
        </w:rPr>
        <w:t>服务地址</w:t>
      </w:r>
    </w:p>
    <w:p w:rsidR="00367E28" w:rsidRPr="004C65F2" w:rsidRDefault="00367E28" w:rsidP="00367E28">
      <w:r>
        <w:rPr>
          <w:rFonts w:hint="eastAsia"/>
        </w:rPr>
        <w:tab/>
      </w:r>
      <w:r w:rsidRPr="004C65F2">
        <w:t>/</w:t>
      </w:r>
      <w:r>
        <w:t>report</w:t>
      </w:r>
      <w:r>
        <w:rPr>
          <w:rFonts w:hint="eastAsia"/>
        </w:rPr>
        <w:t>/my</w:t>
      </w:r>
      <w:r w:rsidR="00230CB6">
        <w:rPr>
          <w:rFonts w:hint="eastAsia"/>
        </w:rPr>
        <w:t>favorite</w:t>
      </w:r>
    </w:p>
    <w:p w:rsidR="00367E28" w:rsidRPr="004C65F2" w:rsidRDefault="00367E28" w:rsidP="00367E28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24</w:t>
      </w:r>
      <w:r w:rsidRPr="004C65F2">
        <w:rPr>
          <w:rFonts w:hint="eastAsia"/>
          <w:b w:val="0"/>
        </w:rPr>
        <w:t>.3</w:t>
      </w:r>
      <w:r w:rsidRPr="004C65F2">
        <w:rPr>
          <w:rFonts w:hint="eastAsia"/>
          <w:b w:val="0"/>
        </w:rPr>
        <w:t>交互协议</w:t>
      </w:r>
    </w:p>
    <w:p w:rsidR="00367E28" w:rsidRDefault="00367E28" w:rsidP="00367E28">
      <w:pPr>
        <w:jc w:val="left"/>
      </w:pPr>
      <w:r>
        <w:tab/>
        <w:t>HTTP/</w:t>
      </w:r>
      <w:r>
        <w:rPr>
          <w:rFonts w:hint="eastAsia"/>
        </w:rPr>
        <w:t>GET</w:t>
      </w:r>
    </w:p>
    <w:p w:rsidR="00367E28" w:rsidRDefault="00367E28" w:rsidP="00367E28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24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4</w:t>
      </w:r>
      <w:r w:rsidRPr="00E20E36">
        <w:rPr>
          <w:rFonts w:hint="eastAsia"/>
          <w:b w:val="0"/>
        </w:rPr>
        <w:t>接口参数</w:t>
      </w:r>
    </w:p>
    <w:tbl>
      <w:tblPr>
        <w:tblStyle w:val="a9"/>
        <w:tblW w:w="9612" w:type="dxa"/>
        <w:tblLayout w:type="fixed"/>
        <w:tblLook w:val="04A0"/>
      </w:tblPr>
      <w:tblGrid>
        <w:gridCol w:w="2376"/>
        <w:gridCol w:w="1278"/>
        <w:gridCol w:w="1277"/>
        <w:gridCol w:w="2974"/>
        <w:gridCol w:w="1707"/>
      </w:tblGrid>
      <w:tr w:rsidR="00367E28" w:rsidTr="00963723">
        <w:tc>
          <w:tcPr>
            <w:tcW w:w="2376" w:type="dxa"/>
          </w:tcPr>
          <w:p w:rsidR="00367E28" w:rsidRDefault="00367E28" w:rsidP="00963723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名称</w:t>
            </w:r>
          </w:p>
        </w:tc>
        <w:tc>
          <w:tcPr>
            <w:tcW w:w="1278" w:type="dxa"/>
          </w:tcPr>
          <w:p w:rsidR="00367E28" w:rsidRDefault="00367E28" w:rsidP="00963723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类型</w:t>
            </w:r>
          </w:p>
        </w:tc>
        <w:tc>
          <w:tcPr>
            <w:tcW w:w="1277" w:type="dxa"/>
          </w:tcPr>
          <w:p w:rsidR="00367E28" w:rsidRDefault="00367E28" w:rsidP="00963723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是否必须</w:t>
            </w:r>
          </w:p>
        </w:tc>
        <w:tc>
          <w:tcPr>
            <w:tcW w:w="2974" w:type="dxa"/>
          </w:tcPr>
          <w:p w:rsidR="00367E28" w:rsidRDefault="00367E28" w:rsidP="00963723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示例值</w:t>
            </w:r>
          </w:p>
        </w:tc>
        <w:tc>
          <w:tcPr>
            <w:tcW w:w="1707" w:type="dxa"/>
          </w:tcPr>
          <w:p w:rsidR="00367E28" w:rsidRDefault="00367E28" w:rsidP="00963723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367E28" w:rsidTr="00963723">
        <w:tc>
          <w:tcPr>
            <w:tcW w:w="2376" w:type="dxa"/>
          </w:tcPr>
          <w:p w:rsidR="00367E28" w:rsidRPr="009E4958" w:rsidRDefault="00171B7C" w:rsidP="00963723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pageNumber</w:t>
            </w:r>
          </w:p>
        </w:tc>
        <w:tc>
          <w:tcPr>
            <w:tcW w:w="1278" w:type="dxa"/>
          </w:tcPr>
          <w:p w:rsidR="00367E28" w:rsidRDefault="00367E28" w:rsidP="00963723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7" w:type="dxa"/>
          </w:tcPr>
          <w:p w:rsidR="00367E28" w:rsidRDefault="00367E28" w:rsidP="00963723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974" w:type="dxa"/>
          </w:tcPr>
          <w:p w:rsidR="00367E28" w:rsidRDefault="00367E28" w:rsidP="00963723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707" w:type="dxa"/>
          </w:tcPr>
          <w:p w:rsidR="00367E28" w:rsidRDefault="00367E28" w:rsidP="00963723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171B7C" w:rsidTr="00963723">
        <w:tc>
          <w:tcPr>
            <w:tcW w:w="2376" w:type="dxa"/>
          </w:tcPr>
          <w:p w:rsidR="00171B7C" w:rsidRDefault="00171B7C" w:rsidP="00963723">
            <w:pPr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pageSize</w:t>
            </w:r>
          </w:p>
        </w:tc>
        <w:tc>
          <w:tcPr>
            <w:tcW w:w="1278" w:type="dxa"/>
          </w:tcPr>
          <w:p w:rsidR="00171B7C" w:rsidRDefault="00171B7C" w:rsidP="00963723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7" w:type="dxa"/>
          </w:tcPr>
          <w:p w:rsidR="00171B7C" w:rsidRDefault="00171B7C" w:rsidP="00963723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974" w:type="dxa"/>
          </w:tcPr>
          <w:p w:rsidR="00171B7C" w:rsidRDefault="00171B7C" w:rsidP="00963723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707" w:type="dxa"/>
          </w:tcPr>
          <w:p w:rsidR="00171B7C" w:rsidRDefault="00171B7C" w:rsidP="00963723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367E28" w:rsidRPr="00DA20A6" w:rsidRDefault="00367E28" w:rsidP="00367E28"/>
    <w:p w:rsidR="00367E28" w:rsidRPr="00E20E36" w:rsidRDefault="00367E28" w:rsidP="00367E28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24</w:t>
      </w:r>
      <w:r w:rsidRPr="00E20E36">
        <w:rPr>
          <w:rFonts w:hint="eastAsia"/>
          <w:b w:val="0"/>
        </w:rPr>
        <w:t>.</w:t>
      </w:r>
      <w:r w:rsidRPr="00E20E36">
        <w:rPr>
          <w:b w:val="0"/>
        </w:rPr>
        <w:t>5</w:t>
      </w:r>
      <w:r w:rsidRPr="00E20E36">
        <w:rPr>
          <w:rFonts w:hint="eastAsia"/>
          <w:b w:val="0"/>
        </w:rPr>
        <w:t>返回结果</w:t>
      </w:r>
    </w:p>
    <w:p w:rsidR="00367E28" w:rsidRDefault="00367E28" w:rsidP="00367E2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  <w:t>{</w:t>
      </w:r>
    </w:p>
    <w:p w:rsidR="00367E28" w:rsidRDefault="00367E28" w:rsidP="00367E2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Code":"100000",</w:t>
      </w:r>
    </w:p>
    <w:p w:rsidR="00367E28" w:rsidRDefault="00367E28" w:rsidP="00367E2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Message":"</w:t>
      </w:r>
      <w:r>
        <w:rPr>
          <w:rFonts w:ascii="Times New Roman" w:hAnsi="Times New Roman" w:cs="Times New Roman" w:hint="eastAsia"/>
          <w:szCs w:val="21"/>
        </w:rPr>
        <w:t>成功</w:t>
      </w:r>
      <w:r>
        <w:rPr>
          <w:rFonts w:ascii="Times New Roman" w:hAnsi="Times New Roman" w:cs="Times New Roman" w:hint="eastAsia"/>
          <w:szCs w:val="21"/>
        </w:rPr>
        <w:t>"</w:t>
      </w:r>
    </w:p>
    <w:p w:rsidR="00367E28" w:rsidRDefault="00367E28" w:rsidP="00367E2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</w:t>
      </w:r>
      <w:r w:rsidR="004A28BC">
        <w:rPr>
          <w:rFonts w:ascii="Times New Roman" w:hAnsi="Times New Roman" w:cs="Times New Roman" w:hint="eastAsia"/>
          <w:szCs w:val="21"/>
        </w:rPr>
        <w:t>reports</w:t>
      </w:r>
      <w:r>
        <w:rPr>
          <w:rFonts w:ascii="Times New Roman" w:hAnsi="Times New Roman" w:cs="Times New Roman" w:hint="eastAsia"/>
          <w:szCs w:val="21"/>
        </w:rPr>
        <w:t>":[{</w:t>
      </w:r>
    </w:p>
    <w:p w:rsidR="00762951" w:rsidRDefault="00367E28" w:rsidP="00762951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 w:rsidR="00762951">
        <w:rPr>
          <w:rFonts w:ascii="Times New Roman" w:hAnsi="Times New Roman" w:cs="Times New Roman" w:hint="eastAsia"/>
          <w:szCs w:val="21"/>
        </w:rPr>
        <w:t>"id":1,</w:t>
      </w:r>
    </w:p>
    <w:p w:rsidR="00762951" w:rsidRDefault="00762951" w:rsidP="00762951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title":"</w:t>
      </w:r>
      <w:r>
        <w:rPr>
          <w:rFonts w:ascii="Times New Roman" w:hAnsi="Times New Roman" w:cs="Times New Roman" w:hint="eastAsia"/>
          <w:szCs w:val="21"/>
        </w:rPr>
        <w:t>标题</w:t>
      </w:r>
      <w:r>
        <w:rPr>
          <w:rFonts w:ascii="Times New Roman" w:hAnsi="Times New Roman" w:cs="Times New Roman" w:hint="eastAsia"/>
          <w:szCs w:val="21"/>
        </w:rPr>
        <w:t>",</w:t>
      </w:r>
    </w:p>
    <w:p w:rsidR="00762951" w:rsidRDefault="00762951" w:rsidP="00762951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coverImage":""</w:t>
      </w:r>
    </w:p>
    <w:p w:rsidR="00762951" w:rsidRDefault="00762951" w:rsidP="00762951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typeId":1,</w:t>
      </w:r>
    </w:p>
    <w:p w:rsidR="00762951" w:rsidRDefault="00762951" w:rsidP="00762951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typeName":"</w:t>
      </w:r>
      <w:r>
        <w:rPr>
          <w:rFonts w:ascii="Times New Roman" w:hAnsi="Times New Roman" w:cs="Times New Roman" w:hint="eastAsia"/>
          <w:szCs w:val="21"/>
        </w:rPr>
        <w:t>图文</w:t>
      </w:r>
      <w:r>
        <w:rPr>
          <w:rFonts w:ascii="Times New Roman" w:hAnsi="Times New Roman" w:cs="Times New Roman" w:hint="eastAsia"/>
          <w:szCs w:val="21"/>
        </w:rPr>
        <w:t>",</w:t>
      </w:r>
    </w:p>
    <w:p w:rsidR="00762951" w:rsidRDefault="00762951" w:rsidP="00762951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userName":"</w:t>
      </w:r>
      <w:r>
        <w:rPr>
          <w:rFonts w:ascii="Times New Roman" w:hAnsi="Times New Roman" w:cs="Times New Roman" w:hint="eastAsia"/>
          <w:szCs w:val="21"/>
        </w:rPr>
        <w:t>张三</w:t>
      </w:r>
      <w:r>
        <w:rPr>
          <w:rFonts w:ascii="Times New Roman" w:hAnsi="Times New Roman" w:cs="Times New Roman" w:hint="eastAsia"/>
          <w:szCs w:val="21"/>
        </w:rPr>
        <w:t>",</w:t>
      </w:r>
    </w:p>
    <w:p w:rsidR="00762951" w:rsidRDefault="00762951" w:rsidP="00762951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likeCount":100,</w:t>
      </w:r>
    </w:p>
    <w:p w:rsidR="00762951" w:rsidRDefault="00762951" w:rsidP="00762951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commentCount":100</w:t>
      </w:r>
    </w:p>
    <w:p w:rsidR="00367E28" w:rsidRDefault="00367E28" w:rsidP="00762951">
      <w:pPr>
        <w:ind w:left="42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]</w:t>
      </w:r>
    </w:p>
    <w:p w:rsidR="00367E28" w:rsidRDefault="00367E28" w:rsidP="00367E28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</w:t>
      </w:r>
    </w:p>
    <w:p w:rsidR="008F23A3" w:rsidRDefault="002D749C" w:rsidP="008F23A3">
      <w:pPr>
        <w:pStyle w:val="2"/>
        <w:tabs>
          <w:tab w:val="center" w:pos="4153"/>
        </w:tabs>
        <w:rPr>
          <w:b w:val="0"/>
        </w:rPr>
      </w:pPr>
      <w:r>
        <w:rPr>
          <w:rFonts w:hint="eastAsia"/>
          <w:b w:val="0"/>
        </w:rPr>
        <w:t>25</w:t>
      </w:r>
      <w:r w:rsidR="008F23A3">
        <w:rPr>
          <w:rFonts w:hint="eastAsia"/>
          <w:b w:val="0"/>
        </w:rPr>
        <w:t xml:space="preserve"> OSS</w:t>
      </w:r>
      <w:r w:rsidR="008F23A3">
        <w:rPr>
          <w:rFonts w:hint="eastAsia"/>
          <w:b w:val="0"/>
        </w:rPr>
        <w:t>预上传</w:t>
      </w:r>
    </w:p>
    <w:p w:rsidR="008F23A3" w:rsidRDefault="002D749C" w:rsidP="008F23A3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25</w:t>
      </w:r>
      <w:r w:rsidR="008F23A3">
        <w:rPr>
          <w:rFonts w:hint="eastAsia"/>
          <w:b w:val="0"/>
          <w:bCs w:val="0"/>
        </w:rPr>
        <w:t>.1</w:t>
      </w:r>
      <w:r w:rsidR="008F23A3">
        <w:rPr>
          <w:rFonts w:hint="eastAsia"/>
          <w:b w:val="0"/>
          <w:bCs w:val="0"/>
        </w:rPr>
        <w:t>接口介绍</w:t>
      </w:r>
    </w:p>
    <w:p w:rsidR="008F23A3" w:rsidRDefault="008F23A3" w:rsidP="008F23A3">
      <w:r>
        <w:rPr>
          <w:rFonts w:hint="eastAsia"/>
        </w:rPr>
        <w:tab/>
        <w:t>OSS</w:t>
      </w:r>
      <w:r>
        <w:rPr>
          <w:rFonts w:hint="eastAsia"/>
        </w:rPr>
        <w:t>预上传</w:t>
      </w:r>
    </w:p>
    <w:p w:rsidR="008F23A3" w:rsidRDefault="002D749C" w:rsidP="008F23A3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25</w:t>
      </w:r>
      <w:r w:rsidR="008F23A3">
        <w:rPr>
          <w:rFonts w:hint="eastAsia"/>
          <w:b w:val="0"/>
        </w:rPr>
        <w:t>.2</w:t>
      </w:r>
      <w:r w:rsidR="008F23A3">
        <w:rPr>
          <w:rFonts w:hint="eastAsia"/>
          <w:b w:val="0"/>
        </w:rPr>
        <w:t>服务地址</w:t>
      </w:r>
    </w:p>
    <w:p w:rsidR="008F23A3" w:rsidRPr="004C65F2" w:rsidRDefault="008F23A3" w:rsidP="008F23A3">
      <w:r>
        <w:rPr>
          <w:rFonts w:hint="eastAsia"/>
        </w:rPr>
        <w:tab/>
      </w:r>
      <w:r w:rsidR="009A2163" w:rsidRPr="009A2163">
        <w:t>/aliyun/oss/preUpload</w:t>
      </w:r>
    </w:p>
    <w:p w:rsidR="008F23A3" w:rsidRPr="004C65F2" w:rsidRDefault="002D749C" w:rsidP="008F23A3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25</w:t>
      </w:r>
      <w:r w:rsidR="008F23A3" w:rsidRPr="004C65F2">
        <w:rPr>
          <w:rFonts w:hint="eastAsia"/>
          <w:b w:val="0"/>
        </w:rPr>
        <w:t>.3</w:t>
      </w:r>
      <w:r w:rsidR="008F23A3" w:rsidRPr="004C65F2">
        <w:rPr>
          <w:rFonts w:hint="eastAsia"/>
          <w:b w:val="0"/>
        </w:rPr>
        <w:t>交互协议</w:t>
      </w:r>
    </w:p>
    <w:p w:rsidR="008F23A3" w:rsidRDefault="008F23A3" w:rsidP="008F23A3">
      <w:pPr>
        <w:jc w:val="left"/>
      </w:pPr>
      <w:r>
        <w:tab/>
        <w:t>HTTP/</w:t>
      </w:r>
      <w:r w:rsidR="009A2163">
        <w:rPr>
          <w:rFonts w:hint="eastAsia"/>
        </w:rPr>
        <w:t>POST JSON</w:t>
      </w:r>
    </w:p>
    <w:p w:rsidR="008F23A3" w:rsidRDefault="002D749C" w:rsidP="008F23A3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25</w:t>
      </w:r>
      <w:r w:rsidR="008F23A3" w:rsidRPr="00E20E36">
        <w:rPr>
          <w:rFonts w:hint="eastAsia"/>
          <w:b w:val="0"/>
        </w:rPr>
        <w:t>.</w:t>
      </w:r>
      <w:r w:rsidR="008F23A3" w:rsidRPr="00E20E36">
        <w:rPr>
          <w:b w:val="0"/>
        </w:rPr>
        <w:t>4</w:t>
      </w:r>
      <w:r w:rsidR="008F23A3" w:rsidRPr="00E20E36">
        <w:rPr>
          <w:rFonts w:hint="eastAsia"/>
          <w:b w:val="0"/>
        </w:rPr>
        <w:t>接口参数</w:t>
      </w:r>
    </w:p>
    <w:tbl>
      <w:tblPr>
        <w:tblStyle w:val="a9"/>
        <w:tblW w:w="9612" w:type="dxa"/>
        <w:tblLayout w:type="fixed"/>
        <w:tblLook w:val="04A0"/>
      </w:tblPr>
      <w:tblGrid>
        <w:gridCol w:w="2376"/>
        <w:gridCol w:w="1278"/>
        <w:gridCol w:w="1277"/>
        <w:gridCol w:w="2974"/>
        <w:gridCol w:w="1707"/>
      </w:tblGrid>
      <w:tr w:rsidR="008F23A3" w:rsidTr="005E4EE5">
        <w:tc>
          <w:tcPr>
            <w:tcW w:w="2376" w:type="dxa"/>
          </w:tcPr>
          <w:p w:rsidR="008F23A3" w:rsidRDefault="008F23A3" w:rsidP="005E4EE5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名称</w:t>
            </w:r>
          </w:p>
        </w:tc>
        <w:tc>
          <w:tcPr>
            <w:tcW w:w="1278" w:type="dxa"/>
          </w:tcPr>
          <w:p w:rsidR="008F23A3" w:rsidRDefault="008F23A3" w:rsidP="005E4EE5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参数类型</w:t>
            </w:r>
          </w:p>
        </w:tc>
        <w:tc>
          <w:tcPr>
            <w:tcW w:w="1277" w:type="dxa"/>
          </w:tcPr>
          <w:p w:rsidR="008F23A3" w:rsidRDefault="008F23A3" w:rsidP="005E4EE5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是否必须</w:t>
            </w:r>
          </w:p>
        </w:tc>
        <w:tc>
          <w:tcPr>
            <w:tcW w:w="2974" w:type="dxa"/>
          </w:tcPr>
          <w:p w:rsidR="008F23A3" w:rsidRDefault="008F23A3" w:rsidP="005E4EE5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示例值</w:t>
            </w:r>
          </w:p>
        </w:tc>
        <w:tc>
          <w:tcPr>
            <w:tcW w:w="1707" w:type="dxa"/>
          </w:tcPr>
          <w:p w:rsidR="008F23A3" w:rsidRDefault="008F23A3" w:rsidP="005E4EE5">
            <w:pPr>
              <w:jc w:val="left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8F23A3" w:rsidTr="005E4EE5">
        <w:tc>
          <w:tcPr>
            <w:tcW w:w="2376" w:type="dxa"/>
          </w:tcPr>
          <w:p w:rsidR="008F23A3" w:rsidRPr="00BC1C39" w:rsidRDefault="00BC1C39" w:rsidP="005E4EE5">
            <w:pPr>
              <w:jc w:val="left"/>
            </w:pPr>
            <w:r w:rsidRPr="00BC1C39">
              <w:t>sourceCode</w:t>
            </w:r>
          </w:p>
        </w:tc>
        <w:tc>
          <w:tcPr>
            <w:tcW w:w="1278" w:type="dxa"/>
          </w:tcPr>
          <w:p w:rsidR="008F23A3" w:rsidRDefault="008F23A3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23A3" w:rsidRDefault="008F23A3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F23A3" w:rsidRDefault="008F23A3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707" w:type="dxa"/>
          </w:tcPr>
          <w:p w:rsidR="008F23A3" w:rsidRDefault="008F23A3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8F23A3" w:rsidTr="005E4EE5">
        <w:tc>
          <w:tcPr>
            <w:tcW w:w="2376" w:type="dxa"/>
          </w:tcPr>
          <w:p w:rsidR="008F23A3" w:rsidRPr="00BC1C39" w:rsidRDefault="00BC1C39" w:rsidP="005E4EE5">
            <w:pPr>
              <w:jc w:val="left"/>
            </w:pPr>
            <w:r w:rsidRPr="00BC1C39">
              <w:t>fileName</w:t>
            </w:r>
          </w:p>
        </w:tc>
        <w:tc>
          <w:tcPr>
            <w:tcW w:w="1278" w:type="dxa"/>
          </w:tcPr>
          <w:p w:rsidR="008F23A3" w:rsidRDefault="008F23A3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23A3" w:rsidRDefault="008F23A3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974" w:type="dxa"/>
          </w:tcPr>
          <w:p w:rsidR="008F23A3" w:rsidRDefault="008F23A3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707" w:type="dxa"/>
          </w:tcPr>
          <w:p w:rsidR="008F23A3" w:rsidRDefault="008F23A3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C1C39" w:rsidTr="005E4EE5">
        <w:tc>
          <w:tcPr>
            <w:tcW w:w="2376" w:type="dxa"/>
          </w:tcPr>
          <w:p w:rsidR="00BC1C39" w:rsidRPr="00A2580B" w:rsidRDefault="00A2580B" w:rsidP="005E4EE5">
            <w:pPr>
              <w:jc w:val="left"/>
            </w:pPr>
            <w:r w:rsidRPr="00A2580B">
              <w:lastRenderedPageBreak/>
              <w:t>httpMethod</w:t>
            </w:r>
          </w:p>
        </w:tc>
        <w:tc>
          <w:tcPr>
            <w:tcW w:w="1278" w:type="dxa"/>
          </w:tcPr>
          <w:p w:rsidR="00BC1C39" w:rsidRDefault="00BC1C39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7" w:type="dxa"/>
          </w:tcPr>
          <w:p w:rsidR="00BC1C39" w:rsidRDefault="00BC1C39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974" w:type="dxa"/>
          </w:tcPr>
          <w:p w:rsidR="00BC1C39" w:rsidRDefault="00BC1C39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707" w:type="dxa"/>
          </w:tcPr>
          <w:p w:rsidR="00BC1C39" w:rsidRDefault="00BC1C39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A2580B" w:rsidTr="005E4EE5">
        <w:tc>
          <w:tcPr>
            <w:tcW w:w="2376" w:type="dxa"/>
          </w:tcPr>
          <w:p w:rsidR="00A2580B" w:rsidRPr="00A2580B" w:rsidRDefault="00A2580B" w:rsidP="005E4EE5">
            <w:pPr>
              <w:jc w:val="left"/>
            </w:pPr>
            <w:r w:rsidRPr="00A2580B">
              <w:t>fileMd5</w:t>
            </w:r>
          </w:p>
        </w:tc>
        <w:tc>
          <w:tcPr>
            <w:tcW w:w="1278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974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707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A2580B" w:rsidTr="005E4EE5">
        <w:tc>
          <w:tcPr>
            <w:tcW w:w="2376" w:type="dxa"/>
          </w:tcPr>
          <w:p w:rsidR="00A2580B" w:rsidRPr="00A2580B" w:rsidRDefault="00A2580B" w:rsidP="005E4EE5">
            <w:pPr>
              <w:jc w:val="left"/>
            </w:pPr>
            <w:r w:rsidRPr="00A2580B">
              <w:t>contentType</w:t>
            </w:r>
          </w:p>
        </w:tc>
        <w:tc>
          <w:tcPr>
            <w:tcW w:w="1278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974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707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A2580B" w:rsidTr="005E4EE5">
        <w:tc>
          <w:tcPr>
            <w:tcW w:w="2376" w:type="dxa"/>
          </w:tcPr>
          <w:p w:rsidR="00A2580B" w:rsidRPr="00A2580B" w:rsidRDefault="00A2580B" w:rsidP="005E4EE5">
            <w:pPr>
              <w:jc w:val="left"/>
            </w:pPr>
            <w:r w:rsidRPr="00A2580B">
              <w:t>userType</w:t>
            </w:r>
          </w:p>
        </w:tc>
        <w:tc>
          <w:tcPr>
            <w:tcW w:w="1278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974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707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A2580B" w:rsidTr="005E4EE5">
        <w:tc>
          <w:tcPr>
            <w:tcW w:w="2376" w:type="dxa"/>
          </w:tcPr>
          <w:p w:rsidR="00A2580B" w:rsidRPr="00A2580B" w:rsidRDefault="00A2580B" w:rsidP="005E4EE5">
            <w:pPr>
              <w:jc w:val="left"/>
            </w:pPr>
            <w:r w:rsidRPr="00A2580B">
              <w:t>fileSize</w:t>
            </w:r>
          </w:p>
        </w:tc>
        <w:tc>
          <w:tcPr>
            <w:tcW w:w="1278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974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707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A2580B" w:rsidTr="005E4EE5">
        <w:tc>
          <w:tcPr>
            <w:tcW w:w="2376" w:type="dxa"/>
          </w:tcPr>
          <w:p w:rsidR="00A2580B" w:rsidRPr="00A2580B" w:rsidRDefault="00A2580B" w:rsidP="005E4EE5">
            <w:pPr>
              <w:jc w:val="left"/>
            </w:pPr>
            <w:r w:rsidRPr="00A2580B">
              <w:t>isUseOrigFileName</w:t>
            </w:r>
          </w:p>
        </w:tc>
        <w:tc>
          <w:tcPr>
            <w:tcW w:w="1278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974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707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A2580B" w:rsidTr="005E4EE5">
        <w:tc>
          <w:tcPr>
            <w:tcW w:w="2376" w:type="dxa"/>
          </w:tcPr>
          <w:p w:rsidR="00A2580B" w:rsidRPr="00A2580B" w:rsidRDefault="00A2580B" w:rsidP="005E4EE5">
            <w:pPr>
              <w:jc w:val="left"/>
            </w:pPr>
            <w:r w:rsidRPr="00A2580B">
              <w:t>isUseSourceCodeAsPath</w:t>
            </w:r>
          </w:p>
        </w:tc>
        <w:tc>
          <w:tcPr>
            <w:tcW w:w="1278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974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707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A2580B" w:rsidTr="005E4EE5">
        <w:tc>
          <w:tcPr>
            <w:tcW w:w="2376" w:type="dxa"/>
          </w:tcPr>
          <w:p w:rsidR="00A2580B" w:rsidRPr="00A2580B" w:rsidRDefault="00A2580B" w:rsidP="005E4EE5">
            <w:pPr>
              <w:jc w:val="left"/>
            </w:pPr>
            <w:r w:rsidRPr="00A2580B">
              <w:t>height</w:t>
            </w:r>
          </w:p>
        </w:tc>
        <w:tc>
          <w:tcPr>
            <w:tcW w:w="1278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974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707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A2580B" w:rsidTr="005E4EE5">
        <w:tc>
          <w:tcPr>
            <w:tcW w:w="2376" w:type="dxa"/>
          </w:tcPr>
          <w:p w:rsidR="00A2580B" w:rsidRPr="00A2580B" w:rsidRDefault="00A2580B" w:rsidP="005E4EE5">
            <w:pPr>
              <w:jc w:val="left"/>
            </w:pPr>
            <w:r w:rsidRPr="00A2580B">
              <w:t>width</w:t>
            </w:r>
          </w:p>
        </w:tc>
        <w:tc>
          <w:tcPr>
            <w:tcW w:w="1278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974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707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A2580B" w:rsidTr="005E4EE5">
        <w:tc>
          <w:tcPr>
            <w:tcW w:w="2376" w:type="dxa"/>
          </w:tcPr>
          <w:p w:rsidR="00A2580B" w:rsidRPr="00A2580B" w:rsidRDefault="00A2580B" w:rsidP="005E4EE5">
            <w:pPr>
              <w:jc w:val="left"/>
            </w:pPr>
            <w:r w:rsidRPr="00A2580B">
              <w:t>isWatermark</w:t>
            </w:r>
          </w:p>
        </w:tc>
        <w:tc>
          <w:tcPr>
            <w:tcW w:w="1278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974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707" w:type="dxa"/>
          </w:tcPr>
          <w:p w:rsidR="00A2580B" w:rsidRDefault="00A2580B" w:rsidP="005E4EE5">
            <w:pPr>
              <w:jc w:val="left"/>
              <w:rPr>
                <w:rFonts w:ascii="宋体" w:eastAsia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8F23A3" w:rsidRPr="00DA20A6" w:rsidRDefault="008F23A3" w:rsidP="008F23A3"/>
    <w:p w:rsidR="008F23A3" w:rsidRPr="00E20E36" w:rsidRDefault="002D749C" w:rsidP="008F23A3">
      <w:pPr>
        <w:pStyle w:val="3"/>
        <w:jc w:val="left"/>
        <w:rPr>
          <w:b w:val="0"/>
        </w:rPr>
      </w:pPr>
      <w:r>
        <w:rPr>
          <w:rFonts w:hint="eastAsia"/>
          <w:b w:val="0"/>
          <w:bCs w:val="0"/>
        </w:rPr>
        <w:t>25</w:t>
      </w:r>
      <w:r w:rsidR="008F23A3" w:rsidRPr="00E20E36">
        <w:rPr>
          <w:rFonts w:hint="eastAsia"/>
          <w:b w:val="0"/>
        </w:rPr>
        <w:t>.</w:t>
      </w:r>
      <w:r w:rsidR="008F23A3" w:rsidRPr="00E20E36">
        <w:rPr>
          <w:b w:val="0"/>
        </w:rPr>
        <w:t>5</w:t>
      </w:r>
      <w:r w:rsidR="008F23A3" w:rsidRPr="00E20E36">
        <w:rPr>
          <w:rFonts w:hint="eastAsia"/>
          <w:b w:val="0"/>
        </w:rPr>
        <w:t>返回结果</w:t>
      </w:r>
    </w:p>
    <w:p w:rsidR="008F23A3" w:rsidRDefault="008F23A3" w:rsidP="008F23A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  <w:t>{</w:t>
      </w:r>
    </w:p>
    <w:p w:rsidR="008F23A3" w:rsidRDefault="008F23A3" w:rsidP="008F23A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Code":"100000",</w:t>
      </w:r>
    </w:p>
    <w:p w:rsidR="008F23A3" w:rsidRDefault="008F23A3" w:rsidP="008F23A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  <w:t>"resultMessage":"</w:t>
      </w:r>
      <w:r>
        <w:rPr>
          <w:rFonts w:ascii="Times New Roman" w:hAnsi="Times New Roman" w:cs="Times New Roman" w:hint="eastAsia"/>
          <w:szCs w:val="21"/>
        </w:rPr>
        <w:t>成功</w:t>
      </w:r>
      <w:r>
        <w:rPr>
          <w:rFonts w:ascii="Times New Roman" w:hAnsi="Times New Roman" w:cs="Times New Roman" w:hint="eastAsia"/>
          <w:szCs w:val="21"/>
        </w:rPr>
        <w:t>"</w:t>
      </w:r>
    </w:p>
    <w:p w:rsidR="008F23A3" w:rsidRDefault="008F23A3" w:rsidP="006234CC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 w:rsidR="006234CC">
        <w:rPr>
          <w:rFonts w:ascii="Times New Roman" w:hAnsi="Times New Roman" w:cs="Times New Roman" w:hint="eastAsia"/>
          <w:szCs w:val="21"/>
        </w:rPr>
        <w:t>"</w:t>
      </w:r>
      <w:r w:rsidR="006234CC" w:rsidRPr="006234CC">
        <w:rPr>
          <w:rFonts w:ascii="Times New Roman" w:hAnsi="Times New Roman" w:cs="Times New Roman"/>
          <w:szCs w:val="21"/>
        </w:rPr>
        <w:t>bucket</w:t>
      </w:r>
      <w:r w:rsidR="006234CC">
        <w:rPr>
          <w:rFonts w:ascii="Times New Roman" w:hAnsi="Times New Roman" w:cs="Times New Roman" w:hint="eastAsia"/>
          <w:szCs w:val="21"/>
        </w:rPr>
        <w:t>":"",</w:t>
      </w:r>
    </w:p>
    <w:p w:rsidR="006234CC" w:rsidRDefault="006234CC" w:rsidP="006234CC">
      <w:pPr>
        <w:ind w:leftChars="400" w:left="84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"</w:t>
      </w:r>
      <w:r w:rsidRPr="006234CC">
        <w:rPr>
          <w:rFonts w:ascii="Times New Roman" w:hAnsi="Times New Roman" w:cs="Times New Roman"/>
          <w:szCs w:val="21"/>
        </w:rPr>
        <w:t>time</w:t>
      </w:r>
      <w:r>
        <w:rPr>
          <w:rFonts w:ascii="Times New Roman" w:hAnsi="Times New Roman" w:cs="Times New Roman" w:hint="eastAsia"/>
          <w:szCs w:val="21"/>
        </w:rPr>
        <w:t>":""</w:t>
      </w:r>
    </w:p>
    <w:p w:rsidR="006234CC" w:rsidRDefault="006234CC" w:rsidP="006234CC">
      <w:pPr>
        <w:ind w:leftChars="400" w:left="84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"</w:t>
      </w:r>
      <w:r w:rsidRPr="006234CC">
        <w:rPr>
          <w:rFonts w:ascii="Times New Roman" w:hAnsi="Times New Roman" w:cs="Times New Roman"/>
          <w:szCs w:val="21"/>
        </w:rPr>
        <w:t>metaDatas</w:t>
      </w:r>
      <w:r>
        <w:rPr>
          <w:rFonts w:ascii="Times New Roman" w:hAnsi="Times New Roman" w:cs="Times New Roman" w:hint="eastAsia"/>
          <w:szCs w:val="21"/>
        </w:rPr>
        <w:t>":""</w:t>
      </w:r>
    </w:p>
    <w:p w:rsidR="006234CC" w:rsidRDefault="006234CC" w:rsidP="006234CC">
      <w:pPr>
        <w:ind w:leftChars="400" w:left="84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"</w:t>
      </w:r>
      <w:r w:rsidRPr="006234CC">
        <w:rPr>
          <w:rFonts w:ascii="Times New Roman" w:hAnsi="Times New Roman" w:cs="Times New Roman"/>
          <w:szCs w:val="21"/>
        </w:rPr>
        <w:t>signature</w:t>
      </w:r>
      <w:r>
        <w:rPr>
          <w:rFonts w:ascii="Times New Roman" w:hAnsi="Times New Roman" w:cs="Times New Roman" w:hint="eastAsia"/>
          <w:szCs w:val="21"/>
        </w:rPr>
        <w:t>":""</w:t>
      </w:r>
    </w:p>
    <w:p w:rsidR="006234CC" w:rsidRDefault="006234CC" w:rsidP="006234CC">
      <w:pPr>
        <w:ind w:leftChars="400" w:left="84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"</w:t>
      </w:r>
      <w:r w:rsidRPr="006234CC">
        <w:rPr>
          <w:rFonts w:ascii="Times New Roman" w:hAnsi="Times New Roman" w:cs="Times New Roman"/>
          <w:szCs w:val="21"/>
        </w:rPr>
        <w:t>ossHostId</w:t>
      </w:r>
      <w:r>
        <w:rPr>
          <w:rFonts w:ascii="Times New Roman" w:hAnsi="Times New Roman" w:cs="Times New Roman" w:hint="eastAsia"/>
          <w:szCs w:val="21"/>
        </w:rPr>
        <w:t>":""</w:t>
      </w:r>
    </w:p>
    <w:p w:rsidR="006234CC" w:rsidRDefault="006234CC" w:rsidP="006234CC">
      <w:pPr>
        <w:ind w:leftChars="400" w:left="84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"</w:t>
      </w:r>
      <w:r w:rsidRPr="006234CC">
        <w:rPr>
          <w:rFonts w:ascii="Times New Roman" w:hAnsi="Times New Roman" w:cs="Times New Roman"/>
          <w:szCs w:val="21"/>
        </w:rPr>
        <w:t>accessKeyId</w:t>
      </w:r>
      <w:r>
        <w:rPr>
          <w:rFonts w:ascii="Times New Roman" w:hAnsi="Times New Roman" w:cs="Times New Roman" w:hint="eastAsia"/>
          <w:szCs w:val="21"/>
        </w:rPr>
        <w:t>":""</w:t>
      </w:r>
    </w:p>
    <w:p w:rsidR="006234CC" w:rsidRDefault="006234CC" w:rsidP="006234CC">
      <w:pPr>
        <w:ind w:leftChars="400" w:left="84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"</w:t>
      </w:r>
      <w:r w:rsidRPr="006234CC">
        <w:rPr>
          <w:rFonts w:ascii="Times New Roman" w:hAnsi="Times New Roman" w:cs="Times New Roman"/>
          <w:szCs w:val="21"/>
        </w:rPr>
        <w:t>contentHostName</w:t>
      </w:r>
      <w:r>
        <w:rPr>
          <w:rFonts w:ascii="Times New Roman" w:hAnsi="Times New Roman" w:cs="Times New Roman" w:hint="eastAsia"/>
          <w:szCs w:val="21"/>
        </w:rPr>
        <w:t>":""</w:t>
      </w:r>
    </w:p>
    <w:p w:rsidR="006234CC" w:rsidRDefault="006234CC" w:rsidP="006234CC">
      <w:pPr>
        <w:ind w:leftChars="400" w:left="84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"</w:t>
      </w:r>
      <w:r w:rsidRPr="006234CC">
        <w:rPr>
          <w:rFonts w:ascii="Times New Roman" w:hAnsi="Times New Roman" w:cs="Times New Roman"/>
          <w:szCs w:val="21"/>
        </w:rPr>
        <w:t>policy</w:t>
      </w:r>
      <w:r>
        <w:rPr>
          <w:rFonts w:ascii="Times New Roman" w:hAnsi="Times New Roman" w:cs="Times New Roman" w:hint="eastAsia"/>
          <w:szCs w:val="21"/>
        </w:rPr>
        <w:t>":""</w:t>
      </w:r>
    </w:p>
    <w:p w:rsidR="006234CC" w:rsidRDefault="006234CC" w:rsidP="006234CC">
      <w:pPr>
        <w:ind w:leftChars="400" w:left="84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"</w:t>
      </w:r>
      <w:r w:rsidRPr="006234CC">
        <w:rPr>
          <w:rFonts w:ascii="Times New Roman" w:hAnsi="Times New Roman" w:cs="Times New Roman"/>
          <w:szCs w:val="21"/>
        </w:rPr>
        <w:t>contentType</w:t>
      </w:r>
      <w:r>
        <w:rPr>
          <w:rFonts w:ascii="Times New Roman" w:hAnsi="Times New Roman" w:cs="Times New Roman" w:hint="eastAsia"/>
          <w:szCs w:val="21"/>
        </w:rPr>
        <w:t>":""</w:t>
      </w:r>
    </w:p>
    <w:p w:rsidR="006234CC" w:rsidRDefault="006234CC" w:rsidP="006234CC">
      <w:pPr>
        <w:ind w:leftChars="400" w:left="84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"</w:t>
      </w:r>
      <w:r w:rsidRPr="006234CC">
        <w:rPr>
          <w:rFonts w:ascii="Times New Roman" w:hAnsi="Times New Roman" w:cs="Times New Roman"/>
          <w:szCs w:val="21"/>
        </w:rPr>
        <w:t>fullName</w:t>
      </w:r>
      <w:r>
        <w:rPr>
          <w:rFonts w:ascii="Times New Roman" w:hAnsi="Times New Roman" w:cs="Times New Roman" w:hint="eastAsia"/>
          <w:szCs w:val="21"/>
        </w:rPr>
        <w:t>":""</w:t>
      </w:r>
    </w:p>
    <w:p w:rsidR="006234CC" w:rsidRDefault="006234CC" w:rsidP="006234CC">
      <w:pPr>
        <w:ind w:leftChars="400" w:left="84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"</w:t>
      </w:r>
      <w:r w:rsidRPr="006234CC">
        <w:rPr>
          <w:rFonts w:ascii="Times New Roman" w:hAnsi="Times New Roman" w:cs="Times New Roman"/>
          <w:szCs w:val="21"/>
        </w:rPr>
        <w:t>origUrl</w:t>
      </w:r>
      <w:r>
        <w:rPr>
          <w:rFonts w:ascii="Times New Roman" w:hAnsi="Times New Roman" w:cs="Times New Roman" w:hint="eastAsia"/>
          <w:szCs w:val="21"/>
        </w:rPr>
        <w:t>":""</w:t>
      </w:r>
    </w:p>
    <w:p w:rsidR="006234CC" w:rsidRDefault="006234CC" w:rsidP="006234CC">
      <w:pPr>
        <w:ind w:leftChars="400" w:left="84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"</w:t>
      </w:r>
      <w:r w:rsidRPr="006234CC">
        <w:rPr>
          <w:rFonts w:ascii="Times New Roman" w:hAnsi="Times New Roman" w:cs="Times New Roman"/>
          <w:szCs w:val="21"/>
        </w:rPr>
        <w:t>url</w:t>
      </w:r>
      <w:r>
        <w:rPr>
          <w:rFonts w:ascii="Times New Roman" w:hAnsi="Times New Roman" w:cs="Times New Roman" w:hint="eastAsia"/>
          <w:szCs w:val="21"/>
        </w:rPr>
        <w:t>":""</w:t>
      </w:r>
    </w:p>
    <w:p w:rsidR="008F23A3" w:rsidRDefault="008F23A3" w:rsidP="008F23A3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}</w:t>
      </w:r>
    </w:p>
    <w:p w:rsidR="00367E28" w:rsidRPr="00367E28" w:rsidRDefault="00367E28" w:rsidP="00367E28"/>
    <w:sectPr w:rsidR="00367E28" w:rsidRPr="00367E28" w:rsidSect="009640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4AD" w:rsidRDefault="006704AD" w:rsidP="00680B86">
      <w:r>
        <w:separator/>
      </w:r>
    </w:p>
  </w:endnote>
  <w:endnote w:type="continuationSeparator" w:id="1">
    <w:p w:rsidR="006704AD" w:rsidRDefault="006704AD" w:rsidP="00680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4AD" w:rsidRDefault="006704AD" w:rsidP="00680B86">
      <w:r>
        <w:separator/>
      </w:r>
    </w:p>
  </w:footnote>
  <w:footnote w:type="continuationSeparator" w:id="1">
    <w:p w:rsidR="006704AD" w:rsidRDefault="006704AD" w:rsidP="00680B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731C3"/>
    <w:rsid w:val="00000483"/>
    <w:rsid w:val="00000A50"/>
    <w:rsid w:val="00003F43"/>
    <w:rsid w:val="0000452D"/>
    <w:rsid w:val="0000709F"/>
    <w:rsid w:val="00010A0C"/>
    <w:rsid w:val="00011B80"/>
    <w:rsid w:val="000125A1"/>
    <w:rsid w:val="00013A19"/>
    <w:rsid w:val="000155C3"/>
    <w:rsid w:val="000207EC"/>
    <w:rsid w:val="0002239C"/>
    <w:rsid w:val="00025E65"/>
    <w:rsid w:val="000307CF"/>
    <w:rsid w:val="000314FA"/>
    <w:rsid w:val="0003193B"/>
    <w:rsid w:val="000320C1"/>
    <w:rsid w:val="0003277C"/>
    <w:rsid w:val="00032F7E"/>
    <w:rsid w:val="00032FC6"/>
    <w:rsid w:val="0003463A"/>
    <w:rsid w:val="000347F4"/>
    <w:rsid w:val="00034A50"/>
    <w:rsid w:val="00035681"/>
    <w:rsid w:val="00035F1E"/>
    <w:rsid w:val="00037073"/>
    <w:rsid w:val="00037481"/>
    <w:rsid w:val="00040A83"/>
    <w:rsid w:val="000412BF"/>
    <w:rsid w:val="00041528"/>
    <w:rsid w:val="00047848"/>
    <w:rsid w:val="000501EF"/>
    <w:rsid w:val="00054994"/>
    <w:rsid w:val="00054BD1"/>
    <w:rsid w:val="00056054"/>
    <w:rsid w:val="000602DE"/>
    <w:rsid w:val="00062C51"/>
    <w:rsid w:val="0006487B"/>
    <w:rsid w:val="00064A6A"/>
    <w:rsid w:val="00064D5B"/>
    <w:rsid w:val="000654CB"/>
    <w:rsid w:val="00065BFB"/>
    <w:rsid w:val="00066CB7"/>
    <w:rsid w:val="00067387"/>
    <w:rsid w:val="00067570"/>
    <w:rsid w:val="00067D56"/>
    <w:rsid w:val="00070654"/>
    <w:rsid w:val="00070DAC"/>
    <w:rsid w:val="00072CA8"/>
    <w:rsid w:val="00072F78"/>
    <w:rsid w:val="000734FD"/>
    <w:rsid w:val="00074852"/>
    <w:rsid w:val="00074DEE"/>
    <w:rsid w:val="0007514F"/>
    <w:rsid w:val="00076034"/>
    <w:rsid w:val="000771C8"/>
    <w:rsid w:val="000811FF"/>
    <w:rsid w:val="00081B0E"/>
    <w:rsid w:val="0008300D"/>
    <w:rsid w:val="00083630"/>
    <w:rsid w:val="0008468C"/>
    <w:rsid w:val="00084D0C"/>
    <w:rsid w:val="000851B2"/>
    <w:rsid w:val="00087516"/>
    <w:rsid w:val="0008795D"/>
    <w:rsid w:val="000902AC"/>
    <w:rsid w:val="000953EA"/>
    <w:rsid w:val="000958DF"/>
    <w:rsid w:val="0009778E"/>
    <w:rsid w:val="00097BEB"/>
    <w:rsid w:val="000A0732"/>
    <w:rsid w:val="000A08AE"/>
    <w:rsid w:val="000A3557"/>
    <w:rsid w:val="000A4B87"/>
    <w:rsid w:val="000A7747"/>
    <w:rsid w:val="000A794B"/>
    <w:rsid w:val="000A7CC6"/>
    <w:rsid w:val="000B044C"/>
    <w:rsid w:val="000B2D45"/>
    <w:rsid w:val="000B5A02"/>
    <w:rsid w:val="000B5F33"/>
    <w:rsid w:val="000B65C1"/>
    <w:rsid w:val="000B65D0"/>
    <w:rsid w:val="000C02D5"/>
    <w:rsid w:val="000C067B"/>
    <w:rsid w:val="000C0D01"/>
    <w:rsid w:val="000C12B5"/>
    <w:rsid w:val="000C236C"/>
    <w:rsid w:val="000C3DE0"/>
    <w:rsid w:val="000C6258"/>
    <w:rsid w:val="000C6648"/>
    <w:rsid w:val="000D0648"/>
    <w:rsid w:val="000D3437"/>
    <w:rsid w:val="000D5087"/>
    <w:rsid w:val="000D618D"/>
    <w:rsid w:val="000D6818"/>
    <w:rsid w:val="000E0640"/>
    <w:rsid w:val="000E281E"/>
    <w:rsid w:val="000E335A"/>
    <w:rsid w:val="000E39C4"/>
    <w:rsid w:val="000E4F08"/>
    <w:rsid w:val="000E59C3"/>
    <w:rsid w:val="000E7C90"/>
    <w:rsid w:val="000F35F6"/>
    <w:rsid w:val="000F3A46"/>
    <w:rsid w:val="000F3E61"/>
    <w:rsid w:val="000F4F1C"/>
    <w:rsid w:val="000F59E6"/>
    <w:rsid w:val="000F5A48"/>
    <w:rsid w:val="000F7056"/>
    <w:rsid w:val="000F7B52"/>
    <w:rsid w:val="000F7E2F"/>
    <w:rsid w:val="00100037"/>
    <w:rsid w:val="001005C6"/>
    <w:rsid w:val="0010430C"/>
    <w:rsid w:val="0010469B"/>
    <w:rsid w:val="00106779"/>
    <w:rsid w:val="00111B56"/>
    <w:rsid w:val="001123E5"/>
    <w:rsid w:val="00112BC6"/>
    <w:rsid w:val="0011370E"/>
    <w:rsid w:val="0011509B"/>
    <w:rsid w:val="0011545C"/>
    <w:rsid w:val="00115B97"/>
    <w:rsid w:val="0011613B"/>
    <w:rsid w:val="001168C2"/>
    <w:rsid w:val="001174EA"/>
    <w:rsid w:val="00121F88"/>
    <w:rsid w:val="0012228E"/>
    <w:rsid w:val="00123719"/>
    <w:rsid w:val="001249FF"/>
    <w:rsid w:val="001250D8"/>
    <w:rsid w:val="00125C28"/>
    <w:rsid w:val="00125C71"/>
    <w:rsid w:val="001275C1"/>
    <w:rsid w:val="00130913"/>
    <w:rsid w:val="00131060"/>
    <w:rsid w:val="00133A9C"/>
    <w:rsid w:val="00134F35"/>
    <w:rsid w:val="00136904"/>
    <w:rsid w:val="00137E1F"/>
    <w:rsid w:val="0014006A"/>
    <w:rsid w:val="00141762"/>
    <w:rsid w:val="00141DAD"/>
    <w:rsid w:val="001425B2"/>
    <w:rsid w:val="00142709"/>
    <w:rsid w:val="001449A6"/>
    <w:rsid w:val="00144ACB"/>
    <w:rsid w:val="0015043C"/>
    <w:rsid w:val="00152EB6"/>
    <w:rsid w:val="00153356"/>
    <w:rsid w:val="0015398F"/>
    <w:rsid w:val="00154B66"/>
    <w:rsid w:val="001568AE"/>
    <w:rsid w:val="0015793F"/>
    <w:rsid w:val="00160411"/>
    <w:rsid w:val="00160425"/>
    <w:rsid w:val="001605A0"/>
    <w:rsid w:val="001606F7"/>
    <w:rsid w:val="001617F9"/>
    <w:rsid w:val="001634C8"/>
    <w:rsid w:val="001636C2"/>
    <w:rsid w:val="00164640"/>
    <w:rsid w:val="00165E07"/>
    <w:rsid w:val="00166DF7"/>
    <w:rsid w:val="00167D4D"/>
    <w:rsid w:val="00170AE4"/>
    <w:rsid w:val="00171037"/>
    <w:rsid w:val="0017122D"/>
    <w:rsid w:val="00171B7C"/>
    <w:rsid w:val="00171F8A"/>
    <w:rsid w:val="001742E6"/>
    <w:rsid w:val="001755BA"/>
    <w:rsid w:val="0017605C"/>
    <w:rsid w:val="00176150"/>
    <w:rsid w:val="00176F6D"/>
    <w:rsid w:val="00177BE0"/>
    <w:rsid w:val="0018095B"/>
    <w:rsid w:val="00180C9C"/>
    <w:rsid w:val="00181261"/>
    <w:rsid w:val="001843C4"/>
    <w:rsid w:val="00185BFA"/>
    <w:rsid w:val="0018651F"/>
    <w:rsid w:val="00186E35"/>
    <w:rsid w:val="0019280B"/>
    <w:rsid w:val="00192CFD"/>
    <w:rsid w:val="001966C8"/>
    <w:rsid w:val="001967CB"/>
    <w:rsid w:val="00197038"/>
    <w:rsid w:val="001978EA"/>
    <w:rsid w:val="00197EDF"/>
    <w:rsid w:val="001A00AE"/>
    <w:rsid w:val="001A1F93"/>
    <w:rsid w:val="001A4B95"/>
    <w:rsid w:val="001A5167"/>
    <w:rsid w:val="001A5363"/>
    <w:rsid w:val="001A5DE3"/>
    <w:rsid w:val="001A5F7F"/>
    <w:rsid w:val="001B00CD"/>
    <w:rsid w:val="001B09B9"/>
    <w:rsid w:val="001B1156"/>
    <w:rsid w:val="001B27FD"/>
    <w:rsid w:val="001B2E8C"/>
    <w:rsid w:val="001B6A26"/>
    <w:rsid w:val="001C0006"/>
    <w:rsid w:val="001C135A"/>
    <w:rsid w:val="001C2292"/>
    <w:rsid w:val="001C32FC"/>
    <w:rsid w:val="001C3C01"/>
    <w:rsid w:val="001C476A"/>
    <w:rsid w:val="001C4D36"/>
    <w:rsid w:val="001C5097"/>
    <w:rsid w:val="001C6EAC"/>
    <w:rsid w:val="001C75D9"/>
    <w:rsid w:val="001C7644"/>
    <w:rsid w:val="001C7AA6"/>
    <w:rsid w:val="001D018D"/>
    <w:rsid w:val="001D087C"/>
    <w:rsid w:val="001D1027"/>
    <w:rsid w:val="001D11B8"/>
    <w:rsid w:val="001D1FD1"/>
    <w:rsid w:val="001D3C6D"/>
    <w:rsid w:val="001D40B9"/>
    <w:rsid w:val="001D4623"/>
    <w:rsid w:val="001D5C63"/>
    <w:rsid w:val="001D5DB6"/>
    <w:rsid w:val="001D6451"/>
    <w:rsid w:val="001D68CA"/>
    <w:rsid w:val="001D7651"/>
    <w:rsid w:val="001E0426"/>
    <w:rsid w:val="001E0B5A"/>
    <w:rsid w:val="001E1D35"/>
    <w:rsid w:val="001E26DE"/>
    <w:rsid w:val="001E3182"/>
    <w:rsid w:val="001E3ED0"/>
    <w:rsid w:val="001E57D1"/>
    <w:rsid w:val="001E7F87"/>
    <w:rsid w:val="001F071D"/>
    <w:rsid w:val="001F1EED"/>
    <w:rsid w:val="001F3589"/>
    <w:rsid w:val="001F4DFB"/>
    <w:rsid w:val="001F53E9"/>
    <w:rsid w:val="001F7E33"/>
    <w:rsid w:val="0020049E"/>
    <w:rsid w:val="00201FFD"/>
    <w:rsid w:val="00202001"/>
    <w:rsid w:val="00203228"/>
    <w:rsid w:val="00204B8D"/>
    <w:rsid w:val="00204CFF"/>
    <w:rsid w:val="00205119"/>
    <w:rsid w:val="002051EE"/>
    <w:rsid w:val="0020732E"/>
    <w:rsid w:val="002124AE"/>
    <w:rsid w:val="00214488"/>
    <w:rsid w:val="0021557E"/>
    <w:rsid w:val="00216F04"/>
    <w:rsid w:val="002221CC"/>
    <w:rsid w:val="002230A5"/>
    <w:rsid w:val="002238EC"/>
    <w:rsid w:val="00224CEF"/>
    <w:rsid w:val="00224EE7"/>
    <w:rsid w:val="00226D14"/>
    <w:rsid w:val="00227DE5"/>
    <w:rsid w:val="00230CB6"/>
    <w:rsid w:val="00231884"/>
    <w:rsid w:val="00231A01"/>
    <w:rsid w:val="00231B0E"/>
    <w:rsid w:val="00231FC8"/>
    <w:rsid w:val="002339A1"/>
    <w:rsid w:val="0023531E"/>
    <w:rsid w:val="002364DC"/>
    <w:rsid w:val="00236C14"/>
    <w:rsid w:val="00237DEC"/>
    <w:rsid w:val="00241567"/>
    <w:rsid w:val="00241A23"/>
    <w:rsid w:val="00241B75"/>
    <w:rsid w:val="00242B61"/>
    <w:rsid w:val="00244086"/>
    <w:rsid w:val="0024519C"/>
    <w:rsid w:val="00246A22"/>
    <w:rsid w:val="0025286D"/>
    <w:rsid w:val="00257F64"/>
    <w:rsid w:val="00263389"/>
    <w:rsid w:val="00263EB5"/>
    <w:rsid w:val="002653BE"/>
    <w:rsid w:val="00265D4C"/>
    <w:rsid w:val="0026679A"/>
    <w:rsid w:val="00270285"/>
    <w:rsid w:val="00270526"/>
    <w:rsid w:val="00272DA7"/>
    <w:rsid w:val="00274491"/>
    <w:rsid w:val="00284456"/>
    <w:rsid w:val="002851EA"/>
    <w:rsid w:val="00292734"/>
    <w:rsid w:val="00293697"/>
    <w:rsid w:val="002940F7"/>
    <w:rsid w:val="00294ECD"/>
    <w:rsid w:val="00295364"/>
    <w:rsid w:val="002971A7"/>
    <w:rsid w:val="00297296"/>
    <w:rsid w:val="00297ED6"/>
    <w:rsid w:val="002A1773"/>
    <w:rsid w:val="002A1EEA"/>
    <w:rsid w:val="002A20BF"/>
    <w:rsid w:val="002A2231"/>
    <w:rsid w:val="002A2D03"/>
    <w:rsid w:val="002A2D12"/>
    <w:rsid w:val="002A3142"/>
    <w:rsid w:val="002A3879"/>
    <w:rsid w:val="002A4C66"/>
    <w:rsid w:val="002A50A9"/>
    <w:rsid w:val="002A534F"/>
    <w:rsid w:val="002A59CC"/>
    <w:rsid w:val="002A5ED9"/>
    <w:rsid w:val="002A768C"/>
    <w:rsid w:val="002A7A02"/>
    <w:rsid w:val="002B38C5"/>
    <w:rsid w:val="002B39A7"/>
    <w:rsid w:val="002B486E"/>
    <w:rsid w:val="002B6235"/>
    <w:rsid w:val="002B7C8C"/>
    <w:rsid w:val="002C0385"/>
    <w:rsid w:val="002C1398"/>
    <w:rsid w:val="002C2131"/>
    <w:rsid w:val="002C2498"/>
    <w:rsid w:val="002C2A64"/>
    <w:rsid w:val="002C3BD6"/>
    <w:rsid w:val="002C4CEF"/>
    <w:rsid w:val="002C74BF"/>
    <w:rsid w:val="002D129D"/>
    <w:rsid w:val="002D19A0"/>
    <w:rsid w:val="002D749C"/>
    <w:rsid w:val="002D76BC"/>
    <w:rsid w:val="002E3004"/>
    <w:rsid w:val="002E33C6"/>
    <w:rsid w:val="002E5260"/>
    <w:rsid w:val="002E5647"/>
    <w:rsid w:val="002E613F"/>
    <w:rsid w:val="002E7348"/>
    <w:rsid w:val="002E777B"/>
    <w:rsid w:val="002E7EA3"/>
    <w:rsid w:val="002F169A"/>
    <w:rsid w:val="002F1F1B"/>
    <w:rsid w:val="002F34C2"/>
    <w:rsid w:val="002F4355"/>
    <w:rsid w:val="0030137E"/>
    <w:rsid w:val="003036A8"/>
    <w:rsid w:val="00303CFA"/>
    <w:rsid w:val="003049EA"/>
    <w:rsid w:val="00306F60"/>
    <w:rsid w:val="00312EF7"/>
    <w:rsid w:val="00317011"/>
    <w:rsid w:val="00317CEB"/>
    <w:rsid w:val="00317E6D"/>
    <w:rsid w:val="00321549"/>
    <w:rsid w:val="00326217"/>
    <w:rsid w:val="0033083F"/>
    <w:rsid w:val="00331F10"/>
    <w:rsid w:val="00333575"/>
    <w:rsid w:val="0033443D"/>
    <w:rsid w:val="00335679"/>
    <w:rsid w:val="003359BA"/>
    <w:rsid w:val="003363B8"/>
    <w:rsid w:val="003379C6"/>
    <w:rsid w:val="00337E14"/>
    <w:rsid w:val="00340BFE"/>
    <w:rsid w:val="003414AE"/>
    <w:rsid w:val="00341951"/>
    <w:rsid w:val="00341EA0"/>
    <w:rsid w:val="003430B9"/>
    <w:rsid w:val="00344515"/>
    <w:rsid w:val="00345DFB"/>
    <w:rsid w:val="003466B7"/>
    <w:rsid w:val="00346DB4"/>
    <w:rsid w:val="0035043B"/>
    <w:rsid w:val="003520C6"/>
    <w:rsid w:val="00353EB4"/>
    <w:rsid w:val="003545A5"/>
    <w:rsid w:val="00355496"/>
    <w:rsid w:val="00357345"/>
    <w:rsid w:val="0036085B"/>
    <w:rsid w:val="0036095B"/>
    <w:rsid w:val="0036150F"/>
    <w:rsid w:val="00361D88"/>
    <w:rsid w:val="003633F1"/>
    <w:rsid w:val="003667F4"/>
    <w:rsid w:val="00366CA4"/>
    <w:rsid w:val="0036734E"/>
    <w:rsid w:val="00367E28"/>
    <w:rsid w:val="003717C1"/>
    <w:rsid w:val="003726BD"/>
    <w:rsid w:val="00373006"/>
    <w:rsid w:val="003737E4"/>
    <w:rsid w:val="00374FEB"/>
    <w:rsid w:val="00375878"/>
    <w:rsid w:val="003803E4"/>
    <w:rsid w:val="003858C6"/>
    <w:rsid w:val="00386150"/>
    <w:rsid w:val="00387313"/>
    <w:rsid w:val="00387774"/>
    <w:rsid w:val="00390AAC"/>
    <w:rsid w:val="00390B94"/>
    <w:rsid w:val="0039394F"/>
    <w:rsid w:val="00394527"/>
    <w:rsid w:val="00394AB6"/>
    <w:rsid w:val="00394C94"/>
    <w:rsid w:val="00394CFC"/>
    <w:rsid w:val="00395AE0"/>
    <w:rsid w:val="003A0F70"/>
    <w:rsid w:val="003A5B66"/>
    <w:rsid w:val="003A60AE"/>
    <w:rsid w:val="003A6ECC"/>
    <w:rsid w:val="003A78E6"/>
    <w:rsid w:val="003B13B1"/>
    <w:rsid w:val="003B3BD8"/>
    <w:rsid w:val="003B5B53"/>
    <w:rsid w:val="003C1B44"/>
    <w:rsid w:val="003C29C7"/>
    <w:rsid w:val="003C36CC"/>
    <w:rsid w:val="003C5D1F"/>
    <w:rsid w:val="003C7815"/>
    <w:rsid w:val="003D03C3"/>
    <w:rsid w:val="003D083C"/>
    <w:rsid w:val="003D13D7"/>
    <w:rsid w:val="003D23D6"/>
    <w:rsid w:val="003D3C73"/>
    <w:rsid w:val="003D4F9B"/>
    <w:rsid w:val="003E183C"/>
    <w:rsid w:val="003E28D4"/>
    <w:rsid w:val="003E2E40"/>
    <w:rsid w:val="003E30C9"/>
    <w:rsid w:val="003E5BAD"/>
    <w:rsid w:val="003E6007"/>
    <w:rsid w:val="003E6AA7"/>
    <w:rsid w:val="003E7754"/>
    <w:rsid w:val="003F0798"/>
    <w:rsid w:val="003F099A"/>
    <w:rsid w:val="003F0AE2"/>
    <w:rsid w:val="003F200B"/>
    <w:rsid w:val="003F361D"/>
    <w:rsid w:val="003F3816"/>
    <w:rsid w:val="003F40FC"/>
    <w:rsid w:val="003F43AF"/>
    <w:rsid w:val="003F5064"/>
    <w:rsid w:val="003F672C"/>
    <w:rsid w:val="003F73FB"/>
    <w:rsid w:val="00400C05"/>
    <w:rsid w:val="004012A5"/>
    <w:rsid w:val="004014C8"/>
    <w:rsid w:val="004034D5"/>
    <w:rsid w:val="0040386D"/>
    <w:rsid w:val="00404DD3"/>
    <w:rsid w:val="00405967"/>
    <w:rsid w:val="00405FA2"/>
    <w:rsid w:val="00406D64"/>
    <w:rsid w:val="00410100"/>
    <w:rsid w:val="00411227"/>
    <w:rsid w:val="004125FA"/>
    <w:rsid w:val="00413893"/>
    <w:rsid w:val="004150F6"/>
    <w:rsid w:val="00415B43"/>
    <w:rsid w:val="0041738C"/>
    <w:rsid w:val="00421C4A"/>
    <w:rsid w:val="00422707"/>
    <w:rsid w:val="00422884"/>
    <w:rsid w:val="00423234"/>
    <w:rsid w:val="00423516"/>
    <w:rsid w:val="00423848"/>
    <w:rsid w:val="004242C0"/>
    <w:rsid w:val="00424B6D"/>
    <w:rsid w:val="00430ADA"/>
    <w:rsid w:val="00430EE4"/>
    <w:rsid w:val="00432BB6"/>
    <w:rsid w:val="004342A1"/>
    <w:rsid w:val="00434538"/>
    <w:rsid w:val="00434DB2"/>
    <w:rsid w:val="00435CD3"/>
    <w:rsid w:val="004365B7"/>
    <w:rsid w:val="00443BF8"/>
    <w:rsid w:val="004441D0"/>
    <w:rsid w:val="00444B6B"/>
    <w:rsid w:val="0045498E"/>
    <w:rsid w:val="00454C17"/>
    <w:rsid w:val="00454E7B"/>
    <w:rsid w:val="00456F5C"/>
    <w:rsid w:val="00457249"/>
    <w:rsid w:val="004603D9"/>
    <w:rsid w:val="00464F29"/>
    <w:rsid w:val="00465AE4"/>
    <w:rsid w:val="004661F1"/>
    <w:rsid w:val="004718D6"/>
    <w:rsid w:val="00471A00"/>
    <w:rsid w:val="00474B45"/>
    <w:rsid w:val="00475866"/>
    <w:rsid w:val="00475C76"/>
    <w:rsid w:val="00480600"/>
    <w:rsid w:val="00482BC0"/>
    <w:rsid w:val="0048384C"/>
    <w:rsid w:val="004843D1"/>
    <w:rsid w:val="0048637E"/>
    <w:rsid w:val="004866C7"/>
    <w:rsid w:val="004869FD"/>
    <w:rsid w:val="00486A56"/>
    <w:rsid w:val="004907F2"/>
    <w:rsid w:val="00490884"/>
    <w:rsid w:val="00491A73"/>
    <w:rsid w:val="00492907"/>
    <w:rsid w:val="0049296E"/>
    <w:rsid w:val="00494819"/>
    <w:rsid w:val="004950E0"/>
    <w:rsid w:val="004A28BC"/>
    <w:rsid w:val="004A35AA"/>
    <w:rsid w:val="004B0073"/>
    <w:rsid w:val="004B0E4D"/>
    <w:rsid w:val="004B330F"/>
    <w:rsid w:val="004B3D4E"/>
    <w:rsid w:val="004B44E9"/>
    <w:rsid w:val="004B4795"/>
    <w:rsid w:val="004B4B67"/>
    <w:rsid w:val="004B4C5A"/>
    <w:rsid w:val="004B4D26"/>
    <w:rsid w:val="004B571D"/>
    <w:rsid w:val="004B5855"/>
    <w:rsid w:val="004B5989"/>
    <w:rsid w:val="004B65F6"/>
    <w:rsid w:val="004B6B8A"/>
    <w:rsid w:val="004B6C8C"/>
    <w:rsid w:val="004B6F2A"/>
    <w:rsid w:val="004B788B"/>
    <w:rsid w:val="004C07A7"/>
    <w:rsid w:val="004C1F21"/>
    <w:rsid w:val="004C25E6"/>
    <w:rsid w:val="004C5EDB"/>
    <w:rsid w:val="004C62BF"/>
    <w:rsid w:val="004C65F2"/>
    <w:rsid w:val="004C6BA5"/>
    <w:rsid w:val="004C73A7"/>
    <w:rsid w:val="004D00F2"/>
    <w:rsid w:val="004D0C0D"/>
    <w:rsid w:val="004D2312"/>
    <w:rsid w:val="004D23D7"/>
    <w:rsid w:val="004D38A0"/>
    <w:rsid w:val="004D3A0A"/>
    <w:rsid w:val="004D6A61"/>
    <w:rsid w:val="004D6E61"/>
    <w:rsid w:val="004D7577"/>
    <w:rsid w:val="004E038C"/>
    <w:rsid w:val="004E1C40"/>
    <w:rsid w:val="004E2BD4"/>
    <w:rsid w:val="004E4632"/>
    <w:rsid w:val="004E4ECC"/>
    <w:rsid w:val="004E7118"/>
    <w:rsid w:val="004F1277"/>
    <w:rsid w:val="004F175F"/>
    <w:rsid w:val="004F1C7D"/>
    <w:rsid w:val="00501AFF"/>
    <w:rsid w:val="005020A2"/>
    <w:rsid w:val="005028E3"/>
    <w:rsid w:val="00502ACD"/>
    <w:rsid w:val="00502BA7"/>
    <w:rsid w:val="00502C16"/>
    <w:rsid w:val="00503184"/>
    <w:rsid w:val="00504A55"/>
    <w:rsid w:val="005061AE"/>
    <w:rsid w:val="00507B5A"/>
    <w:rsid w:val="00511E0B"/>
    <w:rsid w:val="0051271C"/>
    <w:rsid w:val="005132D6"/>
    <w:rsid w:val="005155F6"/>
    <w:rsid w:val="00516DEB"/>
    <w:rsid w:val="0051720C"/>
    <w:rsid w:val="00517D24"/>
    <w:rsid w:val="00520A3C"/>
    <w:rsid w:val="00525854"/>
    <w:rsid w:val="00525C66"/>
    <w:rsid w:val="005313BD"/>
    <w:rsid w:val="00531F7B"/>
    <w:rsid w:val="0053257C"/>
    <w:rsid w:val="00532A4B"/>
    <w:rsid w:val="00533CE9"/>
    <w:rsid w:val="005355CF"/>
    <w:rsid w:val="0053606E"/>
    <w:rsid w:val="0054093D"/>
    <w:rsid w:val="00540E0C"/>
    <w:rsid w:val="00540E2E"/>
    <w:rsid w:val="00543110"/>
    <w:rsid w:val="00543296"/>
    <w:rsid w:val="00543693"/>
    <w:rsid w:val="00543941"/>
    <w:rsid w:val="0054485D"/>
    <w:rsid w:val="005453F7"/>
    <w:rsid w:val="005457BD"/>
    <w:rsid w:val="00546FBA"/>
    <w:rsid w:val="00547168"/>
    <w:rsid w:val="0055075D"/>
    <w:rsid w:val="00551B53"/>
    <w:rsid w:val="00552083"/>
    <w:rsid w:val="005534A7"/>
    <w:rsid w:val="00553582"/>
    <w:rsid w:val="005545FF"/>
    <w:rsid w:val="00555435"/>
    <w:rsid w:val="00555544"/>
    <w:rsid w:val="00556BE0"/>
    <w:rsid w:val="005613EE"/>
    <w:rsid w:val="00563C3E"/>
    <w:rsid w:val="00563D16"/>
    <w:rsid w:val="005643C2"/>
    <w:rsid w:val="00564BC6"/>
    <w:rsid w:val="005662D5"/>
    <w:rsid w:val="00567FA5"/>
    <w:rsid w:val="00571655"/>
    <w:rsid w:val="0057284D"/>
    <w:rsid w:val="0057671D"/>
    <w:rsid w:val="005770E7"/>
    <w:rsid w:val="005816D8"/>
    <w:rsid w:val="00582227"/>
    <w:rsid w:val="00584323"/>
    <w:rsid w:val="00585770"/>
    <w:rsid w:val="00590854"/>
    <w:rsid w:val="00592243"/>
    <w:rsid w:val="005922D2"/>
    <w:rsid w:val="00592BA5"/>
    <w:rsid w:val="005932B9"/>
    <w:rsid w:val="00593D0F"/>
    <w:rsid w:val="0059470E"/>
    <w:rsid w:val="0059493E"/>
    <w:rsid w:val="00595076"/>
    <w:rsid w:val="005955E9"/>
    <w:rsid w:val="00597379"/>
    <w:rsid w:val="005A036F"/>
    <w:rsid w:val="005A047D"/>
    <w:rsid w:val="005A1489"/>
    <w:rsid w:val="005A304C"/>
    <w:rsid w:val="005A4AAD"/>
    <w:rsid w:val="005B1C4D"/>
    <w:rsid w:val="005B1D6F"/>
    <w:rsid w:val="005B4027"/>
    <w:rsid w:val="005B7F5E"/>
    <w:rsid w:val="005C05D0"/>
    <w:rsid w:val="005C2393"/>
    <w:rsid w:val="005C2805"/>
    <w:rsid w:val="005C3747"/>
    <w:rsid w:val="005C49FE"/>
    <w:rsid w:val="005C63CD"/>
    <w:rsid w:val="005C6E14"/>
    <w:rsid w:val="005D07F0"/>
    <w:rsid w:val="005D2608"/>
    <w:rsid w:val="005D5C70"/>
    <w:rsid w:val="005D63D6"/>
    <w:rsid w:val="005D64FE"/>
    <w:rsid w:val="005D7062"/>
    <w:rsid w:val="005E0EBA"/>
    <w:rsid w:val="005E26B7"/>
    <w:rsid w:val="005E26E7"/>
    <w:rsid w:val="005E2834"/>
    <w:rsid w:val="005E619E"/>
    <w:rsid w:val="005E6C57"/>
    <w:rsid w:val="005E6DD6"/>
    <w:rsid w:val="005E7AF6"/>
    <w:rsid w:val="005F0645"/>
    <w:rsid w:val="005F1404"/>
    <w:rsid w:val="005F2B2B"/>
    <w:rsid w:val="005F2DD6"/>
    <w:rsid w:val="005F3714"/>
    <w:rsid w:val="005F3B8C"/>
    <w:rsid w:val="005F4499"/>
    <w:rsid w:val="00601D01"/>
    <w:rsid w:val="00601E94"/>
    <w:rsid w:val="006029CF"/>
    <w:rsid w:val="0060342E"/>
    <w:rsid w:val="006043F0"/>
    <w:rsid w:val="00604437"/>
    <w:rsid w:val="00604AF6"/>
    <w:rsid w:val="00605612"/>
    <w:rsid w:val="00605A45"/>
    <w:rsid w:val="00605BAF"/>
    <w:rsid w:val="00606695"/>
    <w:rsid w:val="00607819"/>
    <w:rsid w:val="00607B30"/>
    <w:rsid w:val="00607DB3"/>
    <w:rsid w:val="00610FB7"/>
    <w:rsid w:val="00612AC1"/>
    <w:rsid w:val="0061305F"/>
    <w:rsid w:val="006172E9"/>
    <w:rsid w:val="006210B5"/>
    <w:rsid w:val="006234CC"/>
    <w:rsid w:val="00625868"/>
    <w:rsid w:val="00626757"/>
    <w:rsid w:val="006275F7"/>
    <w:rsid w:val="00630DFA"/>
    <w:rsid w:val="00632679"/>
    <w:rsid w:val="00632D2F"/>
    <w:rsid w:val="006360D3"/>
    <w:rsid w:val="00637038"/>
    <w:rsid w:val="0063777C"/>
    <w:rsid w:val="006379E5"/>
    <w:rsid w:val="00640039"/>
    <w:rsid w:val="00640A24"/>
    <w:rsid w:val="00640D7E"/>
    <w:rsid w:val="00640F88"/>
    <w:rsid w:val="00642483"/>
    <w:rsid w:val="00642A76"/>
    <w:rsid w:val="0064392A"/>
    <w:rsid w:val="006445EF"/>
    <w:rsid w:val="006466A9"/>
    <w:rsid w:val="006466DA"/>
    <w:rsid w:val="00647272"/>
    <w:rsid w:val="00653A55"/>
    <w:rsid w:val="00653AC2"/>
    <w:rsid w:val="00653BAB"/>
    <w:rsid w:val="006574A4"/>
    <w:rsid w:val="00660AC4"/>
    <w:rsid w:val="00662B5B"/>
    <w:rsid w:val="00667EE9"/>
    <w:rsid w:val="006704AD"/>
    <w:rsid w:val="00670EAE"/>
    <w:rsid w:val="006722CE"/>
    <w:rsid w:val="0067411F"/>
    <w:rsid w:val="00674DF2"/>
    <w:rsid w:val="006754B8"/>
    <w:rsid w:val="00677F5F"/>
    <w:rsid w:val="00677FBE"/>
    <w:rsid w:val="00680521"/>
    <w:rsid w:val="00680B86"/>
    <w:rsid w:val="006823A5"/>
    <w:rsid w:val="0068682C"/>
    <w:rsid w:val="006906BB"/>
    <w:rsid w:val="00691B08"/>
    <w:rsid w:val="00691F8E"/>
    <w:rsid w:val="0069231B"/>
    <w:rsid w:val="00692CFC"/>
    <w:rsid w:val="006974BA"/>
    <w:rsid w:val="00697C82"/>
    <w:rsid w:val="006A091D"/>
    <w:rsid w:val="006A0A79"/>
    <w:rsid w:val="006A172D"/>
    <w:rsid w:val="006A1867"/>
    <w:rsid w:val="006A4297"/>
    <w:rsid w:val="006A5004"/>
    <w:rsid w:val="006A67AB"/>
    <w:rsid w:val="006A7DA6"/>
    <w:rsid w:val="006B0CBD"/>
    <w:rsid w:val="006B48A5"/>
    <w:rsid w:val="006B5A85"/>
    <w:rsid w:val="006B619B"/>
    <w:rsid w:val="006C40B0"/>
    <w:rsid w:val="006C54F7"/>
    <w:rsid w:val="006C71E8"/>
    <w:rsid w:val="006C791A"/>
    <w:rsid w:val="006C7979"/>
    <w:rsid w:val="006D01C6"/>
    <w:rsid w:val="006D1358"/>
    <w:rsid w:val="006D1500"/>
    <w:rsid w:val="006D372C"/>
    <w:rsid w:val="006D3A21"/>
    <w:rsid w:val="006D5B24"/>
    <w:rsid w:val="006D64B4"/>
    <w:rsid w:val="006D6832"/>
    <w:rsid w:val="006D68A4"/>
    <w:rsid w:val="006E082C"/>
    <w:rsid w:val="006E2C20"/>
    <w:rsid w:val="006E3AA9"/>
    <w:rsid w:val="006E636A"/>
    <w:rsid w:val="006E681D"/>
    <w:rsid w:val="006F0DFB"/>
    <w:rsid w:val="006F0E1A"/>
    <w:rsid w:val="006F1052"/>
    <w:rsid w:val="006F1EAF"/>
    <w:rsid w:val="006F289F"/>
    <w:rsid w:val="006F6318"/>
    <w:rsid w:val="006F67FC"/>
    <w:rsid w:val="006F7089"/>
    <w:rsid w:val="00704252"/>
    <w:rsid w:val="007042BC"/>
    <w:rsid w:val="00704FFF"/>
    <w:rsid w:val="00705DF4"/>
    <w:rsid w:val="00706E28"/>
    <w:rsid w:val="007123F8"/>
    <w:rsid w:val="00712802"/>
    <w:rsid w:val="0071468C"/>
    <w:rsid w:val="007162B4"/>
    <w:rsid w:val="00717461"/>
    <w:rsid w:val="00720CB4"/>
    <w:rsid w:val="00720D1E"/>
    <w:rsid w:val="0072337F"/>
    <w:rsid w:val="00723CE1"/>
    <w:rsid w:val="007240B4"/>
    <w:rsid w:val="00725877"/>
    <w:rsid w:val="00725B62"/>
    <w:rsid w:val="007262D7"/>
    <w:rsid w:val="0072648B"/>
    <w:rsid w:val="00732F92"/>
    <w:rsid w:val="00735F2A"/>
    <w:rsid w:val="00737EDA"/>
    <w:rsid w:val="007403F0"/>
    <w:rsid w:val="00743713"/>
    <w:rsid w:val="007437E8"/>
    <w:rsid w:val="007439E1"/>
    <w:rsid w:val="00744ED0"/>
    <w:rsid w:val="00745240"/>
    <w:rsid w:val="0074589A"/>
    <w:rsid w:val="00747EE1"/>
    <w:rsid w:val="00750989"/>
    <w:rsid w:val="00750D1D"/>
    <w:rsid w:val="00751843"/>
    <w:rsid w:val="00751EFF"/>
    <w:rsid w:val="007527FD"/>
    <w:rsid w:val="007542B9"/>
    <w:rsid w:val="00754BCF"/>
    <w:rsid w:val="00755BB3"/>
    <w:rsid w:val="00756D2D"/>
    <w:rsid w:val="007573B4"/>
    <w:rsid w:val="00760231"/>
    <w:rsid w:val="00762951"/>
    <w:rsid w:val="007644B7"/>
    <w:rsid w:val="00765780"/>
    <w:rsid w:val="00766C2E"/>
    <w:rsid w:val="007679FD"/>
    <w:rsid w:val="00767C7E"/>
    <w:rsid w:val="00773DAE"/>
    <w:rsid w:val="00774B22"/>
    <w:rsid w:val="00776D67"/>
    <w:rsid w:val="00777030"/>
    <w:rsid w:val="0078031E"/>
    <w:rsid w:val="00780D5C"/>
    <w:rsid w:val="00782942"/>
    <w:rsid w:val="00782DE4"/>
    <w:rsid w:val="007839A0"/>
    <w:rsid w:val="00784562"/>
    <w:rsid w:val="00784E2B"/>
    <w:rsid w:val="00785C73"/>
    <w:rsid w:val="00785EF5"/>
    <w:rsid w:val="00787CFB"/>
    <w:rsid w:val="00792B48"/>
    <w:rsid w:val="007932AC"/>
    <w:rsid w:val="00794B53"/>
    <w:rsid w:val="00796B6E"/>
    <w:rsid w:val="00797AA6"/>
    <w:rsid w:val="00797E2E"/>
    <w:rsid w:val="007A031D"/>
    <w:rsid w:val="007A1632"/>
    <w:rsid w:val="007A44C3"/>
    <w:rsid w:val="007A5694"/>
    <w:rsid w:val="007A7790"/>
    <w:rsid w:val="007B031A"/>
    <w:rsid w:val="007B3A91"/>
    <w:rsid w:val="007B42A8"/>
    <w:rsid w:val="007B528D"/>
    <w:rsid w:val="007B6138"/>
    <w:rsid w:val="007B6C2B"/>
    <w:rsid w:val="007B7D00"/>
    <w:rsid w:val="007C384A"/>
    <w:rsid w:val="007C3CFC"/>
    <w:rsid w:val="007C42FE"/>
    <w:rsid w:val="007C4C06"/>
    <w:rsid w:val="007C6770"/>
    <w:rsid w:val="007C6A5D"/>
    <w:rsid w:val="007C6B45"/>
    <w:rsid w:val="007C7AF6"/>
    <w:rsid w:val="007D0727"/>
    <w:rsid w:val="007D4A60"/>
    <w:rsid w:val="007D4EB4"/>
    <w:rsid w:val="007D4EBD"/>
    <w:rsid w:val="007D59A8"/>
    <w:rsid w:val="007D666C"/>
    <w:rsid w:val="007D6E4C"/>
    <w:rsid w:val="007E0572"/>
    <w:rsid w:val="007E111E"/>
    <w:rsid w:val="007E16A3"/>
    <w:rsid w:val="007E174C"/>
    <w:rsid w:val="007E36D2"/>
    <w:rsid w:val="007E6788"/>
    <w:rsid w:val="007F2147"/>
    <w:rsid w:val="007F306E"/>
    <w:rsid w:val="007F3CE1"/>
    <w:rsid w:val="007F3D61"/>
    <w:rsid w:val="007F5D33"/>
    <w:rsid w:val="007F61E0"/>
    <w:rsid w:val="007F658E"/>
    <w:rsid w:val="007F710C"/>
    <w:rsid w:val="007F77D8"/>
    <w:rsid w:val="00800B6E"/>
    <w:rsid w:val="00801227"/>
    <w:rsid w:val="008033AF"/>
    <w:rsid w:val="00803859"/>
    <w:rsid w:val="008066BD"/>
    <w:rsid w:val="00806CF5"/>
    <w:rsid w:val="00807E3A"/>
    <w:rsid w:val="00810478"/>
    <w:rsid w:val="008127A1"/>
    <w:rsid w:val="00816AFE"/>
    <w:rsid w:val="00816E36"/>
    <w:rsid w:val="00820B9E"/>
    <w:rsid w:val="008211A8"/>
    <w:rsid w:val="008219E5"/>
    <w:rsid w:val="00821AF8"/>
    <w:rsid w:val="00822C1B"/>
    <w:rsid w:val="00823431"/>
    <w:rsid w:val="00823534"/>
    <w:rsid w:val="0082452E"/>
    <w:rsid w:val="00825315"/>
    <w:rsid w:val="00826043"/>
    <w:rsid w:val="00826BC0"/>
    <w:rsid w:val="00830425"/>
    <w:rsid w:val="00831CC6"/>
    <w:rsid w:val="00832AF4"/>
    <w:rsid w:val="00832E36"/>
    <w:rsid w:val="00833169"/>
    <w:rsid w:val="00833D98"/>
    <w:rsid w:val="00834900"/>
    <w:rsid w:val="00841538"/>
    <w:rsid w:val="00841CC9"/>
    <w:rsid w:val="00846CC4"/>
    <w:rsid w:val="0085055C"/>
    <w:rsid w:val="008506A3"/>
    <w:rsid w:val="0085345C"/>
    <w:rsid w:val="00855358"/>
    <w:rsid w:val="0085538F"/>
    <w:rsid w:val="008562FC"/>
    <w:rsid w:val="008567B3"/>
    <w:rsid w:val="00857117"/>
    <w:rsid w:val="00861607"/>
    <w:rsid w:val="00863056"/>
    <w:rsid w:val="008653BC"/>
    <w:rsid w:val="008668AA"/>
    <w:rsid w:val="00866DF7"/>
    <w:rsid w:val="00867522"/>
    <w:rsid w:val="00870558"/>
    <w:rsid w:val="008709D6"/>
    <w:rsid w:val="008710AF"/>
    <w:rsid w:val="00872355"/>
    <w:rsid w:val="00872736"/>
    <w:rsid w:val="008731CF"/>
    <w:rsid w:val="00875ADD"/>
    <w:rsid w:val="0087607E"/>
    <w:rsid w:val="00877947"/>
    <w:rsid w:val="00880CD5"/>
    <w:rsid w:val="00882766"/>
    <w:rsid w:val="00886119"/>
    <w:rsid w:val="00886482"/>
    <w:rsid w:val="0088754C"/>
    <w:rsid w:val="00891B4B"/>
    <w:rsid w:val="00894E37"/>
    <w:rsid w:val="00895D15"/>
    <w:rsid w:val="00896D80"/>
    <w:rsid w:val="008A07F4"/>
    <w:rsid w:val="008A0B16"/>
    <w:rsid w:val="008A1A1F"/>
    <w:rsid w:val="008A37CC"/>
    <w:rsid w:val="008A47C2"/>
    <w:rsid w:val="008A4CA0"/>
    <w:rsid w:val="008B1ACF"/>
    <w:rsid w:val="008B50A2"/>
    <w:rsid w:val="008B5BA8"/>
    <w:rsid w:val="008B63D9"/>
    <w:rsid w:val="008B70D4"/>
    <w:rsid w:val="008B7A21"/>
    <w:rsid w:val="008C1AC1"/>
    <w:rsid w:val="008C220C"/>
    <w:rsid w:val="008C3BB1"/>
    <w:rsid w:val="008C3C06"/>
    <w:rsid w:val="008C45A6"/>
    <w:rsid w:val="008C51A8"/>
    <w:rsid w:val="008C524E"/>
    <w:rsid w:val="008C5605"/>
    <w:rsid w:val="008C6722"/>
    <w:rsid w:val="008D1096"/>
    <w:rsid w:val="008D17F3"/>
    <w:rsid w:val="008D213E"/>
    <w:rsid w:val="008D3FD6"/>
    <w:rsid w:val="008D512F"/>
    <w:rsid w:val="008D5C05"/>
    <w:rsid w:val="008D5D08"/>
    <w:rsid w:val="008D5FC3"/>
    <w:rsid w:val="008D628E"/>
    <w:rsid w:val="008D643B"/>
    <w:rsid w:val="008D6A18"/>
    <w:rsid w:val="008E038C"/>
    <w:rsid w:val="008E1382"/>
    <w:rsid w:val="008E1ABC"/>
    <w:rsid w:val="008E1D04"/>
    <w:rsid w:val="008E4FC7"/>
    <w:rsid w:val="008E5CAE"/>
    <w:rsid w:val="008E67CE"/>
    <w:rsid w:val="008E6903"/>
    <w:rsid w:val="008F1310"/>
    <w:rsid w:val="008F1A1C"/>
    <w:rsid w:val="008F23A3"/>
    <w:rsid w:val="008F4EB3"/>
    <w:rsid w:val="008F555D"/>
    <w:rsid w:val="008F70D8"/>
    <w:rsid w:val="008F7912"/>
    <w:rsid w:val="00900389"/>
    <w:rsid w:val="00902701"/>
    <w:rsid w:val="00904085"/>
    <w:rsid w:val="00904459"/>
    <w:rsid w:val="00904880"/>
    <w:rsid w:val="00907BEF"/>
    <w:rsid w:val="00911C5F"/>
    <w:rsid w:val="00913523"/>
    <w:rsid w:val="00914ED8"/>
    <w:rsid w:val="009150BB"/>
    <w:rsid w:val="00916879"/>
    <w:rsid w:val="00916F2B"/>
    <w:rsid w:val="00920982"/>
    <w:rsid w:val="009227A9"/>
    <w:rsid w:val="009227B9"/>
    <w:rsid w:val="00922E1B"/>
    <w:rsid w:val="009276BA"/>
    <w:rsid w:val="00927A6F"/>
    <w:rsid w:val="0093141A"/>
    <w:rsid w:val="00932929"/>
    <w:rsid w:val="00932B42"/>
    <w:rsid w:val="00932FF4"/>
    <w:rsid w:val="00933F69"/>
    <w:rsid w:val="00934EE4"/>
    <w:rsid w:val="00935F24"/>
    <w:rsid w:val="00936389"/>
    <w:rsid w:val="00936707"/>
    <w:rsid w:val="00937007"/>
    <w:rsid w:val="009421CF"/>
    <w:rsid w:val="00943046"/>
    <w:rsid w:val="0094364C"/>
    <w:rsid w:val="009436FB"/>
    <w:rsid w:val="00943F7C"/>
    <w:rsid w:val="00944A99"/>
    <w:rsid w:val="00944D19"/>
    <w:rsid w:val="00945C39"/>
    <w:rsid w:val="009467AF"/>
    <w:rsid w:val="0094781F"/>
    <w:rsid w:val="00947A2C"/>
    <w:rsid w:val="00951D13"/>
    <w:rsid w:val="009521B4"/>
    <w:rsid w:val="00952FF4"/>
    <w:rsid w:val="00954B53"/>
    <w:rsid w:val="0095602F"/>
    <w:rsid w:val="009560A2"/>
    <w:rsid w:val="009577A9"/>
    <w:rsid w:val="009615AD"/>
    <w:rsid w:val="00962C83"/>
    <w:rsid w:val="00963723"/>
    <w:rsid w:val="009640EC"/>
    <w:rsid w:val="00967860"/>
    <w:rsid w:val="00967B6F"/>
    <w:rsid w:val="00972397"/>
    <w:rsid w:val="00976EF0"/>
    <w:rsid w:val="009773D4"/>
    <w:rsid w:val="009775E9"/>
    <w:rsid w:val="00981EA5"/>
    <w:rsid w:val="00982D8F"/>
    <w:rsid w:val="0098493B"/>
    <w:rsid w:val="00986FA1"/>
    <w:rsid w:val="00987D72"/>
    <w:rsid w:val="00995401"/>
    <w:rsid w:val="0099576A"/>
    <w:rsid w:val="00995F53"/>
    <w:rsid w:val="00997BF9"/>
    <w:rsid w:val="00997D12"/>
    <w:rsid w:val="009A0038"/>
    <w:rsid w:val="009A18E8"/>
    <w:rsid w:val="009A2163"/>
    <w:rsid w:val="009A2873"/>
    <w:rsid w:val="009A3E25"/>
    <w:rsid w:val="009A539D"/>
    <w:rsid w:val="009B08EF"/>
    <w:rsid w:val="009B0C7C"/>
    <w:rsid w:val="009B1EC5"/>
    <w:rsid w:val="009B423F"/>
    <w:rsid w:val="009B697F"/>
    <w:rsid w:val="009C107C"/>
    <w:rsid w:val="009C12BE"/>
    <w:rsid w:val="009C2A79"/>
    <w:rsid w:val="009C606F"/>
    <w:rsid w:val="009D0DBF"/>
    <w:rsid w:val="009D10F9"/>
    <w:rsid w:val="009D3246"/>
    <w:rsid w:val="009D3899"/>
    <w:rsid w:val="009D39AD"/>
    <w:rsid w:val="009D4015"/>
    <w:rsid w:val="009D6F0C"/>
    <w:rsid w:val="009E2442"/>
    <w:rsid w:val="009E2B6B"/>
    <w:rsid w:val="009E316C"/>
    <w:rsid w:val="009E31FE"/>
    <w:rsid w:val="009E4958"/>
    <w:rsid w:val="009E5755"/>
    <w:rsid w:val="009E6AB9"/>
    <w:rsid w:val="009E7241"/>
    <w:rsid w:val="009F310E"/>
    <w:rsid w:val="00A03B29"/>
    <w:rsid w:val="00A04FD1"/>
    <w:rsid w:val="00A06785"/>
    <w:rsid w:val="00A07AC1"/>
    <w:rsid w:val="00A10725"/>
    <w:rsid w:val="00A1170D"/>
    <w:rsid w:val="00A1298C"/>
    <w:rsid w:val="00A1304E"/>
    <w:rsid w:val="00A14E1F"/>
    <w:rsid w:val="00A1715E"/>
    <w:rsid w:val="00A1743A"/>
    <w:rsid w:val="00A21602"/>
    <w:rsid w:val="00A22ADA"/>
    <w:rsid w:val="00A23CB8"/>
    <w:rsid w:val="00A23DF3"/>
    <w:rsid w:val="00A2580B"/>
    <w:rsid w:val="00A25B2E"/>
    <w:rsid w:val="00A303A0"/>
    <w:rsid w:val="00A318D3"/>
    <w:rsid w:val="00A31FB2"/>
    <w:rsid w:val="00A344E2"/>
    <w:rsid w:val="00A34F43"/>
    <w:rsid w:val="00A366AD"/>
    <w:rsid w:val="00A3736E"/>
    <w:rsid w:val="00A4024B"/>
    <w:rsid w:val="00A40D48"/>
    <w:rsid w:val="00A41344"/>
    <w:rsid w:val="00A41704"/>
    <w:rsid w:val="00A433EA"/>
    <w:rsid w:val="00A43B77"/>
    <w:rsid w:val="00A4476C"/>
    <w:rsid w:val="00A44E6B"/>
    <w:rsid w:val="00A45464"/>
    <w:rsid w:val="00A4638B"/>
    <w:rsid w:val="00A47828"/>
    <w:rsid w:val="00A50277"/>
    <w:rsid w:val="00A52822"/>
    <w:rsid w:val="00A539B8"/>
    <w:rsid w:val="00A547DF"/>
    <w:rsid w:val="00A57159"/>
    <w:rsid w:val="00A61611"/>
    <w:rsid w:val="00A6162A"/>
    <w:rsid w:val="00A65962"/>
    <w:rsid w:val="00A666E7"/>
    <w:rsid w:val="00A667B0"/>
    <w:rsid w:val="00A673B6"/>
    <w:rsid w:val="00A70041"/>
    <w:rsid w:val="00A701E0"/>
    <w:rsid w:val="00A710AC"/>
    <w:rsid w:val="00A718F9"/>
    <w:rsid w:val="00A72014"/>
    <w:rsid w:val="00A7218D"/>
    <w:rsid w:val="00A725EF"/>
    <w:rsid w:val="00A731C3"/>
    <w:rsid w:val="00A732EB"/>
    <w:rsid w:val="00A7484A"/>
    <w:rsid w:val="00A75202"/>
    <w:rsid w:val="00A8638E"/>
    <w:rsid w:val="00A86F8B"/>
    <w:rsid w:val="00A91564"/>
    <w:rsid w:val="00A920AF"/>
    <w:rsid w:val="00A9721A"/>
    <w:rsid w:val="00A974BA"/>
    <w:rsid w:val="00A97EE0"/>
    <w:rsid w:val="00AA1974"/>
    <w:rsid w:val="00AA550F"/>
    <w:rsid w:val="00AA6E65"/>
    <w:rsid w:val="00AB08E6"/>
    <w:rsid w:val="00AB221C"/>
    <w:rsid w:val="00AB4377"/>
    <w:rsid w:val="00AB4A3F"/>
    <w:rsid w:val="00AB6B88"/>
    <w:rsid w:val="00AB71B6"/>
    <w:rsid w:val="00AC03F6"/>
    <w:rsid w:val="00AC0A9B"/>
    <w:rsid w:val="00AC153C"/>
    <w:rsid w:val="00AC1799"/>
    <w:rsid w:val="00AC23B7"/>
    <w:rsid w:val="00AC2CE6"/>
    <w:rsid w:val="00AC303A"/>
    <w:rsid w:val="00AC51F1"/>
    <w:rsid w:val="00AC7134"/>
    <w:rsid w:val="00AC72D9"/>
    <w:rsid w:val="00AC73AE"/>
    <w:rsid w:val="00AD1B08"/>
    <w:rsid w:val="00AD2F41"/>
    <w:rsid w:val="00AD3538"/>
    <w:rsid w:val="00AD39B2"/>
    <w:rsid w:val="00AD4CB2"/>
    <w:rsid w:val="00AD5859"/>
    <w:rsid w:val="00AE3DBE"/>
    <w:rsid w:val="00AE5E9B"/>
    <w:rsid w:val="00AE6ACC"/>
    <w:rsid w:val="00AE75D5"/>
    <w:rsid w:val="00AF10A5"/>
    <w:rsid w:val="00AF15F1"/>
    <w:rsid w:val="00AF17EE"/>
    <w:rsid w:val="00AF2EEC"/>
    <w:rsid w:val="00AF3CC1"/>
    <w:rsid w:val="00AF3EC5"/>
    <w:rsid w:val="00AF40F2"/>
    <w:rsid w:val="00AF5386"/>
    <w:rsid w:val="00AF5B9E"/>
    <w:rsid w:val="00AF6460"/>
    <w:rsid w:val="00B01D89"/>
    <w:rsid w:val="00B0278C"/>
    <w:rsid w:val="00B02E77"/>
    <w:rsid w:val="00B049BF"/>
    <w:rsid w:val="00B052BD"/>
    <w:rsid w:val="00B071E2"/>
    <w:rsid w:val="00B1110D"/>
    <w:rsid w:val="00B12B2C"/>
    <w:rsid w:val="00B13935"/>
    <w:rsid w:val="00B13FFC"/>
    <w:rsid w:val="00B20A04"/>
    <w:rsid w:val="00B21674"/>
    <w:rsid w:val="00B2193B"/>
    <w:rsid w:val="00B22722"/>
    <w:rsid w:val="00B23C1D"/>
    <w:rsid w:val="00B24176"/>
    <w:rsid w:val="00B24346"/>
    <w:rsid w:val="00B24752"/>
    <w:rsid w:val="00B25EC2"/>
    <w:rsid w:val="00B26A96"/>
    <w:rsid w:val="00B27064"/>
    <w:rsid w:val="00B27F49"/>
    <w:rsid w:val="00B318C2"/>
    <w:rsid w:val="00B31D16"/>
    <w:rsid w:val="00B323F2"/>
    <w:rsid w:val="00B32B4E"/>
    <w:rsid w:val="00B33F5F"/>
    <w:rsid w:val="00B34DC3"/>
    <w:rsid w:val="00B351C4"/>
    <w:rsid w:val="00B36137"/>
    <w:rsid w:val="00B36E8C"/>
    <w:rsid w:val="00B37D1B"/>
    <w:rsid w:val="00B37D42"/>
    <w:rsid w:val="00B37EBF"/>
    <w:rsid w:val="00B40EB6"/>
    <w:rsid w:val="00B4107D"/>
    <w:rsid w:val="00B42FA5"/>
    <w:rsid w:val="00B4324E"/>
    <w:rsid w:val="00B44514"/>
    <w:rsid w:val="00B453F7"/>
    <w:rsid w:val="00B45788"/>
    <w:rsid w:val="00B4625C"/>
    <w:rsid w:val="00B47059"/>
    <w:rsid w:val="00B47267"/>
    <w:rsid w:val="00B50B4B"/>
    <w:rsid w:val="00B50EB0"/>
    <w:rsid w:val="00B51FD8"/>
    <w:rsid w:val="00B54790"/>
    <w:rsid w:val="00B606BD"/>
    <w:rsid w:val="00B60BC1"/>
    <w:rsid w:val="00B60CEC"/>
    <w:rsid w:val="00B610B8"/>
    <w:rsid w:val="00B626FD"/>
    <w:rsid w:val="00B635E4"/>
    <w:rsid w:val="00B6381B"/>
    <w:rsid w:val="00B664C9"/>
    <w:rsid w:val="00B734BE"/>
    <w:rsid w:val="00B73B44"/>
    <w:rsid w:val="00B74A17"/>
    <w:rsid w:val="00B7516B"/>
    <w:rsid w:val="00B7786E"/>
    <w:rsid w:val="00B80E1E"/>
    <w:rsid w:val="00B816D6"/>
    <w:rsid w:val="00B81BE8"/>
    <w:rsid w:val="00B82C14"/>
    <w:rsid w:val="00B834D6"/>
    <w:rsid w:val="00B85563"/>
    <w:rsid w:val="00B86744"/>
    <w:rsid w:val="00B90A64"/>
    <w:rsid w:val="00B92AC7"/>
    <w:rsid w:val="00B93535"/>
    <w:rsid w:val="00B96228"/>
    <w:rsid w:val="00BA192A"/>
    <w:rsid w:val="00BA288C"/>
    <w:rsid w:val="00BA32CC"/>
    <w:rsid w:val="00BA415F"/>
    <w:rsid w:val="00BA59AA"/>
    <w:rsid w:val="00BA5E88"/>
    <w:rsid w:val="00BA7F55"/>
    <w:rsid w:val="00BB0C3A"/>
    <w:rsid w:val="00BB1B74"/>
    <w:rsid w:val="00BB1E45"/>
    <w:rsid w:val="00BB24B1"/>
    <w:rsid w:val="00BB4DFE"/>
    <w:rsid w:val="00BB51AE"/>
    <w:rsid w:val="00BB53F0"/>
    <w:rsid w:val="00BC121B"/>
    <w:rsid w:val="00BC1C39"/>
    <w:rsid w:val="00BC272C"/>
    <w:rsid w:val="00BC288D"/>
    <w:rsid w:val="00BC2A2C"/>
    <w:rsid w:val="00BC342B"/>
    <w:rsid w:val="00BC4227"/>
    <w:rsid w:val="00BC4675"/>
    <w:rsid w:val="00BC5419"/>
    <w:rsid w:val="00BC6410"/>
    <w:rsid w:val="00BC6F1F"/>
    <w:rsid w:val="00BC7534"/>
    <w:rsid w:val="00BD042A"/>
    <w:rsid w:val="00BD0932"/>
    <w:rsid w:val="00BD3259"/>
    <w:rsid w:val="00BD4BF9"/>
    <w:rsid w:val="00BD4DF4"/>
    <w:rsid w:val="00BE05DE"/>
    <w:rsid w:val="00BE16C5"/>
    <w:rsid w:val="00BE21A7"/>
    <w:rsid w:val="00BE2457"/>
    <w:rsid w:val="00BE7CB7"/>
    <w:rsid w:val="00BE7EA2"/>
    <w:rsid w:val="00BF1B49"/>
    <w:rsid w:val="00BF25D2"/>
    <w:rsid w:val="00BF32E7"/>
    <w:rsid w:val="00BF3D93"/>
    <w:rsid w:val="00BF4FB3"/>
    <w:rsid w:val="00BF53E6"/>
    <w:rsid w:val="00BF7BFE"/>
    <w:rsid w:val="00C014D8"/>
    <w:rsid w:val="00C0315B"/>
    <w:rsid w:val="00C032B2"/>
    <w:rsid w:val="00C10BB0"/>
    <w:rsid w:val="00C10C7C"/>
    <w:rsid w:val="00C10FB5"/>
    <w:rsid w:val="00C13DDB"/>
    <w:rsid w:val="00C1644A"/>
    <w:rsid w:val="00C168D3"/>
    <w:rsid w:val="00C17A15"/>
    <w:rsid w:val="00C17B58"/>
    <w:rsid w:val="00C2001D"/>
    <w:rsid w:val="00C21DB2"/>
    <w:rsid w:val="00C23AFF"/>
    <w:rsid w:val="00C2698A"/>
    <w:rsid w:val="00C26CC0"/>
    <w:rsid w:val="00C26E90"/>
    <w:rsid w:val="00C30C66"/>
    <w:rsid w:val="00C31678"/>
    <w:rsid w:val="00C32564"/>
    <w:rsid w:val="00C32974"/>
    <w:rsid w:val="00C34CAA"/>
    <w:rsid w:val="00C378C8"/>
    <w:rsid w:val="00C3799F"/>
    <w:rsid w:val="00C37F08"/>
    <w:rsid w:val="00C40954"/>
    <w:rsid w:val="00C40A6E"/>
    <w:rsid w:val="00C43BC2"/>
    <w:rsid w:val="00C4413C"/>
    <w:rsid w:val="00C5199A"/>
    <w:rsid w:val="00C54EBB"/>
    <w:rsid w:val="00C557E6"/>
    <w:rsid w:val="00C56430"/>
    <w:rsid w:val="00C578FC"/>
    <w:rsid w:val="00C60BC5"/>
    <w:rsid w:val="00C63726"/>
    <w:rsid w:val="00C645A9"/>
    <w:rsid w:val="00C700B1"/>
    <w:rsid w:val="00C7356D"/>
    <w:rsid w:val="00C768A6"/>
    <w:rsid w:val="00C77202"/>
    <w:rsid w:val="00C77275"/>
    <w:rsid w:val="00C81A8A"/>
    <w:rsid w:val="00C82744"/>
    <w:rsid w:val="00C833DF"/>
    <w:rsid w:val="00C843A6"/>
    <w:rsid w:val="00C84976"/>
    <w:rsid w:val="00C862F7"/>
    <w:rsid w:val="00C8723A"/>
    <w:rsid w:val="00C907B6"/>
    <w:rsid w:val="00C9186C"/>
    <w:rsid w:val="00C92C66"/>
    <w:rsid w:val="00C9356F"/>
    <w:rsid w:val="00C942FE"/>
    <w:rsid w:val="00C963D6"/>
    <w:rsid w:val="00C969B4"/>
    <w:rsid w:val="00C978C7"/>
    <w:rsid w:val="00CA03AE"/>
    <w:rsid w:val="00CA065A"/>
    <w:rsid w:val="00CA0D93"/>
    <w:rsid w:val="00CA3A83"/>
    <w:rsid w:val="00CA3F4A"/>
    <w:rsid w:val="00CA6BF4"/>
    <w:rsid w:val="00CB032D"/>
    <w:rsid w:val="00CB071E"/>
    <w:rsid w:val="00CB08A3"/>
    <w:rsid w:val="00CB309D"/>
    <w:rsid w:val="00CB67A7"/>
    <w:rsid w:val="00CB67D2"/>
    <w:rsid w:val="00CB6E59"/>
    <w:rsid w:val="00CB7858"/>
    <w:rsid w:val="00CC1FFC"/>
    <w:rsid w:val="00CC2430"/>
    <w:rsid w:val="00CC3553"/>
    <w:rsid w:val="00CC4BA6"/>
    <w:rsid w:val="00CC671B"/>
    <w:rsid w:val="00CC690F"/>
    <w:rsid w:val="00CC6B46"/>
    <w:rsid w:val="00CC7807"/>
    <w:rsid w:val="00CD1317"/>
    <w:rsid w:val="00CD170E"/>
    <w:rsid w:val="00CD1C9E"/>
    <w:rsid w:val="00CD211A"/>
    <w:rsid w:val="00CD3F23"/>
    <w:rsid w:val="00CD43B7"/>
    <w:rsid w:val="00CD6216"/>
    <w:rsid w:val="00CD6FD9"/>
    <w:rsid w:val="00CD72D1"/>
    <w:rsid w:val="00CD7B8E"/>
    <w:rsid w:val="00CE13F5"/>
    <w:rsid w:val="00CE278D"/>
    <w:rsid w:val="00CE35C5"/>
    <w:rsid w:val="00CE4427"/>
    <w:rsid w:val="00CE4B95"/>
    <w:rsid w:val="00CE5A4B"/>
    <w:rsid w:val="00CE5CA0"/>
    <w:rsid w:val="00CE6B06"/>
    <w:rsid w:val="00CE6BE6"/>
    <w:rsid w:val="00CE6FB2"/>
    <w:rsid w:val="00CE7523"/>
    <w:rsid w:val="00CF0CB6"/>
    <w:rsid w:val="00CF373D"/>
    <w:rsid w:val="00CF3E79"/>
    <w:rsid w:val="00CF4B35"/>
    <w:rsid w:val="00CF775E"/>
    <w:rsid w:val="00D02768"/>
    <w:rsid w:val="00D03E18"/>
    <w:rsid w:val="00D062B7"/>
    <w:rsid w:val="00D06661"/>
    <w:rsid w:val="00D10422"/>
    <w:rsid w:val="00D10BEB"/>
    <w:rsid w:val="00D16609"/>
    <w:rsid w:val="00D17906"/>
    <w:rsid w:val="00D202D5"/>
    <w:rsid w:val="00D2094D"/>
    <w:rsid w:val="00D23616"/>
    <w:rsid w:val="00D2373B"/>
    <w:rsid w:val="00D24434"/>
    <w:rsid w:val="00D25903"/>
    <w:rsid w:val="00D26FB9"/>
    <w:rsid w:val="00D27793"/>
    <w:rsid w:val="00D32290"/>
    <w:rsid w:val="00D32A7D"/>
    <w:rsid w:val="00D32E1D"/>
    <w:rsid w:val="00D34ADC"/>
    <w:rsid w:val="00D35031"/>
    <w:rsid w:val="00D368ED"/>
    <w:rsid w:val="00D36C7F"/>
    <w:rsid w:val="00D41835"/>
    <w:rsid w:val="00D43877"/>
    <w:rsid w:val="00D43E18"/>
    <w:rsid w:val="00D47613"/>
    <w:rsid w:val="00D478BB"/>
    <w:rsid w:val="00D47E9B"/>
    <w:rsid w:val="00D51960"/>
    <w:rsid w:val="00D51BF4"/>
    <w:rsid w:val="00D53652"/>
    <w:rsid w:val="00D56052"/>
    <w:rsid w:val="00D563F4"/>
    <w:rsid w:val="00D564E6"/>
    <w:rsid w:val="00D56B2E"/>
    <w:rsid w:val="00D603F1"/>
    <w:rsid w:val="00D61752"/>
    <w:rsid w:val="00D61B65"/>
    <w:rsid w:val="00D61C74"/>
    <w:rsid w:val="00D6280C"/>
    <w:rsid w:val="00D6328B"/>
    <w:rsid w:val="00D636FA"/>
    <w:rsid w:val="00D63C1C"/>
    <w:rsid w:val="00D66118"/>
    <w:rsid w:val="00D701A5"/>
    <w:rsid w:val="00D726FF"/>
    <w:rsid w:val="00D72EB8"/>
    <w:rsid w:val="00D730A8"/>
    <w:rsid w:val="00D7358C"/>
    <w:rsid w:val="00D735EE"/>
    <w:rsid w:val="00D73C8B"/>
    <w:rsid w:val="00D76B60"/>
    <w:rsid w:val="00D77724"/>
    <w:rsid w:val="00D77CD5"/>
    <w:rsid w:val="00D80A0E"/>
    <w:rsid w:val="00D80D21"/>
    <w:rsid w:val="00D81170"/>
    <w:rsid w:val="00D83792"/>
    <w:rsid w:val="00D86E27"/>
    <w:rsid w:val="00D87980"/>
    <w:rsid w:val="00D90FE9"/>
    <w:rsid w:val="00D92001"/>
    <w:rsid w:val="00D93CA8"/>
    <w:rsid w:val="00D93FDF"/>
    <w:rsid w:val="00D94337"/>
    <w:rsid w:val="00D949B4"/>
    <w:rsid w:val="00D95414"/>
    <w:rsid w:val="00D95639"/>
    <w:rsid w:val="00D966D2"/>
    <w:rsid w:val="00D9763A"/>
    <w:rsid w:val="00DA07AC"/>
    <w:rsid w:val="00DA16F5"/>
    <w:rsid w:val="00DA20A6"/>
    <w:rsid w:val="00DA7167"/>
    <w:rsid w:val="00DB0561"/>
    <w:rsid w:val="00DB18FE"/>
    <w:rsid w:val="00DB3A3C"/>
    <w:rsid w:val="00DB3D8A"/>
    <w:rsid w:val="00DB51F3"/>
    <w:rsid w:val="00DB6986"/>
    <w:rsid w:val="00DB6F84"/>
    <w:rsid w:val="00DC047F"/>
    <w:rsid w:val="00DC08CC"/>
    <w:rsid w:val="00DC0ED1"/>
    <w:rsid w:val="00DC4618"/>
    <w:rsid w:val="00DC472B"/>
    <w:rsid w:val="00DC60D7"/>
    <w:rsid w:val="00DD1593"/>
    <w:rsid w:val="00DD18E9"/>
    <w:rsid w:val="00DD1B1C"/>
    <w:rsid w:val="00DD4872"/>
    <w:rsid w:val="00DD747E"/>
    <w:rsid w:val="00DE202F"/>
    <w:rsid w:val="00DE3336"/>
    <w:rsid w:val="00DE3F00"/>
    <w:rsid w:val="00DE53BC"/>
    <w:rsid w:val="00DE6029"/>
    <w:rsid w:val="00DE7170"/>
    <w:rsid w:val="00DE7309"/>
    <w:rsid w:val="00DF0418"/>
    <w:rsid w:val="00DF11D4"/>
    <w:rsid w:val="00DF15E9"/>
    <w:rsid w:val="00DF6D4A"/>
    <w:rsid w:val="00DF6F77"/>
    <w:rsid w:val="00DF724C"/>
    <w:rsid w:val="00E01A0D"/>
    <w:rsid w:val="00E01B88"/>
    <w:rsid w:val="00E02E76"/>
    <w:rsid w:val="00E03F5C"/>
    <w:rsid w:val="00E050B2"/>
    <w:rsid w:val="00E05D06"/>
    <w:rsid w:val="00E061B0"/>
    <w:rsid w:val="00E1360A"/>
    <w:rsid w:val="00E14253"/>
    <w:rsid w:val="00E14E29"/>
    <w:rsid w:val="00E20E36"/>
    <w:rsid w:val="00E2217B"/>
    <w:rsid w:val="00E24A4F"/>
    <w:rsid w:val="00E26794"/>
    <w:rsid w:val="00E31654"/>
    <w:rsid w:val="00E33AAA"/>
    <w:rsid w:val="00E34B88"/>
    <w:rsid w:val="00E35019"/>
    <w:rsid w:val="00E3786D"/>
    <w:rsid w:val="00E41F01"/>
    <w:rsid w:val="00E4257B"/>
    <w:rsid w:val="00E431F5"/>
    <w:rsid w:val="00E43EE6"/>
    <w:rsid w:val="00E46188"/>
    <w:rsid w:val="00E46D90"/>
    <w:rsid w:val="00E47A8B"/>
    <w:rsid w:val="00E503E0"/>
    <w:rsid w:val="00E508CB"/>
    <w:rsid w:val="00E5203F"/>
    <w:rsid w:val="00E55048"/>
    <w:rsid w:val="00E605A7"/>
    <w:rsid w:val="00E62202"/>
    <w:rsid w:val="00E6368E"/>
    <w:rsid w:val="00E63816"/>
    <w:rsid w:val="00E638E3"/>
    <w:rsid w:val="00E63F68"/>
    <w:rsid w:val="00E66F09"/>
    <w:rsid w:val="00E66F28"/>
    <w:rsid w:val="00E6791C"/>
    <w:rsid w:val="00E72902"/>
    <w:rsid w:val="00E72A13"/>
    <w:rsid w:val="00E72CA6"/>
    <w:rsid w:val="00E74E76"/>
    <w:rsid w:val="00E7500E"/>
    <w:rsid w:val="00E7597A"/>
    <w:rsid w:val="00E768D7"/>
    <w:rsid w:val="00E770B5"/>
    <w:rsid w:val="00E8203C"/>
    <w:rsid w:val="00E83E9C"/>
    <w:rsid w:val="00E84AE4"/>
    <w:rsid w:val="00E84BF7"/>
    <w:rsid w:val="00E85070"/>
    <w:rsid w:val="00E85863"/>
    <w:rsid w:val="00E872A3"/>
    <w:rsid w:val="00E9017C"/>
    <w:rsid w:val="00E9212A"/>
    <w:rsid w:val="00E9233C"/>
    <w:rsid w:val="00E92CF4"/>
    <w:rsid w:val="00E93348"/>
    <w:rsid w:val="00E93A41"/>
    <w:rsid w:val="00E9539B"/>
    <w:rsid w:val="00E95491"/>
    <w:rsid w:val="00E96DD5"/>
    <w:rsid w:val="00E9708E"/>
    <w:rsid w:val="00EA15A2"/>
    <w:rsid w:val="00EA1E28"/>
    <w:rsid w:val="00EA685B"/>
    <w:rsid w:val="00EA7687"/>
    <w:rsid w:val="00EB08BD"/>
    <w:rsid w:val="00EB0F08"/>
    <w:rsid w:val="00EB35C3"/>
    <w:rsid w:val="00EB3AAF"/>
    <w:rsid w:val="00EB586B"/>
    <w:rsid w:val="00EB5F87"/>
    <w:rsid w:val="00EC15E1"/>
    <w:rsid w:val="00EC1640"/>
    <w:rsid w:val="00EC1FA5"/>
    <w:rsid w:val="00EC2AC5"/>
    <w:rsid w:val="00EC35C9"/>
    <w:rsid w:val="00EC46AD"/>
    <w:rsid w:val="00EC4BA0"/>
    <w:rsid w:val="00EC4E62"/>
    <w:rsid w:val="00EC509F"/>
    <w:rsid w:val="00EC58AA"/>
    <w:rsid w:val="00EC6AC6"/>
    <w:rsid w:val="00ED0139"/>
    <w:rsid w:val="00ED020C"/>
    <w:rsid w:val="00ED1200"/>
    <w:rsid w:val="00ED143E"/>
    <w:rsid w:val="00ED1B3C"/>
    <w:rsid w:val="00ED2C12"/>
    <w:rsid w:val="00ED364C"/>
    <w:rsid w:val="00EE03C4"/>
    <w:rsid w:val="00EE20D3"/>
    <w:rsid w:val="00EE685B"/>
    <w:rsid w:val="00EF090D"/>
    <w:rsid w:val="00EF1FB7"/>
    <w:rsid w:val="00EF41B9"/>
    <w:rsid w:val="00EF4F91"/>
    <w:rsid w:val="00EF5548"/>
    <w:rsid w:val="00EF568D"/>
    <w:rsid w:val="00EF5E0F"/>
    <w:rsid w:val="00EF6E17"/>
    <w:rsid w:val="00F02CAA"/>
    <w:rsid w:val="00F0355A"/>
    <w:rsid w:val="00F05982"/>
    <w:rsid w:val="00F065C6"/>
    <w:rsid w:val="00F0711A"/>
    <w:rsid w:val="00F10A28"/>
    <w:rsid w:val="00F10B15"/>
    <w:rsid w:val="00F1137A"/>
    <w:rsid w:val="00F121B4"/>
    <w:rsid w:val="00F13910"/>
    <w:rsid w:val="00F13CE1"/>
    <w:rsid w:val="00F13EDE"/>
    <w:rsid w:val="00F159CA"/>
    <w:rsid w:val="00F2022D"/>
    <w:rsid w:val="00F22349"/>
    <w:rsid w:val="00F22C1D"/>
    <w:rsid w:val="00F242D1"/>
    <w:rsid w:val="00F258A6"/>
    <w:rsid w:val="00F27807"/>
    <w:rsid w:val="00F33BAB"/>
    <w:rsid w:val="00F35BD7"/>
    <w:rsid w:val="00F3611B"/>
    <w:rsid w:val="00F427CE"/>
    <w:rsid w:val="00F42DE9"/>
    <w:rsid w:val="00F4376A"/>
    <w:rsid w:val="00F469E4"/>
    <w:rsid w:val="00F46DB7"/>
    <w:rsid w:val="00F505C5"/>
    <w:rsid w:val="00F50B5C"/>
    <w:rsid w:val="00F53BCC"/>
    <w:rsid w:val="00F56081"/>
    <w:rsid w:val="00F56B64"/>
    <w:rsid w:val="00F57236"/>
    <w:rsid w:val="00F609EC"/>
    <w:rsid w:val="00F63C76"/>
    <w:rsid w:val="00F640B0"/>
    <w:rsid w:val="00F64EFF"/>
    <w:rsid w:val="00F663AF"/>
    <w:rsid w:val="00F66F1B"/>
    <w:rsid w:val="00F7073E"/>
    <w:rsid w:val="00F71286"/>
    <w:rsid w:val="00F71F2C"/>
    <w:rsid w:val="00F72763"/>
    <w:rsid w:val="00F74B43"/>
    <w:rsid w:val="00F804F4"/>
    <w:rsid w:val="00F81AF9"/>
    <w:rsid w:val="00F84038"/>
    <w:rsid w:val="00F84CB6"/>
    <w:rsid w:val="00F85086"/>
    <w:rsid w:val="00F87663"/>
    <w:rsid w:val="00F87CE0"/>
    <w:rsid w:val="00F9084E"/>
    <w:rsid w:val="00F91479"/>
    <w:rsid w:val="00F92087"/>
    <w:rsid w:val="00F9375C"/>
    <w:rsid w:val="00F94396"/>
    <w:rsid w:val="00F952D4"/>
    <w:rsid w:val="00F956C4"/>
    <w:rsid w:val="00FA065E"/>
    <w:rsid w:val="00FA1B84"/>
    <w:rsid w:val="00FA2A66"/>
    <w:rsid w:val="00FA3608"/>
    <w:rsid w:val="00FA3C65"/>
    <w:rsid w:val="00FA3C9E"/>
    <w:rsid w:val="00FA3D70"/>
    <w:rsid w:val="00FA5B04"/>
    <w:rsid w:val="00FA617E"/>
    <w:rsid w:val="00FB0B3A"/>
    <w:rsid w:val="00FB2342"/>
    <w:rsid w:val="00FB39FB"/>
    <w:rsid w:val="00FB3DC6"/>
    <w:rsid w:val="00FB5E26"/>
    <w:rsid w:val="00FB70A3"/>
    <w:rsid w:val="00FB7605"/>
    <w:rsid w:val="00FB7AE3"/>
    <w:rsid w:val="00FC1CBE"/>
    <w:rsid w:val="00FC413C"/>
    <w:rsid w:val="00FC58E3"/>
    <w:rsid w:val="00FD08A6"/>
    <w:rsid w:val="00FD0B95"/>
    <w:rsid w:val="00FD1D8C"/>
    <w:rsid w:val="00FD5B14"/>
    <w:rsid w:val="00FD77F4"/>
    <w:rsid w:val="00FD7BB2"/>
    <w:rsid w:val="00FE017C"/>
    <w:rsid w:val="00FE0594"/>
    <w:rsid w:val="00FE16A3"/>
    <w:rsid w:val="00FE23C1"/>
    <w:rsid w:val="00FE38A7"/>
    <w:rsid w:val="00FE5EC7"/>
    <w:rsid w:val="00FF026D"/>
    <w:rsid w:val="00FF1859"/>
    <w:rsid w:val="00FF25A0"/>
    <w:rsid w:val="00FF25EC"/>
    <w:rsid w:val="00FF3F29"/>
    <w:rsid w:val="00FF3F2A"/>
    <w:rsid w:val="00FF5AA9"/>
    <w:rsid w:val="00FF7117"/>
    <w:rsid w:val="00FF7823"/>
    <w:rsid w:val="00FF7AF6"/>
    <w:rsid w:val="010A028B"/>
    <w:rsid w:val="010E0C78"/>
    <w:rsid w:val="01887350"/>
    <w:rsid w:val="019A1A88"/>
    <w:rsid w:val="019F2F4E"/>
    <w:rsid w:val="01CE3600"/>
    <w:rsid w:val="01D562EF"/>
    <w:rsid w:val="01DA6A5C"/>
    <w:rsid w:val="02035E3A"/>
    <w:rsid w:val="02AA21B6"/>
    <w:rsid w:val="02B37CE5"/>
    <w:rsid w:val="02B723D3"/>
    <w:rsid w:val="03AF3961"/>
    <w:rsid w:val="03DD52F7"/>
    <w:rsid w:val="043066A9"/>
    <w:rsid w:val="04D072AE"/>
    <w:rsid w:val="054324F5"/>
    <w:rsid w:val="05B76181"/>
    <w:rsid w:val="05D92AE6"/>
    <w:rsid w:val="05EF2644"/>
    <w:rsid w:val="070F7595"/>
    <w:rsid w:val="07190B07"/>
    <w:rsid w:val="073E4357"/>
    <w:rsid w:val="079A12D3"/>
    <w:rsid w:val="07B4592D"/>
    <w:rsid w:val="07F75A3D"/>
    <w:rsid w:val="08BD7855"/>
    <w:rsid w:val="096833B8"/>
    <w:rsid w:val="096A27D2"/>
    <w:rsid w:val="0A0D3F89"/>
    <w:rsid w:val="0A152050"/>
    <w:rsid w:val="0A3E6DD4"/>
    <w:rsid w:val="0A63767A"/>
    <w:rsid w:val="0A6D5FE6"/>
    <w:rsid w:val="0A7E75BB"/>
    <w:rsid w:val="0A9C1476"/>
    <w:rsid w:val="0ACF4FBF"/>
    <w:rsid w:val="0B823FC3"/>
    <w:rsid w:val="0BB02962"/>
    <w:rsid w:val="0C453CA3"/>
    <w:rsid w:val="0C5D18D1"/>
    <w:rsid w:val="0C7D1941"/>
    <w:rsid w:val="0C871382"/>
    <w:rsid w:val="0D292321"/>
    <w:rsid w:val="0D5947CD"/>
    <w:rsid w:val="0DD92445"/>
    <w:rsid w:val="0DE27FE1"/>
    <w:rsid w:val="0E3E6473"/>
    <w:rsid w:val="0E4106EA"/>
    <w:rsid w:val="0E687B7A"/>
    <w:rsid w:val="0EB51E56"/>
    <w:rsid w:val="0EC431A0"/>
    <w:rsid w:val="0ED505BC"/>
    <w:rsid w:val="0F0F63D1"/>
    <w:rsid w:val="0FE06F21"/>
    <w:rsid w:val="10032D57"/>
    <w:rsid w:val="10062BE9"/>
    <w:rsid w:val="106B701D"/>
    <w:rsid w:val="109B67FD"/>
    <w:rsid w:val="10B90D52"/>
    <w:rsid w:val="10DA1895"/>
    <w:rsid w:val="10ED7209"/>
    <w:rsid w:val="11250873"/>
    <w:rsid w:val="114C35D7"/>
    <w:rsid w:val="114D6937"/>
    <w:rsid w:val="122C66EC"/>
    <w:rsid w:val="12D46EB4"/>
    <w:rsid w:val="12FB2779"/>
    <w:rsid w:val="13EF369D"/>
    <w:rsid w:val="142B5DF9"/>
    <w:rsid w:val="145E7098"/>
    <w:rsid w:val="14661948"/>
    <w:rsid w:val="14AD4E71"/>
    <w:rsid w:val="14B76E15"/>
    <w:rsid w:val="14C41C46"/>
    <w:rsid w:val="14C93A28"/>
    <w:rsid w:val="153C4265"/>
    <w:rsid w:val="158C7B5D"/>
    <w:rsid w:val="15C0335D"/>
    <w:rsid w:val="15F62B6F"/>
    <w:rsid w:val="16076662"/>
    <w:rsid w:val="16801FD5"/>
    <w:rsid w:val="16B474F0"/>
    <w:rsid w:val="16E0083B"/>
    <w:rsid w:val="1777708A"/>
    <w:rsid w:val="17BC0A07"/>
    <w:rsid w:val="17BD0534"/>
    <w:rsid w:val="17C24AEA"/>
    <w:rsid w:val="181B6CF4"/>
    <w:rsid w:val="187A6389"/>
    <w:rsid w:val="188008FB"/>
    <w:rsid w:val="18EE6FA7"/>
    <w:rsid w:val="190F0764"/>
    <w:rsid w:val="19322E61"/>
    <w:rsid w:val="193A2CCF"/>
    <w:rsid w:val="19993DF0"/>
    <w:rsid w:val="19996EC8"/>
    <w:rsid w:val="1A066834"/>
    <w:rsid w:val="1A5129D4"/>
    <w:rsid w:val="1A904DC9"/>
    <w:rsid w:val="1AB43874"/>
    <w:rsid w:val="1AEA0B0D"/>
    <w:rsid w:val="1B3F55BB"/>
    <w:rsid w:val="1BEC5AEE"/>
    <w:rsid w:val="1C067BF6"/>
    <w:rsid w:val="1C2C6ACA"/>
    <w:rsid w:val="1C2E474C"/>
    <w:rsid w:val="1C3233A9"/>
    <w:rsid w:val="1C46028F"/>
    <w:rsid w:val="1C8655B8"/>
    <w:rsid w:val="1D344982"/>
    <w:rsid w:val="1D3842BB"/>
    <w:rsid w:val="1DCA5849"/>
    <w:rsid w:val="1DD71E52"/>
    <w:rsid w:val="1E6A06FD"/>
    <w:rsid w:val="1E804460"/>
    <w:rsid w:val="1ECF5108"/>
    <w:rsid w:val="1F167A0C"/>
    <w:rsid w:val="1F8D3C72"/>
    <w:rsid w:val="1FAF4E98"/>
    <w:rsid w:val="1FE3307A"/>
    <w:rsid w:val="2082472A"/>
    <w:rsid w:val="20B7234E"/>
    <w:rsid w:val="20C47498"/>
    <w:rsid w:val="21240423"/>
    <w:rsid w:val="214B5B86"/>
    <w:rsid w:val="21513560"/>
    <w:rsid w:val="22012114"/>
    <w:rsid w:val="22385E06"/>
    <w:rsid w:val="22B23179"/>
    <w:rsid w:val="23AA1106"/>
    <w:rsid w:val="23AA612E"/>
    <w:rsid w:val="23C0494B"/>
    <w:rsid w:val="24446932"/>
    <w:rsid w:val="24A61330"/>
    <w:rsid w:val="2538492A"/>
    <w:rsid w:val="25754EA9"/>
    <w:rsid w:val="25E45413"/>
    <w:rsid w:val="26287291"/>
    <w:rsid w:val="263A4509"/>
    <w:rsid w:val="264018EC"/>
    <w:rsid w:val="266A4705"/>
    <w:rsid w:val="267D077C"/>
    <w:rsid w:val="26CB4AAC"/>
    <w:rsid w:val="27063BF2"/>
    <w:rsid w:val="27072173"/>
    <w:rsid w:val="2709023E"/>
    <w:rsid w:val="27ED2BF9"/>
    <w:rsid w:val="281573F3"/>
    <w:rsid w:val="288411F0"/>
    <w:rsid w:val="289F2D0D"/>
    <w:rsid w:val="28D12E3F"/>
    <w:rsid w:val="28F03B01"/>
    <w:rsid w:val="2917157E"/>
    <w:rsid w:val="29553FAA"/>
    <w:rsid w:val="296A10AC"/>
    <w:rsid w:val="2997225E"/>
    <w:rsid w:val="29A37C1B"/>
    <w:rsid w:val="2A26092C"/>
    <w:rsid w:val="2A877F33"/>
    <w:rsid w:val="2B4E0C33"/>
    <w:rsid w:val="2B5F281E"/>
    <w:rsid w:val="2B6055DB"/>
    <w:rsid w:val="2B6D3A2F"/>
    <w:rsid w:val="2BA0467F"/>
    <w:rsid w:val="2C2F63D8"/>
    <w:rsid w:val="2C570273"/>
    <w:rsid w:val="2C7D24ED"/>
    <w:rsid w:val="2C981ABC"/>
    <w:rsid w:val="2D47147A"/>
    <w:rsid w:val="2D7B26B3"/>
    <w:rsid w:val="2D9616A9"/>
    <w:rsid w:val="2E240A66"/>
    <w:rsid w:val="2E455CC2"/>
    <w:rsid w:val="2E674C10"/>
    <w:rsid w:val="2E915E75"/>
    <w:rsid w:val="2E93069C"/>
    <w:rsid w:val="2E9C740C"/>
    <w:rsid w:val="2ED764E6"/>
    <w:rsid w:val="2EEA7DD2"/>
    <w:rsid w:val="2EFD2236"/>
    <w:rsid w:val="2F387ACD"/>
    <w:rsid w:val="2F756168"/>
    <w:rsid w:val="2FF72E48"/>
    <w:rsid w:val="30DD1A6A"/>
    <w:rsid w:val="31054CFE"/>
    <w:rsid w:val="3142094A"/>
    <w:rsid w:val="31916B9B"/>
    <w:rsid w:val="31D234AD"/>
    <w:rsid w:val="321A7675"/>
    <w:rsid w:val="325C11A7"/>
    <w:rsid w:val="328B1374"/>
    <w:rsid w:val="32C51DF2"/>
    <w:rsid w:val="33132FA5"/>
    <w:rsid w:val="33422621"/>
    <w:rsid w:val="33442CF2"/>
    <w:rsid w:val="336A1012"/>
    <w:rsid w:val="33CD1980"/>
    <w:rsid w:val="34A94FDD"/>
    <w:rsid w:val="35781C93"/>
    <w:rsid w:val="357C22B3"/>
    <w:rsid w:val="35EF5D49"/>
    <w:rsid w:val="363E7A4A"/>
    <w:rsid w:val="3651562B"/>
    <w:rsid w:val="36F84382"/>
    <w:rsid w:val="37281A8A"/>
    <w:rsid w:val="3734456B"/>
    <w:rsid w:val="387B080E"/>
    <w:rsid w:val="38926F54"/>
    <w:rsid w:val="38B01683"/>
    <w:rsid w:val="39021211"/>
    <w:rsid w:val="39291A89"/>
    <w:rsid w:val="39292F0B"/>
    <w:rsid w:val="395B27C9"/>
    <w:rsid w:val="39756176"/>
    <w:rsid w:val="39840AAD"/>
    <w:rsid w:val="398C6833"/>
    <w:rsid w:val="399D6EDB"/>
    <w:rsid w:val="39BB3F5A"/>
    <w:rsid w:val="3A055AE3"/>
    <w:rsid w:val="3B61243F"/>
    <w:rsid w:val="3B6373B0"/>
    <w:rsid w:val="3BB51BD4"/>
    <w:rsid w:val="3C3142DD"/>
    <w:rsid w:val="3CB82C57"/>
    <w:rsid w:val="3D7F0F4B"/>
    <w:rsid w:val="3DB11A8B"/>
    <w:rsid w:val="3DEA1D33"/>
    <w:rsid w:val="3E813B48"/>
    <w:rsid w:val="3F3267EE"/>
    <w:rsid w:val="3FC16F8D"/>
    <w:rsid w:val="40AE0FDC"/>
    <w:rsid w:val="41782A04"/>
    <w:rsid w:val="41967C40"/>
    <w:rsid w:val="423530A6"/>
    <w:rsid w:val="42BC79A8"/>
    <w:rsid w:val="42FB256C"/>
    <w:rsid w:val="43402D13"/>
    <w:rsid w:val="4350238B"/>
    <w:rsid w:val="4365010F"/>
    <w:rsid w:val="43EE00F0"/>
    <w:rsid w:val="440129D5"/>
    <w:rsid w:val="444605A5"/>
    <w:rsid w:val="44AC559D"/>
    <w:rsid w:val="44DF4954"/>
    <w:rsid w:val="45B03252"/>
    <w:rsid w:val="45E319BC"/>
    <w:rsid w:val="45F34414"/>
    <w:rsid w:val="4631064F"/>
    <w:rsid w:val="471F769B"/>
    <w:rsid w:val="47483453"/>
    <w:rsid w:val="475B1B89"/>
    <w:rsid w:val="475F79D0"/>
    <w:rsid w:val="479F5FEE"/>
    <w:rsid w:val="47A36342"/>
    <w:rsid w:val="47AD422D"/>
    <w:rsid w:val="484526D2"/>
    <w:rsid w:val="489A40C8"/>
    <w:rsid w:val="48C16DFC"/>
    <w:rsid w:val="48CF4EFD"/>
    <w:rsid w:val="48D67CE6"/>
    <w:rsid w:val="48E02453"/>
    <w:rsid w:val="4939686C"/>
    <w:rsid w:val="4A636ACB"/>
    <w:rsid w:val="4A8A311C"/>
    <w:rsid w:val="4A9E5C3C"/>
    <w:rsid w:val="4AAA7FC7"/>
    <w:rsid w:val="4AB453B5"/>
    <w:rsid w:val="4AF00855"/>
    <w:rsid w:val="4BD975E0"/>
    <w:rsid w:val="4C372264"/>
    <w:rsid w:val="4CC44EBF"/>
    <w:rsid w:val="4D511D18"/>
    <w:rsid w:val="4D830BBA"/>
    <w:rsid w:val="4DCF4637"/>
    <w:rsid w:val="4E4C36A2"/>
    <w:rsid w:val="4E55615B"/>
    <w:rsid w:val="4E754280"/>
    <w:rsid w:val="4F3F7E94"/>
    <w:rsid w:val="4F866CFA"/>
    <w:rsid w:val="4FF065D5"/>
    <w:rsid w:val="5016213E"/>
    <w:rsid w:val="5051362A"/>
    <w:rsid w:val="50AC6024"/>
    <w:rsid w:val="50E771B7"/>
    <w:rsid w:val="51280E44"/>
    <w:rsid w:val="516900A3"/>
    <w:rsid w:val="516F7FC3"/>
    <w:rsid w:val="5174329E"/>
    <w:rsid w:val="51D539D6"/>
    <w:rsid w:val="51E31849"/>
    <w:rsid w:val="521672C6"/>
    <w:rsid w:val="522524A8"/>
    <w:rsid w:val="523A2DCE"/>
    <w:rsid w:val="52431590"/>
    <w:rsid w:val="52EF1125"/>
    <w:rsid w:val="53174C0A"/>
    <w:rsid w:val="53576425"/>
    <w:rsid w:val="535C7E88"/>
    <w:rsid w:val="5369028E"/>
    <w:rsid w:val="53F4575B"/>
    <w:rsid w:val="54247123"/>
    <w:rsid w:val="542666DD"/>
    <w:rsid w:val="546E13F3"/>
    <w:rsid w:val="549162FC"/>
    <w:rsid w:val="55424B5D"/>
    <w:rsid w:val="555C0268"/>
    <w:rsid w:val="5565584D"/>
    <w:rsid w:val="558F290C"/>
    <w:rsid w:val="55A60041"/>
    <w:rsid w:val="55E13A7D"/>
    <w:rsid w:val="56A67841"/>
    <w:rsid w:val="56FC5399"/>
    <w:rsid w:val="57466450"/>
    <w:rsid w:val="577268C5"/>
    <w:rsid w:val="57BA78CB"/>
    <w:rsid w:val="57BC551A"/>
    <w:rsid w:val="5A0911FC"/>
    <w:rsid w:val="5A4D7E3E"/>
    <w:rsid w:val="5A60487D"/>
    <w:rsid w:val="5AB74748"/>
    <w:rsid w:val="5B0F23B0"/>
    <w:rsid w:val="5B7B0E48"/>
    <w:rsid w:val="5BA238D7"/>
    <w:rsid w:val="5BEC1948"/>
    <w:rsid w:val="5C5E000A"/>
    <w:rsid w:val="5C755F63"/>
    <w:rsid w:val="5CB87F9A"/>
    <w:rsid w:val="5CD76C9E"/>
    <w:rsid w:val="5E30256F"/>
    <w:rsid w:val="5E306DC2"/>
    <w:rsid w:val="5E5661CD"/>
    <w:rsid w:val="5EEE56AB"/>
    <w:rsid w:val="5FCE6E55"/>
    <w:rsid w:val="601B457A"/>
    <w:rsid w:val="60296F2B"/>
    <w:rsid w:val="6088683F"/>
    <w:rsid w:val="611109B6"/>
    <w:rsid w:val="61B0537D"/>
    <w:rsid w:val="61BE713A"/>
    <w:rsid w:val="61F308A3"/>
    <w:rsid w:val="62425F3C"/>
    <w:rsid w:val="625749AB"/>
    <w:rsid w:val="625D6DA4"/>
    <w:rsid w:val="62A24B97"/>
    <w:rsid w:val="62CC3217"/>
    <w:rsid w:val="6323566C"/>
    <w:rsid w:val="64B82EF2"/>
    <w:rsid w:val="65056212"/>
    <w:rsid w:val="652B2D12"/>
    <w:rsid w:val="654E4DE8"/>
    <w:rsid w:val="65507604"/>
    <w:rsid w:val="65947C47"/>
    <w:rsid w:val="659C5130"/>
    <w:rsid w:val="65CF346A"/>
    <w:rsid w:val="66DE7633"/>
    <w:rsid w:val="66EB138D"/>
    <w:rsid w:val="66EE6484"/>
    <w:rsid w:val="671B7E40"/>
    <w:rsid w:val="67A8239E"/>
    <w:rsid w:val="67D953B9"/>
    <w:rsid w:val="680424AF"/>
    <w:rsid w:val="685039D7"/>
    <w:rsid w:val="6892204B"/>
    <w:rsid w:val="68AE7D08"/>
    <w:rsid w:val="68BC1742"/>
    <w:rsid w:val="68CE2A8C"/>
    <w:rsid w:val="68E53512"/>
    <w:rsid w:val="68F11781"/>
    <w:rsid w:val="68F43CCE"/>
    <w:rsid w:val="69A66102"/>
    <w:rsid w:val="69C80016"/>
    <w:rsid w:val="6A040DE4"/>
    <w:rsid w:val="6A3650A7"/>
    <w:rsid w:val="6AB346AE"/>
    <w:rsid w:val="6AB82684"/>
    <w:rsid w:val="6AD45275"/>
    <w:rsid w:val="6AF2234E"/>
    <w:rsid w:val="6AF77A88"/>
    <w:rsid w:val="6B496B4B"/>
    <w:rsid w:val="6BCB3ED5"/>
    <w:rsid w:val="6BF25302"/>
    <w:rsid w:val="6C0E7037"/>
    <w:rsid w:val="6C2C2DD7"/>
    <w:rsid w:val="6C8D5C5D"/>
    <w:rsid w:val="6CBA5458"/>
    <w:rsid w:val="6CE1366F"/>
    <w:rsid w:val="6CEE154C"/>
    <w:rsid w:val="6D020CF5"/>
    <w:rsid w:val="6D3E31DB"/>
    <w:rsid w:val="6D726825"/>
    <w:rsid w:val="6DB0210F"/>
    <w:rsid w:val="6E7E6CC9"/>
    <w:rsid w:val="6E894897"/>
    <w:rsid w:val="6E8E4867"/>
    <w:rsid w:val="6E934FC7"/>
    <w:rsid w:val="6EAD337A"/>
    <w:rsid w:val="6EB71751"/>
    <w:rsid w:val="6EC82FE3"/>
    <w:rsid w:val="6ECC6433"/>
    <w:rsid w:val="6F1C1AAC"/>
    <w:rsid w:val="6F3B4E2C"/>
    <w:rsid w:val="6FBC1513"/>
    <w:rsid w:val="6FF418AD"/>
    <w:rsid w:val="705937F5"/>
    <w:rsid w:val="713215EF"/>
    <w:rsid w:val="717E6E0C"/>
    <w:rsid w:val="72622B34"/>
    <w:rsid w:val="727D6C17"/>
    <w:rsid w:val="72871F95"/>
    <w:rsid w:val="730019C2"/>
    <w:rsid w:val="7385152E"/>
    <w:rsid w:val="742170CA"/>
    <w:rsid w:val="7448408F"/>
    <w:rsid w:val="74B26784"/>
    <w:rsid w:val="751261A2"/>
    <w:rsid w:val="761C6B6D"/>
    <w:rsid w:val="762E7CEE"/>
    <w:rsid w:val="7682370C"/>
    <w:rsid w:val="775345C4"/>
    <w:rsid w:val="780C004C"/>
    <w:rsid w:val="789D45A9"/>
    <w:rsid w:val="78A970DA"/>
    <w:rsid w:val="78FC26BC"/>
    <w:rsid w:val="796255C7"/>
    <w:rsid w:val="799478DD"/>
    <w:rsid w:val="79B10F80"/>
    <w:rsid w:val="79B748EB"/>
    <w:rsid w:val="7A0F2CA1"/>
    <w:rsid w:val="7A3B5742"/>
    <w:rsid w:val="7ADA67D9"/>
    <w:rsid w:val="7AE31164"/>
    <w:rsid w:val="7B6B4240"/>
    <w:rsid w:val="7BCE049C"/>
    <w:rsid w:val="7BE75995"/>
    <w:rsid w:val="7C2B4FE7"/>
    <w:rsid w:val="7C692D35"/>
    <w:rsid w:val="7CD20BED"/>
    <w:rsid w:val="7CD961F5"/>
    <w:rsid w:val="7CE947A1"/>
    <w:rsid w:val="7D28480D"/>
    <w:rsid w:val="7D421066"/>
    <w:rsid w:val="7D9B43CA"/>
    <w:rsid w:val="7E36726B"/>
    <w:rsid w:val="7EF53D08"/>
    <w:rsid w:val="7FE62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Code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E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640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40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40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9640EC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9640E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64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640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mphasis"/>
    <w:basedOn w:val="a0"/>
    <w:uiPriority w:val="20"/>
    <w:qFormat/>
    <w:rsid w:val="009640EC"/>
    <w:rPr>
      <w:i/>
      <w:iCs/>
    </w:rPr>
  </w:style>
  <w:style w:type="character" w:styleId="a8">
    <w:name w:val="Hyperlink"/>
    <w:basedOn w:val="a0"/>
    <w:uiPriority w:val="99"/>
    <w:unhideWhenUsed/>
    <w:qFormat/>
    <w:rsid w:val="009640EC"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sid w:val="009640EC"/>
    <w:rPr>
      <w:rFonts w:ascii="宋体" w:eastAsia="宋体" w:hAnsi="宋体" w:cs="宋体"/>
      <w:sz w:val="24"/>
      <w:szCs w:val="24"/>
    </w:rPr>
  </w:style>
  <w:style w:type="table" w:styleId="a9">
    <w:name w:val="Table Grid"/>
    <w:basedOn w:val="a1"/>
    <w:uiPriority w:val="59"/>
    <w:qFormat/>
    <w:rsid w:val="009640EC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rsid w:val="009640E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9640E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9640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rsid w:val="009640E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9640EC"/>
    <w:rPr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640E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9640EC"/>
    <w:rPr>
      <w:b/>
      <w:bCs/>
      <w:kern w:val="44"/>
      <w:sz w:val="44"/>
      <w:szCs w:val="44"/>
    </w:rPr>
  </w:style>
  <w:style w:type="character" w:customStyle="1" w:styleId="11">
    <w:name w:val="不明显强调1"/>
    <w:basedOn w:val="a0"/>
    <w:uiPriority w:val="19"/>
    <w:qFormat/>
    <w:rsid w:val="009640EC"/>
    <w:rPr>
      <w:i/>
      <w:iCs/>
      <w:color w:val="808080" w:themeColor="text1" w:themeTint="7F"/>
    </w:rPr>
  </w:style>
  <w:style w:type="paragraph" w:customStyle="1" w:styleId="12">
    <w:name w:val="无间隔1"/>
    <w:uiPriority w:val="1"/>
    <w:qFormat/>
    <w:rsid w:val="009640E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qFormat/>
    <w:rsid w:val="009640EC"/>
  </w:style>
  <w:style w:type="character" w:customStyle="1" w:styleId="Char">
    <w:name w:val="文档结构图 Char"/>
    <w:basedOn w:val="a0"/>
    <w:link w:val="a3"/>
    <w:uiPriority w:val="99"/>
    <w:semiHidden/>
    <w:qFormat/>
    <w:rsid w:val="009640EC"/>
    <w:rPr>
      <w:rFonts w:ascii="宋体" w:eastAsia="宋体"/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7845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784562"/>
    <w:rPr>
      <w:rFonts w:ascii="宋体" w:hAnsi="宋体" w:cs="宋体"/>
      <w:sz w:val="24"/>
      <w:szCs w:val="24"/>
    </w:rPr>
  </w:style>
  <w:style w:type="character" w:customStyle="1" w:styleId="treelabel">
    <w:name w:val="treelabel"/>
    <w:basedOn w:val="a0"/>
    <w:rsid w:val="009C107C"/>
  </w:style>
  <w:style w:type="character" w:customStyle="1" w:styleId="objectbox">
    <w:name w:val="objectbox"/>
    <w:basedOn w:val="a0"/>
    <w:rsid w:val="009C107C"/>
  </w:style>
  <w:style w:type="paragraph" w:styleId="aa">
    <w:name w:val="List Paragraph"/>
    <w:basedOn w:val="a"/>
    <w:uiPriority w:val="99"/>
    <w:unhideWhenUsed/>
    <w:rsid w:val="00A2580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B0C76BF-C5EE-4222-A578-7ACEECB34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9</TotalTime>
  <Pages>22</Pages>
  <Words>1080</Words>
  <Characters>6157</Characters>
  <Application>Microsoft Office Word</Application>
  <DocSecurity>0</DocSecurity>
  <Lines>51</Lines>
  <Paragraphs>14</Paragraphs>
  <ScaleCrop>false</ScaleCrop>
  <Company/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202</cp:revision>
  <dcterms:created xsi:type="dcterms:W3CDTF">2016-09-09T06:45:00Z</dcterms:created>
  <dcterms:modified xsi:type="dcterms:W3CDTF">2018-06-0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